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45643B" w14:textId="77777777" w:rsidR="00477DC9" w:rsidRPr="00AC0D8B" w:rsidRDefault="00477DC9" w:rsidP="00477DC9">
      <w:pPr>
        <w:jc w:val="center"/>
        <w:rPr>
          <w:sz w:val="28"/>
          <w:szCs w:val="28"/>
        </w:rPr>
      </w:pPr>
      <w:r w:rsidRPr="00AC0D8B">
        <w:rPr>
          <w:sz w:val="28"/>
          <w:szCs w:val="28"/>
        </w:rPr>
        <w:t>Муниципальное бюджетное общеобразовательное учреждение средняя общеобразовательная школа с.п «Село Верхняя Эконь» Комсомольского муниципального района</w:t>
      </w:r>
    </w:p>
    <w:p w14:paraId="3522FBFC" w14:textId="77777777" w:rsidR="00477DC9" w:rsidRPr="00AC0D8B" w:rsidRDefault="00477DC9" w:rsidP="00477DC9">
      <w:pPr>
        <w:jc w:val="center"/>
        <w:rPr>
          <w:sz w:val="28"/>
          <w:szCs w:val="28"/>
        </w:rPr>
      </w:pPr>
      <w:r w:rsidRPr="00AC0D8B">
        <w:rPr>
          <w:sz w:val="28"/>
          <w:szCs w:val="28"/>
        </w:rPr>
        <w:t>Хабаровского края</w:t>
      </w:r>
    </w:p>
    <w:p w14:paraId="1A29B024" w14:textId="77777777" w:rsidR="00477DC9" w:rsidRPr="00AC0D8B" w:rsidRDefault="00477DC9" w:rsidP="00477DC9">
      <w:pPr>
        <w:jc w:val="center"/>
        <w:rPr>
          <w:sz w:val="28"/>
          <w:szCs w:val="28"/>
        </w:rPr>
      </w:pPr>
    </w:p>
    <w:p w14:paraId="4C571464" w14:textId="5C2620B4" w:rsidR="00477DC9" w:rsidRPr="00AC0D8B" w:rsidRDefault="00477DC9" w:rsidP="00477DC9">
      <w:pPr>
        <w:ind w:left="-426"/>
        <w:rPr>
          <w:sz w:val="28"/>
          <w:szCs w:val="28"/>
        </w:rPr>
      </w:pPr>
      <w:r w:rsidRPr="00AC0D8B">
        <w:rPr>
          <w:sz w:val="28"/>
          <w:szCs w:val="28"/>
        </w:rPr>
        <w:t>«</w:t>
      </w:r>
      <w:r w:rsidR="001B6CC7">
        <w:rPr>
          <w:sz w:val="28"/>
          <w:szCs w:val="28"/>
        </w:rPr>
        <w:t>Рассмотрено»</w:t>
      </w:r>
      <w:r w:rsidR="001B6CC7">
        <w:rPr>
          <w:sz w:val="28"/>
          <w:szCs w:val="28"/>
        </w:rPr>
        <w:tab/>
      </w:r>
      <w:r w:rsidR="001B6CC7">
        <w:rPr>
          <w:sz w:val="28"/>
          <w:szCs w:val="28"/>
        </w:rPr>
        <w:tab/>
      </w:r>
      <w:r w:rsidR="001B6CC7">
        <w:rPr>
          <w:sz w:val="28"/>
          <w:szCs w:val="28"/>
        </w:rPr>
        <w:tab/>
        <w:t>«Согласовано»</w:t>
      </w:r>
      <w:r w:rsidR="001B6CC7">
        <w:rPr>
          <w:sz w:val="28"/>
          <w:szCs w:val="28"/>
        </w:rPr>
        <w:tab/>
      </w:r>
      <w:r w:rsidR="001B6CC7">
        <w:rPr>
          <w:sz w:val="28"/>
          <w:szCs w:val="28"/>
        </w:rPr>
        <w:tab/>
      </w:r>
      <w:r w:rsidR="001B6CC7">
        <w:rPr>
          <w:sz w:val="28"/>
          <w:szCs w:val="28"/>
        </w:rPr>
        <w:tab/>
        <w:t xml:space="preserve"> </w:t>
      </w:r>
      <w:r w:rsidRPr="00AC0D8B">
        <w:rPr>
          <w:sz w:val="28"/>
          <w:szCs w:val="28"/>
        </w:rPr>
        <w:t>«Утверждаю»</w:t>
      </w:r>
    </w:p>
    <w:p w14:paraId="43B62CD3" w14:textId="7495E66B" w:rsidR="00477DC9" w:rsidRPr="00AC0D8B" w:rsidRDefault="00477DC9" w:rsidP="00477DC9">
      <w:pPr>
        <w:ind w:left="-426"/>
        <w:rPr>
          <w:sz w:val="28"/>
          <w:szCs w:val="28"/>
        </w:rPr>
      </w:pPr>
      <w:r w:rsidRPr="00AC0D8B">
        <w:rPr>
          <w:sz w:val="28"/>
          <w:szCs w:val="28"/>
        </w:rPr>
        <w:t>На заседании</w:t>
      </w:r>
      <w:r w:rsidRPr="00AC0D8B">
        <w:rPr>
          <w:sz w:val="28"/>
          <w:szCs w:val="28"/>
        </w:rPr>
        <w:tab/>
      </w:r>
      <w:r w:rsidRPr="00AC0D8B">
        <w:rPr>
          <w:sz w:val="28"/>
          <w:szCs w:val="28"/>
        </w:rPr>
        <w:tab/>
      </w:r>
      <w:r w:rsidRPr="00AC0D8B">
        <w:rPr>
          <w:sz w:val="28"/>
          <w:szCs w:val="28"/>
        </w:rPr>
        <w:tab/>
        <w:t>Заместитель руководителя</w:t>
      </w:r>
      <w:r w:rsidR="001B6CC7" w:rsidRPr="00AC0D8B">
        <w:rPr>
          <w:sz w:val="28"/>
          <w:szCs w:val="28"/>
        </w:rPr>
        <w:tab/>
      </w:r>
      <w:r w:rsidR="001B6CC7">
        <w:rPr>
          <w:sz w:val="28"/>
          <w:szCs w:val="28"/>
        </w:rPr>
        <w:t xml:space="preserve"> Директор</w:t>
      </w:r>
      <w:r w:rsidRPr="00AC0D8B">
        <w:rPr>
          <w:sz w:val="28"/>
          <w:szCs w:val="28"/>
        </w:rPr>
        <w:t xml:space="preserve"> МБОУ</w:t>
      </w:r>
    </w:p>
    <w:p w14:paraId="3EE27517" w14:textId="38EA2F51" w:rsidR="00477DC9" w:rsidRPr="00AC0D8B" w:rsidRDefault="00477DC9" w:rsidP="00477DC9">
      <w:pPr>
        <w:ind w:left="-426"/>
        <w:rPr>
          <w:sz w:val="28"/>
          <w:szCs w:val="28"/>
        </w:rPr>
      </w:pPr>
      <w:r w:rsidRPr="00AC0D8B">
        <w:rPr>
          <w:sz w:val="28"/>
          <w:szCs w:val="28"/>
        </w:rPr>
        <w:t>пед</w:t>
      </w:r>
      <w:r w:rsidR="001B6CC7">
        <w:rPr>
          <w:sz w:val="28"/>
          <w:szCs w:val="28"/>
        </w:rPr>
        <w:t>агогического совета</w:t>
      </w:r>
      <w:r w:rsidR="001B6CC7">
        <w:rPr>
          <w:sz w:val="28"/>
          <w:szCs w:val="28"/>
        </w:rPr>
        <w:tab/>
        <w:t>по УМР</w:t>
      </w:r>
      <w:r w:rsidR="001B6CC7">
        <w:rPr>
          <w:sz w:val="28"/>
          <w:szCs w:val="28"/>
        </w:rPr>
        <w:tab/>
      </w:r>
      <w:r w:rsidR="001B6CC7">
        <w:rPr>
          <w:sz w:val="28"/>
          <w:szCs w:val="28"/>
        </w:rPr>
        <w:tab/>
      </w:r>
      <w:r w:rsidR="001B6CC7">
        <w:rPr>
          <w:sz w:val="28"/>
          <w:szCs w:val="28"/>
        </w:rPr>
        <w:tab/>
      </w:r>
      <w:r w:rsidR="001B6CC7">
        <w:rPr>
          <w:sz w:val="28"/>
          <w:szCs w:val="28"/>
        </w:rPr>
        <w:tab/>
        <w:t xml:space="preserve">   </w:t>
      </w:r>
      <w:r w:rsidRPr="00AC0D8B">
        <w:rPr>
          <w:sz w:val="28"/>
          <w:szCs w:val="28"/>
        </w:rPr>
        <w:t>СОШ</w:t>
      </w:r>
    </w:p>
    <w:p w14:paraId="10B2D66A" w14:textId="7D488484" w:rsidR="00477DC9" w:rsidRPr="00AC0D8B" w:rsidRDefault="00477DC9" w:rsidP="00477DC9">
      <w:pPr>
        <w:ind w:left="-426"/>
        <w:rPr>
          <w:sz w:val="28"/>
          <w:szCs w:val="28"/>
        </w:rPr>
      </w:pPr>
      <w:r w:rsidRPr="00AC0D8B">
        <w:rPr>
          <w:sz w:val="28"/>
          <w:szCs w:val="28"/>
        </w:rPr>
        <w:t>школы</w:t>
      </w:r>
      <w:r w:rsidRPr="00AC0D8B">
        <w:rPr>
          <w:sz w:val="28"/>
          <w:szCs w:val="28"/>
        </w:rPr>
        <w:tab/>
      </w:r>
      <w:r w:rsidRPr="00AC0D8B">
        <w:rPr>
          <w:sz w:val="28"/>
          <w:szCs w:val="28"/>
        </w:rPr>
        <w:tab/>
      </w:r>
      <w:r w:rsidRPr="00AC0D8B">
        <w:rPr>
          <w:sz w:val="28"/>
          <w:szCs w:val="28"/>
        </w:rPr>
        <w:tab/>
      </w:r>
      <w:r w:rsidRPr="00AC0D8B">
        <w:rPr>
          <w:sz w:val="28"/>
          <w:szCs w:val="28"/>
        </w:rPr>
        <w:tab/>
        <w:t>_________</w:t>
      </w:r>
      <w:r w:rsidR="001B6CC7">
        <w:rPr>
          <w:sz w:val="28"/>
          <w:szCs w:val="28"/>
        </w:rPr>
        <w:t xml:space="preserve"> Астафьева Е.А.</w:t>
      </w:r>
      <w:r w:rsidR="001B6CC7">
        <w:rPr>
          <w:sz w:val="28"/>
          <w:szCs w:val="28"/>
        </w:rPr>
        <w:tab/>
        <w:t xml:space="preserve">   _____ Улановская С.М.</w:t>
      </w:r>
    </w:p>
    <w:p w14:paraId="2D86D74C" w14:textId="441634CF" w:rsidR="00EA1A9D" w:rsidRPr="00AC0D8B" w:rsidRDefault="00477DC9" w:rsidP="00EA1A9D">
      <w:pPr>
        <w:ind w:left="-426"/>
        <w:rPr>
          <w:sz w:val="28"/>
          <w:szCs w:val="28"/>
        </w:rPr>
      </w:pPr>
      <w:r w:rsidRPr="00AC0D8B">
        <w:rPr>
          <w:sz w:val="28"/>
          <w:szCs w:val="28"/>
        </w:rPr>
        <w:t>Протокол №</w:t>
      </w:r>
      <w:r w:rsidRPr="00AC0D8B">
        <w:rPr>
          <w:sz w:val="28"/>
          <w:szCs w:val="28"/>
        </w:rPr>
        <w:tab/>
      </w:r>
      <w:r w:rsidRPr="00AC0D8B">
        <w:rPr>
          <w:sz w:val="28"/>
          <w:szCs w:val="28"/>
        </w:rPr>
        <w:tab/>
      </w:r>
      <w:r w:rsidRPr="00AC0D8B">
        <w:rPr>
          <w:sz w:val="28"/>
          <w:szCs w:val="28"/>
        </w:rPr>
        <w:tab/>
        <w:t>__________20__г.</w:t>
      </w:r>
      <w:r w:rsidRPr="00AC0D8B">
        <w:rPr>
          <w:sz w:val="28"/>
          <w:szCs w:val="28"/>
        </w:rPr>
        <w:tab/>
      </w:r>
      <w:r w:rsidRPr="00AC0D8B">
        <w:rPr>
          <w:sz w:val="28"/>
          <w:szCs w:val="28"/>
        </w:rPr>
        <w:tab/>
      </w:r>
      <w:r w:rsidR="001B6CC7">
        <w:rPr>
          <w:sz w:val="28"/>
          <w:szCs w:val="28"/>
        </w:rPr>
        <w:t xml:space="preserve">   </w:t>
      </w:r>
      <w:r w:rsidRPr="00AC0D8B">
        <w:rPr>
          <w:sz w:val="28"/>
          <w:szCs w:val="28"/>
        </w:rPr>
        <w:t>«__»</w:t>
      </w:r>
      <w:r w:rsidR="00EA1A9D" w:rsidRPr="00AC0D8B">
        <w:rPr>
          <w:sz w:val="28"/>
          <w:szCs w:val="28"/>
        </w:rPr>
        <w:t>_______20__г.</w:t>
      </w:r>
    </w:p>
    <w:p w14:paraId="37D858EE" w14:textId="7DE810FE" w:rsidR="00477DC9" w:rsidRPr="00AC0D8B" w:rsidRDefault="00477DC9" w:rsidP="00477DC9">
      <w:pPr>
        <w:ind w:left="-426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EA1A9D">
        <w:rPr>
          <w:sz w:val="28"/>
          <w:szCs w:val="28"/>
        </w:rPr>
        <w:t xml:space="preserve">           </w:t>
      </w:r>
    </w:p>
    <w:p w14:paraId="01D873B0" w14:textId="77777777" w:rsidR="00477DC9" w:rsidRPr="00AC0D8B" w:rsidRDefault="00477DC9" w:rsidP="00477DC9">
      <w:pPr>
        <w:ind w:left="-426"/>
        <w:rPr>
          <w:sz w:val="28"/>
          <w:szCs w:val="28"/>
        </w:rPr>
      </w:pPr>
      <w:r w:rsidRPr="00AC0D8B">
        <w:rPr>
          <w:sz w:val="28"/>
          <w:szCs w:val="28"/>
        </w:rPr>
        <w:t>«__»________20__г.</w:t>
      </w:r>
    </w:p>
    <w:p w14:paraId="67DAD684" w14:textId="77777777" w:rsidR="00477DC9" w:rsidRPr="00AC0D8B" w:rsidRDefault="00477DC9" w:rsidP="00477DC9">
      <w:pPr>
        <w:rPr>
          <w:sz w:val="28"/>
          <w:szCs w:val="28"/>
        </w:rPr>
      </w:pPr>
    </w:p>
    <w:p w14:paraId="51646CE8" w14:textId="77777777" w:rsidR="00477DC9" w:rsidRPr="00AC0D8B" w:rsidRDefault="00477DC9" w:rsidP="00477DC9">
      <w:pPr>
        <w:rPr>
          <w:sz w:val="28"/>
          <w:szCs w:val="28"/>
        </w:rPr>
      </w:pPr>
    </w:p>
    <w:p w14:paraId="14B2E0CB" w14:textId="77777777" w:rsidR="00477DC9" w:rsidRPr="00AC0D8B" w:rsidRDefault="00477DC9" w:rsidP="00477DC9">
      <w:pPr>
        <w:rPr>
          <w:sz w:val="28"/>
          <w:szCs w:val="28"/>
        </w:rPr>
      </w:pPr>
    </w:p>
    <w:p w14:paraId="2D667D6D" w14:textId="77777777" w:rsidR="00477DC9" w:rsidRDefault="00477DC9" w:rsidP="00477DC9">
      <w:pPr>
        <w:jc w:val="center"/>
        <w:rPr>
          <w:b/>
          <w:sz w:val="36"/>
          <w:szCs w:val="36"/>
        </w:rPr>
      </w:pPr>
    </w:p>
    <w:p w14:paraId="4FE6827B" w14:textId="77777777" w:rsidR="00477DC9" w:rsidRDefault="00477DC9" w:rsidP="00477DC9">
      <w:pPr>
        <w:jc w:val="center"/>
        <w:rPr>
          <w:b/>
          <w:sz w:val="36"/>
          <w:szCs w:val="36"/>
        </w:rPr>
      </w:pPr>
    </w:p>
    <w:p w14:paraId="59289840" w14:textId="77777777" w:rsidR="00477DC9" w:rsidRDefault="00477DC9" w:rsidP="00477DC9">
      <w:pPr>
        <w:jc w:val="center"/>
        <w:rPr>
          <w:b/>
          <w:sz w:val="36"/>
          <w:szCs w:val="36"/>
        </w:rPr>
      </w:pPr>
    </w:p>
    <w:p w14:paraId="0565BADA" w14:textId="77777777" w:rsidR="00477DC9" w:rsidRDefault="00477DC9" w:rsidP="00477DC9">
      <w:pPr>
        <w:jc w:val="center"/>
        <w:rPr>
          <w:b/>
          <w:sz w:val="36"/>
          <w:szCs w:val="36"/>
        </w:rPr>
      </w:pPr>
    </w:p>
    <w:p w14:paraId="2ABDEA61" w14:textId="77777777" w:rsidR="00477DC9" w:rsidRPr="005D71F8" w:rsidRDefault="00477DC9" w:rsidP="00477DC9">
      <w:pPr>
        <w:jc w:val="center"/>
        <w:rPr>
          <w:b/>
          <w:sz w:val="36"/>
          <w:szCs w:val="36"/>
        </w:rPr>
      </w:pPr>
      <w:r w:rsidRPr="005D71F8">
        <w:rPr>
          <w:b/>
          <w:sz w:val="36"/>
          <w:szCs w:val="36"/>
        </w:rPr>
        <w:t>Рабочая программа</w:t>
      </w:r>
    </w:p>
    <w:p w14:paraId="52D55305" w14:textId="29A2B429" w:rsidR="00477DC9" w:rsidRPr="005D71F8" w:rsidRDefault="00477DC9" w:rsidP="00477DC9">
      <w:pPr>
        <w:jc w:val="center"/>
        <w:rPr>
          <w:i/>
          <w:sz w:val="28"/>
          <w:szCs w:val="28"/>
        </w:rPr>
      </w:pPr>
      <w:r w:rsidRPr="005D71F8">
        <w:rPr>
          <w:b/>
          <w:i/>
          <w:sz w:val="40"/>
          <w:szCs w:val="40"/>
        </w:rPr>
        <w:t xml:space="preserve"> </w:t>
      </w:r>
      <w:r w:rsidRPr="005D71F8">
        <w:rPr>
          <w:b/>
          <w:i/>
          <w:sz w:val="28"/>
          <w:szCs w:val="28"/>
        </w:rPr>
        <w:t xml:space="preserve">по </w:t>
      </w:r>
      <w:r w:rsidR="00CD725B">
        <w:rPr>
          <w:b/>
          <w:i/>
          <w:sz w:val="28"/>
          <w:szCs w:val="28"/>
        </w:rPr>
        <w:t xml:space="preserve">геометрии </w:t>
      </w:r>
      <w:r>
        <w:rPr>
          <w:b/>
          <w:i/>
          <w:sz w:val="28"/>
          <w:szCs w:val="28"/>
        </w:rPr>
        <w:t xml:space="preserve">для 8 </w:t>
      </w:r>
      <w:r w:rsidRPr="005D71F8">
        <w:rPr>
          <w:b/>
          <w:i/>
          <w:sz w:val="28"/>
          <w:szCs w:val="28"/>
        </w:rPr>
        <w:t xml:space="preserve"> класса</w:t>
      </w:r>
      <w:r>
        <w:rPr>
          <w:i/>
          <w:sz w:val="28"/>
          <w:szCs w:val="28"/>
        </w:rPr>
        <w:t xml:space="preserve"> </w:t>
      </w:r>
      <w:r w:rsidRPr="005D71F8">
        <w:rPr>
          <w:b/>
          <w:i/>
          <w:sz w:val="28"/>
          <w:szCs w:val="28"/>
        </w:rPr>
        <w:t>(</w:t>
      </w:r>
      <w:r>
        <w:rPr>
          <w:b/>
          <w:i/>
          <w:sz w:val="28"/>
          <w:szCs w:val="28"/>
        </w:rPr>
        <w:t>2 ч.</w:t>
      </w:r>
      <w:r w:rsidRPr="005D71F8">
        <w:rPr>
          <w:b/>
          <w:i/>
          <w:sz w:val="28"/>
          <w:szCs w:val="28"/>
        </w:rPr>
        <w:t xml:space="preserve"> в неделю</w:t>
      </w:r>
      <w:r w:rsidR="00EA1A9D">
        <w:rPr>
          <w:b/>
          <w:i/>
          <w:sz w:val="28"/>
          <w:szCs w:val="28"/>
        </w:rPr>
        <w:t>, всего 70</w:t>
      </w:r>
      <w:r>
        <w:rPr>
          <w:b/>
          <w:i/>
          <w:sz w:val="28"/>
          <w:szCs w:val="28"/>
        </w:rPr>
        <w:t xml:space="preserve"> часов</w:t>
      </w:r>
      <w:r w:rsidRPr="005D71F8">
        <w:rPr>
          <w:b/>
          <w:i/>
          <w:sz w:val="28"/>
          <w:szCs w:val="28"/>
        </w:rPr>
        <w:t>).</w:t>
      </w:r>
    </w:p>
    <w:p w14:paraId="5CDEC11B" w14:textId="6AAE1888" w:rsidR="00477DC9" w:rsidRPr="005D71F8" w:rsidRDefault="00477DC9" w:rsidP="00477DC9">
      <w:pPr>
        <w:tabs>
          <w:tab w:val="left" w:pos="9288"/>
        </w:tabs>
        <w:spacing w:line="360" w:lineRule="auto"/>
        <w:jc w:val="center"/>
        <w:rPr>
          <w:b/>
          <w:bCs/>
          <w:i/>
          <w:sz w:val="28"/>
          <w:szCs w:val="28"/>
        </w:rPr>
      </w:pPr>
      <w:r w:rsidRPr="005D71F8">
        <w:rPr>
          <w:b/>
          <w:bCs/>
          <w:i/>
          <w:sz w:val="28"/>
          <w:szCs w:val="28"/>
        </w:rPr>
        <w:t xml:space="preserve">УМК: </w:t>
      </w:r>
      <w:r>
        <w:rPr>
          <w:b/>
          <w:bCs/>
          <w:i/>
          <w:sz w:val="28"/>
          <w:szCs w:val="28"/>
        </w:rPr>
        <w:t>Л.С. Атанасян, В.Ф.Бутузов</w:t>
      </w:r>
    </w:p>
    <w:p w14:paraId="68A2FDED" w14:textId="77777777" w:rsidR="00477DC9" w:rsidRPr="005D71F8" w:rsidRDefault="00477DC9" w:rsidP="00477DC9">
      <w:pPr>
        <w:tabs>
          <w:tab w:val="left" w:pos="9288"/>
        </w:tabs>
        <w:spacing w:line="360" w:lineRule="auto"/>
        <w:jc w:val="center"/>
        <w:rPr>
          <w:b/>
          <w:bCs/>
          <w:i/>
          <w:sz w:val="28"/>
          <w:szCs w:val="28"/>
        </w:rPr>
      </w:pPr>
    </w:p>
    <w:p w14:paraId="4FF45420" w14:textId="77777777" w:rsidR="00477DC9" w:rsidRPr="00563D34" w:rsidRDefault="00477DC9" w:rsidP="00477DC9">
      <w:pPr>
        <w:jc w:val="center"/>
        <w:rPr>
          <w:sz w:val="28"/>
        </w:rPr>
      </w:pPr>
    </w:p>
    <w:p w14:paraId="6B4C2018" w14:textId="77777777" w:rsidR="00477DC9" w:rsidRPr="00563D34" w:rsidRDefault="00477DC9" w:rsidP="00477DC9">
      <w:pPr>
        <w:jc w:val="center"/>
        <w:rPr>
          <w:sz w:val="28"/>
          <w:szCs w:val="32"/>
        </w:rPr>
      </w:pPr>
    </w:p>
    <w:p w14:paraId="62783C11" w14:textId="77777777" w:rsidR="00477DC9" w:rsidRPr="00563D34" w:rsidRDefault="00477DC9" w:rsidP="00477DC9">
      <w:pPr>
        <w:jc w:val="center"/>
        <w:rPr>
          <w:sz w:val="28"/>
          <w:szCs w:val="32"/>
        </w:rPr>
      </w:pPr>
    </w:p>
    <w:p w14:paraId="39A5420D" w14:textId="77777777" w:rsidR="00477DC9" w:rsidRPr="00AC0D8B" w:rsidRDefault="00477DC9" w:rsidP="00477DC9">
      <w:pPr>
        <w:jc w:val="center"/>
        <w:rPr>
          <w:b/>
          <w:sz w:val="36"/>
          <w:szCs w:val="36"/>
        </w:rPr>
      </w:pPr>
      <w:r w:rsidRPr="00AC0D8B">
        <w:rPr>
          <w:b/>
          <w:i/>
          <w:sz w:val="40"/>
          <w:szCs w:val="40"/>
        </w:rPr>
        <w:t xml:space="preserve"> </w:t>
      </w:r>
    </w:p>
    <w:p w14:paraId="13E3B974" w14:textId="77777777" w:rsidR="00477DC9" w:rsidRPr="00AC0D8B" w:rsidRDefault="00477DC9" w:rsidP="00477DC9">
      <w:pPr>
        <w:jc w:val="center"/>
        <w:rPr>
          <w:b/>
          <w:sz w:val="36"/>
          <w:szCs w:val="36"/>
        </w:rPr>
      </w:pPr>
    </w:p>
    <w:p w14:paraId="224E4A9E" w14:textId="77777777" w:rsidR="00477DC9" w:rsidRPr="00AC0D8B" w:rsidRDefault="00477DC9" w:rsidP="00477DC9">
      <w:pPr>
        <w:jc w:val="center"/>
        <w:rPr>
          <w:b/>
          <w:sz w:val="36"/>
          <w:szCs w:val="36"/>
        </w:rPr>
      </w:pPr>
    </w:p>
    <w:p w14:paraId="30916112" w14:textId="77777777" w:rsidR="00477DC9" w:rsidRPr="00AC0D8B" w:rsidRDefault="00477DC9" w:rsidP="00477DC9">
      <w:pPr>
        <w:jc w:val="center"/>
        <w:rPr>
          <w:sz w:val="28"/>
          <w:szCs w:val="28"/>
        </w:rPr>
      </w:pPr>
      <w:r w:rsidRPr="00AC0D8B">
        <w:rPr>
          <w:sz w:val="28"/>
          <w:szCs w:val="28"/>
        </w:rPr>
        <w:t>Уровень обучения: основное общее образование</w:t>
      </w:r>
    </w:p>
    <w:p w14:paraId="5445C8ED" w14:textId="77777777" w:rsidR="00477DC9" w:rsidRPr="00AC0D8B" w:rsidRDefault="00477DC9" w:rsidP="00477DC9">
      <w:pPr>
        <w:jc w:val="center"/>
        <w:rPr>
          <w:sz w:val="28"/>
          <w:szCs w:val="28"/>
        </w:rPr>
      </w:pPr>
      <w:r w:rsidRPr="00AC0D8B">
        <w:rPr>
          <w:sz w:val="28"/>
          <w:szCs w:val="28"/>
        </w:rPr>
        <w:t>5-9  класс</w:t>
      </w:r>
      <w:r>
        <w:rPr>
          <w:sz w:val="28"/>
          <w:szCs w:val="28"/>
        </w:rPr>
        <w:t>.</w:t>
      </w:r>
    </w:p>
    <w:p w14:paraId="143A20B0" w14:textId="77777777" w:rsidR="00477DC9" w:rsidRPr="00AC0D8B" w:rsidRDefault="00477DC9" w:rsidP="00477DC9">
      <w:pPr>
        <w:jc w:val="center"/>
        <w:rPr>
          <w:sz w:val="28"/>
          <w:szCs w:val="28"/>
        </w:rPr>
      </w:pPr>
      <w:r w:rsidRPr="00AC0D8B">
        <w:rPr>
          <w:sz w:val="28"/>
          <w:szCs w:val="28"/>
        </w:rPr>
        <w:t>Учитель:  Капустина Елена Анатольевна</w:t>
      </w:r>
      <w:r>
        <w:rPr>
          <w:sz w:val="28"/>
          <w:szCs w:val="28"/>
        </w:rPr>
        <w:t>.</w:t>
      </w:r>
    </w:p>
    <w:p w14:paraId="1504CBB1" w14:textId="77777777" w:rsidR="00477DC9" w:rsidRPr="00AC0D8B" w:rsidRDefault="00477DC9" w:rsidP="00477DC9">
      <w:pPr>
        <w:jc w:val="center"/>
        <w:rPr>
          <w:sz w:val="28"/>
          <w:szCs w:val="28"/>
        </w:rPr>
      </w:pPr>
    </w:p>
    <w:p w14:paraId="74071146" w14:textId="77777777" w:rsidR="00477DC9" w:rsidRPr="00AC0D8B" w:rsidRDefault="00477DC9" w:rsidP="00477DC9">
      <w:pPr>
        <w:jc w:val="center"/>
        <w:rPr>
          <w:sz w:val="28"/>
          <w:szCs w:val="28"/>
        </w:rPr>
      </w:pPr>
    </w:p>
    <w:p w14:paraId="4E2EB1AD" w14:textId="77777777" w:rsidR="00477DC9" w:rsidRPr="00AC0D8B" w:rsidRDefault="00477DC9" w:rsidP="00477DC9">
      <w:pPr>
        <w:jc w:val="center"/>
        <w:rPr>
          <w:sz w:val="28"/>
          <w:szCs w:val="28"/>
        </w:rPr>
      </w:pPr>
    </w:p>
    <w:p w14:paraId="70630E70" w14:textId="77777777" w:rsidR="00477DC9" w:rsidRPr="00AC0D8B" w:rsidRDefault="00477DC9" w:rsidP="00477DC9">
      <w:pPr>
        <w:jc w:val="center"/>
        <w:rPr>
          <w:sz w:val="28"/>
          <w:szCs w:val="28"/>
        </w:rPr>
      </w:pPr>
    </w:p>
    <w:p w14:paraId="232DE1AA" w14:textId="77777777" w:rsidR="00477DC9" w:rsidRPr="00AC0D8B" w:rsidRDefault="00477DC9" w:rsidP="00477DC9">
      <w:pPr>
        <w:jc w:val="center"/>
        <w:rPr>
          <w:sz w:val="28"/>
          <w:szCs w:val="28"/>
        </w:rPr>
      </w:pPr>
    </w:p>
    <w:p w14:paraId="3236FDB7" w14:textId="77777777" w:rsidR="00477DC9" w:rsidRPr="00AC0D8B" w:rsidRDefault="00477DC9" w:rsidP="00477DC9">
      <w:pPr>
        <w:jc w:val="center"/>
        <w:rPr>
          <w:sz w:val="28"/>
          <w:szCs w:val="28"/>
        </w:rPr>
      </w:pPr>
    </w:p>
    <w:p w14:paraId="02B02FD9" w14:textId="77777777" w:rsidR="00477DC9" w:rsidRPr="00AC0D8B" w:rsidRDefault="00477DC9" w:rsidP="00477DC9">
      <w:pPr>
        <w:jc w:val="center"/>
        <w:rPr>
          <w:sz w:val="28"/>
          <w:szCs w:val="28"/>
        </w:rPr>
      </w:pPr>
    </w:p>
    <w:p w14:paraId="7134237E" w14:textId="5F07AA21" w:rsidR="00477DC9" w:rsidRDefault="00477DC9" w:rsidP="00477DC9">
      <w:pPr>
        <w:jc w:val="center"/>
        <w:rPr>
          <w:sz w:val="28"/>
          <w:szCs w:val="28"/>
        </w:rPr>
      </w:pPr>
      <w:r>
        <w:rPr>
          <w:sz w:val="28"/>
          <w:szCs w:val="28"/>
        </w:rPr>
        <w:t>2</w:t>
      </w:r>
      <w:r w:rsidR="001B6CC7">
        <w:rPr>
          <w:sz w:val="28"/>
          <w:szCs w:val="28"/>
        </w:rPr>
        <w:t>021/2022</w:t>
      </w:r>
      <w:bookmarkStart w:id="0" w:name="_GoBack"/>
      <w:bookmarkEnd w:id="0"/>
      <w:r w:rsidRPr="00AC0D8B">
        <w:rPr>
          <w:sz w:val="28"/>
          <w:szCs w:val="28"/>
        </w:rPr>
        <w:t xml:space="preserve"> уч. год</w:t>
      </w:r>
    </w:p>
    <w:p w14:paraId="7842809F" w14:textId="77777777" w:rsidR="00477DC9" w:rsidRDefault="00477DC9" w:rsidP="00477DC9">
      <w:pPr>
        <w:sectPr w:rsidR="00477DC9" w:rsidSect="00477DC9">
          <w:pgSz w:w="11906" w:h="16840"/>
          <w:pgMar w:top="1440" w:right="1440" w:bottom="1440" w:left="873" w:header="0" w:footer="0" w:gutter="0"/>
          <w:cols w:space="0"/>
        </w:sectPr>
      </w:pPr>
    </w:p>
    <w:p w14:paraId="672A6659" w14:textId="4103A7B3" w:rsidR="009651FA" w:rsidRDefault="009651FA"/>
    <w:p w14:paraId="5DAB6C7B" w14:textId="77777777" w:rsidR="009651FA" w:rsidRDefault="009651FA">
      <w:pPr>
        <w:pStyle w:val="af0"/>
        <w:jc w:val="center"/>
        <w:rPr>
          <w:rFonts w:ascii="Times New Roman" w:hAnsi="Times New Roman" w:cs="Times New Roman"/>
          <w:b/>
          <w:sz w:val="24"/>
        </w:rPr>
      </w:pPr>
    </w:p>
    <w:p w14:paraId="02EB378F" w14:textId="77777777" w:rsidR="009651FA" w:rsidRDefault="009651FA">
      <w:pPr>
        <w:pStyle w:val="af0"/>
        <w:jc w:val="center"/>
        <w:rPr>
          <w:rFonts w:ascii="Times New Roman" w:hAnsi="Times New Roman" w:cs="Times New Roman"/>
          <w:b/>
          <w:sz w:val="24"/>
        </w:rPr>
      </w:pPr>
    </w:p>
    <w:p w14:paraId="6A05A809" w14:textId="77777777" w:rsidR="009651FA" w:rsidRDefault="009651FA">
      <w:pPr>
        <w:pStyle w:val="af0"/>
        <w:jc w:val="center"/>
        <w:rPr>
          <w:rFonts w:ascii="Times New Roman" w:hAnsi="Times New Roman" w:cs="Times New Roman"/>
          <w:b/>
          <w:sz w:val="24"/>
        </w:rPr>
      </w:pPr>
    </w:p>
    <w:p w14:paraId="5A39BBE3" w14:textId="77777777" w:rsidR="009651FA" w:rsidRDefault="009651FA">
      <w:pPr>
        <w:pStyle w:val="af0"/>
        <w:jc w:val="center"/>
        <w:rPr>
          <w:rFonts w:ascii="Times New Roman" w:hAnsi="Times New Roman" w:cs="Times New Roman"/>
          <w:b/>
          <w:sz w:val="24"/>
        </w:rPr>
      </w:pPr>
    </w:p>
    <w:p w14:paraId="41C8F396" w14:textId="77777777" w:rsidR="009651FA" w:rsidRDefault="009651FA">
      <w:pPr>
        <w:pStyle w:val="af0"/>
        <w:jc w:val="center"/>
        <w:rPr>
          <w:rFonts w:ascii="Times New Roman" w:hAnsi="Times New Roman" w:cs="Times New Roman"/>
          <w:b/>
          <w:sz w:val="24"/>
        </w:rPr>
      </w:pPr>
    </w:p>
    <w:tbl>
      <w:tblPr>
        <w:tblW w:w="9854" w:type="dxa"/>
        <w:tblInd w:w="-108" w:type="dxa"/>
        <w:tblLook w:val="0000" w:firstRow="0" w:lastRow="0" w:firstColumn="0" w:lastColumn="0" w:noHBand="0" w:noVBand="0"/>
      </w:tblPr>
      <w:tblGrid>
        <w:gridCol w:w="3936"/>
        <w:gridCol w:w="1984"/>
        <w:gridCol w:w="3934"/>
      </w:tblGrid>
      <w:tr w:rsidR="009651FA" w14:paraId="5BF48827" w14:textId="77777777" w:rsidTr="146FDFD0">
        <w:tc>
          <w:tcPr>
            <w:tcW w:w="3936" w:type="dxa"/>
            <w:shd w:val="clear" w:color="auto" w:fill="auto"/>
          </w:tcPr>
          <w:p w14:paraId="39A26E8D" w14:textId="401936E2" w:rsidR="009651FA" w:rsidRDefault="009651FA" w:rsidP="146FDFD0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14:paraId="72A3D3EC" w14:textId="77777777" w:rsidR="009651FA" w:rsidRDefault="009651FA">
            <w:pPr>
              <w:pStyle w:val="af0"/>
              <w:snapToGrid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934" w:type="dxa"/>
            <w:shd w:val="clear" w:color="auto" w:fill="auto"/>
          </w:tcPr>
          <w:p w14:paraId="3466C995" w14:textId="3076F44E" w:rsidR="009651FA" w:rsidRDefault="009651FA" w:rsidP="146FDFD0">
            <w:pPr>
              <w:pStyle w:val="af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0D0B940D" w14:textId="77777777" w:rsidR="009651FA" w:rsidRDefault="009651FA">
      <w:pPr>
        <w:pStyle w:val="af0"/>
        <w:jc w:val="center"/>
        <w:rPr>
          <w:rFonts w:ascii="Times New Roman" w:hAnsi="Times New Roman" w:cs="Times New Roman"/>
          <w:b/>
          <w:sz w:val="24"/>
        </w:rPr>
      </w:pPr>
    </w:p>
    <w:p w14:paraId="0E27B00A" w14:textId="77777777" w:rsidR="009651FA" w:rsidRDefault="009651FA">
      <w:pPr>
        <w:pStyle w:val="af0"/>
        <w:jc w:val="center"/>
        <w:rPr>
          <w:rFonts w:ascii="Times New Roman" w:hAnsi="Times New Roman" w:cs="Times New Roman"/>
          <w:b/>
          <w:sz w:val="24"/>
        </w:rPr>
      </w:pPr>
    </w:p>
    <w:p w14:paraId="60061E4C" w14:textId="77777777" w:rsidR="009651FA" w:rsidRDefault="009651FA">
      <w:pPr>
        <w:pStyle w:val="af0"/>
        <w:jc w:val="center"/>
        <w:rPr>
          <w:rFonts w:ascii="Times New Roman" w:hAnsi="Times New Roman" w:cs="Times New Roman"/>
          <w:b/>
          <w:sz w:val="24"/>
        </w:rPr>
      </w:pPr>
    </w:p>
    <w:p w14:paraId="44EAFD9C" w14:textId="77777777" w:rsidR="009651FA" w:rsidRDefault="009651FA">
      <w:pPr>
        <w:pStyle w:val="af0"/>
        <w:jc w:val="center"/>
        <w:rPr>
          <w:rFonts w:ascii="Times New Roman" w:hAnsi="Times New Roman" w:cs="Times New Roman"/>
          <w:b/>
          <w:sz w:val="24"/>
        </w:rPr>
      </w:pPr>
    </w:p>
    <w:p w14:paraId="4B94D5A5" w14:textId="77777777" w:rsidR="009651FA" w:rsidRDefault="009651FA">
      <w:pPr>
        <w:pStyle w:val="af0"/>
        <w:jc w:val="center"/>
        <w:rPr>
          <w:rFonts w:ascii="Times New Roman" w:hAnsi="Times New Roman" w:cs="Times New Roman"/>
          <w:b/>
          <w:sz w:val="24"/>
        </w:rPr>
      </w:pPr>
    </w:p>
    <w:p w14:paraId="3DEEC669" w14:textId="77777777" w:rsidR="009651FA" w:rsidRDefault="009651FA">
      <w:pPr>
        <w:pStyle w:val="af0"/>
        <w:jc w:val="center"/>
        <w:rPr>
          <w:rFonts w:ascii="Times New Roman" w:hAnsi="Times New Roman" w:cs="Times New Roman"/>
          <w:b/>
          <w:sz w:val="24"/>
        </w:rPr>
      </w:pPr>
    </w:p>
    <w:p w14:paraId="3656B9AB" w14:textId="77777777" w:rsidR="009651FA" w:rsidRDefault="009651FA">
      <w:pPr>
        <w:pStyle w:val="af0"/>
        <w:jc w:val="center"/>
        <w:rPr>
          <w:rFonts w:ascii="Times New Roman" w:hAnsi="Times New Roman" w:cs="Times New Roman"/>
          <w:b/>
          <w:sz w:val="24"/>
        </w:rPr>
      </w:pPr>
    </w:p>
    <w:p w14:paraId="45FB0818" w14:textId="77777777" w:rsidR="009651FA" w:rsidRDefault="009651FA">
      <w:pPr>
        <w:pStyle w:val="af0"/>
        <w:jc w:val="center"/>
        <w:rPr>
          <w:rFonts w:ascii="Times New Roman" w:hAnsi="Times New Roman" w:cs="Times New Roman"/>
          <w:b/>
          <w:sz w:val="24"/>
        </w:rPr>
      </w:pPr>
    </w:p>
    <w:p w14:paraId="049F31CB" w14:textId="77777777" w:rsidR="009651FA" w:rsidRDefault="009651FA">
      <w:pPr>
        <w:pStyle w:val="af0"/>
        <w:jc w:val="center"/>
        <w:rPr>
          <w:rFonts w:ascii="Times New Roman" w:hAnsi="Times New Roman" w:cs="Times New Roman"/>
          <w:b/>
          <w:sz w:val="24"/>
        </w:rPr>
      </w:pPr>
    </w:p>
    <w:p w14:paraId="53128261" w14:textId="77777777" w:rsidR="009651FA" w:rsidRDefault="009651FA">
      <w:pPr>
        <w:pStyle w:val="af0"/>
        <w:jc w:val="center"/>
        <w:rPr>
          <w:rFonts w:ascii="Times New Roman" w:hAnsi="Times New Roman" w:cs="Times New Roman"/>
          <w:b/>
          <w:sz w:val="24"/>
        </w:rPr>
      </w:pPr>
    </w:p>
    <w:p w14:paraId="62486C05" w14:textId="77777777" w:rsidR="009651FA" w:rsidRDefault="009651FA">
      <w:pPr>
        <w:pStyle w:val="af0"/>
        <w:jc w:val="center"/>
        <w:rPr>
          <w:rFonts w:ascii="Times New Roman" w:hAnsi="Times New Roman" w:cs="Times New Roman"/>
          <w:b/>
          <w:sz w:val="24"/>
        </w:rPr>
      </w:pPr>
    </w:p>
    <w:p w14:paraId="4101652C" w14:textId="77777777" w:rsidR="009651FA" w:rsidRDefault="009651FA">
      <w:pPr>
        <w:pStyle w:val="af0"/>
        <w:jc w:val="center"/>
        <w:rPr>
          <w:rFonts w:ascii="Times New Roman" w:hAnsi="Times New Roman" w:cs="Times New Roman"/>
          <w:b/>
          <w:sz w:val="24"/>
        </w:rPr>
      </w:pPr>
    </w:p>
    <w:p w14:paraId="4B99056E" w14:textId="77777777" w:rsidR="009651FA" w:rsidRDefault="009651FA">
      <w:pPr>
        <w:rPr>
          <w:b/>
          <w:sz w:val="28"/>
        </w:rPr>
      </w:pPr>
    </w:p>
    <w:p w14:paraId="1299C43A" w14:textId="77777777" w:rsidR="009651FA" w:rsidRDefault="009651FA">
      <w:pPr>
        <w:rPr>
          <w:b/>
          <w:sz w:val="28"/>
        </w:rPr>
      </w:pPr>
    </w:p>
    <w:p w14:paraId="4DDBEF00" w14:textId="77777777" w:rsidR="009651FA" w:rsidRDefault="009651FA">
      <w:pPr>
        <w:rPr>
          <w:b/>
          <w:sz w:val="28"/>
        </w:rPr>
      </w:pPr>
    </w:p>
    <w:p w14:paraId="3461D779" w14:textId="77777777" w:rsidR="009651FA" w:rsidRDefault="009651FA">
      <w:pPr>
        <w:rPr>
          <w:b/>
          <w:sz w:val="28"/>
        </w:rPr>
      </w:pPr>
    </w:p>
    <w:p w14:paraId="3CF2D8B6" w14:textId="77777777" w:rsidR="009651FA" w:rsidRDefault="009651FA">
      <w:pPr>
        <w:rPr>
          <w:b/>
          <w:sz w:val="28"/>
        </w:rPr>
      </w:pPr>
    </w:p>
    <w:p w14:paraId="0FB78278" w14:textId="77777777" w:rsidR="009651FA" w:rsidRDefault="009651FA">
      <w:pPr>
        <w:rPr>
          <w:b/>
          <w:sz w:val="28"/>
        </w:rPr>
      </w:pPr>
    </w:p>
    <w:p w14:paraId="1FC39945" w14:textId="77777777" w:rsidR="009651FA" w:rsidRDefault="009651FA">
      <w:pPr>
        <w:rPr>
          <w:b/>
          <w:sz w:val="28"/>
        </w:rPr>
      </w:pPr>
    </w:p>
    <w:p w14:paraId="0562CB0E" w14:textId="77777777" w:rsidR="009651FA" w:rsidRDefault="009651FA">
      <w:pPr>
        <w:rPr>
          <w:b/>
          <w:sz w:val="28"/>
        </w:rPr>
      </w:pPr>
    </w:p>
    <w:p w14:paraId="34CE0A41" w14:textId="77777777" w:rsidR="009651FA" w:rsidRDefault="009651FA">
      <w:pPr>
        <w:rPr>
          <w:b/>
          <w:sz w:val="28"/>
        </w:rPr>
      </w:pPr>
    </w:p>
    <w:p w14:paraId="62EBF3C5" w14:textId="77777777" w:rsidR="009651FA" w:rsidRDefault="009651FA">
      <w:pPr>
        <w:rPr>
          <w:b/>
          <w:sz w:val="28"/>
        </w:rPr>
      </w:pPr>
    </w:p>
    <w:p w14:paraId="6D98A12B" w14:textId="77777777" w:rsidR="009651FA" w:rsidRDefault="009651FA">
      <w:pPr>
        <w:rPr>
          <w:b/>
          <w:sz w:val="28"/>
        </w:rPr>
      </w:pPr>
    </w:p>
    <w:p w14:paraId="2946DB82" w14:textId="77777777" w:rsidR="009651FA" w:rsidRDefault="009651FA">
      <w:pPr>
        <w:rPr>
          <w:b/>
          <w:sz w:val="28"/>
        </w:rPr>
      </w:pPr>
    </w:p>
    <w:p w14:paraId="33F00408" w14:textId="77777777" w:rsidR="00477DC9" w:rsidRDefault="00477DC9">
      <w:pPr>
        <w:jc w:val="center"/>
        <w:rPr>
          <w:b/>
          <w:sz w:val="28"/>
          <w:szCs w:val="28"/>
        </w:rPr>
      </w:pPr>
    </w:p>
    <w:p w14:paraId="19D76C98" w14:textId="77777777" w:rsidR="00477DC9" w:rsidRDefault="00477DC9">
      <w:pPr>
        <w:jc w:val="center"/>
        <w:rPr>
          <w:b/>
          <w:sz w:val="28"/>
          <w:szCs w:val="28"/>
        </w:rPr>
      </w:pPr>
    </w:p>
    <w:p w14:paraId="786DB3D8" w14:textId="77777777" w:rsidR="00477DC9" w:rsidRDefault="00477DC9">
      <w:pPr>
        <w:jc w:val="center"/>
        <w:rPr>
          <w:b/>
          <w:sz w:val="28"/>
          <w:szCs w:val="28"/>
        </w:rPr>
      </w:pPr>
    </w:p>
    <w:p w14:paraId="23996141" w14:textId="77777777" w:rsidR="00477DC9" w:rsidRDefault="00477DC9">
      <w:pPr>
        <w:jc w:val="center"/>
        <w:rPr>
          <w:b/>
          <w:sz w:val="28"/>
          <w:szCs w:val="28"/>
        </w:rPr>
      </w:pPr>
    </w:p>
    <w:p w14:paraId="4E34B0C9" w14:textId="77777777" w:rsidR="00477DC9" w:rsidRDefault="00477DC9">
      <w:pPr>
        <w:jc w:val="center"/>
        <w:rPr>
          <w:b/>
          <w:sz w:val="28"/>
          <w:szCs w:val="28"/>
        </w:rPr>
      </w:pPr>
    </w:p>
    <w:p w14:paraId="566EF55F" w14:textId="77777777" w:rsidR="00477DC9" w:rsidRDefault="00477DC9">
      <w:pPr>
        <w:jc w:val="center"/>
        <w:rPr>
          <w:b/>
          <w:sz w:val="28"/>
          <w:szCs w:val="28"/>
        </w:rPr>
      </w:pPr>
    </w:p>
    <w:p w14:paraId="79C81BFE" w14:textId="77777777" w:rsidR="00477DC9" w:rsidRDefault="00477DC9">
      <w:pPr>
        <w:jc w:val="center"/>
        <w:rPr>
          <w:b/>
          <w:sz w:val="28"/>
          <w:szCs w:val="28"/>
        </w:rPr>
      </w:pPr>
    </w:p>
    <w:p w14:paraId="0CE6E15A" w14:textId="77777777" w:rsidR="00477DC9" w:rsidRDefault="00477DC9">
      <w:pPr>
        <w:jc w:val="center"/>
        <w:rPr>
          <w:b/>
          <w:sz w:val="28"/>
          <w:szCs w:val="28"/>
        </w:rPr>
      </w:pPr>
    </w:p>
    <w:p w14:paraId="105FF9C3" w14:textId="77777777" w:rsidR="00477DC9" w:rsidRDefault="00477DC9">
      <w:pPr>
        <w:jc w:val="center"/>
        <w:rPr>
          <w:b/>
          <w:sz w:val="28"/>
          <w:szCs w:val="28"/>
        </w:rPr>
      </w:pPr>
    </w:p>
    <w:p w14:paraId="4CFD6CEE" w14:textId="77777777" w:rsidR="00477DC9" w:rsidRDefault="00477DC9">
      <w:pPr>
        <w:jc w:val="center"/>
        <w:rPr>
          <w:b/>
          <w:sz w:val="28"/>
          <w:szCs w:val="28"/>
        </w:rPr>
      </w:pPr>
    </w:p>
    <w:p w14:paraId="3148BE0E" w14:textId="77777777" w:rsidR="00477DC9" w:rsidRDefault="00477DC9">
      <w:pPr>
        <w:jc w:val="center"/>
        <w:rPr>
          <w:b/>
          <w:sz w:val="28"/>
          <w:szCs w:val="28"/>
        </w:rPr>
      </w:pPr>
    </w:p>
    <w:p w14:paraId="4EAFDF86" w14:textId="77777777" w:rsidR="00477DC9" w:rsidRDefault="00477DC9">
      <w:pPr>
        <w:jc w:val="center"/>
        <w:rPr>
          <w:b/>
          <w:sz w:val="28"/>
          <w:szCs w:val="28"/>
        </w:rPr>
      </w:pPr>
    </w:p>
    <w:p w14:paraId="4C1EF99C" w14:textId="77777777" w:rsidR="00477DC9" w:rsidRDefault="00477DC9">
      <w:pPr>
        <w:jc w:val="center"/>
        <w:rPr>
          <w:b/>
          <w:sz w:val="28"/>
          <w:szCs w:val="28"/>
        </w:rPr>
      </w:pPr>
    </w:p>
    <w:p w14:paraId="5B5ABF05" w14:textId="77777777" w:rsidR="00477DC9" w:rsidRDefault="00477DC9">
      <w:pPr>
        <w:jc w:val="center"/>
        <w:rPr>
          <w:b/>
          <w:sz w:val="28"/>
          <w:szCs w:val="28"/>
        </w:rPr>
      </w:pPr>
    </w:p>
    <w:p w14:paraId="435F0B7E" w14:textId="77777777" w:rsidR="00477DC9" w:rsidRDefault="00477DC9">
      <w:pPr>
        <w:jc w:val="center"/>
        <w:rPr>
          <w:b/>
          <w:sz w:val="28"/>
          <w:szCs w:val="28"/>
        </w:rPr>
      </w:pPr>
    </w:p>
    <w:p w14:paraId="3048B119" w14:textId="77777777" w:rsidR="00477DC9" w:rsidRDefault="00477DC9">
      <w:pPr>
        <w:jc w:val="center"/>
        <w:rPr>
          <w:b/>
          <w:sz w:val="28"/>
          <w:szCs w:val="28"/>
        </w:rPr>
      </w:pPr>
    </w:p>
    <w:p w14:paraId="0BD4C335" w14:textId="77777777" w:rsidR="009651FA" w:rsidRDefault="00477DC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ояснительная записка</w:t>
      </w:r>
    </w:p>
    <w:p w14:paraId="1DFF5661" w14:textId="1D682CA7" w:rsidR="009651FA" w:rsidRDefault="00477DC9" w:rsidP="00477DC9">
      <w:pPr>
        <w:tabs>
          <w:tab w:val="left" w:pos="5529"/>
          <w:tab w:val="left" w:pos="5670"/>
        </w:tabs>
        <w:ind w:firstLine="851"/>
        <w:jc w:val="both"/>
      </w:pPr>
      <w:r>
        <w:t xml:space="preserve">Рабочая программа учебного курса геометрии для 8 класса </w:t>
      </w:r>
      <w:r>
        <w:rPr>
          <w:bCs/>
        </w:rPr>
        <w:t xml:space="preserve">основной общеобразовательной </w:t>
      </w:r>
      <w:r w:rsidR="00EA1A9D">
        <w:rPr>
          <w:bCs/>
        </w:rPr>
        <w:t>школы составлена</w:t>
      </w:r>
      <w:r>
        <w:t xml:space="preserve"> в соответствии </w:t>
      </w:r>
      <w:r w:rsidR="00EA1A9D">
        <w:t>с требованиями</w:t>
      </w:r>
      <w:r>
        <w:t xml:space="preserve"> федерального компонента государственного стандарта основного общего образования, на </w:t>
      </w:r>
      <w:r w:rsidR="000977D6">
        <w:t xml:space="preserve">основе </w:t>
      </w:r>
      <w:r w:rsidR="000977D6">
        <w:rPr>
          <w:bCs/>
        </w:rPr>
        <w:t>примерных</w:t>
      </w:r>
      <w:r>
        <w:rPr>
          <w:bCs/>
        </w:rPr>
        <w:t xml:space="preserve"> программ основного </w:t>
      </w:r>
      <w:r w:rsidR="000977D6">
        <w:rPr>
          <w:bCs/>
        </w:rPr>
        <w:t>общего образования</w:t>
      </w:r>
      <w:r>
        <w:rPr>
          <w:bCs/>
        </w:rPr>
        <w:t xml:space="preserve"> по математике и   </w:t>
      </w:r>
      <w:r w:rsidR="000977D6">
        <w:rPr>
          <w:bCs/>
        </w:rPr>
        <w:t>авторской программы</w:t>
      </w:r>
      <w:r>
        <w:rPr>
          <w:bCs/>
        </w:rPr>
        <w:t xml:space="preserve"> курса геометрии для учащихся 7 – 9 классов общеобразовательных </w:t>
      </w:r>
      <w:r w:rsidR="000977D6">
        <w:rPr>
          <w:bCs/>
        </w:rPr>
        <w:t>учреждений (</w:t>
      </w:r>
      <w:r>
        <w:rPr>
          <w:bCs/>
        </w:rPr>
        <w:t>составитель Т.А. Бурмистрова, 2016 г.).</w:t>
      </w:r>
    </w:p>
    <w:p w14:paraId="5DCDE6E7" w14:textId="37E5E63B" w:rsidR="009651FA" w:rsidRDefault="00477DC9">
      <w:pPr>
        <w:tabs>
          <w:tab w:val="left" w:pos="5529"/>
          <w:tab w:val="left" w:pos="5670"/>
        </w:tabs>
        <w:ind w:firstLine="851"/>
        <w:jc w:val="both"/>
      </w:pPr>
      <w:r>
        <w:rPr>
          <w:bCs/>
        </w:rPr>
        <w:t>Рабочая программа конкретизирует содержание предметных тем образовательного стандарта и дает распределение учебных часов по разделам курса.</w:t>
      </w:r>
      <w:r>
        <w:t xml:space="preserve"> Содержание программы направлено на освоение учащимися знаний, умений и навыков на базовом уровне, что соответствует Образовательной программе школы. Она включает все темы, предусмотренные федеральным компонентом государственного образовательного стандарта основного общего образования по математике. Н</w:t>
      </w:r>
      <w:r>
        <w:rPr>
          <w:bCs/>
        </w:rPr>
        <w:t>а изучение геометрии отв</w:t>
      </w:r>
      <w:r w:rsidR="000977D6">
        <w:rPr>
          <w:bCs/>
        </w:rPr>
        <w:t>одится 2 часа в неделю, всего 70 ч</w:t>
      </w:r>
      <w:r>
        <w:rPr>
          <w:bCs/>
        </w:rPr>
        <w:t>асов в год, в том числе на контрольные работы 5 часов.</w:t>
      </w:r>
    </w:p>
    <w:p w14:paraId="5D028A36" w14:textId="77777777" w:rsidR="009651FA" w:rsidRDefault="00477DC9">
      <w:pPr>
        <w:tabs>
          <w:tab w:val="left" w:pos="5529"/>
          <w:tab w:val="left" w:pos="5670"/>
        </w:tabs>
        <w:ind w:firstLine="851"/>
        <w:jc w:val="both"/>
      </w:pPr>
      <w:r>
        <w:t>Учебный процесс ориентирован на: рациональное сочетание устных и письменных видов работы как при изучении теории, так и при решении задач; сбалансированное сочетание традиционных и новых методов обучения; оптимизированное применение объяснительно-иллюстративных и эвристических методов; использование современных технических средств обучения.</w:t>
      </w:r>
    </w:p>
    <w:p w14:paraId="0B5BE826" w14:textId="77777777" w:rsidR="009651FA" w:rsidRDefault="00477DC9">
      <w:pPr>
        <w:tabs>
          <w:tab w:val="left" w:pos="5529"/>
          <w:tab w:val="left" w:pos="5670"/>
        </w:tabs>
        <w:ind w:firstLine="851"/>
        <w:jc w:val="both"/>
      </w:pPr>
      <w:r>
        <w:t>Преобладающей формой текущего контроля выступает письменный (тесты, самостоятельные и контрольные работы) и устный опрос.</w:t>
      </w:r>
    </w:p>
    <w:p w14:paraId="73BF6126" w14:textId="77777777" w:rsidR="009651FA" w:rsidRDefault="00477DC9">
      <w:pPr>
        <w:tabs>
          <w:tab w:val="left" w:pos="5529"/>
          <w:tab w:val="left" w:pos="5670"/>
        </w:tabs>
        <w:ind w:firstLine="851"/>
        <w:jc w:val="both"/>
      </w:pPr>
      <w:r>
        <w:t xml:space="preserve">Для реализации учебной программы используется </w:t>
      </w:r>
      <w:r>
        <w:rPr>
          <w:b/>
        </w:rPr>
        <w:t>учебно-методический комплект</w:t>
      </w:r>
      <w:r>
        <w:t xml:space="preserve">, включающий: </w:t>
      </w:r>
    </w:p>
    <w:p w14:paraId="65F95ED8" w14:textId="6FBEDB21" w:rsidR="009651FA" w:rsidRDefault="00477DC9">
      <w:pPr>
        <w:pStyle w:val="af4"/>
        <w:tabs>
          <w:tab w:val="left" w:pos="284"/>
          <w:tab w:val="left" w:pos="5670"/>
        </w:tabs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Геометрия. 7 – 9  классы: учебник для общеобразовательных учреждений / Л.С. Атанасян, В.Ф. Бутузов, С.Б. Кадомцев, Э.Г. Позняк, И.И. Юдина. – М.: Просвещение, 2015. </w:t>
      </w:r>
    </w:p>
    <w:p w14:paraId="1365DFD7" w14:textId="77777777" w:rsidR="009651FA" w:rsidRDefault="00477DC9">
      <w:pPr>
        <w:pStyle w:val="af4"/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Зив Б.Г. Геометрия. Дидактические материалы. 8 класс / Б.Г. Зив, В.М. Мейлер. – М.: Просвещение, 2015. </w:t>
      </w:r>
    </w:p>
    <w:p w14:paraId="44EC9B99" w14:textId="77777777" w:rsidR="009651FA" w:rsidRDefault="00477DC9">
      <w:pPr>
        <w:pStyle w:val="af4"/>
        <w:tabs>
          <w:tab w:val="left" w:pos="284"/>
          <w:tab w:val="left" w:pos="5670"/>
        </w:tabs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Мищенко Т.М. Геометрия. Тематические тесты. 8 класс / Т.М. Мищенко, А.Д. Блинков. – М.: Просвещение, 2016. </w:t>
      </w:r>
    </w:p>
    <w:p w14:paraId="13FDB73A" w14:textId="77777777" w:rsidR="009651FA" w:rsidRDefault="00477DC9">
      <w:pPr>
        <w:pStyle w:val="af4"/>
        <w:tabs>
          <w:tab w:val="left" w:pos="284"/>
          <w:tab w:val="left" w:pos="5670"/>
        </w:tabs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Атанасян Л.С. Геометрия. Рабочая тетрадь. 8 класс / Л.С. Атанасян, В.Ф. Бутузов, Ю.А. Глазков, И.И. Юдина. – М.: Просвещение, 2016. </w:t>
      </w:r>
    </w:p>
    <w:p w14:paraId="39CADB05" w14:textId="77777777" w:rsidR="009651FA" w:rsidRDefault="00477DC9">
      <w:pPr>
        <w:pStyle w:val="af4"/>
        <w:tabs>
          <w:tab w:val="left" w:pos="284"/>
          <w:tab w:val="left" w:pos="5670"/>
        </w:tabs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 Атанасян Л.С. Изучение геометрии в 7 – 9 классах: пособие для учителя – М.: Просвещение, 2015. </w:t>
      </w:r>
    </w:p>
    <w:p w14:paraId="23DE523C" w14:textId="77777777" w:rsidR="009651FA" w:rsidRDefault="009651FA">
      <w:pPr>
        <w:pStyle w:val="af4"/>
        <w:tabs>
          <w:tab w:val="left" w:pos="284"/>
          <w:tab w:val="left" w:pos="5670"/>
        </w:tabs>
        <w:ind w:left="0" w:firstLine="851"/>
        <w:jc w:val="both"/>
        <w:rPr>
          <w:sz w:val="24"/>
          <w:szCs w:val="24"/>
        </w:rPr>
      </w:pPr>
    </w:p>
    <w:p w14:paraId="1EC3BF08" w14:textId="77777777" w:rsidR="009651FA" w:rsidRDefault="00477DC9">
      <w:pPr>
        <w:widowControl w:val="0"/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Общая характеристика учебного предмета</w:t>
      </w:r>
    </w:p>
    <w:p w14:paraId="463F30F0" w14:textId="77777777" w:rsidR="009651FA" w:rsidRPr="00477DC9" w:rsidRDefault="00477DC9">
      <w:pPr>
        <w:pStyle w:val="ad"/>
        <w:spacing w:after="0"/>
        <w:ind w:left="40" w:right="20" w:firstLine="811"/>
        <w:jc w:val="both"/>
        <w:rPr>
          <w:lang w:val="ru-RU"/>
        </w:rPr>
      </w:pPr>
      <w:r w:rsidRPr="00477DC9">
        <w:rPr>
          <w:lang w:val="ru-RU"/>
        </w:rPr>
        <w:t>Математическое образование в основной школе складывается из следующих со</w:t>
      </w:r>
      <w:r w:rsidRPr="00477DC9">
        <w:rPr>
          <w:rStyle w:val="9pt"/>
          <w:rFonts w:cs="Times New Roman"/>
          <w:sz w:val="24"/>
          <w:szCs w:val="24"/>
          <w:lang w:val="ru-RU"/>
        </w:rPr>
        <w:t>держательных компонентов:</w:t>
      </w:r>
      <w:r w:rsidRPr="00477DC9">
        <w:rPr>
          <w:rStyle w:val="9pt12"/>
          <w:rFonts w:cs="Times New Roman"/>
          <w:sz w:val="24"/>
          <w:szCs w:val="24"/>
          <w:lang w:val="ru-RU"/>
        </w:rPr>
        <w:t xml:space="preserve"> арифметика; алгебра; геометрия; элементы ком</w:t>
      </w:r>
      <w:r w:rsidRPr="00477DC9">
        <w:rPr>
          <w:rStyle w:val="9pt12"/>
          <w:rFonts w:cs="Times New Roman"/>
          <w:sz w:val="24"/>
          <w:szCs w:val="24"/>
          <w:lang w:val="ru-RU"/>
        </w:rPr>
        <w:softHyphen/>
        <w:t>бинаторики, теории вероятностей, статистики и логи</w:t>
      </w:r>
      <w:r w:rsidRPr="00477DC9">
        <w:rPr>
          <w:rStyle w:val="9pt12"/>
          <w:rFonts w:cs="Times New Roman"/>
          <w:sz w:val="24"/>
          <w:szCs w:val="24"/>
          <w:lang w:val="ru-RU"/>
        </w:rPr>
        <w:softHyphen/>
        <w:t>ки.</w:t>
      </w:r>
      <w:r w:rsidRPr="00477DC9">
        <w:rPr>
          <w:rStyle w:val="9pt"/>
          <w:rFonts w:cs="Times New Roman"/>
          <w:sz w:val="24"/>
          <w:szCs w:val="24"/>
          <w:lang w:val="ru-RU"/>
        </w:rPr>
        <w:t xml:space="preserve"> </w:t>
      </w:r>
    </w:p>
    <w:p w14:paraId="24B9F60F" w14:textId="77777777" w:rsidR="009651FA" w:rsidRDefault="00477DC9">
      <w:pPr>
        <w:shd w:val="clear" w:color="auto" w:fill="FFFFFF"/>
        <w:autoSpaceDE w:val="0"/>
        <w:jc w:val="both"/>
      </w:pPr>
      <w:r>
        <w:rPr>
          <w:b/>
          <w:bCs/>
          <w:i/>
          <w:iCs/>
        </w:rPr>
        <w:t>Геометрия</w:t>
      </w:r>
      <w:r>
        <w:rPr>
          <w:bCs/>
          <w:i/>
          <w:iCs/>
        </w:rPr>
        <w:t xml:space="preserve"> </w:t>
      </w:r>
      <w:r>
        <w:t>— один из важнейших компонентов математического образования, необходимый для приобретения конкретных знаний о пространстве и практически значимых умений, фор</w:t>
      </w:r>
      <w:r>
        <w:softHyphen/>
        <w:t>мирования языка описания объектов окружающего мира, для развития пространственного воображения и интуиции, математи</w:t>
      </w:r>
      <w:r>
        <w:softHyphen/>
        <w:t>ческой культуры, для эстетического воспитания обучающихся. Изучение геометрии вносит вклад в развитие логического мышления, в формирование понятия доказательства.</w:t>
      </w:r>
    </w:p>
    <w:p w14:paraId="545A8C38" w14:textId="1F43A705" w:rsidR="009651FA" w:rsidRDefault="00477DC9">
      <w:pPr>
        <w:shd w:val="clear" w:color="auto" w:fill="FFFFFF"/>
        <w:autoSpaceDE w:val="0"/>
        <w:ind w:firstLine="851"/>
        <w:jc w:val="both"/>
      </w:pPr>
      <w:r>
        <w:rPr>
          <w:bCs/>
        </w:rPr>
        <w:t xml:space="preserve">В курсе геометрии 8 класса  </w:t>
      </w:r>
      <w:r>
        <w:t>изучаются наиболее важные виды четы</w:t>
      </w:r>
      <w:r>
        <w:softHyphen/>
        <w:t>рехугольников -  параллелограмм, прямоугольник, ромб, квад</w:t>
      </w:r>
      <w:r>
        <w:softHyphen/>
        <w:t>рат, трапеция; даётся представление о фигурах, обладающих осе</w:t>
      </w:r>
      <w:r>
        <w:softHyphen/>
        <w:t>вой или центральной симметрией; расширяются и углубляются полученные в 5—6 классах представления обучающихся об измерении и вычисле</w:t>
      </w:r>
      <w:r>
        <w:softHyphen/>
        <w:t>нии площадей; выводятся формулы площадей прямоугольника, па</w:t>
      </w:r>
      <w:r>
        <w:softHyphen/>
        <w:t>раллелограмма, треугольника, трапеции; доказывается одна из глав</w:t>
      </w:r>
      <w:r>
        <w:softHyphen/>
        <w:t>ных теорем геометрии — теорему Пифагора; вводится понятие подобных треугольни</w:t>
      </w:r>
      <w:r>
        <w:softHyphen/>
        <w:t>ков; рассматриваются признаки подобия треугольников и их применения; делается первый шаг в освоении учащимися тригонометриче</w:t>
      </w:r>
      <w:r>
        <w:softHyphen/>
        <w:t xml:space="preserve">ского аппарата </w:t>
      </w:r>
      <w:r>
        <w:lastRenderedPageBreak/>
        <w:t>геометрии; расширяются сведения об окружности, полученные учащимися в 7 классе; изучаются новые факты, связанные с окружностью; знакомятся обучающиеся с четырьмя заме</w:t>
      </w:r>
      <w:r>
        <w:softHyphen/>
        <w:t>чательными точками треугольника; знакомятся обучающиеся с выполнением действий над векторами как направленными отрезками, что важно для применения векторов в физике.</w:t>
      </w:r>
    </w:p>
    <w:p w14:paraId="52E56223" w14:textId="77777777" w:rsidR="009651FA" w:rsidRDefault="009651FA">
      <w:pPr>
        <w:widowControl w:val="0"/>
        <w:ind w:firstLine="720"/>
        <w:jc w:val="both"/>
      </w:pPr>
    </w:p>
    <w:p w14:paraId="265DBBC7" w14:textId="77777777" w:rsidR="009651FA" w:rsidRDefault="00477DC9">
      <w:pPr>
        <w:widowControl w:val="0"/>
        <w:ind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Место предмета в федеральном базисном учебном плане</w:t>
      </w:r>
    </w:p>
    <w:p w14:paraId="3870C309" w14:textId="6351A94E" w:rsidR="009651FA" w:rsidRDefault="00477DC9">
      <w:pPr>
        <w:widowControl w:val="0"/>
        <w:ind w:firstLine="720"/>
        <w:jc w:val="both"/>
      </w:pPr>
      <w:r>
        <w:t>Согласно федеральному базисному учебному плану для образовательных учреждений Российской Федерации на изучение геометрии отво</w:t>
      </w:r>
      <w:r w:rsidR="000977D6">
        <w:t>диться 2 часа в неделю, всего 70</w:t>
      </w:r>
      <w:r>
        <w:t xml:space="preserve"> часов в год.</w:t>
      </w:r>
    </w:p>
    <w:p w14:paraId="7368E2B4" w14:textId="77777777" w:rsidR="009651FA" w:rsidRDefault="00477DC9">
      <w:pPr>
        <w:widowControl w:val="0"/>
        <w:spacing w:before="120"/>
        <w:rPr>
          <w:b/>
        </w:rPr>
      </w:pPr>
      <w:r>
        <w:rPr>
          <w:b/>
        </w:rPr>
        <w:t>Цели</w:t>
      </w:r>
    </w:p>
    <w:p w14:paraId="2854845C" w14:textId="77777777" w:rsidR="009651FA" w:rsidRDefault="00477DC9">
      <w:pPr>
        <w:widowControl w:val="0"/>
        <w:rPr>
          <w:b/>
          <w:i/>
        </w:rPr>
      </w:pPr>
      <w:r>
        <w:rPr>
          <w:b/>
          <w:i/>
        </w:rPr>
        <w:t xml:space="preserve">Изучение математики на ступени основного общего образования направлено на достижение следующих целей: </w:t>
      </w:r>
    </w:p>
    <w:p w14:paraId="585517C7" w14:textId="77777777" w:rsidR="009651FA" w:rsidRDefault="00477DC9">
      <w:pPr>
        <w:widowControl w:val="0"/>
        <w:numPr>
          <w:ilvl w:val="0"/>
          <w:numId w:val="8"/>
        </w:numPr>
        <w:spacing w:before="120"/>
        <w:jc w:val="both"/>
      </w:pPr>
      <w:r>
        <w:rPr>
          <w:b/>
          <w:color w:val="000000"/>
        </w:rPr>
        <w:t>формирование представлений</w:t>
      </w:r>
      <w:r>
        <w:rPr>
          <w:color w:val="000000"/>
        </w:rPr>
        <w:t xml:space="preserve"> об идеях и методах математики как универсального языка науки и техники, средства моделирования явлений и процессов;</w:t>
      </w:r>
    </w:p>
    <w:p w14:paraId="3B71B59C" w14:textId="77777777" w:rsidR="009651FA" w:rsidRDefault="00477DC9">
      <w:pPr>
        <w:widowControl w:val="0"/>
        <w:numPr>
          <w:ilvl w:val="0"/>
          <w:numId w:val="8"/>
        </w:numPr>
        <w:spacing w:before="120"/>
        <w:jc w:val="both"/>
      </w:pPr>
      <w:r>
        <w:rPr>
          <w:b/>
          <w:color w:val="000000"/>
        </w:rPr>
        <w:t>овладение системой математических знаний и умений</w:t>
      </w:r>
      <w:r>
        <w:rPr>
          <w:color w:val="000000"/>
        </w:rPr>
        <w:t>, необходимых для применения в практической деятельности, изучения смежных дисциплин, продолжения образования;</w:t>
      </w:r>
    </w:p>
    <w:p w14:paraId="6FCA57A9" w14:textId="77777777" w:rsidR="009651FA" w:rsidRDefault="00477DC9">
      <w:pPr>
        <w:widowControl w:val="0"/>
        <w:numPr>
          <w:ilvl w:val="0"/>
          <w:numId w:val="8"/>
        </w:numPr>
        <w:spacing w:before="120"/>
        <w:jc w:val="both"/>
      </w:pPr>
      <w:r>
        <w:rPr>
          <w:b/>
          <w:color w:val="000000"/>
        </w:rPr>
        <w:t xml:space="preserve">воспитание </w:t>
      </w:r>
      <w:r>
        <w:rPr>
          <w:color w:val="000000"/>
        </w:rPr>
        <w:t>культуры личности, отношения к математике как к части общечеловеческой культуры, играющей особую роль в общественном развитии.</w:t>
      </w:r>
    </w:p>
    <w:p w14:paraId="09FA65E3" w14:textId="77777777" w:rsidR="009651FA" w:rsidRDefault="00477DC9">
      <w:pPr>
        <w:widowControl w:val="0"/>
        <w:numPr>
          <w:ilvl w:val="0"/>
          <w:numId w:val="8"/>
        </w:numPr>
        <w:spacing w:before="120"/>
        <w:jc w:val="both"/>
      </w:pPr>
      <w:r>
        <w:rPr>
          <w:b/>
          <w:color w:val="000000"/>
        </w:rPr>
        <w:t xml:space="preserve">интеллектуальное развитие, </w:t>
      </w:r>
      <w:r>
        <w:rPr>
          <w:color w:val="000000"/>
        </w:rPr>
        <w:t>формирование качеств личности, необходимых человеку для полноценной жизни в современном обществе, свойственных математической деятельности: ясности и точности мысли, критичности мышления, интуиции, логического мышления, элементов алгоритмической культуры, пространственных представлений, способности к преодолению трудностей;</w:t>
      </w:r>
    </w:p>
    <w:p w14:paraId="07547A01" w14:textId="77777777" w:rsidR="009651FA" w:rsidRDefault="009651FA">
      <w:pPr>
        <w:widowControl w:val="0"/>
        <w:ind w:firstLine="567"/>
        <w:jc w:val="both"/>
        <w:rPr>
          <w:color w:val="000000"/>
        </w:rPr>
      </w:pPr>
    </w:p>
    <w:p w14:paraId="31B1E526" w14:textId="77777777" w:rsidR="009651FA" w:rsidRDefault="00477DC9">
      <w:pPr>
        <w:tabs>
          <w:tab w:val="left" w:pos="5529"/>
          <w:tab w:val="left" w:pos="5670"/>
        </w:tabs>
        <w:ind w:firstLine="851"/>
        <w:jc w:val="both"/>
      </w:pPr>
      <w:r>
        <w:t>Учебный процесс ориентирован на: рациональное сочетание устных и письменных видов работы как при изучении теории, так и при решении задач; сбалансированное сочетание традиционных и новых методов обучения; оптимизированное применение объяснительно-иллюстративных и эвристических методов; использование современных технических средств обучения.</w:t>
      </w:r>
    </w:p>
    <w:p w14:paraId="5043CB0F" w14:textId="77777777" w:rsidR="009651FA" w:rsidRDefault="009651FA">
      <w:pPr>
        <w:tabs>
          <w:tab w:val="left" w:pos="5529"/>
          <w:tab w:val="left" w:pos="5670"/>
        </w:tabs>
        <w:ind w:firstLine="851"/>
        <w:jc w:val="both"/>
      </w:pPr>
    </w:p>
    <w:p w14:paraId="479FB190" w14:textId="77777777" w:rsidR="009651FA" w:rsidRDefault="00477DC9">
      <w:pPr>
        <w:jc w:val="both"/>
        <w:rPr>
          <w:b/>
        </w:rPr>
      </w:pPr>
      <w:r>
        <w:rPr>
          <w:b/>
        </w:rPr>
        <w:t>Задачи курса:</w:t>
      </w:r>
    </w:p>
    <w:p w14:paraId="0DE1375F" w14:textId="77777777" w:rsidR="009651FA" w:rsidRDefault="00477DC9">
      <w:pPr>
        <w:ind w:firstLine="851"/>
        <w:jc w:val="both"/>
      </w:pPr>
      <w:r>
        <w:t>- научить пользоваться геометрическим языком для описания предметов;</w:t>
      </w:r>
    </w:p>
    <w:p w14:paraId="56D5D05E" w14:textId="77777777" w:rsidR="009651FA" w:rsidRDefault="00477DC9">
      <w:pPr>
        <w:ind w:firstLine="851"/>
        <w:jc w:val="both"/>
      </w:pPr>
      <w:r>
        <w:t>- начать изучение многоугольников и их свойств, научить находить их площади;</w:t>
      </w:r>
    </w:p>
    <w:p w14:paraId="1446EF81" w14:textId="77777777" w:rsidR="009651FA" w:rsidRDefault="00477DC9">
      <w:pPr>
        <w:ind w:firstLine="851"/>
        <w:jc w:val="both"/>
      </w:pPr>
      <w:r>
        <w:t>- ввести теорему Пифагора  и научить применять её при решении прямоугольных треугольников;</w:t>
      </w:r>
    </w:p>
    <w:p w14:paraId="6D32300C" w14:textId="77777777" w:rsidR="009651FA" w:rsidRDefault="00477DC9">
      <w:pPr>
        <w:ind w:firstLine="851"/>
        <w:jc w:val="both"/>
      </w:pPr>
      <w:r>
        <w:t>- ввести тригонометрические понятия синус, косинус и тангенс угла в прямоугольном треугольнике научить применять эти понятия при решении прямоугольных треугольников;</w:t>
      </w:r>
    </w:p>
    <w:p w14:paraId="0870A79C" w14:textId="77777777" w:rsidR="009651FA" w:rsidRDefault="00477DC9">
      <w:pPr>
        <w:ind w:firstLine="851"/>
        <w:jc w:val="both"/>
      </w:pPr>
      <w:r>
        <w:t>- ввести понятие подобия и признаки подобия треугольников, научить решать задачи на применение признаков подобия;</w:t>
      </w:r>
    </w:p>
    <w:p w14:paraId="3EA684E7" w14:textId="77777777" w:rsidR="009651FA" w:rsidRDefault="00477DC9">
      <w:pPr>
        <w:ind w:firstLine="851"/>
        <w:jc w:val="both"/>
      </w:pPr>
      <w:r>
        <w:t>- ознакомить с понятием касательной к окружности.</w:t>
      </w:r>
    </w:p>
    <w:p w14:paraId="07459315" w14:textId="77777777" w:rsidR="009651FA" w:rsidRDefault="009651FA">
      <w:pPr>
        <w:tabs>
          <w:tab w:val="left" w:pos="5529"/>
          <w:tab w:val="left" w:pos="5670"/>
        </w:tabs>
        <w:ind w:firstLine="851"/>
        <w:jc w:val="both"/>
      </w:pPr>
    </w:p>
    <w:p w14:paraId="6537F28F" w14:textId="77777777" w:rsidR="009651FA" w:rsidRDefault="009651FA">
      <w:pPr>
        <w:tabs>
          <w:tab w:val="left" w:pos="5529"/>
          <w:tab w:val="left" w:pos="5670"/>
        </w:tabs>
        <w:ind w:firstLine="851"/>
        <w:jc w:val="both"/>
      </w:pPr>
    </w:p>
    <w:p w14:paraId="6DFB9E20" w14:textId="77777777" w:rsidR="009651FA" w:rsidRDefault="009651FA">
      <w:pPr>
        <w:tabs>
          <w:tab w:val="left" w:pos="5529"/>
          <w:tab w:val="left" w:pos="5670"/>
        </w:tabs>
        <w:ind w:firstLine="851"/>
        <w:jc w:val="both"/>
      </w:pPr>
    </w:p>
    <w:p w14:paraId="70DF9E56" w14:textId="77777777" w:rsidR="009651FA" w:rsidRDefault="009651FA">
      <w:pPr>
        <w:tabs>
          <w:tab w:val="left" w:pos="5529"/>
          <w:tab w:val="left" w:pos="5670"/>
        </w:tabs>
        <w:ind w:firstLine="851"/>
        <w:jc w:val="both"/>
      </w:pPr>
    </w:p>
    <w:p w14:paraId="44E871BC" w14:textId="77777777" w:rsidR="009651FA" w:rsidRDefault="009651FA">
      <w:pPr>
        <w:tabs>
          <w:tab w:val="left" w:pos="5529"/>
          <w:tab w:val="left" w:pos="5670"/>
        </w:tabs>
        <w:ind w:firstLine="851"/>
        <w:jc w:val="both"/>
      </w:pPr>
    </w:p>
    <w:p w14:paraId="144A5D23" w14:textId="77777777" w:rsidR="009651FA" w:rsidRDefault="009651FA">
      <w:pPr>
        <w:tabs>
          <w:tab w:val="left" w:pos="5529"/>
          <w:tab w:val="left" w:pos="5670"/>
        </w:tabs>
        <w:ind w:firstLine="851"/>
        <w:jc w:val="both"/>
      </w:pPr>
    </w:p>
    <w:p w14:paraId="738610EB" w14:textId="77777777" w:rsidR="009651FA" w:rsidRDefault="009651FA">
      <w:pPr>
        <w:tabs>
          <w:tab w:val="left" w:pos="5529"/>
          <w:tab w:val="left" w:pos="5670"/>
        </w:tabs>
        <w:jc w:val="both"/>
      </w:pPr>
    </w:p>
    <w:p w14:paraId="637805D2" w14:textId="77777777" w:rsidR="009651FA" w:rsidRDefault="009651FA">
      <w:pPr>
        <w:tabs>
          <w:tab w:val="left" w:pos="5529"/>
          <w:tab w:val="left" w:pos="5670"/>
        </w:tabs>
        <w:jc w:val="both"/>
      </w:pPr>
    </w:p>
    <w:p w14:paraId="79EFAE21" w14:textId="77777777" w:rsidR="009651FA" w:rsidRDefault="00477DC9">
      <w:pPr>
        <w:jc w:val="center"/>
        <w:rPr>
          <w:b/>
        </w:rPr>
      </w:pPr>
      <w:r>
        <w:rPr>
          <w:b/>
          <w:sz w:val="28"/>
        </w:rPr>
        <w:lastRenderedPageBreak/>
        <w:t>Содержание учебного курса</w:t>
      </w:r>
    </w:p>
    <w:p w14:paraId="463F29E8" w14:textId="77777777" w:rsidR="009651FA" w:rsidRDefault="009651FA">
      <w:pPr>
        <w:pStyle w:val="Style261"/>
        <w:widowControl/>
        <w:ind w:left="1142"/>
        <w:jc w:val="center"/>
        <w:rPr>
          <w:rStyle w:val="FontStyle395"/>
          <w:rFonts w:ascii="Times New Roman" w:hAnsi="Times New Roman" w:cs="Times New Roman"/>
          <w:sz w:val="24"/>
          <w:szCs w:val="24"/>
        </w:rPr>
      </w:pPr>
    </w:p>
    <w:p w14:paraId="1D29F36D" w14:textId="77777777" w:rsidR="009651FA" w:rsidRDefault="00477DC9">
      <w:pPr>
        <w:autoSpaceDE w:val="0"/>
        <w:ind w:right="-1"/>
        <w:jc w:val="both"/>
      </w:pPr>
      <w:r>
        <w:rPr>
          <w:rFonts w:eastAsia="Calibri"/>
          <w:b/>
          <w:bCs/>
        </w:rPr>
        <w:t xml:space="preserve">Четырехугольники. </w:t>
      </w:r>
      <w:r>
        <w:rPr>
          <w:rFonts w:eastAsia="Newton-Regular;Arial Unicode MS"/>
        </w:rPr>
        <w:t>Многоугольник, выпуклый многоугольник, четырехугольник. Сумма углов выпуклого многоугольника. Вписанные и описанные многоугольники. Правильные многоугольники. Параллелограмм, его свойства и признаки. Прямоугольник, квадрат, ромб, их свойства и признаки. Трапеция, средняя линия трапеции; равнобедренная трапеция. Осевая и центральна симметрия.</w:t>
      </w:r>
    </w:p>
    <w:p w14:paraId="3B7B4B86" w14:textId="77777777" w:rsidR="009651FA" w:rsidRDefault="009651FA">
      <w:pPr>
        <w:autoSpaceDE w:val="0"/>
        <w:ind w:right="-1"/>
        <w:jc w:val="both"/>
        <w:rPr>
          <w:rFonts w:eastAsia="Newton-Regular;Arial Unicode MS"/>
        </w:rPr>
      </w:pPr>
    </w:p>
    <w:p w14:paraId="6969E615" w14:textId="77777777" w:rsidR="009651FA" w:rsidRDefault="00477DC9">
      <w:pPr>
        <w:autoSpaceDE w:val="0"/>
        <w:ind w:right="-1"/>
        <w:jc w:val="both"/>
      </w:pPr>
      <w:r>
        <w:rPr>
          <w:rFonts w:eastAsia="Calibri"/>
          <w:b/>
          <w:bCs/>
        </w:rPr>
        <w:t>Площадь</w:t>
      </w:r>
      <w:r>
        <w:rPr>
          <w:rFonts w:eastAsia="Newton-Regular;Arial Unicode MS"/>
        </w:rPr>
        <w:t>. Понятие площади многоугольника. Площади прямоугольника, параллелограмма, треугольника, трапеции. Теорема Пифагора.</w:t>
      </w:r>
    </w:p>
    <w:p w14:paraId="3A0FF5F2" w14:textId="77777777" w:rsidR="009651FA" w:rsidRDefault="009651FA">
      <w:pPr>
        <w:autoSpaceDE w:val="0"/>
        <w:ind w:right="-1"/>
        <w:jc w:val="both"/>
        <w:rPr>
          <w:rFonts w:eastAsia="Newton-Regular;Arial Unicode MS"/>
        </w:rPr>
      </w:pPr>
    </w:p>
    <w:p w14:paraId="3C08A90B" w14:textId="77777777" w:rsidR="009651FA" w:rsidRDefault="00477DC9">
      <w:pPr>
        <w:autoSpaceDE w:val="0"/>
        <w:ind w:right="-1"/>
        <w:jc w:val="both"/>
      </w:pPr>
      <w:r>
        <w:rPr>
          <w:rFonts w:eastAsia="Calibri"/>
          <w:b/>
          <w:bCs/>
        </w:rPr>
        <w:t xml:space="preserve">Подобные треугольники. </w:t>
      </w:r>
      <w:r>
        <w:rPr>
          <w:rFonts w:eastAsia="Newton-Regular;Arial Unicode MS"/>
        </w:rPr>
        <w:t>Подобные треугольники. Признаки подобия треугольников. Применение подобия к доказательству теорем и решению задач. Синус, косинус и тангенс острого угла прямоугольного треугольника.</w:t>
      </w:r>
    </w:p>
    <w:p w14:paraId="5630AD66" w14:textId="77777777" w:rsidR="009651FA" w:rsidRDefault="009651FA">
      <w:pPr>
        <w:autoSpaceDE w:val="0"/>
        <w:ind w:right="-1"/>
        <w:jc w:val="both"/>
        <w:rPr>
          <w:rFonts w:eastAsia="Newton-Regular;Arial Unicode MS"/>
        </w:rPr>
      </w:pPr>
    </w:p>
    <w:p w14:paraId="542384A5" w14:textId="77777777" w:rsidR="009651FA" w:rsidRDefault="00477DC9">
      <w:pPr>
        <w:autoSpaceDE w:val="0"/>
        <w:ind w:right="-1"/>
        <w:jc w:val="both"/>
        <w:rPr>
          <w:rFonts w:eastAsia="Newton-Regular;Arial Unicode MS"/>
        </w:rPr>
      </w:pPr>
      <w:r>
        <w:rPr>
          <w:rFonts w:eastAsia="Calibri"/>
          <w:b/>
          <w:bCs/>
        </w:rPr>
        <w:t xml:space="preserve">Окружность. </w:t>
      </w:r>
      <w:r>
        <w:rPr>
          <w:rFonts w:eastAsia="Newton-Regular;Arial Unicode MS"/>
        </w:rPr>
        <w:t>Взаимное расположение прямой и окружности. Касательная к окружности, ее свойство и признак. Центральный, вписанный углы; величина вписанного угла; двух окружностей; равенство касательных, проведенных из одной точки. Метрические соотношения в окружности: свойства секущих, касательных, хорд. Окружность, вписанная в треугольник, и окружность, описанная около треугольника. Вписанные и описанные четырехугольники. Вписанные и описанные окружности правильного многоугольника.</w:t>
      </w:r>
    </w:p>
    <w:p w14:paraId="61829076" w14:textId="77777777" w:rsidR="009651FA" w:rsidRDefault="009651FA">
      <w:pPr>
        <w:autoSpaceDE w:val="0"/>
        <w:ind w:right="-1"/>
        <w:jc w:val="both"/>
        <w:rPr>
          <w:rFonts w:eastAsia="Newton-Regular;Arial Unicode MS"/>
        </w:rPr>
      </w:pPr>
    </w:p>
    <w:p w14:paraId="708B0950" w14:textId="77777777" w:rsidR="009651FA" w:rsidRDefault="00477DC9">
      <w:pPr>
        <w:shd w:val="clear" w:color="auto" w:fill="FFFFFF"/>
        <w:autoSpaceDE w:val="0"/>
        <w:jc w:val="center"/>
      </w:pPr>
      <w:r>
        <w:rPr>
          <w:b/>
          <w:bCs/>
          <w:color w:val="000000"/>
          <w:sz w:val="28"/>
          <w:szCs w:val="28"/>
        </w:rPr>
        <w:t xml:space="preserve">Распределение учебных часов </w:t>
      </w:r>
      <w:r>
        <w:rPr>
          <w:b/>
          <w:bCs/>
          <w:color w:val="000000"/>
          <w:sz w:val="28"/>
          <w:szCs w:val="28"/>
          <w:vertAlign w:val="subscript"/>
        </w:rPr>
        <w:t xml:space="preserve"> </w:t>
      </w:r>
      <w:r>
        <w:rPr>
          <w:b/>
          <w:bCs/>
          <w:color w:val="000000"/>
          <w:sz w:val="28"/>
          <w:szCs w:val="28"/>
        </w:rPr>
        <w:t>по разделам программы</w:t>
      </w:r>
    </w:p>
    <w:p w14:paraId="2BA226A1" w14:textId="77777777" w:rsidR="009651FA" w:rsidRDefault="009651FA">
      <w:pPr>
        <w:pStyle w:val="af6"/>
        <w:widowControl w:val="0"/>
        <w:ind w:left="0" w:right="527" w:firstLine="0"/>
        <w:rPr>
          <w:b/>
          <w:bCs/>
          <w:color w:val="000000"/>
          <w:sz w:val="28"/>
          <w:szCs w:val="28"/>
        </w:rPr>
      </w:pPr>
    </w:p>
    <w:tbl>
      <w:tblPr>
        <w:tblW w:w="9173" w:type="dxa"/>
        <w:tblInd w:w="-123" w:type="dxa"/>
        <w:tblBorders>
          <w:top w:val="single" w:sz="12" w:space="0" w:color="000000"/>
          <w:left w:val="single" w:sz="12" w:space="0" w:color="000000"/>
          <w:bottom w:val="single" w:sz="4" w:space="0" w:color="000000"/>
          <w:insideH w:val="single" w:sz="4" w:space="0" w:color="000000"/>
        </w:tblBorders>
        <w:tblLook w:val="0000" w:firstRow="0" w:lastRow="0" w:firstColumn="0" w:lastColumn="0" w:noHBand="0" w:noVBand="0"/>
      </w:tblPr>
      <w:tblGrid>
        <w:gridCol w:w="458"/>
        <w:gridCol w:w="7730"/>
        <w:gridCol w:w="985"/>
      </w:tblGrid>
      <w:tr w:rsidR="009651FA" w14:paraId="2426643C" w14:textId="77777777">
        <w:trPr>
          <w:trHeight w:val="592"/>
        </w:trPr>
        <w:tc>
          <w:tcPr>
            <w:tcW w:w="45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val="clear" w:color="auto" w:fill="FFFFFF"/>
          </w:tcPr>
          <w:p w14:paraId="427D9C9B" w14:textId="77777777" w:rsidR="009651FA" w:rsidRDefault="00477DC9">
            <w:pPr>
              <w:pStyle w:val="af0"/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  <w:p w14:paraId="3F1AE89B" w14:textId="77777777" w:rsidR="009651FA" w:rsidRDefault="00477DC9">
            <w:pPr>
              <w:pStyle w:val="af0"/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§</w:t>
            </w:r>
          </w:p>
        </w:tc>
        <w:tc>
          <w:tcPr>
            <w:tcW w:w="773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69198DB" w14:textId="77777777" w:rsidR="009651FA" w:rsidRDefault="00477DC9">
            <w:pPr>
              <w:pStyle w:val="af0"/>
              <w:suppressAutoHyphens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материала</w:t>
            </w:r>
          </w:p>
        </w:tc>
        <w:tc>
          <w:tcPr>
            <w:tcW w:w="98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177BC0" w14:textId="77777777" w:rsidR="009651FA" w:rsidRDefault="00477DC9">
            <w:pPr>
              <w:pStyle w:val="af0"/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-во</w:t>
            </w:r>
          </w:p>
          <w:p w14:paraId="6952FAE2" w14:textId="77777777" w:rsidR="009651FA" w:rsidRDefault="00477DC9">
            <w:pPr>
              <w:pStyle w:val="af0"/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ас</w:t>
            </w:r>
          </w:p>
        </w:tc>
      </w:tr>
      <w:tr w:rsidR="009651FA" w14:paraId="246DA92D" w14:textId="77777777">
        <w:trPr>
          <w:trHeight w:val="394"/>
        </w:trPr>
        <w:tc>
          <w:tcPr>
            <w:tcW w:w="45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val="clear" w:color="auto" w:fill="FFFFFF"/>
          </w:tcPr>
          <w:p w14:paraId="0DE4B5B7" w14:textId="77777777" w:rsidR="009651FA" w:rsidRDefault="009651FA">
            <w:pPr>
              <w:pStyle w:val="af0"/>
              <w:suppressAutoHyphens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73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1D08982" w14:textId="77777777" w:rsidR="009651FA" w:rsidRDefault="00477DC9">
            <w:pPr>
              <w:pStyle w:val="af0"/>
              <w:suppressAutoHyphen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лава V. Четырехугольники (14ч)</w:t>
            </w:r>
          </w:p>
        </w:tc>
        <w:tc>
          <w:tcPr>
            <w:tcW w:w="98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204FF1" w14:textId="77777777" w:rsidR="009651FA" w:rsidRDefault="009651FA">
            <w:pPr>
              <w:pStyle w:val="af0"/>
              <w:suppressAutoHyphens/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651FA" w14:paraId="2F71ECF3" w14:textId="77777777">
        <w:trPr>
          <w:trHeight w:val="279"/>
        </w:trPr>
        <w:tc>
          <w:tcPr>
            <w:tcW w:w="45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FFFFFF"/>
          </w:tcPr>
          <w:p w14:paraId="649841BE" w14:textId="77777777" w:rsidR="009651FA" w:rsidRDefault="00477DC9">
            <w:pPr>
              <w:pStyle w:val="af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30956A2" w14:textId="77777777" w:rsidR="009651FA" w:rsidRDefault="00477DC9">
            <w:pPr>
              <w:pStyle w:val="af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Newton-Regular;Arial Unicode MS" w:hAnsi="Times New Roman" w:cs="Times New Roman"/>
                <w:sz w:val="24"/>
                <w:szCs w:val="24"/>
              </w:rPr>
              <w:t>Многоугольники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44751B" w14:textId="77777777" w:rsidR="009651FA" w:rsidRDefault="00477DC9">
            <w:pPr>
              <w:pStyle w:val="af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651FA" w14:paraId="6387BA96" w14:textId="77777777">
        <w:tc>
          <w:tcPr>
            <w:tcW w:w="45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FFFFFF"/>
          </w:tcPr>
          <w:p w14:paraId="78E884CA" w14:textId="77777777" w:rsidR="009651FA" w:rsidRDefault="00477DC9">
            <w:pPr>
              <w:pStyle w:val="af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37A8107" w14:textId="77777777" w:rsidR="009651FA" w:rsidRDefault="00477DC9">
            <w:pPr>
              <w:pStyle w:val="af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Newton-Regular;Arial Unicode MS" w:hAnsi="Times New Roman" w:cs="Times New Roman"/>
                <w:sz w:val="24"/>
                <w:szCs w:val="24"/>
              </w:rPr>
              <w:t>Параллелограмм и трапеция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B4EA11" w14:textId="77777777" w:rsidR="009651FA" w:rsidRDefault="00477DC9">
            <w:pPr>
              <w:pStyle w:val="af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651FA" w14:paraId="467DEC9D" w14:textId="77777777">
        <w:tc>
          <w:tcPr>
            <w:tcW w:w="45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FFFFFF"/>
          </w:tcPr>
          <w:p w14:paraId="5FCD5EC4" w14:textId="77777777" w:rsidR="009651FA" w:rsidRDefault="00477DC9">
            <w:pPr>
              <w:pStyle w:val="af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C6D2C20" w14:textId="77777777" w:rsidR="009651FA" w:rsidRDefault="00477DC9">
            <w:pPr>
              <w:pStyle w:val="af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Newton-Regular;Arial Unicode MS" w:hAnsi="Times New Roman" w:cs="Times New Roman"/>
                <w:sz w:val="24"/>
                <w:szCs w:val="24"/>
              </w:rPr>
              <w:t>Прямоугольник. Ромб. Квадрат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98DEE6" w14:textId="77777777" w:rsidR="009651FA" w:rsidRDefault="00477DC9">
            <w:pPr>
              <w:pStyle w:val="af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651FA" w14:paraId="48626307" w14:textId="77777777">
        <w:tc>
          <w:tcPr>
            <w:tcW w:w="45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FFFFFF"/>
          </w:tcPr>
          <w:p w14:paraId="279935FF" w14:textId="77777777" w:rsidR="009651FA" w:rsidRDefault="00477DC9">
            <w:pPr>
              <w:pStyle w:val="af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EB37039" w14:textId="77777777" w:rsidR="009651FA" w:rsidRDefault="00477DC9">
            <w:pPr>
              <w:pStyle w:val="af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B20A0C" w14:textId="77777777" w:rsidR="009651FA" w:rsidRDefault="00477DC9">
            <w:pPr>
              <w:pStyle w:val="af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651FA" w14:paraId="54EC38FF" w14:textId="77777777">
        <w:tc>
          <w:tcPr>
            <w:tcW w:w="45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FFFFFF"/>
          </w:tcPr>
          <w:p w14:paraId="2DBF0D7D" w14:textId="77777777" w:rsidR="009651FA" w:rsidRDefault="009651FA">
            <w:pPr>
              <w:pStyle w:val="af0"/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AE5386F" w14:textId="77777777" w:rsidR="009651FA" w:rsidRDefault="00477DC9">
            <w:pPr>
              <w:pStyle w:val="af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Контрольная работа №1 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9FAAB8" w14:textId="77777777" w:rsidR="009651FA" w:rsidRDefault="00477DC9">
            <w:pPr>
              <w:pStyle w:val="af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651FA" w14:paraId="4384DAD3" w14:textId="77777777">
        <w:tc>
          <w:tcPr>
            <w:tcW w:w="45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FFFFFF"/>
          </w:tcPr>
          <w:p w14:paraId="6B62F1B3" w14:textId="77777777" w:rsidR="009651FA" w:rsidRDefault="009651FA">
            <w:pPr>
              <w:pStyle w:val="af0"/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D1A4DF0" w14:textId="77777777" w:rsidR="009651FA" w:rsidRDefault="00477DC9">
            <w:pPr>
              <w:pStyle w:val="af0"/>
              <w:suppressAutoHyphens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лава VI. Площадь (14 ч)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F2C34E" w14:textId="77777777" w:rsidR="009651FA" w:rsidRDefault="009651FA">
            <w:pPr>
              <w:pStyle w:val="af0"/>
              <w:suppressAutoHyphens/>
              <w:snapToGri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9651FA" w14:paraId="25D21AA2" w14:textId="77777777">
        <w:tc>
          <w:tcPr>
            <w:tcW w:w="45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FFFFFF"/>
          </w:tcPr>
          <w:p w14:paraId="19F14E3C" w14:textId="77777777" w:rsidR="009651FA" w:rsidRDefault="00477DC9">
            <w:pPr>
              <w:pStyle w:val="af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F5D792A" w14:textId="77777777" w:rsidR="009651FA" w:rsidRDefault="00477DC9">
            <w:pPr>
              <w:pStyle w:val="af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Newton-Regular;Arial Unicode MS" w:hAnsi="Times New Roman" w:cs="Times New Roman"/>
                <w:sz w:val="24"/>
                <w:szCs w:val="24"/>
              </w:rPr>
              <w:t>Площадь многоугольника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42F596" w14:textId="77777777" w:rsidR="009651FA" w:rsidRDefault="00477DC9">
            <w:pPr>
              <w:pStyle w:val="af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651FA" w14:paraId="48907EEA" w14:textId="77777777">
        <w:tc>
          <w:tcPr>
            <w:tcW w:w="45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FFFFFF"/>
          </w:tcPr>
          <w:p w14:paraId="2CC21B90" w14:textId="77777777" w:rsidR="009651FA" w:rsidRDefault="00477DC9">
            <w:pPr>
              <w:pStyle w:val="af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E10D4CD" w14:textId="77777777" w:rsidR="009651FA" w:rsidRDefault="00477DC9">
            <w:pPr>
              <w:suppressAutoHyphens/>
              <w:autoSpaceDE w:val="0"/>
            </w:pPr>
            <w:r>
              <w:rPr>
                <w:rFonts w:eastAsia="Newton-Regular;Arial Unicode MS"/>
              </w:rPr>
              <w:t>Площади параллелограмма, треугольника и трапеции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87E3DE" w14:textId="77777777" w:rsidR="009651FA" w:rsidRDefault="00477DC9">
            <w:pPr>
              <w:pStyle w:val="af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651FA" w14:paraId="4128C10A" w14:textId="77777777">
        <w:tc>
          <w:tcPr>
            <w:tcW w:w="45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FFFFFF"/>
          </w:tcPr>
          <w:p w14:paraId="0B778152" w14:textId="77777777" w:rsidR="009651FA" w:rsidRDefault="00477DC9">
            <w:pPr>
              <w:pStyle w:val="af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43FDB7F" w14:textId="77777777" w:rsidR="009651FA" w:rsidRDefault="00477DC9">
            <w:pPr>
              <w:pStyle w:val="af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Newton-Regular;Arial Unicode MS" w:hAnsi="Times New Roman" w:cs="Times New Roman"/>
                <w:sz w:val="24"/>
                <w:szCs w:val="24"/>
              </w:rPr>
              <w:t>Теорема Пифагора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036E3D" w14:textId="77777777" w:rsidR="009651FA" w:rsidRDefault="00477DC9">
            <w:pPr>
              <w:pStyle w:val="af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651FA" w14:paraId="2546A727" w14:textId="77777777">
        <w:tc>
          <w:tcPr>
            <w:tcW w:w="45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FFFFFF"/>
          </w:tcPr>
          <w:p w14:paraId="7C964D78" w14:textId="77777777" w:rsidR="009651FA" w:rsidRDefault="00477DC9">
            <w:pPr>
              <w:pStyle w:val="af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7227139" w14:textId="77777777" w:rsidR="009651FA" w:rsidRDefault="00477DC9">
            <w:pPr>
              <w:pStyle w:val="af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8328F9" w14:textId="77777777" w:rsidR="009651FA" w:rsidRDefault="00477DC9">
            <w:pPr>
              <w:pStyle w:val="af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651FA" w14:paraId="3117CCCF" w14:textId="77777777">
        <w:tc>
          <w:tcPr>
            <w:tcW w:w="45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FFFFFF"/>
          </w:tcPr>
          <w:p w14:paraId="680A4E5D" w14:textId="77777777" w:rsidR="009651FA" w:rsidRDefault="009651FA">
            <w:pPr>
              <w:pStyle w:val="af0"/>
              <w:suppressAutoHyphens/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F752F14" w14:textId="77777777" w:rsidR="009651FA" w:rsidRDefault="00477DC9">
            <w:pPr>
              <w:pStyle w:val="af0"/>
              <w:suppressAutoHyphens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онтрольная работа №2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5D2414" w14:textId="77777777" w:rsidR="009651FA" w:rsidRDefault="00477DC9">
            <w:pPr>
              <w:pStyle w:val="af0"/>
              <w:suppressAutoHyphen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9651FA" w14:paraId="2CF014A7" w14:textId="77777777">
        <w:tc>
          <w:tcPr>
            <w:tcW w:w="45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FFFFFF"/>
          </w:tcPr>
          <w:p w14:paraId="19219836" w14:textId="77777777" w:rsidR="009651FA" w:rsidRDefault="009651FA">
            <w:pPr>
              <w:pStyle w:val="af0"/>
              <w:suppressAutoHyphens/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926DEE2" w14:textId="77777777" w:rsidR="009651FA" w:rsidRDefault="00477DC9">
            <w:pPr>
              <w:pStyle w:val="af0"/>
              <w:suppressAutoHyphens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лава VII. Подобные треугольники (19 ч)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6FEF7D" w14:textId="77777777" w:rsidR="009651FA" w:rsidRDefault="009651FA">
            <w:pPr>
              <w:pStyle w:val="af0"/>
              <w:suppressAutoHyphens/>
              <w:snapToGri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9651FA" w14:paraId="63C7A8AD" w14:textId="77777777">
        <w:tc>
          <w:tcPr>
            <w:tcW w:w="45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FFFFFF"/>
          </w:tcPr>
          <w:p w14:paraId="2E32D521" w14:textId="77777777" w:rsidR="009651FA" w:rsidRDefault="00477DC9">
            <w:pPr>
              <w:pStyle w:val="af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172B56E" w14:textId="77777777" w:rsidR="009651FA" w:rsidRDefault="00477DC9">
            <w:pPr>
              <w:suppressAutoHyphens/>
              <w:autoSpaceDE w:val="0"/>
              <w:rPr>
                <w:rFonts w:eastAsia="Newton-Regular;Arial Unicode MS"/>
              </w:rPr>
            </w:pPr>
            <w:r>
              <w:rPr>
                <w:rFonts w:eastAsia="Newton-Regular;Arial Unicode MS"/>
              </w:rPr>
              <w:t>Определение подобных треугольников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B6C890" w14:textId="77777777" w:rsidR="009651FA" w:rsidRDefault="00477DC9">
            <w:pPr>
              <w:pStyle w:val="af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651FA" w14:paraId="36D90921" w14:textId="77777777">
        <w:tc>
          <w:tcPr>
            <w:tcW w:w="45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FFFFFF"/>
          </w:tcPr>
          <w:p w14:paraId="58A8CB7E" w14:textId="77777777" w:rsidR="009651FA" w:rsidRDefault="00477DC9">
            <w:pPr>
              <w:pStyle w:val="af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45D277F" w14:textId="77777777" w:rsidR="009651FA" w:rsidRDefault="00477DC9">
            <w:pPr>
              <w:pStyle w:val="af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Newton-Regular;Arial Unicode MS" w:hAnsi="Times New Roman" w:cs="Times New Roman"/>
                <w:sz w:val="24"/>
                <w:szCs w:val="24"/>
              </w:rPr>
              <w:t>Признаки подобия треугольников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941E47" w14:textId="77777777" w:rsidR="009651FA" w:rsidRDefault="00477DC9">
            <w:pPr>
              <w:pStyle w:val="af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651FA" w14:paraId="3F135D7E" w14:textId="77777777">
        <w:tc>
          <w:tcPr>
            <w:tcW w:w="45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FFFFFF"/>
          </w:tcPr>
          <w:p w14:paraId="7194DBDC" w14:textId="77777777" w:rsidR="009651FA" w:rsidRDefault="009651FA">
            <w:pPr>
              <w:pStyle w:val="af0"/>
              <w:suppressAutoHyphens/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F1C85EE" w14:textId="77777777" w:rsidR="009651FA" w:rsidRDefault="00477DC9">
            <w:pPr>
              <w:pStyle w:val="af0"/>
              <w:suppressAutoHyphens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онтрольная работа №3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50080F" w14:textId="77777777" w:rsidR="009651FA" w:rsidRDefault="00477DC9">
            <w:pPr>
              <w:pStyle w:val="af0"/>
              <w:suppressAutoHyphen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9651FA" w14:paraId="1BB314D9" w14:textId="77777777">
        <w:tc>
          <w:tcPr>
            <w:tcW w:w="45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FFFFFF"/>
          </w:tcPr>
          <w:p w14:paraId="68D9363B" w14:textId="77777777" w:rsidR="009651FA" w:rsidRDefault="00477DC9">
            <w:pPr>
              <w:pStyle w:val="af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FA50664" w14:textId="77777777" w:rsidR="009651FA" w:rsidRDefault="00477DC9">
            <w:pPr>
              <w:suppressAutoHyphens/>
              <w:autoSpaceDE w:val="0"/>
            </w:pPr>
            <w:r>
              <w:rPr>
                <w:rFonts w:eastAsia="Newton-Regular;Arial Unicode MS"/>
              </w:rPr>
              <w:t>Применение подобия к доказательству теорем и решению задач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697EEC" w14:textId="77777777" w:rsidR="009651FA" w:rsidRDefault="00477DC9">
            <w:pPr>
              <w:pStyle w:val="af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9651FA" w14:paraId="75B221DF" w14:textId="77777777">
        <w:tc>
          <w:tcPr>
            <w:tcW w:w="45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FFFFFF"/>
          </w:tcPr>
          <w:p w14:paraId="17310F6F" w14:textId="77777777" w:rsidR="009651FA" w:rsidRDefault="00477DC9">
            <w:pPr>
              <w:pStyle w:val="af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7AF2DC3" w14:textId="77777777" w:rsidR="009651FA" w:rsidRDefault="00477DC9">
            <w:pPr>
              <w:suppressAutoHyphens/>
              <w:autoSpaceDE w:val="0"/>
              <w:rPr>
                <w:rFonts w:eastAsia="Newton-Regular;Arial Unicode MS"/>
              </w:rPr>
            </w:pPr>
            <w:r>
              <w:rPr>
                <w:rFonts w:eastAsia="Newton-Regular;Arial Unicode MS"/>
              </w:rPr>
              <w:t>Соотношения между сторонами и углами прямоугольного треугольника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AB7477" w14:textId="77777777" w:rsidR="009651FA" w:rsidRDefault="00477DC9">
            <w:pPr>
              <w:pStyle w:val="af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651FA" w14:paraId="6E920553" w14:textId="77777777">
        <w:tc>
          <w:tcPr>
            <w:tcW w:w="45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FFFFFF"/>
          </w:tcPr>
          <w:p w14:paraId="769D0D3C" w14:textId="77777777" w:rsidR="009651FA" w:rsidRDefault="009651FA">
            <w:pPr>
              <w:pStyle w:val="af0"/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5062358" w14:textId="77777777" w:rsidR="009651FA" w:rsidRDefault="00477DC9">
            <w:pPr>
              <w:suppressAutoHyphens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Контрольная работа №4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0B3AD0" w14:textId="77777777" w:rsidR="009651FA" w:rsidRDefault="00477DC9">
            <w:pPr>
              <w:pStyle w:val="af0"/>
              <w:suppressAutoHyphen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9651FA" w14:paraId="4D9AE7DF" w14:textId="77777777">
        <w:tc>
          <w:tcPr>
            <w:tcW w:w="45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FFFFFF"/>
          </w:tcPr>
          <w:p w14:paraId="54CD245A" w14:textId="77777777" w:rsidR="009651FA" w:rsidRDefault="009651FA">
            <w:pPr>
              <w:pStyle w:val="af0"/>
              <w:suppressAutoHyphens/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CC70275" w14:textId="77777777" w:rsidR="009651FA" w:rsidRDefault="00477DC9">
            <w:pPr>
              <w:suppressAutoHyphens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</w:rPr>
              <w:t>Глава VIII. Окружность (17 ч)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31BE67" w14:textId="77777777" w:rsidR="009651FA" w:rsidRDefault="009651FA">
            <w:pPr>
              <w:pStyle w:val="af0"/>
              <w:suppressAutoHyphens/>
              <w:snapToGri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9651FA" w14:paraId="19F8A41B" w14:textId="77777777">
        <w:tc>
          <w:tcPr>
            <w:tcW w:w="45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FFFFFF"/>
          </w:tcPr>
          <w:p w14:paraId="6B965A47" w14:textId="77777777" w:rsidR="009651FA" w:rsidRDefault="00477DC9">
            <w:pPr>
              <w:pStyle w:val="af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27FF296" w14:textId="77777777" w:rsidR="009651FA" w:rsidRDefault="00477DC9">
            <w:pPr>
              <w:suppressAutoHyphens/>
              <w:rPr>
                <w:b/>
                <w:bCs/>
                <w:i/>
                <w:iCs/>
              </w:rPr>
            </w:pPr>
            <w:r>
              <w:rPr>
                <w:rFonts w:eastAsia="Newton-Regular;Arial Unicode MS"/>
              </w:rPr>
              <w:t>Касательная к окружности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7C039E" w14:textId="77777777" w:rsidR="009651FA" w:rsidRDefault="00477DC9">
            <w:pPr>
              <w:pStyle w:val="af0"/>
              <w:suppressAutoHyphen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9651FA" w14:paraId="4775A93E" w14:textId="77777777">
        <w:tc>
          <w:tcPr>
            <w:tcW w:w="45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E643A39" w14:textId="77777777" w:rsidR="009651FA" w:rsidRDefault="00477DC9">
            <w:pPr>
              <w:pStyle w:val="af0"/>
              <w:suppressAutoHyphens/>
              <w:ind w:right="-9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3969403" w14:textId="77777777" w:rsidR="009651FA" w:rsidRDefault="00477DC9">
            <w:pPr>
              <w:pStyle w:val="af0"/>
              <w:suppressAutoHyphens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eastAsia="Newton-Regular;Arial Unicode MS" w:hAnsi="Times New Roman" w:cs="Times New Roman"/>
                <w:sz w:val="24"/>
                <w:szCs w:val="24"/>
              </w:rPr>
              <w:t>Центральные и вписанные углы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C3D751" w14:textId="77777777" w:rsidR="009651FA" w:rsidRDefault="00477DC9">
            <w:pPr>
              <w:pStyle w:val="af0"/>
              <w:suppressAutoHyphen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9651FA" w14:paraId="1BD303BF" w14:textId="77777777">
        <w:tc>
          <w:tcPr>
            <w:tcW w:w="45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A2176D0" w14:textId="77777777" w:rsidR="009651FA" w:rsidRDefault="00477DC9">
            <w:pPr>
              <w:pStyle w:val="af0"/>
              <w:suppressAutoHyphens/>
              <w:ind w:left="-142" w:right="-99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7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FABDC53" w14:textId="77777777" w:rsidR="009651FA" w:rsidRDefault="00477DC9">
            <w:pPr>
              <w:suppressAutoHyphens/>
              <w:autoSpaceDE w:val="0"/>
              <w:rPr>
                <w:rFonts w:eastAsia="Newton-Regular;Arial Unicode MS"/>
              </w:rPr>
            </w:pPr>
            <w:r>
              <w:rPr>
                <w:rFonts w:eastAsia="Newton-Regular;Arial Unicode MS"/>
              </w:rPr>
              <w:t>Четыре замечательные точки треугольника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1ED14B" w14:textId="77777777" w:rsidR="009651FA" w:rsidRDefault="00477DC9">
            <w:pPr>
              <w:pStyle w:val="af0"/>
              <w:suppressAutoHyphen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9651FA" w14:paraId="36C8F292" w14:textId="77777777">
        <w:tc>
          <w:tcPr>
            <w:tcW w:w="45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055DCC4" w14:textId="77777777" w:rsidR="009651FA" w:rsidRDefault="00477DC9">
            <w:pPr>
              <w:pStyle w:val="af0"/>
              <w:suppressAutoHyphens/>
              <w:ind w:left="-142" w:right="-99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4</w:t>
            </w:r>
          </w:p>
        </w:tc>
        <w:tc>
          <w:tcPr>
            <w:tcW w:w="7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9A35E75" w14:textId="77777777" w:rsidR="009651FA" w:rsidRDefault="00477DC9">
            <w:pPr>
              <w:suppressAutoHyphens/>
              <w:autoSpaceDE w:val="0"/>
              <w:rPr>
                <w:rFonts w:eastAsia="Newton-Regular;Arial Unicode MS"/>
              </w:rPr>
            </w:pPr>
            <w:r>
              <w:rPr>
                <w:rFonts w:eastAsia="Newton-Regular;Arial Unicode MS"/>
              </w:rPr>
              <w:t>Вписанная и описанная окружности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C2995D" w14:textId="77777777" w:rsidR="009651FA" w:rsidRDefault="00477DC9">
            <w:pPr>
              <w:pStyle w:val="af0"/>
              <w:suppressAutoHyphen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9651FA" w14:paraId="71CAD102" w14:textId="77777777">
        <w:tc>
          <w:tcPr>
            <w:tcW w:w="45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6FEB5B0" w14:textId="77777777" w:rsidR="009651FA" w:rsidRDefault="009651FA">
            <w:pPr>
              <w:pStyle w:val="af0"/>
              <w:suppressAutoHyphens/>
              <w:snapToGrid w:val="0"/>
              <w:ind w:left="-142" w:right="-9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D6E9D05" w14:textId="77777777" w:rsidR="009651FA" w:rsidRDefault="00477DC9">
            <w:pPr>
              <w:pStyle w:val="af0"/>
              <w:suppressAutoHyphens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9DB5E7" w14:textId="77777777" w:rsidR="009651FA" w:rsidRDefault="00477DC9">
            <w:pPr>
              <w:pStyle w:val="af0"/>
              <w:suppressAutoHyphen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9651FA" w14:paraId="7A87F8C7" w14:textId="77777777">
        <w:tc>
          <w:tcPr>
            <w:tcW w:w="45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0D7AA69" w14:textId="77777777" w:rsidR="009651FA" w:rsidRDefault="009651FA">
            <w:pPr>
              <w:pStyle w:val="af0"/>
              <w:suppressAutoHyphens/>
              <w:snapToGrid w:val="0"/>
              <w:ind w:right="-9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D51B491" w14:textId="77777777" w:rsidR="009651FA" w:rsidRDefault="00477DC9">
            <w:pPr>
              <w:pStyle w:val="af0"/>
              <w:suppressAutoHyphens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онтрольная работа № 5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1F3AB7" w14:textId="77777777" w:rsidR="009651FA" w:rsidRDefault="00477DC9">
            <w:pPr>
              <w:pStyle w:val="af0"/>
              <w:suppressAutoHyphen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9651FA" w14:paraId="07D6EC20" w14:textId="77777777">
        <w:tc>
          <w:tcPr>
            <w:tcW w:w="45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</w:tcBorders>
            <w:shd w:val="clear" w:color="auto" w:fill="FFFFFF"/>
          </w:tcPr>
          <w:p w14:paraId="7196D064" w14:textId="77777777" w:rsidR="009651FA" w:rsidRDefault="009651FA">
            <w:pPr>
              <w:pStyle w:val="af0"/>
              <w:suppressAutoHyphens/>
              <w:snapToGrid w:val="0"/>
              <w:ind w:left="-142" w:right="-9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73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val="clear" w:color="auto" w:fill="FFFFFF"/>
          </w:tcPr>
          <w:p w14:paraId="0767F886" w14:textId="77777777" w:rsidR="009651FA" w:rsidRDefault="00477DC9">
            <w:pPr>
              <w:pStyle w:val="af0"/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вторение. Решение задач</w:t>
            </w:r>
          </w:p>
          <w:p w14:paraId="34FF1C98" w14:textId="77777777" w:rsidR="009651FA" w:rsidRDefault="009651FA">
            <w:pPr>
              <w:pStyle w:val="af0"/>
              <w:suppressAutoHyphens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</w:tcPr>
          <w:p w14:paraId="7CD048C6" w14:textId="774A75C1" w:rsidR="009651FA" w:rsidRDefault="000977D6">
            <w:pPr>
              <w:pStyle w:val="af0"/>
              <w:suppressAutoHyphen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  <w:p w14:paraId="6D072C0D" w14:textId="77777777" w:rsidR="009651FA" w:rsidRDefault="009651FA">
            <w:pPr>
              <w:pStyle w:val="af0"/>
              <w:suppressAutoHyphen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651FA" w14:paraId="35FFCCB8" w14:textId="77777777">
        <w:tc>
          <w:tcPr>
            <w:tcW w:w="818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FFFFFF"/>
          </w:tcPr>
          <w:p w14:paraId="52F34403" w14:textId="77777777" w:rsidR="009651FA" w:rsidRDefault="00477DC9">
            <w:pPr>
              <w:pStyle w:val="af0"/>
              <w:suppressAutoHyphens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985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</w:tcPr>
          <w:p w14:paraId="224139B5" w14:textId="1BB1B686" w:rsidR="009651FA" w:rsidRDefault="000977D6">
            <w:pPr>
              <w:pStyle w:val="af0"/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0</w:t>
            </w:r>
          </w:p>
        </w:tc>
      </w:tr>
    </w:tbl>
    <w:p w14:paraId="48A21919" w14:textId="77777777" w:rsidR="009651FA" w:rsidRDefault="009651FA">
      <w:pPr>
        <w:pStyle w:val="af6"/>
        <w:widowControl w:val="0"/>
        <w:ind w:left="0" w:right="527" w:firstLine="0"/>
        <w:rPr>
          <w:b/>
          <w:bCs/>
        </w:rPr>
      </w:pPr>
    </w:p>
    <w:p w14:paraId="6BD18F9B" w14:textId="77777777" w:rsidR="009651FA" w:rsidRDefault="009651FA">
      <w:pPr>
        <w:tabs>
          <w:tab w:val="left" w:pos="5529"/>
          <w:tab w:val="left" w:pos="5670"/>
        </w:tabs>
        <w:ind w:firstLine="851"/>
        <w:jc w:val="both"/>
        <w:rPr>
          <w:b/>
          <w:bCs/>
        </w:rPr>
      </w:pPr>
    </w:p>
    <w:p w14:paraId="61CEC93F" w14:textId="77777777" w:rsidR="009651FA" w:rsidRDefault="00477DC9">
      <w:pPr>
        <w:autoSpaceDE w:val="0"/>
        <w:jc w:val="center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Требования к уровню подготовки учащихся</w:t>
      </w:r>
    </w:p>
    <w:p w14:paraId="238601FE" w14:textId="77777777" w:rsidR="009651FA" w:rsidRDefault="009651FA">
      <w:pPr>
        <w:autoSpaceDE w:val="0"/>
        <w:ind w:firstLine="720"/>
        <w:jc w:val="both"/>
        <w:rPr>
          <w:b/>
          <w:bCs/>
          <w:iCs/>
          <w:sz w:val="26"/>
          <w:szCs w:val="26"/>
        </w:rPr>
      </w:pPr>
    </w:p>
    <w:p w14:paraId="16A25185" w14:textId="77777777" w:rsidR="009651FA" w:rsidRDefault="00477DC9">
      <w:pPr>
        <w:shd w:val="clear" w:color="auto" w:fill="FFFFFF"/>
        <w:autoSpaceDE w:val="0"/>
        <w:jc w:val="both"/>
      </w:pPr>
      <w:r>
        <w:t xml:space="preserve">В ходе преподавания геометрии в 8 классе, работы над формированием у обучающихся перечисленных в программе знаний и умений следует обращать внимание на то, чтобы они овладевали </w:t>
      </w:r>
      <w:r>
        <w:rPr>
          <w:color w:val="000000"/>
        </w:rPr>
        <w:t>овла</w:t>
      </w:r>
      <w:r>
        <w:rPr>
          <w:color w:val="000000"/>
        </w:rPr>
        <w:softHyphen/>
        <w:t xml:space="preserve">девали </w:t>
      </w:r>
      <w:r>
        <w:rPr>
          <w:b/>
          <w:iCs/>
          <w:color w:val="000000"/>
        </w:rPr>
        <w:t>умениями общеучебного характера</w:t>
      </w:r>
      <w:r>
        <w:rPr>
          <w:i/>
          <w:iCs/>
          <w:color w:val="000000"/>
        </w:rPr>
        <w:t xml:space="preserve">, </w:t>
      </w:r>
      <w:r>
        <w:rPr>
          <w:color w:val="000000"/>
        </w:rPr>
        <w:t xml:space="preserve">разнообразными </w:t>
      </w:r>
      <w:r>
        <w:rPr>
          <w:b/>
          <w:iCs/>
          <w:color w:val="000000"/>
        </w:rPr>
        <w:t>способами деятельности</w:t>
      </w:r>
      <w:r>
        <w:rPr>
          <w:i/>
          <w:iCs/>
          <w:color w:val="000000"/>
        </w:rPr>
        <w:t xml:space="preserve">, </w:t>
      </w:r>
      <w:r>
        <w:rPr>
          <w:color w:val="000000"/>
        </w:rPr>
        <w:t>приобретали опыт:</w:t>
      </w:r>
    </w:p>
    <w:p w14:paraId="1A8F3096" w14:textId="77777777" w:rsidR="009651FA" w:rsidRDefault="00477DC9">
      <w:pPr>
        <w:shd w:val="clear" w:color="auto" w:fill="FFFFFF"/>
        <w:autoSpaceDE w:val="0"/>
        <w:jc w:val="both"/>
        <w:rPr>
          <w:color w:val="000000"/>
        </w:rPr>
      </w:pPr>
      <w:r>
        <w:rPr>
          <w:color w:val="000000"/>
        </w:rPr>
        <w:tab/>
        <w:t>планирования и осуществления алгоритмической деятельности, выполнения заданных и конструирования новых алгоритмов;</w:t>
      </w:r>
    </w:p>
    <w:p w14:paraId="0FA18EE0" w14:textId="77777777" w:rsidR="009651FA" w:rsidRDefault="00477DC9">
      <w:pPr>
        <w:shd w:val="clear" w:color="auto" w:fill="FFFFFF"/>
        <w:autoSpaceDE w:val="0"/>
        <w:jc w:val="both"/>
        <w:rPr>
          <w:color w:val="000000"/>
        </w:rPr>
      </w:pPr>
      <w:r>
        <w:rPr>
          <w:color w:val="000000"/>
        </w:rPr>
        <w:tab/>
        <w:t>решения разнообразных классов задач из различных разделов курса, в том числе задач, требующих поиска пути и способов решения;</w:t>
      </w:r>
    </w:p>
    <w:p w14:paraId="21FC2BCC" w14:textId="77777777" w:rsidR="009651FA" w:rsidRDefault="00477DC9">
      <w:pPr>
        <w:shd w:val="clear" w:color="auto" w:fill="FFFFFF"/>
        <w:autoSpaceDE w:val="0"/>
        <w:jc w:val="both"/>
        <w:rPr>
          <w:color w:val="000000"/>
        </w:rPr>
      </w:pPr>
      <w:r>
        <w:rPr>
          <w:color w:val="000000"/>
        </w:rPr>
        <w:tab/>
        <w:t>исследовательской деятельности, развития идей, проведения экспериментов, обобщения, постановки и формулирования новых задач;</w:t>
      </w:r>
    </w:p>
    <w:p w14:paraId="07724CBC" w14:textId="77777777" w:rsidR="009651FA" w:rsidRDefault="00477DC9">
      <w:pPr>
        <w:shd w:val="clear" w:color="auto" w:fill="FFFFFF"/>
        <w:autoSpaceDE w:val="0"/>
        <w:jc w:val="both"/>
        <w:rPr>
          <w:color w:val="000000"/>
        </w:rPr>
      </w:pPr>
      <w:r>
        <w:rPr>
          <w:color w:val="000000"/>
        </w:rPr>
        <w:tab/>
        <w:t>ясного, точного, грамотного изложения своих мыслей в устной и письменной речи, использования различных языков математики (словесного, символического, графического), свободного перехода с одного языка на другой для иллюстрации, интерпретации, аргументации и доказательства;</w:t>
      </w:r>
    </w:p>
    <w:p w14:paraId="15AC4C90" w14:textId="77777777" w:rsidR="009651FA" w:rsidRDefault="00477DC9">
      <w:pPr>
        <w:shd w:val="clear" w:color="auto" w:fill="FFFFFF"/>
        <w:autoSpaceDE w:val="0"/>
        <w:jc w:val="both"/>
        <w:rPr>
          <w:color w:val="000000"/>
        </w:rPr>
      </w:pPr>
      <w:r>
        <w:rPr>
          <w:color w:val="000000"/>
        </w:rPr>
        <w:tab/>
        <w:t>проведения доказательных рассуждений, аргументации, выдвижения гипотез и их обоснования;</w:t>
      </w:r>
    </w:p>
    <w:p w14:paraId="17C356EF" w14:textId="77777777" w:rsidR="009651FA" w:rsidRDefault="00477DC9">
      <w:pPr>
        <w:shd w:val="clear" w:color="auto" w:fill="FFFFFF"/>
        <w:autoSpaceDE w:val="0"/>
        <w:jc w:val="both"/>
        <w:rPr>
          <w:color w:val="000000"/>
        </w:rPr>
      </w:pPr>
      <w:r>
        <w:rPr>
          <w:color w:val="000000"/>
        </w:rPr>
        <w:tab/>
        <w:t>поиска, систематизации, анализа и классификации информации, использования разнообразных информационных источников, включая учебную и справочную литературу, современные информационные технологии.</w:t>
      </w:r>
    </w:p>
    <w:p w14:paraId="0F3CABC7" w14:textId="77777777" w:rsidR="009651FA" w:rsidRDefault="009651FA">
      <w:pPr>
        <w:jc w:val="both"/>
        <w:rPr>
          <w:color w:val="333333"/>
          <w:u w:val="single"/>
        </w:rPr>
      </w:pPr>
    </w:p>
    <w:p w14:paraId="7EE93E80" w14:textId="77777777" w:rsidR="009651FA" w:rsidRDefault="00477DC9">
      <w:pPr>
        <w:jc w:val="both"/>
      </w:pPr>
      <w:r>
        <w:rPr>
          <w:i/>
          <w:color w:val="333333"/>
        </w:rPr>
        <w:t xml:space="preserve">В результате изучения курса геометрии 8 класса </w:t>
      </w:r>
      <w:r>
        <w:rPr>
          <w:i/>
        </w:rPr>
        <w:t>обучающиеся</w:t>
      </w:r>
      <w:r>
        <w:rPr>
          <w:i/>
          <w:color w:val="333333"/>
        </w:rPr>
        <w:t xml:space="preserve"> должны: </w:t>
      </w:r>
    </w:p>
    <w:p w14:paraId="7E4F7289" w14:textId="77777777" w:rsidR="009651FA" w:rsidRDefault="00477DC9">
      <w:pPr>
        <w:spacing w:before="240"/>
        <w:ind w:firstLine="567"/>
        <w:jc w:val="both"/>
        <w:rPr>
          <w:b/>
          <w:color w:val="333333"/>
        </w:rPr>
      </w:pPr>
      <w:r>
        <w:rPr>
          <w:b/>
          <w:color w:val="333333"/>
        </w:rPr>
        <w:t>знать/понимать</w:t>
      </w:r>
      <w:r>
        <w:rPr>
          <w:rStyle w:val="FootnoteAnchor"/>
          <w:b/>
          <w:color w:val="333333"/>
        </w:rPr>
        <w:footnoteReference w:id="1"/>
      </w:r>
    </w:p>
    <w:p w14:paraId="56C77539" w14:textId="77777777" w:rsidR="009651FA" w:rsidRDefault="00477DC9">
      <w:pPr>
        <w:numPr>
          <w:ilvl w:val="0"/>
          <w:numId w:val="5"/>
        </w:numPr>
        <w:jc w:val="both"/>
        <w:rPr>
          <w:color w:val="333333"/>
        </w:rPr>
      </w:pPr>
      <w:r>
        <w:rPr>
          <w:color w:val="333333"/>
        </w:rPr>
        <w:t>существо понятия математического доказательства; примеры доказательств;</w:t>
      </w:r>
    </w:p>
    <w:p w14:paraId="4CCFAA2D" w14:textId="77777777" w:rsidR="009651FA" w:rsidRDefault="00477DC9">
      <w:pPr>
        <w:numPr>
          <w:ilvl w:val="0"/>
          <w:numId w:val="5"/>
        </w:numPr>
        <w:jc w:val="both"/>
        <w:rPr>
          <w:color w:val="333333"/>
        </w:rPr>
      </w:pPr>
      <w:r>
        <w:rPr>
          <w:color w:val="333333"/>
        </w:rPr>
        <w:t>существо понятия алгоритма; примеры алгоритмов;</w:t>
      </w:r>
    </w:p>
    <w:p w14:paraId="13899A47" w14:textId="77777777" w:rsidR="009651FA" w:rsidRDefault="00477DC9">
      <w:pPr>
        <w:numPr>
          <w:ilvl w:val="0"/>
          <w:numId w:val="5"/>
        </w:numPr>
        <w:jc w:val="both"/>
        <w:rPr>
          <w:color w:val="333333"/>
        </w:rPr>
      </w:pPr>
      <w:r>
        <w:rPr>
          <w:color w:val="333333"/>
        </w:rPr>
        <w:t>как используются математические формулы, уравнения и неравенства; примеры их применения для решения математических и практических задач;</w:t>
      </w:r>
    </w:p>
    <w:p w14:paraId="5B67AD5F" w14:textId="77777777" w:rsidR="009651FA" w:rsidRDefault="00477DC9">
      <w:pPr>
        <w:numPr>
          <w:ilvl w:val="0"/>
          <w:numId w:val="5"/>
        </w:numPr>
        <w:jc w:val="both"/>
        <w:rPr>
          <w:color w:val="333333"/>
        </w:rPr>
      </w:pPr>
      <w:r>
        <w:rPr>
          <w:color w:val="333333"/>
        </w:rPr>
        <w:t>как математически определенные функции могут описывать реальные зависимости; приводить примеры такого описания;</w:t>
      </w:r>
    </w:p>
    <w:p w14:paraId="0DE9C484" w14:textId="77777777" w:rsidR="009651FA" w:rsidRDefault="00477DC9">
      <w:pPr>
        <w:numPr>
          <w:ilvl w:val="0"/>
          <w:numId w:val="5"/>
        </w:numPr>
        <w:jc w:val="both"/>
        <w:rPr>
          <w:color w:val="333333"/>
        </w:rPr>
      </w:pPr>
      <w:r>
        <w:rPr>
          <w:color w:val="333333"/>
        </w:rPr>
        <w:t>как потребности практики привели математическую науку к необходимости расширения понятия числа;</w:t>
      </w:r>
    </w:p>
    <w:p w14:paraId="06F5F128" w14:textId="77777777" w:rsidR="009651FA" w:rsidRDefault="00477DC9">
      <w:pPr>
        <w:numPr>
          <w:ilvl w:val="0"/>
          <w:numId w:val="5"/>
        </w:numPr>
        <w:jc w:val="both"/>
        <w:rPr>
          <w:color w:val="333333"/>
        </w:rPr>
      </w:pPr>
      <w:r>
        <w:rPr>
          <w:color w:val="333333"/>
        </w:rPr>
        <w:t>вероятностный характер многих закономерностей окружающего мира; примеры статистических закономерностей и выводов;</w:t>
      </w:r>
    </w:p>
    <w:p w14:paraId="50CFDF9E" w14:textId="77777777" w:rsidR="009651FA" w:rsidRDefault="00477DC9">
      <w:pPr>
        <w:numPr>
          <w:ilvl w:val="0"/>
          <w:numId w:val="5"/>
        </w:numPr>
        <w:jc w:val="both"/>
        <w:rPr>
          <w:color w:val="333333"/>
        </w:rPr>
      </w:pPr>
      <w:r>
        <w:rPr>
          <w:color w:val="333333"/>
        </w:rPr>
        <w:t>каким образом геометрия возникла из практических задач землемерия;  примеры геометрических объектов и утверждений о них, важных для практики;</w:t>
      </w:r>
    </w:p>
    <w:p w14:paraId="566225BA" w14:textId="77777777" w:rsidR="009651FA" w:rsidRDefault="00477DC9">
      <w:pPr>
        <w:numPr>
          <w:ilvl w:val="0"/>
          <w:numId w:val="5"/>
        </w:numPr>
        <w:jc w:val="both"/>
        <w:rPr>
          <w:color w:val="333333"/>
        </w:rPr>
      </w:pPr>
      <w:r>
        <w:rPr>
          <w:color w:val="333333"/>
        </w:rPr>
        <w:t>смысл идеализации, позволяющей решать задачи реальной действительности математическими методами, примеры ошибок, возникающих при идеализации;</w:t>
      </w:r>
    </w:p>
    <w:p w14:paraId="2E45A359" w14:textId="77777777" w:rsidR="009651FA" w:rsidRDefault="00477DC9">
      <w:pPr>
        <w:ind w:left="720"/>
        <w:jc w:val="both"/>
        <w:rPr>
          <w:b/>
          <w:color w:val="333333"/>
        </w:rPr>
      </w:pPr>
      <w:r>
        <w:rPr>
          <w:b/>
          <w:color w:val="333333"/>
        </w:rPr>
        <w:t>уметь</w:t>
      </w:r>
    </w:p>
    <w:p w14:paraId="4C95A47F" w14:textId="77777777" w:rsidR="009651FA" w:rsidRDefault="00477DC9">
      <w:pPr>
        <w:numPr>
          <w:ilvl w:val="0"/>
          <w:numId w:val="5"/>
        </w:numPr>
        <w:jc w:val="both"/>
        <w:rPr>
          <w:color w:val="333333"/>
        </w:rPr>
      </w:pPr>
      <w:r>
        <w:rPr>
          <w:color w:val="333333"/>
        </w:rPr>
        <w:t>пользоваться языком геометрии для описания предметов окружающего мира;</w:t>
      </w:r>
    </w:p>
    <w:p w14:paraId="2C32788E" w14:textId="77777777" w:rsidR="009651FA" w:rsidRDefault="00477DC9">
      <w:pPr>
        <w:numPr>
          <w:ilvl w:val="0"/>
          <w:numId w:val="5"/>
        </w:numPr>
        <w:jc w:val="both"/>
        <w:rPr>
          <w:color w:val="333333"/>
        </w:rPr>
      </w:pPr>
      <w:r>
        <w:rPr>
          <w:color w:val="333333"/>
        </w:rPr>
        <w:t xml:space="preserve">распознавать геометрические фигуры, различать их взаимное расположение; </w:t>
      </w:r>
    </w:p>
    <w:p w14:paraId="3D852A87" w14:textId="77777777" w:rsidR="009651FA" w:rsidRDefault="00477DC9">
      <w:pPr>
        <w:numPr>
          <w:ilvl w:val="0"/>
          <w:numId w:val="5"/>
        </w:numPr>
        <w:jc w:val="both"/>
        <w:rPr>
          <w:color w:val="333333"/>
        </w:rPr>
      </w:pPr>
      <w:r>
        <w:rPr>
          <w:color w:val="333333"/>
        </w:rPr>
        <w:lastRenderedPageBreak/>
        <w:t>изображать геометрические фигуры; выполнять чертежи по условию задач; осуществлять преобразования фигур;</w:t>
      </w:r>
    </w:p>
    <w:p w14:paraId="4ACE06CF" w14:textId="77777777" w:rsidR="009651FA" w:rsidRDefault="00477DC9">
      <w:pPr>
        <w:numPr>
          <w:ilvl w:val="0"/>
          <w:numId w:val="5"/>
        </w:numPr>
        <w:jc w:val="both"/>
        <w:rPr>
          <w:color w:val="333333"/>
        </w:rPr>
      </w:pPr>
      <w:r>
        <w:rPr>
          <w:color w:val="333333"/>
        </w:rPr>
        <w:t>распознавать на чертежах, моделях и в окружающей обстановке основные пространственные тела, изображать их;</w:t>
      </w:r>
    </w:p>
    <w:p w14:paraId="38E0EA1F" w14:textId="77777777" w:rsidR="009651FA" w:rsidRDefault="00477DC9">
      <w:pPr>
        <w:numPr>
          <w:ilvl w:val="0"/>
          <w:numId w:val="5"/>
        </w:numPr>
        <w:jc w:val="both"/>
        <w:rPr>
          <w:color w:val="333333"/>
        </w:rPr>
      </w:pPr>
      <w:r>
        <w:rPr>
          <w:color w:val="333333"/>
        </w:rPr>
        <w:t xml:space="preserve">в простейших случаях строить сечения и развертки пространственных тел; </w:t>
      </w:r>
    </w:p>
    <w:p w14:paraId="6220E8C5" w14:textId="77777777" w:rsidR="009651FA" w:rsidRDefault="00477DC9">
      <w:pPr>
        <w:numPr>
          <w:ilvl w:val="0"/>
          <w:numId w:val="5"/>
        </w:numPr>
        <w:jc w:val="both"/>
        <w:rPr>
          <w:color w:val="333333"/>
        </w:rPr>
      </w:pPr>
      <w:r>
        <w:rPr>
          <w:color w:val="333333"/>
        </w:rPr>
        <w:t>проводить операции над векторами, вычислять длину и координаты вектора, угол между векторами;</w:t>
      </w:r>
    </w:p>
    <w:p w14:paraId="570243DD" w14:textId="77777777" w:rsidR="009651FA" w:rsidRDefault="00477DC9">
      <w:pPr>
        <w:numPr>
          <w:ilvl w:val="0"/>
          <w:numId w:val="5"/>
        </w:numPr>
        <w:jc w:val="both"/>
      </w:pPr>
      <w:r>
        <w:rPr>
          <w:color w:val="333333"/>
        </w:rPr>
        <w:t>вычислять значения геометрических величин (длин, углов, площадей, объемов), в том числе: для углов от 0 до 180</w:t>
      </w:r>
      <w:r>
        <w:rPr>
          <w:rFonts w:ascii="Symbol" w:eastAsia="Symbol" w:hAnsi="Symbol" w:cs="Symbol"/>
          <w:color w:val="333333"/>
        </w:rPr>
        <w:t></w:t>
      </w:r>
      <w:r>
        <w:rPr>
          <w:color w:val="333333"/>
        </w:rPr>
        <w:t xml:space="preserve"> определять значения тригонометрических функций по заданным значениям углов; находить значения тригонометрических функций по значению одной из них, находить стороны, углы и площади треугольников, длины ломаных, дуг окружности, площадей основных геометрических фигур и фигур, составленных из них;</w:t>
      </w:r>
    </w:p>
    <w:p w14:paraId="4CC4BC75" w14:textId="77777777" w:rsidR="009651FA" w:rsidRDefault="00477DC9">
      <w:pPr>
        <w:numPr>
          <w:ilvl w:val="0"/>
          <w:numId w:val="5"/>
        </w:numPr>
        <w:jc w:val="both"/>
        <w:rPr>
          <w:color w:val="333333"/>
        </w:rPr>
      </w:pPr>
      <w:r>
        <w:rPr>
          <w:color w:val="333333"/>
        </w:rPr>
        <w:t>решать геометрические задачи, опираясь на изученные свойства фигур и отношений между ними, применяя дополнительные построения, алгебраический и тригонометрический аппарат, идеи симметрии;</w:t>
      </w:r>
    </w:p>
    <w:p w14:paraId="055E46E2" w14:textId="77777777" w:rsidR="009651FA" w:rsidRDefault="00477DC9">
      <w:pPr>
        <w:numPr>
          <w:ilvl w:val="0"/>
          <w:numId w:val="5"/>
        </w:numPr>
        <w:jc w:val="both"/>
        <w:rPr>
          <w:color w:val="333333"/>
        </w:rPr>
      </w:pPr>
      <w:r>
        <w:rPr>
          <w:color w:val="333333"/>
        </w:rPr>
        <w:t xml:space="preserve">проводить доказательные рассуждения при решении задач, используя известные теоремы, обнаруживая возможности для их использования; </w:t>
      </w:r>
    </w:p>
    <w:p w14:paraId="42C17977" w14:textId="77777777" w:rsidR="009651FA" w:rsidRDefault="00477DC9">
      <w:pPr>
        <w:numPr>
          <w:ilvl w:val="0"/>
          <w:numId w:val="5"/>
        </w:numPr>
        <w:jc w:val="both"/>
        <w:rPr>
          <w:color w:val="333333"/>
        </w:rPr>
      </w:pPr>
      <w:r>
        <w:rPr>
          <w:color w:val="333333"/>
        </w:rPr>
        <w:t>решать простейшие планиметрические задачи в пространстве;</w:t>
      </w:r>
    </w:p>
    <w:p w14:paraId="7B58AD0D" w14:textId="77777777" w:rsidR="009651FA" w:rsidRDefault="00477DC9">
      <w:pPr>
        <w:ind w:left="357"/>
        <w:jc w:val="both"/>
        <w:rPr>
          <w:color w:val="333333"/>
        </w:rPr>
      </w:pPr>
      <w:r>
        <w:rPr>
          <w:b/>
          <w:color w:val="333333"/>
        </w:rPr>
        <w:t>использовать приобретенные знания и умения в практической деятельности и повседневной жизни для:</w:t>
      </w:r>
    </w:p>
    <w:p w14:paraId="4C946D2F" w14:textId="77777777" w:rsidR="009651FA" w:rsidRDefault="00477DC9">
      <w:pPr>
        <w:numPr>
          <w:ilvl w:val="0"/>
          <w:numId w:val="5"/>
        </w:numPr>
        <w:jc w:val="both"/>
        <w:rPr>
          <w:color w:val="333333"/>
        </w:rPr>
      </w:pPr>
      <w:r>
        <w:rPr>
          <w:color w:val="333333"/>
        </w:rPr>
        <w:t>описания реальных ситуаций на языке геометрии;</w:t>
      </w:r>
    </w:p>
    <w:p w14:paraId="71C41907" w14:textId="77777777" w:rsidR="009651FA" w:rsidRDefault="00477DC9">
      <w:pPr>
        <w:numPr>
          <w:ilvl w:val="0"/>
          <w:numId w:val="5"/>
        </w:numPr>
        <w:jc w:val="both"/>
        <w:rPr>
          <w:color w:val="333333"/>
        </w:rPr>
      </w:pPr>
      <w:r>
        <w:rPr>
          <w:color w:val="333333"/>
        </w:rPr>
        <w:t>расчетов, включающих простейшие тригонометрические формулы;</w:t>
      </w:r>
    </w:p>
    <w:p w14:paraId="6B8A278F" w14:textId="77777777" w:rsidR="009651FA" w:rsidRDefault="00477DC9">
      <w:pPr>
        <w:numPr>
          <w:ilvl w:val="0"/>
          <w:numId w:val="5"/>
        </w:numPr>
        <w:jc w:val="both"/>
        <w:rPr>
          <w:color w:val="333333"/>
        </w:rPr>
      </w:pPr>
      <w:r>
        <w:rPr>
          <w:color w:val="333333"/>
        </w:rPr>
        <w:t>решения геометрических задач с использованием тригонометрии</w:t>
      </w:r>
    </w:p>
    <w:p w14:paraId="2E9D8542" w14:textId="77777777" w:rsidR="009651FA" w:rsidRDefault="00477DC9">
      <w:pPr>
        <w:numPr>
          <w:ilvl w:val="0"/>
          <w:numId w:val="5"/>
        </w:numPr>
        <w:jc w:val="both"/>
        <w:rPr>
          <w:color w:val="333333"/>
        </w:rPr>
      </w:pPr>
      <w:r>
        <w:rPr>
          <w:color w:val="333333"/>
        </w:rPr>
        <w:t>решения практических задач, связанных с нахождением геометрических величин (используя при необходимости справочники и технические средства);</w:t>
      </w:r>
    </w:p>
    <w:p w14:paraId="610DB805" w14:textId="77777777" w:rsidR="009651FA" w:rsidRDefault="00477DC9">
      <w:pPr>
        <w:numPr>
          <w:ilvl w:val="0"/>
          <w:numId w:val="5"/>
        </w:numPr>
        <w:jc w:val="both"/>
        <w:rPr>
          <w:color w:val="333333"/>
        </w:rPr>
      </w:pPr>
      <w:r>
        <w:rPr>
          <w:color w:val="333333"/>
        </w:rPr>
        <w:t>построений геометрическими инструментами (линейка, угольник, циркуль, транспортир).</w:t>
      </w:r>
    </w:p>
    <w:p w14:paraId="5B08B5D1" w14:textId="77777777" w:rsidR="009651FA" w:rsidRDefault="009651FA">
      <w:pPr>
        <w:widowControl w:val="0"/>
        <w:ind w:firstLine="720"/>
        <w:jc w:val="both"/>
        <w:rPr>
          <w:color w:val="333333"/>
        </w:rPr>
      </w:pPr>
    </w:p>
    <w:p w14:paraId="48D28CF8" w14:textId="77777777" w:rsidR="009651FA" w:rsidRDefault="00477DC9">
      <w:pPr>
        <w:ind w:firstLine="708"/>
        <w:jc w:val="both"/>
        <w:rPr>
          <w:b/>
        </w:rPr>
      </w:pPr>
      <w:r>
        <w:rPr>
          <w:b/>
        </w:rPr>
        <w:t>Личностные, метапредметные, предметные результаты освоения предмета геометрия</w:t>
      </w:r>
    </w:p>
    <w:p w14:paraId="124B40D3" w14:textId="77777777" w:rsidR="009651FA" w:rsidRDefault="00477DC9">
      <w:pPr>
        <w:ind w:firstLine="708"/>
        <w:jc w:val="both"/>
      </w:pPr>
      <w:r>
        <w:t>Программа обеспечивает достижения следующих результатов освоения образовательной программы основного общего образования:</w:t>
      </w:r>
    </w:p>
    <w:p w14:paraId="2754F033" w14:textId="77777777" w:rsidR="009651FA" w:rsidRDefault="00477DC9">
      <w:pPr>
        <w:ind w:firstLine="708"/>
        <w:jc w:val="both"/>
        <w:rPr>
          <w:b/>
        </w:rPr>
      </w:pPr>
      <w:r>
        <w:rPr>
          <w:b/>
        </w:rPr>
        <w:t>личностные:</w:t>
      </w:r>
    </w:p>
    <w:p w14:paraId="5EA5E175" w14:textId="77777777" w:rsidR="009651FA" w:rsidRDefault="00477DC9">
      <w:pPr>
        <w:numPr>
          <w:ilvl w:val="0"/>
          <w:numId w:val="4"/>
        </w:numPr>
        <w:jc w:val="both"/>
      </w:pPr>
      <w:r>
        <w:t>формирование ответственного отношения к учению, готовности и способности обучающихся к саморазвитию и самообразованию на основе мотивации к обучению и познанию, выбору дальнейшего образования на базе ориентировки в мире профессий и профессиональных предпочтений, осознанному построению индивидуальной образовательной траектории с учетом устойчивых познавательных интересов;</w:t>
      </w:r>
    </w:p>
    <w:p w14:paraId="6C00C50F" w14:textId="77777777" w:rsidR="009651FA" w:rsidRDefault="00477DC9">
      <w:pPr>
        <w:numPr>
          <w:ilvl w:val="0"/>
          <w:numId w:val="4"/>
        </w:numPr>
        <w:jc w:val="both"/>
      </w:pPr>
      <w:r>
        <w:t>формирование целостного мировоззрения, соответствующего современному уровню развития науки и общественной практики;</w:t>
      </w:r>
    </w:p>
    <w:p w14:paraId="372CC708" w14:textId="77777777" w:rsidR="009651FA" w:rsidRDefault="00477DC9">
      <w:pPr>
        <w:numPr>
          <w:ilvl w:val="0"/>
          <w:numId w:val="4"/>
        </w:numPr>
        <w:jc w:val="both"/>
      </w:pPr>
      <w:r>
        <w:t>формирование коммуникативной компетентности и общении и сотрудничестве со сверстниками, старшими и младшими в образовательной, общественно полезной, учебно-исследовательской, творческой и других видах деятельности;</w:t>
      </w:r>
    </w:p>
    <w:p w14:paraId="0EACC1C5" w14:textId="77777777" w:rsidR="009651FA" w:rsidRDefault="00477DC9">
      <w:pPr>
        <w:numPr>
          <w:ilvl w:val="0"/>
          <w:numId w:val="4"/>
        </w:numPr>
        <w:jc w:val="both"/>
      </w:pPr>
      <w:r>
        <w:t>умение ясно, точно, грамотно излагать свои мысли в устной и письменной речи, понимать смысл поставленной задачи, выстраивать аргументацию, приводить примеры и контрпримеры;</w:t>
      </w:r>
    </w:p>
    <w:p w14:paraId="3938F76A" w14:textId="77777777" w:rsidR="009651FA" w:rsidRDefault="00477DC9">
      <w:pPr>
        <w:numPr>
          <w:ilvl w:val="0"/>
          <w:numId w:val="4"/>
        </w:numPr>
        <w:jc w:val="both"/>
      </w:pPr>
      <w:r>
        <w:t>критичность мышления, умение распознавать логически некорректные высказывания, отличать гипотезу от факта;</w:t>
      </w:r>
    </w:p>
    <w:p w14:paraId="76E68CDE" w14:textId="77777777" w:rsidR="009651FA" w:rsidRDefault="00477DC9">
      <w:pPr>
        <w:numPr>
          <w:ilvl w:val="0"/>
          <w:numId w:val="4"/>
        </w:numPr>
        <w:jc w:val="both"/>
      </w:pPr>
      <w:r>
        <w:t>креативность мышления, инициативу, находчивость, активность при решении геометрических задач;</w:t>
      </w:r>
    </w:p>
    <w:p w14:paraId="6ACFE1FE" w14:textId="77777777" w:rsidR="009651FA" w:rsidRDefault="00477DC9">
      <w:pPr>
        <w:numPr>
          <w:ilvl w:val="0"/>
          <w:numId w:val="4"/>
        </w:numPr>
        <w:jc w:val="both"/>
      </w:pPr>
      <w:r>
        <w:t>умение контролировать процесс и результат учебной математической деятельности;</w:t>
      </w:r>
    </w:p>
    <w:p w14:paraId="1CD115DE" w14:textId="77777777" w:rsidR="009651FA" w:rsidRDefault="00477DC9">
      <w:pPr>
        <w:numPr>
          <w:ilvl w:val="0"/>
          <w:numId w:val="4"/>
        </w:numPr>
        <w:jc w:val="both"/>
      </w:pPr>
      <w:r>
        <w:lastRenderedPageBreak/>
        <w:t>способность к эмоциональному восприятию математических объектов, задач, решений, рассуждений;</w:t>
      </w:r>
    </w:p>
    <w:p w14:paraId="32257036" w14:textId="77777777" w:rsidR="009651FA" w:rsidRDefault="00477DC9">
      <w:pPr>
        <w:ind w:firstLine="708"/>
        <w:jc w:val="both"/>
        <w:rPr>
          <w:b/>
        </w:rPr>
      </w:pPr>
      <w:r>
        <w:rPr>
          <w:b/>
        </w:rPr>
        <w:t>метапредметные:</w:t>
      </w:r>
    </w:p>
    <w:p w14:paraId="4D2E5E3E" w14:textId="77777777" w:rsidR="009651FA" w:rsidRDefault="00477DC9">
      <w:pPr>
        <w:ind w:firstLine="708"/>
        <w:jc w:val="both"/>
      </w:pPr>
      <w:r>
        <w:t>регулятивные универсальные учебные действия:</w:t>
      </w:r>
    </w:p>
    <w:p w14:paraId="183F6807" w14:textId="77777777" w:rsidR="009651FA" w:rsidRDefault="00477DC9">
      <w:pPr>
        <w:numPr>
          <w:ilvl w:val="0"/>
          <w:numId w:val="2"/>
        </w:numPr>
        <w:jc w:val="both"/>
      </w:pPr>
      <w:r>
        <w:t>умение самостоятельно планировать альтернативные пути достижения целей, осознанно выбирать наиболее эффективные способы решения учебных и познавательных задач;</w:t>
      </w:r>
    </w:p>
    <w:p w14:paraId="064D3E21" w14:textId="77777777" w:rsidR="009651FA" w:rsidRDefault="00477DC9">
      <w:pPr>
        <w:numPr>
          <w:ilvl w:val="0"/>
          <w:numId w:val="2"/>
        </w:numPr>
        <w:jc w:val="both"/>
      </w:pPr>
      <w:r>
        <w:t>умение осуществлять контроль по результату и способу действия на уровне произвольного внимания и вносить необходимые коррективы;</w:t>
      </w:r>
    </w:p>
    <w:p w14:paraId="1981C0FE" w14:textId="77777777" w:rsidR="009651FA" w:rsidRDefault="00477DC9">
      <w:pPr>
        <w:numPr>
          <w:ilvl w:val="0"/>
          <w:numId w:val="2"/>
        </w:numPr>
        <w:jc w:val="both"/>
      </w:pPr>
      <w:r>
        <w:t>умение адекватно оценивать правильность или ошибочность выполнения учебной задачи, ее объективную трудность и собственные возможности ее решения;</w:t>
      </w:r>
    </w:p>
    <w:p w14:paraId="7BB0963C" w14:textId="77777777" w:rsidR="009651FA" w:rsidRDefault="00477DC9">
      <w:pPr>
        <w:numPr>
          <w:ilvl w:val="0"/>
          <w:numId w:val="2"/>
        </w:numPr>
        <w:jc w:val="both"/>
      </w:pPr>
      <w:r>
        <w:t>понимание сущности алгоритмических предписаний и умение действовать в соответствии с предложенным алгоритмом;</w:t>
      </w:r>
    </w:p>
    <w:p w14:paraId="30FB90E0" w14:textId="77777777" w:rsidR="009651FA" w:rsidRDefault="00477DC9">
      <w:pPr>
        <w:numPr>
          <w:ilvl w:val="0"/>
          <w:numId w:val="2"/>
        </w:numPr>
        <w:jc w:val="both"/>
      </w:pPr>
      <w:r>
        <w:t>умение самостоятельно ставить цели, выбирать и создавать алгоритмы для решения учебных математических проблем;</w:t>
      </w:r>
    </w:p>
    <w:p w14:paraId="12182F32" w14:textId="77777777" w:rsidR="009651FA" w:rsidRDefault="00477DC9">
      <w:pPr>
        <w:numPr>
          <w:ilvl w:val="0"/>
          <w:numId w:val="2"/>
        </w:numPr>
        <w:jc w:val="both"/>
      </w:pPr>
      <w:r>
        <w:t>умение планировать и осуществлять деятельность, направленную на решение задач исследовательского характера;</w:t>
      </w:r>
    </w:p>
    <w:p w14:paraId="16DEB4AB" w14:textId="77777777" w:rsidR="009651FA" w:rsidRDefault="009651FA">
      <w:pPr>
        <w:ind w:firstLine="708"/>
        <w:jc w:val="both"/>
      </w:pPr>
    </w:p>
    <w:p w14:paraId="6481E9E3" w14:textId="77777777" w:rsidR="009651FA" w:rsidRDefault="00477DC9">
      <w:pPr>
        <w:ind w:firstLine="708"/>
        <w:jc w:val="both"/>
      </w:pPr>
      <w:r>
        <w:t>познавательные универсальные учебные действия:</w:t>
      </w:r>
    </w:p>
    <w:p w14:paraId="3AACC7FE" w14:textId="77777777" w:rsidR="009651FA" w:rsidRDefault="00477DC9">
      <w:pPr>
        <w:numPr>
          <w:ilvl w:val="0"/>
          <w:numId w:val="3"/>
        </w:numPr>
        <w:jc w:val="both"/>
        <w:rPr>
          <w:i/>
          <w:u w:val="single"/>
        </w:rPr>
      </w:pPr>
      <w:r>
        <w:t>осознанное владение логическими действиями определения понятий, обобщения, установления аналогий, классификации на основе самостоятельного выбора оснований и критериев, установления родовидовых связей;</w:t>
      </w:r>
    </w:p>
    <w:p w14:paraId="3EC47599" w14:textId="77777777" w:rsidR="009651FA" w:rsidRDefault="00477DC9">
      <w:pPr>
        <w:numPr>
          <w:ilvl w:val="0"/>
          <w:numId w:val="3"/>
        </w:numPr>
        <w:jc w:val="both"/>
        <w:rPr>
          <w:i/>
          <w:u w:val="single"/>
        </w:rPr>
      </w:pPr>
      <w:r>
        <w:t>умение устанавливать причинно-следственные связи, строить логическое рассуждение, умозаключение (индуктивное, дедуктивное и по аналогии) и выводы;</w:t>
      </w:r>
    </w:p>
    <w:p w14:paraId="4262BE64" w14:textId="77777777" w:rsidR="009651FA" w:rsidRDefault="00477DC9">
      <w:pPr>
        <w:numPr>
          <w:ilvl w:val="0"/>
          <w:numId w:val="3"/>
        </w:numPr>
        <w:jc w:val="both"/>
        <w:rPr>
          <w:i/>
          <w:u w:val="single"/>
        </w:rPr>
      </w:pPr>
      <w:r>
        <w:t>умение создавать, применять и преобразовывать знаково-символические средства, модели и схемы для решения учебных и познавательных задач;</w:t>
      </w:r>
    </w:p>
    <w:p w14:paraId="76E717A1" w14:textId="77777777" w:rsidR="009651FA" w:rsidRDefault="00477DC9">
      <w:pPr>
        <w:numPr>
          <w:ilvl w:val="0"/>
          <w:numId w:val="3"/>
        </w:numPr>
        <w:jc w:val="both"/>
        <w:rPr>
          <w:i/>
          <w:u w:val="single"/>
        </w:rPr>
      </w:pPr>
      <w:r>
        <w:t>формирование и развитие учебной и общепользовательской компетентности в области использования информационно-коммуникационных технологий (ИКТ-компетентности);</w:t>
      </w:r>
    </w:p>
    <w:p w14:paraId="6101E6BF" w14:textId="77777777" w:rsidR="009651FA" w:rsidRDefault="00477DC9">
      <w:pPr>
        <w:numPr>
          <w:ilvl w:val="0"/>
          <w:numId w:val="3"/>
        </w:numPr>
        <w:jc w:val="both"/>
        <w:rPr>
          <w:i/>
          <w:u w:val="single"/>
        </w:rPr>
      </w:pPr>
      <w:r>
        <w:t>формирование первоначальных представлений об идеях и о методах математики как универсальном языке науки и техники, средстве моделирования явлений и процессов;</w:t>
      </w:r>
    </w:p>
    <w:p w14:paraId="3774E764" w14:textId="77777777" w:rsidR="009651FA" w:rsidRDefault="00477DC9">
      <w:pPr>
        <w:numPr>
          <w:ilvl w:val="0"/>
          <w:numId w:val="3"/>
        </w:numPr>
        <w:jc w:val="both"/>
        <w:rPr>
          <w:i/>
          <w:u w:val="single"/>
        </w:rPr>
      </w:pPr>
      <w:r>
        <w:t>умение видеть математическую задачу в контексте проблемной ситуации в других дисциплинах, в окружающей жизни;</w:t>
      </w:r>
    </w:p>
    <w:p w14:paraId="7F57D0A1" w14:textId="77777777" w:rsidR="009651FA" w:rsidRDefault="00477DC9">
      <w:pPr>
        <w:numPr>
          <w:ilvl w:val="0"/>
          <w:numId w:val="3"/>
        </w:numPr>
        <w:jc w:val="both"/>
        <w:rPr>
          <w:i/>
          <w:u w:val="single"/>
        </w:rPr>
      </w:pPr>
      <w:r>
        <w:t>умение находить в различных источниках информацию, необходимую для решения математических проблем, и представлять ее в понятной форме; принимать решение в условиях неполной и избыточной, точной и вероятностной информации;</w:t>
      </w:r>
    </w:p>
    <w:p w14:paraId="7A51399D" w14:textId="77777777" w:rsidR="009651FA" w:rsidRDefault="00477DC9">
      <w:pPr>
        <w:numPr>
          <w:ilvl w:val="0"/>
          <w:numId w:val="3"/>
        </w:numPr>
        <w:jc w:val="both"/>
        <w:rPr>
          <w:i/>
          <w:u w:val="single"/>
        </w:rPr>
      </w:pPr>
      <w:r>
        <w:t>умение понимать и использовать математические средства наглядности (рисунки, чертежи, схемы и др.) для иллюстрации, интерпретации, аргументации;</w:t>
      </w:r>
    </w:p>
    <w:p w14:paraId="677FDC26" w14:textId="77777777" w:rsidR="009651FA" w:rsidRDefault="00477DC9">
      <w:pPr>
        <w:numPr>
          <w:ilvl w:val="0"/>
          <w:numId w:val="3"/>
        </w:numPr>
        <w:jc w:val="both"/>
        <w:rPr>
          <w:i/>
          <w:u w:val="single"/>
        </w:rPr>
      </w:pPr>
      <w:r>
        <w:t>умение выдвигать гипотезы при решении учебных задач и понимать необходимость их проверки;</w:t>
      </w:r>
    </w:p>
    <w:p w14:paraId="06729ABC" w14:textId="77777777" w:rsidR="009651FA" w:rsidRDefault="00477DC9">
      <w:pPr>
        <w:numPr>
          <w:ilvl w:val="0"/>
          <w:numId w:val="3"/>
        </w:numPr>
        <w:jc w:val="both"/>
        <w:rPr>
          <w:i/>
          <w:u w:val="single"/>
        </w:rPr>
      </w:pPr>
      <w:r>
        <w:t>умение применять индуктивные и дедуктивные способы рассуждений, видеть различные стратегии решения задач;</w:t>
      </w:r>
    </w:p>
    <w:p w14:paraId="0AD9C6F4" w14:textId="77777777" w:rsidR="009651FA" w:rsidRDefault="009651FA">
      <w:pPr>
        <w:ind w:firstLine="708"/>
        <w:jc w:val="both"/>
        <w:rPr>
          <w:i/>
          <w:u w:val="single"/>
        </w:rPr>
      </w:pPr>
    </w:p>
    <w:p w14:paraId="1366E8E6" w14:textId="77777777" w:rsidR="009651FA" w:rsidRDefault="00477DC9">
      <w:pPr>
        <w:ind w:firstLine="708"/>
        <w:jc w:val="both"/>
      </w:pPr>
      <w:r>
        <w:t>коммуникативные универсальные учебные действия:</w:t>
      </w:r>
    </w:p>
    <w:p w14:paraId="386FF20B" w14:textId="77777777" w:rsidR="009651FA" w:rsidRDefault="00477DC9">
      <w:pPr>
        <w:numPr>
          <w:ilvl w:val="0"/>
          <w:numId w:val="6"/>
        </w:numPr>
        <w:jc w:val="both"/>
      </w:pPr>
      <w:r>
        <w:t>умение организовывать учебное сотрудничество и совместную деятельность с учителем и сверстниками: определять цели, распределять функции и роли участников, общие способы работы;</w:t>
      </w:r>
    </w:p>
    <w:p w14:paraId="356AF81D" w14:textId="77777777" w:rsidR="009651FA" w:rsidRDefault="00477DC9">
      <w:pPr>
        <w:numPr>
          <w:ilvl w:val="0"/>
          <w:numId w:val="6"/>
        </w:numPr>
        <w:jc w:val="both"/>
      </w:pPr>
      <w:r>
        <w:t>умение работать в группе: находить общее решение и разрешать конфликты на основе согласования позиций и учета интересов;</w:t>
      </w:r>
    </w:p>
    <w:p w14:paraId="76987BBC" w14:textId="77777777" w:rsidR="009651FA" w:rsidRDefault="00477DC9">
      <w:pPr>
        <w:numPr>
          <w:ilvl w:val="0"/>
          <w:numId w:val="6"/>
        </w:numPr>
        <w:jc w:val="both"/>
      </w:pPr>
      <w:r>
        <w:t>слушать партнера;</w:t>
      </w:r>
    </w:p>
    <w:p w14:paraId="0CD6A45F" w14:textId="77777777" w:rsidR="009651FA" w:rsidRDefault="00477DC9">
      <w:pPr>
        <w:numPr>
          <w:ilvl w:val="0"/>
          <w:numId w:val="6"/>
        </w:numPr>
        <w:jc w:val="both"/>
      </w:pPr>
      <w:r>
        <w:t>формулировать, аргументировать и отстаивать свое мнение;</w:t>
      </w:r>
    </w:p>
    <w:p w14:paraId="4B1F511A" w14:textId="77777777" w:rsidR="009651FA" w:rsidRDefault="009651FA">
      <w:pPr>
        <w:ind w:firstLine="708"/>
        <w:jc w:val="both"/>
      </w:pPr>
    </w:p>
    <w:p w14:paraId="25BC4465" w14:textId="77777777" w:rsidR="009651FA" w:rsidRDefault="00477DC9">
      <w:pPr>
        <w:ind w:firstLine="708"/>
        <w:jc w:val="both"/>
        <w:rPr>
          <w:b/>
        </w:rPr>
      </w:pPr>
      <w:r>
        <w:rPr>
          <w:b/>
        </w:rPr>
        <w:t>предметные:</w:t>
      </w:r>
    </w:p>
    <w:p w14:paraId="0DD58195" w14:textId="77777777" w:rsidR="009651FA" w:rsidRDefault="00477DC9">
      <w:pPr>
        <w:numPr>
          <w:ilvl w:val="0"/>
          <w:numId w:val="7"/>
        </w:numPr>
        <w:jc w:val="both"/>
      </w:pPr>
      <w:r>
        <w:t>овладение базовым понятийным аппаратом по основным разделам содержания; представление об основных изучаемых понятиях (геометрическая фигура, величина) как важнейших математических моделях, позволяющих описывать и изучать реальные процессы и явления;</w:t>
      </w:r>
    </w:p>
    <w:p w14:paraId="1331FE49" w14:textId="77777777" w:rsidR="009651FA" w:rsidRDefault="00477DC9">
      <w:pPr>
        <w:numPr>
          <w:ilvl w:val="0"/>
          <w:numId w:val="7"/>
        </w:numPr>
        <w:jc w:val="both"/>
      </w:pPr>
      <w:r>
        <w:t>умение работать с геометрическим текстом (анализировать, извлекать необходимую информацию), точно и грамотно выражать свои мысли в устной и письменной речи с применением математической терминологии и символики, использовать различные языки математики, проводить классификации, логические обоснования, доказательства математических утверждений;</w:t>
      </w:r>
    </w:p>
    <w:p w14:paraId="1D09F53B" w14:textId="77777777" w:rsidR="009651FA" w:rsidRDefault="00477DC9">
      <w:pPr>
        <w:numPr>
          <w:ilvl w:val="0"/>
          <w:numId w:val="7"/>
        </w:numPr>
        <w:jc w:val="both"/>
      </w:pPr>
      <w:r>
        <w:t>овладение навыками устных письменных, инструментальных вычислений;</w:t>
      </w:r>
    </w:p>
    <w:p w14:paraId="4B462107" w14:textId="77777777" w:rsidR="009651FA" w:rsidRDefault="00477DC9">
      <w:pPr>
        <w:numPr>
          <w:ilvl w:val="0"/>
          <w:numId w:val="7"/>
        </w:numPr>
        <w:jc w:val="both"/>
      </w:pPr>
      <w:r>
        <w:t>овладение геометрическим языком, умение использовать его для описания предметов окружающего мира, развитие пространственных представлений и изобразительных умений, приобретение навыков геометрических построений;</w:t>
      </w:r>
    </w:p>
    <w:p w14:paraId="703A2E22" w14:textId="77777777" w:rsidR="009651FA" w:rsidRDefault="00477DC9">
      <w:pPr>
        <w:numPr>
          <w:ilvl w:val="0"/>
          <w:numId w:val="7"/>
        </w:numPr>
        <w:jc w:val="both"/>
      </w:pPr>
      <w:r>
        <w:t>усвоение систематических знаний о плоских фигурах и их свойствах, умение применять систематические знания о них для решения геометрических и практических задач;</w:t>
      </w:r>
    </w:p>
    <w:p w14:paraId="14F1D2EB" w14:textId="77777777" w:rsidR="009651FA" w:rsidRDefault="00477DC9">
      <w:pPr>
        <w:numPr>
          <w:ilvl w:val="0"/>
          <w:numId w:val="7"/>
        </w:numPr>
        <w:jc w:val="both"/>
      </w:pPr>
      <w:r>
        <w:t>умение измерять длины отрезков, величины углов;</w:t>
      </w:r>
    </w:p>
    <w:p w14:paraId="39D96485" w14:textId="77777777" w:rsidR="009651FA" w:rsidRDefault="00477DC9">
      <w:pPr>
        <w:numPr>
          <w:ilvl w:val="0"/>
          <w:numId w:val="7"/>
        </w:numPr>
        <w:jc w:val="both"/>
      </w:pPr>
      <w:r>
        <w:t>умение применять изученные понятия, результаты, методы для решения задач практического характера и задач из смежных дисциплин с использованием при необходимости справочные материалы и технические средства.</w:t>
      </w:r>
    </w:p>
    <w:p w14:paraId="65F9C3DC" w14:textId="77777777" w:rsidR="009651FA" w:rsidRPr="00477DC9" w:rsidRDefault="009651FA">
      <w:pPr>
        <w:pStyle w:val="Heading"/>
        <w:ind w:right="-1"/>
        <w:jc w:val="left"/>
        <w:rPr>
          <w:b/>
          <w:bCs/>
          <w:sz w:val="24"/>
          <w:lang w:val="ru-RU"/>
        </w:rPr>
      </w:pPr>
    </w:p>
    <w:p w14:paraId="2BC58C05" w14:textId="77777777" w:rsidR="009651FA" w:rsidRPr="00477DC9" w:rsidRDefault="00477DC9">
      <w:pPr>
        <w:pStyle w:val="Heading"/>
        <w:ind w:left="437" w:right="-1"/>
        <w:rPr>
          <w:b/>
          <w:bCs/>
          <w:szCs w:val="28"/>
          <w:lang w:val="ru-RU"/>
        </w:rPr>
      </w:pPr>
      <w:r w:rsidRPr="00477DC9">
        <w:rPr>
          <w:b/>
          <w:bCs/>
          <w:szCs w:val="28"/>
          <w:lang w:val="ru-RU"/>
        </w:rPr>
        <w:t>Литература</w:t>
      </w:r>
    </w:p>
    <w:p w14:paraId="199914EF" w14:textId="77777777" w:rsidR="009651FA" w:rsidRDefault="00477DC9">
      <w:pPr>
        <w:pStyle w:val="af4"/>
        <w:tabs>
          <w:tab w:val="left" w:pos="284"/>
          <w:tab w:val="left" w:pos="5670"/>
        </w:tabs>
        <w:ind w:left="0"/>
        <w:jc w:val="both"/>
      </w:pPr>
      <w:r>
        <w:rPr>
          <w:sz w:val="24"/>
          <w:szCs w:val="24"/>
        </w:rPr>
        <w:t>1. Геометрия. 7 – 9  классы: учебник для общеобразовательных учреждений / Л.С. Атанасян, В.Ф. Бутузов, С.Б. Кадомцев, Э.Г. Позняк, И.И. Юдина. – М.: Просвещение, 2016. – 384 с.</w:t>
      </w:r>
    </w:p>
    <w:p w14:paraId="2B24975C" w14:textId="77777777" w:rsidR="009651FA" w:rsidRDefault="00477DC9">
      <w:pPr>
        <w:pStyle w:val="af4"/>
        <w:ind w:left="0"/>
        <w:jc w:val="both"/>
      </w:pPr>
      <w:r>
        <w:rPr>
          <w:sz w:val="24"/>
          <w:szCs w:val="24"/>
        </w:rPr>
        <w:t>2. Зив Б.Г. Геометрия. Дидактические материалы. 8 класс / Б.Г. Зив, В.М. Мейлер. – М.: Просвещение, 2015. – 159 с.</w:t>
      </w:r>
    </w:p>
    <w:p w14:paraId="358C34C5" w14:textId="77777777" w:rsidR="009651FA" w:rsidRDefault="00477DC9">
      <w:pPr>
        <w:jc w:val="both"/>
      </w:pPr>
      <w:r>
        <w:t>3. Фарков А.В. Тесты по геометрии. 8 класс. – М.: Экзамен, 2014. – 110 с.</w:t>
      </w:r>
    </w:p>
    <w:p w14:paraId="3352A86B" w14:textId="77777777" w:rsidR="009651FA" w:rsidRDefault="00477DC9">
      <w:pPr>
        <w:pStyle w:val="af4"/>
        <w:tabs>
          <w:tab w:val="left" w:pos="284"/>
          <w:tab w:val="left" w:pos="5670"/>
        </w:tabs>
        <w:ind w:left="0"/>
        <w:jc w:val="both"/>
      </w:pPr>
      <w:r>
        <w:rPr>
          <w:sz w:val="24"/>
          <w:szCs w:val="24"/>
        </w:rPr>
        <w:t>4. Мищенко Т.М. Геометрия. Тематические тесты. 8 класс / Т.М. Мищенко, А.Д. Блинков. – М.: Просвещение, 2016. – 129 с.</w:t>
      </w:r>
    </w:p>
    <w:p w14:paraId="6D3D8640" w14:textId="77777777" w:rsidR="009651FA" w:rsidRDefault="00477DC9">
      <w:pPr>
        <w:pStyle w:val="af4"/>
        <w:tabs>
          <w:tab w:val="left" w:pos="284"/>
          <w:tab w:val="left" w:pos="5670"/>
        </w:tabs>
        <w:ind w:left="0"/>
        <w:jc w:val="both"/>
      </w:pPr>
      <w:r>
        <w:rPr>
          <w:sz w:val="24"/>
          <w:szCs w:val="24"/>
        </w:rPr>
        <w:t>5. Атанасян Л.С. Геометрия. Рабочая тетрадь. 8 класс / Л.С. Атанасян, В.Ф. Бутузов, Ю.А. Глазков, И.И. Юдина. – М.: Просвещение, 2015. – 65 с.</w:t>
      </w:r>
    </w:p>
    <w:p w14:paraId="2BCEADD8" w14:textId="77777777" w:rsidR="009651FA" w:rsidRDefault="00477DC9">
      <w:pPr>
        <w:pStyle w:val="af4"/>
        <w:tabs>
          <w:tab w:val="left" w:pos="284"/>
          <w:tab w:val="left" w:pos="5670"/>
        </w:tabs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6. Атанасян Л.С. Изучение геометрии в 7 – 9 классах: пособие для учителя – М.: Просвещение, 2015. – 255 с.</w:t>
      </w:r>
    </w:p>
    <w:p w14:paraId="5E5D757C" w14:textId="77777777" w:rsidR="009651FA" w:rsidRDefault="00477DC9">
      <w:pPr>
        <w:jc w:val="both"/>
      </w:pPr>
      <w:r>
        <w:t xml:space="preserve">7. </w:t>
      </w:r>
      <w:hyperlink r:id="rId8">
        <w:r>
          <w:rPr>
            <w:rStyle w:val="InternetLink"/>
          </w:rPr>
          <w:t>http://school-collection.edu.ru/</w:t>
        </w:r>
      </w:hyperlink>
      <w:r>
        <w:t xml:space="preserve"> – единая коллекция цифровых образовательных ресурсов.</w:t>
      </w:r>
    </w:p>
    <w:p w14:paraId="48CC6C63" w14:textId="77777777" w:rsidR="009651FA" w:rsidRDefault="00477DC9">
      <w:pPr>
        <w:autoSpaceDE w:val="0"/>
      </w:pPr>
      <w:r>
        <w:rPr>
          <w:bCs/>
          <w:iCs/>
        </w:rPr>
        <w:t>8. Тематические тесты по геометрии: 8 кл.: к учебнику Л.С.Атанасяна и др. «Геометрия. 7-9 классы» /  Т.М. Мищенко. – 2-е изд., стереотип. – М.:Издательство «Экзамен», 2015. – 95 с.</w:t>
      </w:r>
    </w:p>
    <w:p w14:paraId="5023141B" w14:textId="77777777" w:rsidR="009651FA" w:rsidRDefault="009651FA">
      <w:pPr>
        <w:jc w:val="both"/>
        <w:rPr>
          <w:bCs/>
          <w:iCs/>
        </w:rPr>
      </w:pPr>
    </w:p>
    <w:p w14:paraId="1F3B1409" w14:textId="77777777" w:rsidR="009651FA" w:rsidRDefault="009651FA">
      <w:pPr>
        <w:pStyle w:val="af4"/>
        <w:ind w:left="0"/>
        <w:jc w:val="both"/>
        <w:rPr>
          <w:b/>
          <w:sz w:val="24"/>
          <w:szCs w:val="24"/>
        </w:rPr>
      </w:pPr>
    </w:p>
    <w:p w14:paraId="6BDD90B0" w14:textId="77777777" w:rsidR="009651FA" w:rsidRDefault="00477DC9">
      <w:pPr>
        <w:pStyle w:val="af4"/>
        <w:ind w:left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Лабораторно-практическое оборудование</w:t>
      </w:r>
    </w:p>
    <w:p w14:paraId="562C75D1" w14:textId="77777777" w:rsidR="009651FA" w:rsidRDefault="009651FA">
      <w:pPr>
        <w:pStyle w:val="af4"/>
        <w:ind w:left="0"/>
        <w:jc w:val="both"/>
        <w:rPr>
          <w:b/>
          <w:sz w:val="24"/>
          <w:szCs w:val="24"/>
        </w:rPr>
      </w:pPr>
    </w:p>
    <w:p w14:paraId="7EB04984" w14:textId="77777777" w:rsidR="009651FA" w:rsidRDefault="00477DC9">
      <w:pPr>
        <w:pStyle w:val="af4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Линейка, транспортир, циркуль, угольники.</w:t>
      </w:r>
    </w:p>
    <w:p w14:paraId="664355AD" w14:textId="77777777" w:rsidR="009651FA" w:rsidRPr="00477DC9" w:rsidRDefault="009651FA">
      <w:pPr>
        <w:pStyle w:val="Heading"/>
        <w:ind w:right="-1"/>
        <w:jc w:val="both"/>
        <w:rPr>
          <w:sz w:val="24"/>
          <w:szCs w:val="24"/>
          <w:lang w:val="ru-RU"/>
        </w:rPr>
      </w:pPr>
    </w:p>
    <w:p w14:paraId="1A965116" w14:textId="77777777" w:rsidR="009651FA" w:rsidRPr="00477DC9" w:rsidRDefault="009651FA">
      <w:pPr>
        <w:pStyle w:val="Heading"/>
        <w:ind w:right="-1"/>
        <w:jc w:val="both"/>
        <w:rPr>
          <w:lang w:val="ru-RU"/>
        </w:rPr>
        <w:sectPr w:rsidR="009651FA" w:rsidRPr="00477DC9">
          <w:pgSz w:w="11906" w:h="16838"/>
          <w:pgMar w:top="1134" w:right="567" w:bottom="1134" w:left="1701" w:header="0" w:footer="0" w:gutter="0"/>
          <w:cols w:space="720"/>
          <w:formProt w:val="0"/>
          <w:docGrid w:linePitch="360"/>
        </w:sectPr>
      </w:pPr>
    </w:p>
    <w:p w14:paraId="1455FF3C" w14:textId="169096E4" w:rsidR="009651FA" w:rsidRDefault="00477DC9">
      <w:pPr>
        <w:jc w:val="center"/>
        <w:rPr>
          <w:b/>
          <w:sz w:val="28"/>
        </w:rPr>
      </w:pPr>
      <w:r>
        <w:rPr>
          <w:b/>
          <w:sz w:val="28"/>
        </w:rPr>
        <w:lastRenderedPageBreak/>
        <w:t>Календарно-тематическое планирование у</w:t>
      </w:r>
      <w:r w:rsidR="00CD725B">
        <w:rPr>
          <w:b/>
          <w:sz w:val="28"/>
        </w:rPr>
        <w:t>роков  геометрии в 8</w:t>
      </w:r>
      <w:r>
        <w:rPr>
          <w:b/>
          <w:sz w:val="28"/>
        </w:rPr>
        <w:t xml:space="preserve"> классе</w:t>
      </w:r>
      <w:r w:rsidR="00CD725B">
        <w:rPr>
          <w:b/>
          <w:sz w:val="28"/>
        </w:rPr>
        <w:t>.</w:t>
      </w:r>
    </w:p>
    <w:p w14:paraId="7DF4E37C" w14:textId="77777777" w:rsidR="009651FA" w:rsidRDefault="009651FA">
      <w:pPr>
        <w:jc w:val="center"/>
        <w:rPr>
          <w:b/>
          <w:sz w:val="28"/>
        </w:rPr>
      </w:pPr>
    </w:p>
    <w:tbl>
      <w:tblPr>
        <w:tblW w:w="16028" w:type="dxa"/>
        <w:tblInd w:w="-1281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000" w:firstRow="0" w:lastRow="0" w:firstColumn="0" w:lastColumn="0" w:noHBand="0" w:noVBand="0"/>
      </w:tblPr>
      <w:tblGrid>
        <w:gridCol w:w="496"/>
        <w:gridCol w:w="1983"/>
        <w:gridCol w:w="1802"/>
        <w:gridCol w:w="2081"/>
        <w:gridCol w:w="1821"/>
        <w:gridCol w:w="75"/>
        <w:gridCol w:w="1801"/>
        <w:gridCol w:w="1663"/>
        <w:gridCol w:w="1775"/>
        <w:gridCol w:w="1057"/>
        <w:gridCol w:w="722"/>
        <w:gridCol w:w="752"/>
      </w:tblGrid>
      <w:tr w:rsidR="00CD725B" w14:paraId="7686CB41" w14:textId="77777777" w:rsidTr="00424EF7">
        <w:trPr>
          <w:trHeight w:val="278"/>
        </w:trPr>
        <w:tc>
          <w:tcPr>
            <w:tcW w:w="4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9F350F" w14:textId="77777777" w:rsidR="00CD725B" w:rsidRDefault="00CD725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№ п/п</w:t>
            </w:r>
          </w:p>
        </w:tc>
        <w:tc>
          <w:tcPr>
            <w:tcW w:w="19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2065A4" w14:textId="77777777" w:rsidR="00CD725B" w:rsidRDefault="00CD725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Тема раздела, тема урока </w:t>
            </w:r>
          </w:p>
        </w:tc>
        <w:tc>
          <w:tcPr>
            <w:tcW w:w="18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02FD1B" w14:textId="77777777" w:rsidR="00CD725B" w:rsidRDefault="00CD725B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ип урока</w:t>
            </w:r>
          </w:p>
        </w:tc>
        <w:tc>
          <w:tcPr>
            <w:tcW w:w="921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A74414" w14:textId="77777777" w:rsidR="00CD725B" w:rsidRDefault="00CD725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ланируемые результаты</w:t>
            </w:r>
          </w:p>
        </w:tc>
        <w:tc>
          <w:tcPr>
            <w:tcW w:w="105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3FE332A7" w14:textId="77777777" w:rsidR="00CD725B" w:rsidRDefault="00CD725B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>
              <w:rPr>
                <w:b/>
                <w:bCs/>
                <w:sz w:val="20"/>
                <w:szCs w:val="20"/>
              </w:rPr>
              <w:t>Д/з</w:t>
            </w:r>
          </w:p>
        </w:tc>
        <w:tc>
          <w:tcPr>
            <w:tcW w:w="14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DFD229" w14:textId="77777777" w:rsidR="00CD725B" w:rsidRDefault="00CD725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ата проведения</w:t>
            </w:r>
          </w:p>
        </w:tc>
      </w:tr>
      <w:tr w:rsidR="00CD725B" w14:paraId="1B3B25EC" w14:textId="77777777" w:rsidTr="00424EF7">
        <w:trPr>
          <w:trHeight w:val="278"/>
        </w:trPr>
        <w:tc>
          <w:tcPr>
            <w:tcW w:w="4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FB30F8" w14:textId="77777777" w:rsidR="00CD725B" w:rsidRDefault="00CD725B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A6542E" w14:textId="77777777" w:rsidR="00CD725B" w:rsidRDefault="00CD725B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41E394" w14:textId="77777777" w:rsidR="00CD725B" w:rsidRDefault="00CD725B">
            <w:pPr>
              <w:snapToGrid w:val="0"/>
              <w:rPr>
                <w:bCs/>
                <w:sz w:val="20"/>
                <w:szCs w:val="20"/>
              </w:rPr>
            </w:pPr>
          </w:p>
        </w:tc>
        <w:tc>
          <w:tcPr>
            <w:tcW w:w="20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430159" w14:textId="77777777" w:rsidR="00CD725B" w:rsidRDefault="00CD725B">
            <w:r>
              <w:rPr>
                <w:b/>
                <w:bCs/>
                <w:sz w:val="20"/>
                <w:szCs w:val="20"/>
              </w:rPr>
              <w:t xml:space="preserve">  предметные</w:t>
            </w:r>
          </w:p>
        </w:tc>
        <w:tc>
          <w:tcPr>
            <w:tcW w:w="18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99BFC4" w14:textId="77777777" w:rsidR="00CD725B" w:rsidRDefault="00CD725B" w:rsidP="00CD725B">
            <w:pPr>
              <w:pStyle w:val="af2"/>
              <w:spacing w:before="0" w:after="0"/>
            </w:pPr>
            <w:r>
              <w:rPr>
                <w:b/>
                <w:bCs/>
                <w:sz w:val="20"/>
                <w:szCs w:val="20"/>
              </w:rPr>
              <w:t>личностные</w:t>
            </w:r>
          </w:p>
        </w:tc>
        <w:tc>
          <w:tcPr>
            <w:tcW w:w="53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B88FF3" w14:textId="77777777" w:rsidR="00CD725B" w:rsidRDefault="00CD725B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метапредметные универсальных учебных действий (УУД)</w:t>
            </w:r>
          </w:p>
        </w:tc>
        <w:tc>
          <w:tcPr>
            <w:tcW w:w="1057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722B00AE" w14:textId="77777777" w:rsidR="00CD725B" w:rsidRDefault="00CD725B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D62A8E" w14:textId="77777777" w:rsidR="00CD725B" w:rsidRDefault="00CD725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лан</w:t>
            </w:r>
          </w:p>
        </w:tc>
        <w:tc>
          <w:tcPr>
            <w:tcW w:w="7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265C75" w14:textId="77777777" w:rsidR="00CD725B" w:rsidRDefault="00CD725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Факт.</w:t>
            </w:r>
          </w:p>
        </w:tc>
      </w:tr>
      <w:tr w:rsidR="00CD725B" w14:paraId="1D204F55" w14:textId="77777777" w:rsidTr="00424EF7">
        <w:trPr>
          <w:trHeight w:val="277"/>
        </w:trPr>
        <w:tc>
          <w:tcPr>
            <w:tcW w:w="4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C6D796" w14:textId="77777777" w:rsidR="00CD725B" w:rsidRDefault="00CD725B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1831B3" w14:textId="77777777" w:rsidR="00CD725B" w:rsidRDefault="00CD725B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E11D2A" w14:textId="77777777" w:rsidR="00CD725B" w:rsidRDefault="00CD725B">
            <w:pPr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126E5D" w14:textId="77777777" w:rsidR="00CD725B" w:rsidRDefault="00CD725B">
            <w:pPr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8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E403A5" w14:textId="77777777" w:rsidR="00CD725B" w:rsidRDefault="00CD725B">
            <w:pPr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5E3C7C" w14:textId="77777777" w:rsidR="00CD725B" w:rsidRDefault="00CD725B">
            <w:pPr>
              <w:ind w:left="-108"/>
              <w:jc w:val="center"/>
            </w:pPr>
            <w:r>
              <w:rPr>
                <w:b/>
                <w:bCs/>
                <w:sz w:val="20"/>
                <w:szCs w:val="20"/>
              </w:rPr>
              <w:t>познавательные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8D3718" w14:textId="77777777" w:rsidR="00CD725B" w:rsidRDefault="00CD725B">
            <w:pPr>
              <w:ind w:hanging="177"/>
              <w:jc w:val="center"/>
            </w:pPr>
            <w:r>
              <w:rPr>
                <w:b/>
                <w:bCs/>
                <w:sz w:val="20"/>
                <w:szCs w:val="20"/>
              </w:rPr>
              <w:t>регулятивные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5AB484" w14:textId="77777777" w:rsidR="00CD725B" w:rsidRDefault="00CD725B">
            <w:pPr>
              <w:ind w:left="-108"/>
              <w:jc w:val="center"/>
            </w:pPr>
            <w:r>
              <w:rPr>
                <w:b/>
                <w:bCs/>
                <w:sz w:val="19"/>
                <w:szCs w:val="19"/>
              </w:rPr>
              <w:t>коммуникативные</w:t>
            </w:r>
          </w:p>
        </w:tc>
        <w:tc>
          <w:tcPr>
            <w:tcW w:w="1057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2431CDC" w14:textId="77777777" w:rsidR="00CD725B" w:rsidRDefault="00CD725B">
            <w:pPr>
              <w:snapToGrid w:val="0"/>
              <w:ind w:left="-108"/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7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E398E2" w14:textId="77777777" w:rsidR="00CD725B" w:rsidRDefault="00CD725B">
            <w:pPr>
              <w:snapToGrid w:val="0"/>
              <w:ind w:left="-108"/>
              <w:jc w:val="center"/>
              <w:rPr>
                <w:bCs/>
                <w:sz w:val="19"/>
                <w:szCs w:val="19"/>
              </w:rPr>
            </w:pPr>
          </w:p>
        </w:tc>
        <w:tc>
          <w:tcPr>
            <w:tcW w:w="7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287F21" w14:textId="77777777" w:rsidR="00CD725B" w:rsidRDefault="00CD725B">
            <w:pPr>
              <w:snapToGrid w:val="0"/>
              <w:ind w:left="-108"/>
              <w:jc w:val="center"/>
              <w:rPr>
                <w:bCs/>
                <w:sz w:val="19"/>
                <w:szCs w:val="19"/>
              </w:rPr>
            </w:pPr>
          </w:p>
        </w:tc>
      </w:tr>
      <w:tr w:rsidR="009651FA" w14:paraId="569CB185" w14:textId="77777777" w:rsidTr="00424EF7">
        <w:trPr>
          <w:cantSplit/>
          <w:trHeight w:val="1134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A90BE3" w14:textId="0E160C7D" w:rsidR="009651FA" w:rsidRDefault="00CD72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28940D" w14:textId="77777777" w:rsidR="009651FA" w:rsidRDefault="00477DC9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ногоугольники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C910FF" w14:textId="77777777" w:rsidR="009651FA" w:rsidRDefault="00477D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М</w:t>
            </w:r>
          </w:p>
        </w:tc>
        <w:tc>
          <w:tcPr>
            <w:tcW w:w="20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D6DC9F" w14:textId="77777777" w:rsidR="009651FA" w:rsidRDefault="00477DC9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Уметь</w:t>
            </w:r>
            <w:r>
              <w:rPr>
                <w:sz w:val="20"/>
                <w:szCs w:val="20"/>
              </w:rPr>
              <w:t xml:space="preserve"> объяснить, какая фигура называется многоугольником, назвать его элементы; </w:t>
            </w:r>
            <w:r>
              <w:rPr>
                <w:i/>
                <w:sz w:val="20"/>
                <w:szCs w:val="20"/>
              </w:rPr>
              <w:t>знать</w:t>
            </w:r>
            <w:r>
              <w:rPr>
                <w:sz w:val="20"/>
                <w:szCs w:val="20"/>
              </w:rPr>
              <w:t xml:space="preserve">, что такое периметр многоугольника, какой многоугольник называется выпуклым; </w:t>
            </w:r>
            <w:r>
              <w:rPr>
                <w:i/>
                <w:sz w:val="20"/>
                <w:szCs w:val="20"/>
              </w:rPr>
              <w:t>уметь</w:t>
            </w:r>
            <w:r>
              <w:rPr>
                <w:sz w:val="20"/>
                <w:szCs w:val="20"/>
              </w:rPr>
              <w:t xml:space="preserve"> вывести формулу суммы углов выпуклого многоугольника и решать задачи типа 364 – 370. </w:t>
            </w:r>
            <w:r>
              <w:rPr>
                <w:i/>
                <w:sz w:val="20"/>
                <w:szCs w:val="20"/>
              </w:rPr>
              <w:t>Уметь</w:t>
            </w:r>
            <w:r>
              <w:rPr>
                <w:sz w:val="20"/>
                <w:szCs w:val="20"/>
              </w:rPr>
              <w:t xml:space="preserve"> находить углы многоугольников, их периметры.</w:t>
            </w:r>
          </w:p>
          <w:p w14:paraId="384BA73E" w14:textId="77777777" w:rsidR="009651FA" w:rsidRDefault="009651FA">
            <w:pPr>
              <w:rPr>
                <w:sz w:val="20"/>
                <w:szCs w:val="20"/>
              </w:rPr>
            </w:pP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1773C1" w14:textId="77777777" w:rsidR="009651FA" w:rsidRDefault="00477DC9">
            <w:r>
              <w:rPr>
                <w:sz w:val="20"/>
                <w:szCs w:val="20"/>
              </w:rPr>
              <w:t>Осознают роль ученика, осваивают личностный смысл учения</w:t>
            </w:r>
          </w:p>
        </w:tc>
        <w:tc>
          <w:tcPr>
            <w:tcW w:w="1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62C6AA" w14:textId="77777777" w:rsidR="009651FA" w:rsidRDefault="00477DC9">
            <w:pPr>
              <w:ind w:left="-108"/>
            </w:pPr>
            <w:r>
              <w:rPr>
                <w:sz w:val="20"/>
                <w:szCs w:val="20"/>
              </w:rPr>
              <w:t>Обрабатывают информацию и передают ее устным, письменным и символьным способами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19EA1B" w14:textId="77777777" w:rsidR="009651FA" w:rsidRDefault="00477DC9">
            <w:pPr>
              <w:ind w:left="-108"/>
            </w:pPr>
            <w:r>
              <w:rPr>
                <w:sz w:val="20"/>
                <w:szCs w:val="20"/>
              </w:rPr>
              <w:t>Выделяют и осознают то, что уже усвоено и что еще подлежит усвоению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85EDBF" w14:textId="77777777" w:rsidR="009651FA" w:rsidRDefault="00477DC9">
            <w:pPr>
              <w:ind w:left="-108"/>
            </w:pPr>
            <w:r>
              <w:rPr>
                <w:sz w:val="20"/>
                <w:szCs w:val="20"/>
              </w:rPr>
              <w:t>Формулируют собственное мнение и позицию, задают вопросы, слушают собеседника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C4F8FE" w14:textId="6F86B33E" w:rsidR="009651FA" w:rsidRDefault="009651FA">
            <w:pPr>
              <w:rPr>
                <w:iCs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43660A" w14:textId="44245BC1" w:rsidR="009651FA" w:rsidRDefault="009651FA">
            <w:pPr>
              <w:ind w:left="-108"/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70D823" w14:textId="093B5479" w:rsidR="009651FA" w:rsidRDefault="009651FA">
            <w:pPr>
              <w:ind w:left="-108"/>
              <w:jc w:val="center"/>
              <w:rPr>
                <w:b/>
                <w:bCs/>
                <w:sz w:val="19"/>
                <w:szCs w:val="19"/>
              </w:rPr>
            </w:pPr>
          </w:p>
        </w:tc>
      </w:tr>
      <w:tr w:rsidR="009651FA" w14:paraId="1E9BCDDD" w14:textId="77777777" w:rsidTr="00424EF7">
        <w:trPr>
          <w:cantSplit/>
          <w:trHeight w:val="1134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108F41" w14:textId="6BDF63B3" w:rsidR="009651FA" w:rsidRDefault="00CD72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C3660F" w14:textId="77777777" w:rsidR="009651FA" w:rsidRDefault="00477DC9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ногоугольники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35D3E0" w14:textId="77777777" w:rsidR="009651FA" w:rsidRDefault="00477D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ПЗ</w:t>
            </w:r>
          </w:p>
        </w:tc>
        <w:tc>
          <w:tcPr>
            <w:tcW w:w="20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B3F2EB" w14:textId="77777777" w:rsidR="009651FA" w:rsidRDefault="009651F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9B034B" w14:textId="77777777" w:rsidR="009651FA" w:rsidRDefault="00477DC9">
            <w:r>
              <w:rPr>
                <w:sz w:val="20"/>
                <w:szCs w:val="20"/>
              </w:rPr>
              <w:t>Проявляют интерес к креативной деятельности, активности при подготовке иллюстраций изучаемых понятий</w:t>
            </w:r>
          </w:p>
        </w:tc>
        <w:tc>
          <w:tcPr>
            <w:tcW w:w="1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337B30" w14:textId="77777777" w:rsidR="009651FA" w:rsidRDefault="00477DC9">
            <w:pPr>
              <w:ind w:left="-108"/>
            </w:pPr>
            <w:r>
              <w:rPr>
                <w:sz w:val="20"/>
                <w:szCs w:val="20"/>
              </w:rPr>
              <w:t>Обрабатывают информацию и передают ее устным, графическим, письменным и символьным способами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FD9F9D" w14:textId="77777777" w:rsidR="009651FA" w:rsidRDefault="00477DC9">
            <w:pPr>
              <w:ind w:left="-108"/>
            </w:pPr>
            <w:r>
              <w:rPr>
                <w:sz w:val="20"/>
                <w:szCs w:val="20"/>
              </w:rPr>
              <w:t>Критически оценивают полученный ответ, осуществляют самоконтроль, проверяя ответ на соответствие условию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87DE16" w14:textId="77777777" w:rsidR="009651FA" w:rsidRDefault="00477DC9">
            <w:pPr>
              <w:ind w:left="-108"/>
            </w:pPr>
            <w:r>
              <w:rPr>
                <w:sz w:val="20"/>
                <w:szCs w:val="20"/>
              </w:rPr>
              <w:t>Дают адекватную оценку своему мнению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141453" w14:textId="1D97448A" w:rsidR="009651FA" w:rsidRDefault="009651FA">
            <w:pPr>
              <w:rPr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E28127" w14:textId="5D720A25" w:rsidR="009651FA" w:rsidRDefault="009651FA">
            <w:pPr>
              <w:ind w:left="-108"/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B92D3D" w14:textId="7400CAD4" w:rsidR="009651FA" w:rsidRDefault="009651FA">
            <w:pPr>
              <w:ind w:left="-108"/>
              <w:jc w:val="center"/>
              <w:rPr>
                <w:b/>
                <w:bCs/>
                <w:sz w:val="19"/>
                <w:szCs w:val="19"/>
              </w:rPr>
            </w:pPr>
          </w:p>
        </w:tc>
      </w:tr>
      <w:tr w:rsidR="009651FA" w14:paraId="6A49D251" w14:textId="77777777" w:rsidTr="00424EF7">
        <w:trPr>
          <w:cantSplit/>
          <w:trHeight w:val="1134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240AAE" w14:textId="337C1223" w:rsidR="009651FA" w:rsidRDefault="00CD72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8C085E" w14:textId="2D17C8BF" w:rsidR="009651FA" w:rsidRDefault="00477DC9">
            <w:r>
              <w:rPr>
                <w:sz w:val="20"/>
                <w:szCs w:val="20"/>
              </w:rPr>
              <w:t>Параллелограмм</w:t>
            </w:r>
            <w:r w:rsidR="00CD725B">
              <w:rPr>
                <w:sz w:val="20"/>
                <w:szCs w:val="20"/>
              </w:rPr>
              <w:t xml:space="preserve"> и трапеция.</w:t>
            </w:r>
          </w:p>
          <w:p w14:paraId="7D34F5C7" w14:textId="77777777" w:rsidR="009651FA" w:rsidRDefault="009651FA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C179AE" w14:textId="77777777" w:rsidR="009651FA" w:rsidRDefault="00477D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М</w:t>
            </w:r>
          </w:p>
        </w:tc>
        <w:tc>
          <w:tcPr>
            <w:tcW w:w="20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4020A7" w14:textId="77777777" w:rsidR="009651FA" w:rsidRDefault="009651FA">
            <w:pPr>
              <w:snapToGrid w:val="0"/>
              <w:rPr>
                <w:i/>
                <w:sz w:val="20"/>
                <w:szCs w:val="20"/>
              </w:rPr>
            </w:pPr>
          </w:p>
          <w:p w14:paraId="160FBCCF" w14:textId="77777777" w:rsidR="009651FA" w:rsidRDefault="00477DC9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Знать</w:t>
            </w:r>
            <w:r>
              <w:rPr>
                <w:sz w:val="20"/>
                <w:szCs w:val="20"/>
              </w:rPr>
              <w:t xml:space="preserve"> опр-я параллелограмма и трапеции, виды трапеций, формулировки свойств и признаков параллелограмма и равнобедренной </w:t>
            </w:r>
            <w:r>
              <w:rPr>
                <w:sz w:val="20"/>
                <w:szCs w:val="20"/>
              </w:rPr>
              <w:lastRenderedPageBreak/>
              <w:t xml:space="preserve">трапеции,  </w:t>
            </w:r>
            <w:r>
              <w:rPr>
                <w:i/>
                <w:sz w:val="20"/>
                <w:szCs w:val="20"/>
              </w:rPr>
              <w:t xml:space="preserve">уметь </w:t>
            </w:r>
            <w:r>
              <w:rPr>
                <w:sz w:val="20"/>
                <w:szCs w:val="20"/>
              </w:rPr>
              <w:t xml:space="preserve">их доказывать </w:t>
            </w:r>
          </w:p>
          <w:p w14:paraId="21D1640D" w14:textId="77777777" w:rsidR="009651FA" w:rsidRDefault="00477DC9">
            <w:r>
              <w:rPr>
                <w:sz w:val="20"/>
                <w:szCs w:val="20"/>
              </w:rPr>
              <w:t>и применять при решении</w:t>
            </w:r>
          </w:p>
          <w:p w14:paraId="4D4AA081" w14:textId="77777777" w:rsidR="009651FA" w:rsidRDefault="00477D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задач типа 372 – 377, 379 – 383, 39О. </w:t>
            </w:r>
          </w:p>
          <w:p w14:paraId="1D7B270A" w14:textId="77777777" w:rsidR="009651FA" w:rsidRDefault="009651FA">
            <w:pPr>
              <w:rPr>
                <w:sz w:val="20"/>
                <w:szCs w:val="20"/>
              </w:rPr>
            </w:pPr>
          </w:p>
          <w:p w14:paraId="19AD5DB7" w14:textId="77777777" w:rsidR="009651FA" w:rsidRDefault="00477DC9">
            <w:r>
              <w:rPr>
                <w:i/>
                <w:sz w:val="20"/>
                <w:szCs w:val="20"/>
              </w:rPr>
              <w:t>Уметь</w:t>
            </w:r>
            <w:r>
              <w:rPr>
                <w:sz w:val="20"/>
                <w:szCs w:val="20"/>
              </w:rPr>
              <w:t xml:space="preserve"> выполнять деление отрезка на </w:t>
            </w:r>
            <w:r>
              <w:rPr>
                <w:sz w:val="20"/>
                <w:szCs w:val="20"/>
                <w:lang w:val="en-US"/>
              </w:rPr>
              <w:t>n</w:t>
            </w:r>
            <w:r>
              <w:rPr>
                <w:sz w:val="20"/>
                <w:szCs w:val="20"/>
              </w:rPr>
              <w:t xml:space="preserve"> равных частей с помощью циркуля и линейки; используя свойства параллелограмма и равнобедренной трапеции </w:t>
            </w:r>
            <w:r>
              <w:rPr>
                <w:i/>
                <w:sz w:val="20"/>
                <w:szCs w:val="20"/>
              </w:rPr>
              <w:t>уметь</w:t>
            </w:r>
            <w:r>
              <w:rPr>
                <w:sz w:val="20"/>
                <w:szCs w:val="20"/>
              </w:rPr>
              <w:t xml:space="preserve"> доказывать некоторые утверждения.</w:t>
            </w:r>
            <w:r>
              <w:rPr>
                <w:i/>
                <w:sz w:val="20"/>
                <w:szCs w:val="20"/>
              </w:rPr>
              <w:t xml:space="preserve"> </w:t>
            </w:r>
          </w:p>
          <w:p w14:paraId="4F904CB7" w14:textId="77777777" w:rsidR="009651FA" w:rsidRDefault="009651FA">
            <w:pPr>
              <w:rPr>
                <w:i/>
                <w:sz w:val="20"/>
                <w:szCs w:val="20"/>
              </w:rPr>
            </w:pPr>
          </w:p>
          <w:p w14:paraId="06971CD3" w14:textId="77777777" w:rsidR="009651FA" w:rsidRDefault="009651FA">
            <w:pPr>
              <w:rPr>
                <w:i/>
                <w:sz w:val="20"/>
                <w:szCs w:val="20"/>
              </w:rPr>
            </w:pPr>
          </w:p>
          <w:p w14:paraId="2A1F701D" w14:textId="77777777" w:rsidR="009651FA" w:rsidRDefault="009651FA">
            <w:pPr>
              <w:rPr>
                <w:i/>
                <w:sz w:val="20"/>
                <w:szCs w:val="20"/>
              </w:rPr>
            </w:pPr>
          </w:p>
          <w:p w14:paraId="5A860127" w14:textId="77777777" w:rsidR="009651FA" w:rsidRDefault="00477DC9">
            <w:r>
              <w:rPr>
                <w:i/>
                <w:sz w:val="20"/>
                <w:szCs w:val="20"/>
              </w:rPr>
              <w:t xml:space="preserve">Уметь </w:t>
            </w:r>
            <w:r>
              <w:rPr>
                <w:sz w:val="20"/>
                <w:szCs w:val="20"/>
              </w:rPr>
              <w:t>выполнять задачи на построение четырехугольников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8B1775" w14:textId="77777777" w:rsidR="009651FA" w:rsidRDefault="00477DC9">
            <w:r>
              <w:rPr>
                <w:sz w:val="20"/>
                <w:szCs w:val="20"/>
              </w:rPr>
              <w:lastRenderedPageBreak/>
              <w:t>Осуществляют выбор действий в однозначных и неоднозначных ситуациях, комментируют и оценивают свой выбор</w:t>
            </w:r>
          </w:p>
        </w:tc>
        <w:tc>
          <w:tcPr>
            <w:tcW w:w="1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8BCF76" w14:textId="77777777" w:rsidR="009651FA" w:rsidRDefault="00477DC9">
            <w:pPr>
              <w:ind w:left="-108"/>
            </w:pPr>
            <w:r>
              <w:rPr>
                <w:sz w:val="20"/>
                <w:szCs w:val="20"/>
              </w:rPr>
              <w:t>Владеют смысловым чтением. Представляют информацию в разных формах (текст, графика, символы)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39E6E0" w14:textId="77777777" w:rsidR="009651FA" w:rsidRDefault="00477DC9">
            <w:pPr>
              <w:ind w:left="-108"/>
            </w:pPr>
            <w:r>
              <w:rPr>
                <w:sz w:val="20"/>
                <w:szCs w:val="20"/>
              </w:rPr>
              <w:t>Оценивают степень и способы достижения цели в учебных ситуациях, исправляют ошибки с помощью учителя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8860CC" w14:textId="77777777" w:rsidR="009651FA" w:rsidRDefault="00477DC9">
            <w:pPr>
              <w:ind w:left="-108"/>
            </w:pPr>
            <w:r>
              <w:rPr>
                <w:sz w:val="20"/>
                <w:szCs w:val="20"/>
              </w:rPr>
              <w:t>Приводят аргументы в пользу своей точки зрения, подтверждают ее фактами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B04E6B" w14:textId="4F2D3514" w:rsidR="009651FA" w:rsidRDefault="009651FA">
            <w:pPr>
              <w:rPr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DBB81B" w14:textId="12D98032" w:rsidR="009651FA" w:rsidRDefault="009651FA">
            <w:pPr>
              <w:ind w:left="-108"/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2C7B6E" w14:textId="39D09B10" w:rsidR="009651FA" w:rsidRDefault="009651FA">
            <w:pPr>
              <w:ind w:left="-108"/>
              <w:jc w:val="center"/>
              <w:rPr>
                <w:b/>
                <w:bCs/>
                <w:sz w:val="19"/>
                <w:szCs w:val="19"/>
              </w:rPr>
            </w:pPr>
          </w:p>
        </w:tc>
      </w:tr>
      <w:tr w:rsidR="009651FA" w14:paraId="4FCCBCFB" w14:textId="77777777" w:rsidTr="00424EF7">
        <w:trPr>
          <w:cantSplit/>
          <w:trHeight w:val="1134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46A7AE" w14:textId="16FC05BB" w:rsidR="009651FA" w:rsidRDefault="00CD72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746676" w14:textId="047D0BF3" w:rsidR="009651FA" w:rsidRDefault="00CD725B">
            <w:pPr>
              <w:ind w:right="-108"/>
            </w:pPr>
            <w:r>
              <w:t>Параллелограмм и трапеция.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481577" w14:textId="77777777" w:rsidR="009651FA" w:rsidRDefault="00477D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М</w:t>
            </w:r>
          </w:p>
        </w:tc>
        <w:tc>
          <w:tcPr>
            <w:tcW w:w="20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EFCA41" w14:textId="77777777" w:rsidR="009651FA" w:rsidRDefault="009651F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770A5F" w14:textId="77777777" w:rsidR="009651FA" w:rsidRDefault="00477DC9">
            <w:r>
              <w:rPr>
                <w:sz w:val="20"/>
                <w:szCs w:val="20"/>
              </w:rPr>
              <w:t>Осваивают культуру работы с учебником, поиска информации</w:t>
            </w:r>
          </w:p>
        </w:tc>
        <w:tc>
          <w:tcPr>
            <w:tcW w:w="1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5F761B" w14:textId="77777777" w:rsidR="009651FA" w:rsidRDefault="00477DC9">
            <w:pPr>
              <w:ind w:left="-108"/>
            </w:pPr>
            <w:r>
              <w:rPr>
                <w:sz w:val="20"/>
                <w:szCs w:val="20"/>
              </w:rPr>
              <w:t>Устанавливают аналогии для понимания закономерностей, используют их в решении задач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3E7693" w14:textId="77777777" w:rsidR="009651FA" w:rsidRDefault="00477DC9">
            <w:pPr>
              <w:ind w:left="-108"/>
            </w:pPr>
            <w:r>
              <w:rPr>
                <w:sz w:val="20"/>
                <w:szCs w:val="20"/>
              </w:rPr>
              <w:t>Исследуют ситуации, требующие оценки действия в соответствии с поставленной задачей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DB0375" w14:textId="77777777" w:rsidR="009651FA" w:rsidRDefault="00477DC9">
            <w:pPr>
              <w:ind w:left="-108"/>
            </w:pPr>
            <w:r>
              <w:rPr>
                <w:sz w:val="20"/>
                <w:szCs w:val="20"/>
              </w:rPr>
              <w:t>Отстаивают свою точку зрения, подтверждают фактами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4E9419" w14:textId="145A1D08" w:rsidR="009651FA" w:rsidRDefault="009651FA">
            <w:pPr>
              <w:rPr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C39D62" w14:textId="53C3FC77" w:rsidR="009651FA" w:rsidRDefault="009651FA">
            <w:pPr>
              <w:ind w:left="-108"/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F1B769" w14:textId="4C402478" w:rsidR="009651FA" w:rsidRDefault="009651FA">
            <w:pPr>
              <w:ind w:left="-108"/>
              <w:jc w:val="center"/>
              <w:rPr>
                <w:b/>
                <w:bCs/>
                <w:sz w:val="19"/>
                <w:szCs w:val="19"/>
              </w:rPr>
            </w:pPr>
          </w:p>
        </w:tc>
      </w:tr>
      <w:tr w:rsidR="009651FA" w14:paraId="187BB7C8" w14:textId="77777777" w:rsidTr="00424EF7">
        <w:trPr>
          <w:cantSplit/>
          <w:trHeight w:val="1134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9B8484" w14:textId="37273B32" w:rsidR="009651FA" w:rsidRDefault="00CD72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96A722" w14:textId="3D6D7F19" w:rsidR="009651FA" w:rsidRDefault="00CD725B" w:rsidP="00CD725B">
            <w:pPr>
              <w:ind w:left="46"/>
              <w:rPr>
                <w:sz w:val="20"/>
                <w:szCs w:val="20"/>
              </w:rPr>
            </w:pPr>
            <w:r>
              <w:t>Параллелограмм и трапеция.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54832C" w14:textId="77777777" w:rsidR="009651FA" w:rsidRDefault="00477D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ПЗ</w:t>
            </w:r>
          </w:p>
        </w:tc>
        <w:tc>
          <w:tcPr>
            <w:tcW w:w="20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95CD12" w14:textId="77777777" w:rsidR="009651FA" w:rsidRDefault="009651F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F449AB" w14:textId="77777777" w:rsidR="009651FA" w:rsidRDefault="00477DC9">
            <w:r>
              <w:rPr>
                <w:sz w:val="20"/>
                <w:szCs w:val="20"/>
              </w:rPr>
              <w:t>Понимают обсуждаемую информацию, смысл данной информации в собственной жизни</w:t>
            </w:r>
          </w:p>
        </w:tc>
        <w:tc>
          <w:tcPr>
            <w:tcW w:w="1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7D7CBE" w14:textId="77777777" w:rsidR="009651FA" w:rsidRDefault="00477DC9">
            <w:pPr>
              <w:ind w:left="-108"/>
            </w:pPr>
            <w:r>
              <w:rPr>
                <w:sz w:val="20"/>
                <w:szCs w:val="20"/>
              </w:rPr>
              <w:t>Представляют информацию в разных формах (текст, графика, символы)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C5D200" w14:textId="77777777" w:rsidR="009651FA" w:rsidRDefault="00477DC9">
            <w:pPr>
              <w:ind w:left="-108"/>
            </w:pPr>
            <w:r>
              <w:rPr>
                <w:sz w:val="20"/>
                <w:szCs w:val="20"/>
              </w:rPr>
              <w:t>Самостоятельно составляют алгоритм деятельности при решении учебной задачи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C8307D" w14:textId="77777777" w:rsidR="009651FA" w:rsidRDefault="00477DC9">
            <w:pPr>
              <w:ind w:left="-108"/>
            </w:pPr>
            <w:r>
              <w:rPr>
                <w:sz w:val="20"/>
                <w:szCs w:val="20"/>
              </w:rPr>
              <w:t>Своевременно оказывают необходимую взаимопомощь сверстникам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D6476B" w14:textId="60186A6F" w:rsidR="009651FA" w:rsidRDefault="009651FA"/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4194C3" w14:textId="7CABD840" w:rsidR="009651FA" w:rsidRDefault="009651FA">
            <w:pPr>
              <w:ind w:left="-108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D9FDC7" w14:textId="20B93826" w:rsidR="009651FA" w:rsidRDefault="009651FA">
            <w:pPr>
              <w:ind w:left="-108"/>
              <w:jc w:val="center"/>
              <w:rPr>
                <w:b/>
                <w:bCs/>
                <w:sz w:val="19"/>
                <w:szCs w:val="19"/>
              </w:rPr>
            </w:pPr>
          </w:p>
        </w:tc>
      </w:tr>
      <w:tr w:rsidR="009651FA" w14:paraId="7CBF1463" w14:textId="77777777" w:rsidTr="00424EF7">
        <w:trPr>
          <w:cantSplit/>
          <w:trHeight w:val="1134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B0A208" w14:textId="3B3DCA7E" w:rsidR="009651FA" w:rsidRDefault="00CD72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20BBB2" w14:textId="4C8E0855" w:rsidR="009651FA" w:rsidRDefault="00CD725B" w:rsidP="00CD725B">
            <w:pPr>
              <w:ind w:left="-96" w:firstLine="142"/>
              <w:rPr>
                <w:sz w:val="20"/>
                <w:szCs w:val="20"/>
              </w:rPr>
            </w:pPr>
            <w:r>
              <w:t>Параллелограмм и трапеция.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C0A3D5" w14:textId="77777777" w:rsidR="009651FA" w:rsidRDefault="00477D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М</w:t>
            </w:r>
          </w:p>
        </w:tc>
        <w:tc>
          <w:tcPr>
            <w:tcW w:w="20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CB595B" w14:textId="77777777" w:rsidR="009651FA" w:rsidRDefault="009651F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7011D2" w14:textId="77777777" w:rsidR="009651FA" w:rsidRDefault="00477DC9">
            <w:r>
              <w:rPr>
                <w:sz w:val="20"/>
                <w:szCs w:val="20"/>
              </w:rPr>
              <w:t>Создают образ целостного мировоззрения при решении математических задач</w:t>
            </w:r>
          </w:p>
        </w:tc>
        <w:tc>
          <w:tcPr>
            <w:tcW w:w="1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530810" w14:textId="77777777" w:rsidR="009651FA" w:rsidRDefault="00477DC9">
            <w:pPr>
              <w:ind w:left="-108"/>
            </w:pPr>
            <w:r>
              <w:rPr>
                <w:sz w:val="20"/>
                <w:szCs w:val="20"/>
              </w:rPr>
              <w:t>Обрабатывают информацию и передают ее устным, письменным и графическим способами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065ED9" w14:textId="77777777" w:rsidR="009651FA" w:rsidRDefault="00477DC9">
            <w:pPr>
              <w:ind w:left="-108"/>
            </w:pPr>
            <w:r>
              <w:rPr>
                <w:sz w:val="20"/>
                <w:szCs w:val="20"/>
              </w:rPr>
              <w:t>Исследуют ситуации, требующие оценки действия в соответствии с поставленной задачей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F3867C" w14:textId="77777777" w:rsidR="009651FA" w:rsidRDefault="00477DC9">
            <w:pPr>
              <w:ind w:left="-108"/>
            </w:pPr>
            <w:r>
              <w:rPr>
                <w:sz w:val="20"/>
                <w:szCs w:val="20"/>
              </w:rPr>
              <w:t>Своевременно оказывают необходимую взаимопомощь сверстникам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D44AF0" w14:textId="23B81CD0" w:rsidR="009651FA" w:rsidRDefault="009651FA">
            <w:pPr>
              <w:rPr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512A4C" w14:textId="4F127341" w:rsidR="009651FA" w:rsidRDefault="009651FA">
            <w:pPr>
              <w:ind w:left="-108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3EB825" w14:textId="02995304" w:rsidR="009651FA" w:rsidRDefault="009651FA">
            <w:pPr>
              <w:ind w:left="-108"/>
              <w:jc w:val="center"/>
              <w:rPr>
                <w:b/>
                <w:bCs/>
                <w:sz w:val="19"/>
                <w:szCs w:val="19"/>
              </w:rPr>
            </w:pPr>
          </w:p>
        </w:tc>
      </w:tr>
      <w:tr w:rsidR="009651FA" w14:paraId="4B9CC3A9" w14:textId="77777777" w:rsidTr="00424EF7">
        <w:trPr>
          <w:cantSplit/>
          <w:trHeight w:val="1134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2B7304" w14:textId="0FA52163" w:rsidR="009651FA" w:rsidRDefault="00424E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321305" w14:textId="5E191075" w:rsidR="009651FA" w:rsidRDefault="00424EF7">
            <w:pPr>
              <w:ind w:left="-108" w:right="-108"/>
              <w:rPr>
                <w:sz w:val="20"/>
                <w:szCs w:val="20"/>
              </w:rPr>
            </w:pPr>
            <w:r>
              <w:t>Параллелограмм и трапеция.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258F97" w14:textId="77777777" w:rsidR="009651FA" w:rsidRDefault="00477D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М</w:t>
            </w:r>
          </w:p>
        </w:tc>
        <w:tc>
          <w:tcPr>
            <w:tcW w:w="20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9C8D39" w14:textId="77777777" w:rsidR="009651FA" w:rsidRDefault="009651F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F690B5" w14:textId="77777777" w:rsidR="009651FA" w:rsidRDefault="00477DC9">
            <w:r>
              <w:rPr>
                <w:sz w:val="20"/>
                <w:szCs w:val="20"/>
              </w:rPr>
              <w:t>Осознают роль ученика, осваивают личностный смысл учения</w:t>
            </w:r>
          </w:p>
        </w:tc>
        <w:tc>
          <w:tcPr>
            <w:tcW w:w="1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B17BF2" w14:textId="77777777" w:rsidR="009651FA" w:rsidRDefault="00477DC9">
            <w:pPr>
              <w:ind w:left="-108"/>
            </w:pPr>
            <w:r>
              <w:rPr>
                <w:sz w:val="20"/>
                <w:szCs w:val="20"/>
              </w:rPr>
              <w:t>Устанавливают аналогии для понимания закономерностей, используют их в решении задач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9758AD" w14:textId="77777777" w:rsidR="009651FA" w:rsidRDefault="00477DC9">
            <w:pPr>
              <w:ind w:left="-108"/>
            </w:pPr>
            <w:r>
              <w:rPr>
                <w:sz w:val="20"/>
                <w:szCs w:val="20"/>
              </w:rPr>
              <w:t>Самостоятельно составляют алгоритм деятельности при решении учебной задачи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0CA460" w14:textId="77777777" w:rsidR="009651FA" w:rsidRDefault="00477DC9">
            <w:pPr>
              <w:ind w:left="-108"/>
            </w:pPr>
            <w:r>
              <w:rPr>
                <w:sz w:val="20"/>
                <w:szCs w:val="20"/>
              </w:rPr>
              <w:t>Сотрудничают с одноклассниками при решении задач; умеют выслушать оппонента. Формулируют выводы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305329" w14:textId="69360E08" w:rsidR="009651FA" w:rsidRDefault="009651FA">
            <w:pPr>
              <w:rPr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D15BB8" w14:textId="4F00A6BA" w:rsidR="009651FA" w:rsidRDefault="009651FA">
            <w:pPr>
              <w:ind w:left="-108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4BA584" w14:textId="11DC644D" w:rsidR="009651FA" w:rsidRDefault="009651FA">
            <w:pPr>
              <w:ind w:left="-108"/>
              <w:jc w:val="center"/>
              <w:rPr>
                <w:b/>
                <w:bCs/>
                <w:sz w:val="19"/>
                <w:szCs w:val="19"/>
              </w:rPr>
            </w:pPr>
          </w:p>
        </w:tc>
      </w:tr>
      <w:tr w:rsidR="009651FA" w14:paraId="2418DB23" w14:textId="77777777" w:rsidTr="00424EF7">
        <w:trPr>
          <w:cantSplit/>
          <w:trHeight w:val="1134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369756" w14:textId="1D293456" w:rsidR="009651FA" w:rsidRDefault="00424E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5E05EE" w14:textId="77777777" w:rsidR="009651FA" w:rsidRDefault="009651FA">
            <w:pPr>
              <w:snapToGrid w:val="0"/>
              <w:ind w:right="-108"/>
              <w:rPr>
                <w:sz w:val="20"/>
                <w:szCs w:val="20"/>
              </w:rPr>
            </w:pPr>
          </w:p>
          <w:p w14:paraId="20373B94" w14:textId="6293201D" w:rsidR="009651FA" w:rsidRDefault="00424EF7">
            <w:pPr>
              <w:ind w:right="-108"/>
            </w:pPr>
            <w:r>
              <w:t>Параллелограмм и трапеция.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0DFE17" w14:textId="77777777" w:rsidR="009651FA" w:rsidRDefault="00477D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бинированный</w:t>
            </w:r>
          </w:p>
        </w:tc>
        <w:tc>
          <w:tcPr>
            <w:tcW w:w="20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C17F8B" w14:textId="77777777" w:rsidR="009651FA" w:rsidRDefault="009651F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C2F3AA" w14:textId="77777777" w:rsidR="009651FA" w:rsidRDefault="00477DC9">
            <w:r>
              <w:rPr>
                <w:sz w:val="20"/>
                <w:szCs w:val="20"/>
              </w:rPr>
              <w:t>Осваивают культуру работы с учебником, поиска информации</w:t>
            </w:r>
          </w:p>
        </w:tc>
        <w:tc>
          <w:tcPr>
            <w:tcW w:w="1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1EA4BD" w14:textId="77777777" w:rsidR="009651FA" w:rsidRDefault="00477DC9">
            <w:pPr>
              <w:ind w:left="-108"/>
            </w:pPr>
            <w:r>
              <w:rPr>
                <w:sz w:val="20"/>
                <w:szCs w:val="20"/>
              </w:rPr>
              <w:t>Находят в учебниках, в т.ч. используя ИКТ, достоверную информацию, необходимую для решения задач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F9F67F" w14:textId="77777777" w:rsidR="009651FA" w:rsidRDefault="00477DC9">
            <w:pPr>
              <w:ind w:left="-108"/>
            </w:pPr>
            <w:r>
              <w:rPr>
                <w:sz w:val="20"/>
                <w:szCs w:val="20"/>
              </w:rPr>
              <w:t>Исследуют ситуации, требующие оценки действия в соответствии с поставленной задачей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F30743" w14:textId="77777777" w:rsidR="009651FA" w:rsidRDefault="00477DC9">
            <w:pPr>
              <w:ind w:left="-108"/>
            </w:pPr>
            <w:r>
              <w:rPr>
                <w:sz w:val="20"/>
                <w:szCs w:val="20"/>
              </w:rPr>
              <w:t>Приводят аргументы в пользу своей точки зрения, подтверждают ее фактами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9248E3" w14:textId="59C54B21" w:rsidR="009651FA" w:rsidRDefault="009651FA">
            <w:pPr>
              <w:ind w:left="-108"/>
              <w:rPr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1A2C84" w14:textId="649F3F61" w:rsidR="009651FA" w:rsidRDefault="009651FA">
            <w:pPr>
              <w:ind w:left="-108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43EBAF" w14:textId="4143E46F" w:rsidR="009651FA" w:rsidRDefault="009651FA">
            <w:pPr>
              <w:ind w:left="-108"/>
              <w:jc w:val="center"/>
              <w:rPr>
                <w:b/>
                <w:bCs/>
                <w:sz w:val="19"/>
                <w:szCs w:val="19"/>
              </w:rPr>
            </w:pPr>
          </w:p>
        </w:tc>
      </w:tr>
      <w:tr w:rsidR="009651FA" w14:paraId="3708FED9" w14:textId="77777777" w:rsidTr="00424EF7">
        <w:trPr>
          <w:cantSplit/>
          <w:trHeight w:val="1134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37E36C" w14:textId="1ADB80A9" w:rsidR="009651FA" w:rsidRDefault="00424E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865003" w14:textId="544DD1F7" w:rsidR="009651FA" w:rsidRDefault="00424EF7">
            <w:pPr>
              <w:ind w:left="187"/>
            </w:pPr>
            <w:r>
              <w:rPr>
                <w:sz w:val="20"/>
                <w:szCs w:val="20"/>
              </w:rPr>
              <w:t>Прямоугольник, ромб, квадрат.</w:t>
            </w:r>
          </w:p>
          <w:p w14:paraId="0A4F7224" w14:textId="77777777" w:rsidR="009651FA" w:rsidRDefault="009651FA">
            <w:pPr>
              <w:ind w:left="-108" w:right="-108"/>
              <w:rPr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02B9C8" w14:textId="77777777" w:rsidR="009651FA" w:rsidRDefault="00477D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М</w:t>
            </w:r>
          </w:p>
        </w:tc>
        <w:tc>
          <w:tcPr>
            <w:tcW w:w="20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E08873" w14:textId="77777777" w:rsidR="009651FA" w:rsidRDefault="00477DC9">
            <w:r>
              <w:rPr>
                <w:i/>
                <w:sz w:val="20"/>
                <w:szCs w:val="20"/>
              </w:rPr>
              <w:t>Знать</w:t>
            </w:r>
            <w:r>
              <w:rPr>
                <w:sz w:val="20"/>
                <w:szCs w:val="20"/>
              </w:rPr>
              <w:t xml:space="preserve"> определения частных видов параллелограмма: прямоугольника, ромба и квадрата, формулировки их свойств и признаков.</w:t>
            </w:r>
          </w:p>
          <w:p w14:paraId="6CFD868F" w14:textId="77777777" w:rsidR="009651FA" w:rsidRDefault="00477DC9">
            <w:r>
              <w:rPr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 xml:space="preserve">Уметь </w:t>
            </w:r>
            <w:r>
              <w:rPr>
                <w:sz w:val="20"/>
                <w:szCs w:val="20"/>
              </w:rPr>
              <w:t xml:space="preserve">доказывать изученные теоремы и применять их при решении задач типа 401 – 415. </w:t>
            </w:r>
          </w:p>
          <w:p w14:paraId="657D9754" w14:textId="77777777" w:rsidR="009651FA" w:rsidRDefault="00477DC9">
            <w:r>
              <w:rPr>
                <w:sz w:val="20"/>
                <w:szCs w:val="20"/>
              </w:rPr>
              <w:t>З</w:t>
            </w:r>
            <w:r>
              <w:rPr>
                <w:i/>
                <w:sz w:val="20"/>
                <w:szCs w:val="20"/>
              </w:rPr>
              <w:t>нать</w:t>
            </w:r>
            <w:r>
              <w:rPr>
                <w:sz w:val="20"/>
                <w:szCs w:val="20"/>
              </w:rPr>
              <w:t xml:space="preserve"> определения симметричных точек и фигур относительно прямой и точки.</w:t>
            </w:r>
          </w:p>
          <w:p w14:paraId="540BA48E" w14:textId="77777777" w:rsidR="009651FA" w:rsidRDefault="00477DC9">
            <w:r>
              <w:rPr>
                <w:sz w:val="20"/>
                <w:szCs w:val="20"/>
              </w:rPr>
              <w:t>У</w:t>
            </w:r>
            <w:r>
              <w:rPr>
                <w:i/>
                <w:sz w:val="20"/>
                <w:szCs w:val="20"/>
              </w:rPr>
              <w:t>меть</w:t>
            </w:r>
            <w:r>
              <w:rPr>
                <w:sz w:val="20"/>
                <w:szCs w:val="20"/>
              </w:rPr>
              <w:t xml:space="preserve"> строить симметричные точки и распознавать фигуры, обладающие осевой симметрией и центральной симметрией.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28E716" w14:textId="77777777" w:rsidR="009651FA" w:rsidRDefault="00477DC9">
            <w:r>
              <w:rPr>
                <w:sz w:val="20"/>
                <w:szCs w:val="20"/>
              </w:rPr>
              <w:t>Проявляют познавательную активность, творчество</w:t>
            </w:r>
          </w:p>
        </w:tc>
        <w:tc>
          <w:tcPr>
            <w:tcW w:w="1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54F64F" w14:textId="77777777" w:rsidR="009651FA" w:rsidRDefault="00477DC9">
            <w:pPr>
              <w:ind w:left="-108"/>
            </w:pPr>
            <w:r>
              <w:t>О</w:t>
            </w:r>
            <w:r>
              <w:rPr>
                <w:sz w:val="20"/>
                <w:szCs w:val="20"/>
              </w:rPr>
              <w:t>существляют сравнение, извлекают необходимую информацию, переформулируют условие, строят логическую цепочку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79D84F" w14:textId="77777777" w:rsidR="009651FA" w:rsidRDefault="00477DC9">
            <w:pPr>
              <w:ind w:left="-108"/>
            </w:pPr>
            <w:r>
              <w:rPr>
                <w:sz w:val="20"/>
                <w:szCs w:val="20"/>
              </w:rPr>
              <w:t>Работая по плану, сверяют свои действия с целью, вносят корректировки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3C8B4E" w14:textId="77777777" w:rsidR="009651FA" w:rsidRDefault="00477DC9">
            <w:pPr>
              <w:ind w:left="-108"/>
            </w:pPr>
            <w:r>
              <w:rPr>
                <w:sz w:val="20"/>
                <w:szCs w:val="20"/>
              </w:rPr>
              <w:t>Сотрудничают с одноклассниками при решении задач; умеют выслушать оппонента. Формулируют выводы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B66390" w14:textId="00E0255B" w:rsidR="009651FA" w:rsidRDefault="009651FA">
            <w:pPr>
              <w:rPr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D6B852" w14:textId="16EF27CE" w:rsidR="009651FA" w:rsidRDefault="009651FA">
            <w:pPr>
              <w:ind w:left="-108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B091A3" w14:textId="7E7CDB1F" w:rsidR="009651FA" w:rsidRDefault="009651FA">
            <w:pPr>
              <w:ind w:left="-108"/>
              <w:jc w:val="center"/>
              <w:rPr>
                <w:b/>
                <w:bCs/>
                <w:sz w:val="19"/>
                <w:szCs w:val="19"/>
              </w:rPr>
            </w:pPr>
          </w:p>
        </w:tc>
      </w:tr>
      <w:tr w:rsidR="009651FA" w14:paraId="3E11A03C" w14:textId="77777777" w:rsidTr="00424EF7">
        <w:trPr>
          <w:cantSplit/>
          <w:trHeight w:val="1134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73E586" w14:textId="21885F8F" w:rsidR="009651FA" w:rsidRDefault="00424E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A8B05E" w14:textId="77777777" w:rsidR="00424EF7" w:rsidRDefault="00424EF7" w:rsidP="00424EF7">
            <w:pPr>
              <w:ind w:left="187"/>
            </w:pPr>
            <w:r>
              <w:rPr>
                <w:sz w:val="20"/>
                <w:szCs w:val="20"/>
              </w:rPr>
              <w:t>Прямоугольник, ромб, квадрат.</w:t>
            </w:r>
          </w:p>
          <w:p w14:paraId="4FB8B0F2" w14:textId="7C37EA57" w:rsidR="009651FA" w:rsidRDefault="009651FA">
            <w:pPr>
              <w:ind w:left="-108" w:right="-108"/>
              <w:rPr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DF4713" w14:textId="77777777" w:rsidR="009651FA" w:rsidRDefault="00477D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М</w:t>
            </w:r>
          </w:p>
        </w:tc>
        <w:tc>
          <w:tcPr>
            <w:tcW w:w="20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E48A43" w14:textId="77777777" w:rsidR="009651FA" w:rsidRDefault="009651F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4649B8" w14:textId="77777777" w:rsidR="009651FA" w:rsidRDefault="00477DC9">
            <w:r>
              <w:rPr>
                <w:sz w:val="20"/>
                <w:szCs w:val="20"/>
              </w:rPr>
              <w:t>Проявляют познавательную активность, творчество</w:t>
            </w:r>
          </w:p>
        </w:tc>
        <w:tc>
          <w:tcPr>
            <w:tcW w:w="1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271CC5" w14:textId="77777777" w:rsidR="009651FA" w:rsidRDefault="00477DC9">
            <w:pPr>
              <w:ind w:left="-108"/>
            </w:pPr>
            <w:r>
              <w:t>О</w:t>
            </w:r>
            <w:r>
              <w:rPr>
                <w:sz w:val="20"/>
                <w:szCs w:val="20"/>
              </w:rPr>
              <w:t>существляют сравнение, извлекают необходимую информацию, переформулируют условие, строят логическую цепочку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17E3E3" w14:textId="77777777" w:rsidR="009651FA" w:rsidRDefault="00477DC9">
            <w:pPr>
              <w:ind w:left="-108"/>
            </w:pPr>
            <w:r>
              <w:rPr>
                <w:sz w:val="20"/>
                <w:szCs w:val="20"/>
              </w:rPr>
              <w:t>Работая по плану, сверяют свои действия с целью, вносят корректировки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859FDB" w14:textId="77777777" w:rsidR="009651FA" w:rsidRDefault="00477DC9">
            <w:pPr>
              <w:ind w:left="-108"/>
            </w:pPr>
            <w:r>
              <w:rPr>
                <w:sz w:val="20"/>
                <w:szCs w:val="20"/>
              </w:rPr>
              <w:t>Сотрудничают с одноклассниками при решении задач; умеют выслушать оппонента. Формулируют выводы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B39C58" w14:textId="3205CAE8" w:rsidR="009651FA" w:rsidRDefault="009651FA">
            <w:pPr>
              <w:rPr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5003CC" w14:textId="1CB37187" w:rsidR="009651FA" w:rsidRDefault="009651FA">
            <w:pPr>
              <w:ind w:left="-108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AD00DF" w14:textId="6FD6C0E8" w:rsidR="009651FA" w:rsidRDefault="009651FA">
            <w:pPr>
              <w:ind w:left="-108"/>
              <w:jc w:val="center"/>
              <w:rPr>
                <w:b/>
                <w:bCs/>
                <w:sz w:val="19"/>
                <w:szCs w:val="19"/>
              </w:rPr>
            </w:pPr>
          </w:p>
        </w:tc>
      </w:tr>
      <w:tr w:rsidR="009651FA" w14:paraId="396206D0" w14:textId="77777777" w:rsidTr="00424EF7">
        <w:trPr>
          <w:cantSplit/>
          <w:trHeight w:val="1134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F18D26" w14:textId="46BE9E42" w:rsidR="009651FA" w:rsidRDefault="00424E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82C29D" w14:textId="77777777" w:rsidR="00424EF7" w:rsidRDefault="00424EF7" w:rsidP="00424EF7">
            <w:pPr>
              <w:ind w:left="187"/>
            </w:pPr>
            <w:r>
              <w:rPr>
                <w:sz w:val="20"/>
                <w:szCs w:val="20"/>
              </w:rPr>
              <w:t>Прямоугольник, ромб, квадрат.</w:t>
            </w:r>
          </w:p>
          <w:p w14:paraId="61C8FC35" w14:textId="0825F568" w:rsidR="009651FA" w:rsidRDefault="009651FA">
            <w:pPr>
              <w:ind w:left="-108" w:right="-108"/>
              <w:rPr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2692C9" w14:textId="77777777" w:rsidR="009651FA" w:rsidRDefault="00477D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ПЗ</w:t>
            </w:r>
          </w:p>
        </w:tc>
        <w:tc>
          <w:tcPr>
            <w:tcW w:w="20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F40DEB" w14:textId="77777777" w:rsidR="009651FA" w:rsidRDefault="009651F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2A845F" w14:textId="77777777" w:rsidR="009651FA" w:rsidRDefault="00477DC9">
            <w:r>
              <w:rPr>
                <w:sz w:val="20"/>
                <w:szCs w:val="20"/>
              </w:rPr>
              <w:t>Понимают обсуждаемую информацию, смысл данной информации в собственной жизни</w:t>
            </w:r>
          </w:p>
        </w:tc>
        <w:tc>
          <w:tcPr>
            <w:tcW w:w="1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35CFBC" w14:textId="77777777" w:rsidR="009651FA" w:rsidRDefault="00477DC9">
            <w:pPr>
              <w:ind w:left="-108"/>
            </w:pPr>
            <w:r>
              <w:rPr>
                <w:sz w:val="20"/>
                <w:szCs w:val="20"/>
              </w:rPr>
              <w:t>Обрабатывают информацию и передают ее устным, письменным и графическим способами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305DB7" w14:textId="77777777" w:rsidR="009651FA" w:rsidRDefault="00477DC9">
            <w:pPr>
              <w:ind w:left="-108"/>
            </w:pPr>
            <w:r>
              <w:rPr>
                <w:sz w:val="20"/>
                <w:szCs w:val="20"/>
              </w:rPr>
              <w:t>Исследуют ситуации, требующие оценки действия в соответствии с поставленной задачей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36551E" w14:textId="77777777" w:rsidR="009651FA" w:rsidRDefault="00477DC9">
            <w:pPr>
              <w:ind w:left="-108"/>
            </w:pPr>
            <w:r>
              <w:rPr>
                <w:sz w:val="20"/>
                <w:szCs w:val="20"/>
              </w:rPr>
              <w:t>Своевременно оказывают необходимую взаимопомощь сверстникам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D3A61C" w14:textId="2345FEA0" w:rsidR="009651FA" w:rsidRDefault="009651FA">
            <w:pPr>
              <w:ind w:left="-108"/>
              <w:rPr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507750" w14:textId="308A37A3" w:rsidR="009651FA" w:rsidRDefault="009651FA">
            <w:pPr>
              <w:ind w:left="-108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6618A3" w14:textId="2B171B97" w:rsidR="009651FA" w:rsidRDefault="009651FA">
            <w:pPr>
              <w:ind w:left="-108"/>
              <w:jc w:val="center"/>
              <w:rPr>
                <w:b/>
                <w:bCs/>
                <w:sz w:val="19"/>
                <w:szCs w:val="19"/>
              </w:rPr>
            </w:pPr>
          </w:p>
        </w:tc>
      </w:tr>
      <w:tr w:rsidR="009651FA" w14:paraId="3797D7E1" w14:textId="77777777" w:rsidTr="00424EF7">
        <w:trPr>
          <w:cantSplit/>
          <w:trHeight w:val="1134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1E336A" w14:textId="2F9E8DE9" w:rsidR="009651FA" w:rsidRDefault="00424E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70F147" w14:textId="77777777" w:rsidR="00424EF7" w:rsidRDefault="00424EF7" w:rsidP="00424EF7">
            <w:pPr>
              <w:ind w:left="187"/>
            </w:pPr>
            <w:r>
              <w:rPr>
                <w:sz w:val="20"/>
                <w:szCs w:val="20"/>
              </w:rPr>
              <w:t>Прямоугольник, ромб, квадрат.</w:t>
            </w:r>
          </w:p>
          <w:p w14:paraId="1312B0C2" w14:textId="33445C8A" w:rsidR="009651FA" w:rsidRDefault="009651FA">
            <w:pPr>
              <w:ind w:left="-108" w:right="-108"/>
            </w:pP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57A027" w14:textId="77777777" w:rsidR="009651FA" w:rsidRDefault="00477D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М</w:t>
            </w:r>
          </w:p>
        </w:tc>
        <w:tc>
          <w:tcPr>
            <w:tcW w:w="20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A52294" w14:textId="77777777" w:rsidR="009651FA" w:rsidRDefault="009651F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79667E" w14:textId="77777777" w:rsidR="009651FA" w:rsidRDefault="00477DC9">
            <w:r>
              <w:rPr>
                <w:sz w:val="20"/>
                <w:szCs w:val="20"/>
              </w:rPr>
              <w:t>Понимают обсуждаемую информацию, смысл данной информации в собственной жизни</w:t>
            </w:r>
          </w:p>
        </w:tc>
        <w:tc>
          <w:tcPr>
            <w:tcW w:w="1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5B8B5C" w14:textId="77777777" w:rsidR="009651FA" w:rsidRDefault="00477DC9">
            <w:pPr>
              <w:ind w:left="-108"/>
            </w:pPr>
            <w:r>
              <w:rPr>
                <w:sz w:val="20"/>
                <w:szCs w:val="20"/>
              </w:rPr>
              <w:t>Обрабатывают информацию и передают ее устным, письменным и графическим способами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C4D2EA" w14:textId="77777777" w:rsidR="009651FA" w:rsidRDefault="00477DC9">
            <w:pPr>
              <w:ind w:left="-108"/>
            </w:pPr>
            <w:r>
              <w:rPr>
                <w:sz w:val="20"/>
                <w:szCs w:val="20"/>
              </w:rPr>
              <w:t>Работая по плану, сверяют свои действия с целью, вносят корректировки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E7C4EF" w14:textId="77777777" w:rsidR="009651FA" w:rsidRDefault="00477DC9">
            <w:pPr>
              <w:ind w:left="-108"/>
            </w:pPr>
            <w:r>
              <w:rPr>
                <w:sz w:val="20"/>
                <w:szCs w:val="20"/>
              </w:rPr>
              <w:t>Формулируют собственное мнение и позицию, задают вопросы, слушают собеседника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E19B87" w14:textId="4F460505" w:rsidR="009651FA" w:rsidRDefault="009651FA">
            <w:pPr>
              <w:ind w:left="-108"/>
              <w:rPr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61588A" w14:textId="305523FC" w:rsidR="009651FA" w:rsidRDefault="009651FA">
            <w:pPr>
              <w:ind w:left="-108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DB31A4" w14:textId="41854281" w:rsidR="009651FA" w:rsidRDefault="009651FA">
            <w:pPr>
              <w:ind w:left="-108"/>
              <w:jc w:val="center"/>
              <w:rPr>
                <w:b/>
                <w:bCs/>
                <w:sz w:val="19"/>
                <w:szCs w:val="19"/>
              </w:rPr>
            </w:pPr>
          </w:p>
        </w:tc>
      </w:tr>
      <w:tr w:rsidR="009651FA" w14:paraId="3B445193" w14:textId="77777777" w:rsidTr="00424EF7">
        <w:trPr>
          <w:cantSplit/>
          <w:trHeight w:val="1134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CFEC6B" w14:textId="725054C3" w:rsidR="009651FA" w:rsidRDefault="00424E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ADB677" w14:textId="77777777" w:rsidR="009651FA" w:rsidRDefault="00477DC9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задач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9627EF" w14:textId="77777777" w:rsidR="009651FA" w:rsidRDefault="00477D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ПЗ</w:t>
            </w:r>
          </w:p>
        </w:tc>
        <w:tc>
          <w:tcPr>
            <w:tcW w:w="20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7DCDA8" w14:textId="77777777" w:rsidR="009651FA" w:rsidRDefault="009651F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EA0A32" w14:textId="77777777" w:rsidR="009651FA" w:rsidRDefault="00477DC9">
            <w:r>
              <w:rPr>
                <w:sz w:val="20"/>
                <w:szCs w:val="20"/>
              </w:rPr>
              <w:t>Проявляют познавательную активность, творчество</w:t>
            </w:r>
          </w:p>
        </w:tc>
        <w:tc>
          <w:tcPr>
            <w:tcW w:w="1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C252CE" w14:textId="77777777" w:rsidR="009651FA" w:rsidRDefault="00477DC9">
            <w:pPr>
              <w:ind w:left="-108"/>
            </w:pPr>
            <w:r>
              <w:rPr>
                <w:sz w:val="20"/>
                <w:szCs w:val="20"/>
              </w:rPr>
              <w:t>Находят в учебниках, в т.ч. используя ИКТ, достоверную информацию, необходимую для решения задач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65484A" w14:textId="77777777" w:rsidR="009651FA" w:rsidRDefault="00477DC9">
            <w:pPr>
              <w:ind w:left="-108"/>
            </w:pPr>
            <w:r>
              <w:rPr>
                <w:sz w:val="20"/>
                <w:szCs w:val="20"/>
              </w:rPr>
              <w:t>Исследуют ситуации, требующие оценки действия в соответствии с поставленной задачей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9F1BF9" w14:textId="77777777" w:rsidR="009651FA" w:rsidRDefault="00477DC9">
            <w:pPr>
              <w:ind w:left="-108"/>
            </w:pPr>
            <w:r>
              <w:rPr>
                <w:sz w:val="20"/>
                <w:szCs w:val="20"/>
              </w:rPr>
              <w:t>Своевременно оказывают необходимую взаимопомощь сверстникам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DE33C4" w14:textId="4C3B7E8C" w:rsidR="009651FA" w:rsidRDefault="009651FA">
            <w:pPr>
              <w:ind w:left="-108"/>
              <w:rPr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3CB663" w14:textId="66B65717" w:rsidR="009651FA" w:rsidRDefault="009651FA">
            <w:pPr>
              <w:ind w:left="-108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E4479E" w14:textId="4D523B36" w:rsidR="009651FA" w:rsidRDefault="009651FA">
            <w:pPr>
              <w:ind w:left="-108"/>
              <w:jc w:val="center"/>
              <w:rPr>
                <w:b/>
                <w:bCs/>
                <w:sz w:val="19"/>
                <w:szCs w:val="19"/>
              </w:rPr>
            </w:pPr>
          </w:p>
        </w:tc>
      </w:tr>
      <w:tr w:rsidR="009651FA" w14:paraId="0CE45741" w14:textId="77777777" w:rsidTr="00424EF7">
        <w:trPr>
          <w:cantSplit/>
          <w:trHeight w:val="1134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B5E791" w14:textId="69A1C7DA" w:rsidR="009651FA" w:rsidRDefault="00424E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4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E9B97E" w14:textId="77777777" w:rsidR="009651FA" w:rsidRDefault="00477DC9">
            <w:pPr>
              <w:ind w:left="-108" w:right="-108"/>
            </w:pPr>
            <w:r>
              <w:rPr>
                <w:b/>
                <w:bCs/>
                <w:i/>
                <w:iCs/>
                <w:sz w:val="20"/>
                <w:szCs w:val="20"/>
              </w:rPr>
              <w:t>Контрольная работа №1 по теме: «Четырёхугольники»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0EA2D7" w14:textId="77777777" w:rsidR="009651FA" w:rsidRDefault="009651FA">
            <w:pPr>
              <w:snapToGrid w:val="0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6029F9" w14:textId="77777777" w:rsidR="009651FA" w:rsidRDefault="00477DC9">
            <w:r>
              <w:rPr>
                <w:i/>
                <w:sz w:val="20"/>
                <w:szCs w:val="20"/>
              </w:rPr>
              <w:t>Уметь</w:t>
            </w:r>
            <w:r>
              <w:rPr>
                <w:sz w:val="20"/>
                <w:szCs w:val="20"/>
              </w:rPr>
              <w:t xml:space="preserve"> применять все изученные формулы и теоремы при решении задач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2920D0" w14:textId="77777777" w:rsidR="009651FA" w:rsidRDefault="00477DC9">
            <w:r>
              <w:rPr>
                <w:sz w:val="20"/>
                <w:szCs w:val="20"/>
              </w:rPr>
              <w:t>Адекватно оценивают результаты работы с помощью критериев оценки</w:t>
            </w:r>
          </w:p>
        </w:tc>
        <w:tc>
          <w:tcPr>
            <w:tcW w:w="1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D5D214" w14:textId="77777777" w:rsidR="009651FA" w:rsidRDefault="00477DC9">
            <w:pPr>
              <w:ind w:left="-108"/>
            </w:pPr>
            <w:r>
              <w:rPr>
                <w:sz w:val="20"/>
                <w:szCs w:val="20"/>
              </w:rPr>
              <w:t>Применяют полученные знания  при решении различного вида задач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98BE99" w14:textId="77777777" w:rsidR="009651FA" w:rsidRDefault="00477DC9">
            <w:pPr>
              <w:ind w:left="-108"/>
            </w:pPr>
            <w:r>
              <w:rPr>
                <w:sz w:val="20"/>
                <w:szCs w:val="20"/>
              </w:rPr>
              <w:t>Самостоятельно контролируют своё время и управляют им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A4B046" w14:textId="77777777" w:rsidR="009651FA" w:rsidRDefault="00477DC9">
            <w:pPr>
              <w:ind w:left="-108"/>
            </w:pPr>
            <w:r>
              <w:rPr>
                <w:sz w:val="20"/>
                <w:szCs w:val="20"/>
              </w:rPr>
              <w:t>С достаточной полнотой и точностью выражают свои мысли посредством письменной речи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D355C9" w14:textId="77777777" w:rsidR="009651FA" w:rsidRDefault="009651FA">
            <w:pPr>
              <w:snapToGrid w:val="0"/>
              <w:ind w:left="-108"/>
              <w:rPr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C4778B" w14:textId="5F65740E" w:rsidR="009651FA" w:rsidRDefault="009651FA">
            <w:pPr>
              <w:ind w:left="-108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DFC9A7" w14:textId="25E50E61" w:rsidR="009651FA" w:rsidRDefault="009651FA">
            <w:pPr>
              <w:ind w:left="-108"/>
              <w:jc w:val="center"/>
              <w:rPr>
                <w:b/>
                <w:bCs/>
                <w:sz w:val="19"/>
                <w:szCs w:val="19"/>
              </w:rPr>
            </w:pPr>
          </w:p>
        </w:tc>
      </w:tr>
      <w:tr w:rsidR="009651FA" w14:paraId="0799FEBF" w14:textId="77777777" w:rsidTr="00424EF7">
        <w:trPr>
          <w:cantSplit/>
          <w:trHeight w:val="1134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1B77A1" w14:textId="16860634" w:rsidR="009651FA" w:rsidRDefault="00424E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B1152E" w14:textId="77777777" w:rsidR="009651FA" w:rsidRDefault="00477D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 многоугольника.</w:t>
            </w:r>
          </w:p>
          <w:p w14:paraId="02614873" w14:textId="77777777" w:rsidR="009651FA" w:rsidRDefault="00477D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B58642" w14:textId="77777777" w:rsidR="009651FA" w:rsidRDefault="00477D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М</w:t>
            </w:r>
          </w:p>
        </w:tc>
        <w:tc>
          <w:tcPr>
            <w:tcW w:w="20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DB38D1" w14:textId="77777777" w:rsidR="009651FA" w:rsidRDefault="00477DC9">
            <w:r>
              <w:rPr>
                <w:i/>
                <w:sz w:val="20"/>
                <w:szCs w:val="20"/>
              </w:rPr>
              <w:t xml:space="preserve">Знать </w:t>
            </w:r>
            <w:r>
              <w:rPr>
                <w:sz w:val="20"/>
                <w:szCs w:val="20"/>
              </w:rPr>
              <w:t xml:space="preserve">основные свойства площадей и формулу для вычисления площади прямоугольника. </w:t>
            </w:r>
            <w:r>
              <w:rPr>
                <w:i/>
                <w:sz w:val="20"/>
                <w:szCs w:val="20"/>
              </w:rPr>
              <w:t xml:space="preserve">Уметь </w:t>
            </w:r>
            <w:r>
              <w:rPr>
                <w:sz w:val="20"/>
                <w:szCs w:val="20"/>
              </w:rPr>
              <w:t>вывести формулу для вычисления</w:t>
            </w:r>
          </w:p>
          <w:p w14:paraId="36472245" w14:textId="77777777" w:rsidR="009651FA" w:rsidRDefault="00477DC9">
            <w:r>
              <w:rPr>
                <w:sz w:val="20"/>
                <w:szCs w:val="20"/>
              </w:rPr>
              <w:t>площади прямоугольника и использовать ее при решении задач типа 447 – 454, 457.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0A47CF" w14:textId="77777777" w:rsidR="009651FA" w:rsidRDefault="00477DC9">
            <w:r>
              <w:rPr>
                <w:sz w:val="20"/>
                <w:szCs w:val="20"/>
              </w:rPr>
              <w:t xml:space="preserve">Проявляют интерес к креативной деятельности, активности при подготовке иллюстраций изучаемых понятий </w:t>
            </w:r>
          </w:p>
        </w:tc>
        <w:tc>
          <w:tcPr>
            <w:tcW w:w="1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4D27A8" w14:textId="77777777" w:rsidR="009651FA" w:rsidRDefault="00477DC9">
            <w:pPr>
              <w:keepLines/>
              <w:autoSpaceDE w:val="0"/>
              <w:spacing w:line="200" w:lineRule="exact"/>
            </w:pPr>
            <w:r>
              <w:rPr>
                <w:sz w:val="20"/>
                <w:szCs w:val="20"/>
              </w:rPr>
              <w:t>Восстанавливают предметную ситуацию, описанную в задаче, переформулируют условие, извлекать необходимую информацию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BDD478" w14:textId="77777777" w:rsidR="009651FA" w:rsidRDefault="00477DC9">
            <w:pPr>
              <w:keepLines/>
              <w:autoSpaceDE w:val="0"/>
              <w:spacing w:line="200" w:lineRule="exact"/>
            </w:pPr>
            <w:r>
              <w:rPr>
                <w:sz w:val="20"/>
                <w:szCs w:val="20"/>
              </w:rPr>
              <w:t>Оценивают степень и способы достижения цели в учебных ситуациях, исправляют ошибки с помощью учителя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E6C25A" w14:textId="77777777" w:rsidR="009651FA" w:rsidRDefault="00477DC9">
            <w:pPr>
              <w:keepLines/>
              <w:autoSpaceDE w:val="0"/>
              <w:spacing w:line="200" w:lineRule="exact"/>
            </w:pPr>
            <w:r>
              <w:rPr>
                <w:sz w:val="20"/>
                <w:szCs w:val="20"/>
              </w:rPr>
              <w:t>Формулируют собственное мнение и позицию, задают вопросы, слушают собеседника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08FD49" w14:textId="2172AE68" w:rsidR="009651FA" w:rsidRDefault="009651FA">
            <w:pPr>
              <w:keepLines/>
              <w:autoSpaceDE w:val="0"/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904181" w14:textId="0462AAE8" w:rsidR="009651FA" w:rsidRDefault="009651FA">
            <w:pPr>
              <w:ind w:left="-108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AE9797" w14:textId="52222E9A" w:rsidR="009651FA" w:rsidRDefault="009651FA">
            <w:pPr>
              <w:ind w:left="-108"/>
              <w:jc w:val="center"/>
              <w:rPr>
                <w:b/>
                <w:bCs/>
                <w:sz w:val="19"/>
                <w:szCs w:val="19"/>
              </w:rPr>
            </w:pPr>
          </w:p>
        </w:tc>
      </w:tr>
      <w:tr w:rsidR="009651FA" w14:paraId="400B12F2" w14:textId="77777777" w:rsidTr="00424EF7">
        <w:trPr>
          <w:cantSplit/>
          <w:trHeight w:val="1134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6D80A2" w14:textId="3C9FA4A1" w:rsidR="009651FA" w:rsidRDefault="00424E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A310BE" w14:textId="77777777" w:rsidR="009651FA" w:rsidRDefault="00477DC9">
            <w:r>
              <w:rPr>
                <w:sz w:val="20"/>
                <w:szCs w:val="20"/>
              </w:rPr>
              <w:t>Площадь многоугольника.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33F4A1" w14:textId="77777777" w:rsidR="009651FA" w:rsidRDefault="00477D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ПЗ</w:t>
            </w:r>
          </w:p>
        </w:tc>
        <w:tc>
          <w:tcPr>
            <w:tcW w:w="20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81F0B1" w14:textId="77777777" w:rsidR="009651FA" w:rsidRDefault="009651F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B36510" w14:textId="77777777" w:rsidR="009651FA" w:rsidRDefault="00477DC9">
            <w:r>
              <w:rPr>
                <w:sz w:val="20"/>
                <w:szCs w:val="20"/>
              </w:rPr>
              <w:t>Демонстрируют мотивацию к познавательной деятельности</w:t>
            </w:r>
          </w:p>
        </w:tc>
        <w:tc>
          <w:tcPr>
            <w:tcW w:w="1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6D35C5" w14:textId="77777777" w:rsidR="009651FA" w:rsidRDefault="00477DC9">
            <w:pPr>
              <w:keepLines/>
              <w:autoSpaceDE w:val="0"/>
              <w:spacing w:line="200" w:lineRule="exact"/>
            </w:pPr>
            <w:r>
              <w:rPr>
                <w:sz w:val="20"/>
                <w:szCs w:val="20"/>
              </w:rPr>
              <w:t>Обрабатывают информацию и передают ее устным, письменным, графическим и символьным способами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E549EC" w14:textId="77777777" w:rsidR="009651FA" w:rsidRDefault="00477DC9">
            <w:pPr>
              <w:keepLines/>
              <w:autoSpaceDE w:val="0"/>
              <w:spacing w:line="200" w:lineRule="exact"/>
            </w:pPr>
            <w:r>
              <w:rPr>
                <w:sz w:val="20"/>
                <w:szCs w:val="20"/>
              </w:rPr>
              <w:t>Критически оценивают полученный ответ, осуществляют самоконтроль, проверяя ответ на соответствие условию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289BEB" w14:textId="77777777" w:rsidR="009651FA" w:rsidRDefault="00477DC9">
            <w:pPr>
              <w:keepLines/>
              <w:autoSpaceDE w:val="0"/>
              <w:spacing w:line="200" w:lineRule="exact"/>
            </w:pPr>
            <w:r>
              <w:rPr>
                <w:sz w:val="20"/>
                <w:szCs w:val="20"/>
              </w:rPr>
              <w:t>Проектируют и формируют учебное сотрудничество с учителем и сверстниками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4FFCCE" w14:textId="479994B0" w:rsidR="009651FA" w:rsidRDefault="009651FA">
            <w:pPr>
              <w:rPr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267B28" w14:textId="264AD64E" w:rsidR="009651FA" w:rsidRDefault="009651FA">
            <w:pPr>
              <w:ind w:left="-108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9A68E9" w14:textId="58433B67" w:rsidR="009651FA" w:rsidRDefault="009651FA">
            <w:pPr>
              <w:ind w:left="-108"/>
              <w:jc w:val="center"/>
              <w:rPr>
                <w:b/>
                <w:bCs/>
                <w:sz w:val="19"/>
                <w:szCs w:val="19"/>
              </w:rPr>
            </w:pPr>
          </w:p>
        </w:tc>
      </w:tr>
      <w:tr w:rsidR="009651FA" w14:paraId="70880004" w14:textId="77777777" w:rsidTr="00424EF7">
        <w:trPr>
          <w:cantSplit/>
          <w:trHeight w:val="1718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47A633" w14:textId="37A2C78B" w:rsidR="009651FA" w:rsidRDefault="00424E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FCAEA6" w14:textId="60964390" w:rsidR="009651FA" w:rsidRDefault="00477DC9">
            <w:r>
              <w:rPr>
                <w:sz w:val="20"/>
                <w:szCs w:val="20"/>
              </w:rPr>
              <w:t>Площадь параллелограмма</w:t>
            </w:r>
            <w:r w:rsidR="00424EF7">
              <w:rPr>
                <w:sz w:val="20"/>
                <w:szCs w:val="20"/>
              </w:rPr>
              <w:t>, треугольника и трапеции.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427CB6" w14:textId="77777777" w:rsidR="009651FA" w:rsidRDefault="00477D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М</w:t>
            </w:r>
          </w:p>
        </w:tc>
        <w:tc>
          <w:tcPr>
            <w:tcW w:w="20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7AAFBA" w14:textId="77777777" w:rsidR="009651FA" w:rsidRDefault="009651FA">
            <w:pPr>
              <w:snapToGrid w:val="0"/>
              <w:rPr>
                <w:i/>
                <w:sz w:val="20"/>
                <w:szCs w:val="20"/>
              </w:rPr>
            </w:pPr>
          </w:p>
          <w:p w14:paraId="42FA437F" w14:textId="77777777" w:rsidR="009651FA" w:rsidRDefault="00477DC9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Знать</w:t>
            </w:r>
            <w:r>
              <w:rPr>
                <w:sz w:val="20"/>
                <w:szCs w:val="20"/>
              </w:rPr>
              <w:t xml:space="preserve"> формулы для вычисления площадей параллелограмма, </w:t>
            </w:r>
          </w:p>
          <w:p w14:paraId="7A96A565" w14:textId="77777777" w:rsidR="009651FA" w:rsidRDefault="00477DC9">
            <w:r>
              <w:rPr>
                <w:sz w:val="20"/>
                <w:szCs w:val="20"/>
              </w:rPr>
              <w:t xml:space="preserve">треугольника и трапеции; </w:t>
            </w:r>
          </w:p>
          <w:p w14:paraId="56EE48EE" w14:textId="77777777" w:rsidR="009651FA" w:rsidRDefault="009651FA">
            <w:pPr>
              <w:rPr>
                <w:sz w:val="20"/>
                <w:szCs w:val="20"/>
              </w:rPr>
            </w:pPr>
          </w:p>
          <w:p w14:paraId="2908EB2C" w14:textId="77777777" w:rsidR="009651FA" w:rsidRDefault="009651FA">
            <w:pPr>
              <w:rPr>
                <w:sz w:val="20"/>
                <w:szCs w:val="20"/>
              </w:rPr>
            </w:pPr>
          </w:p>
          <w:p w14:paraId="121FD38A" w14:textId="77777777" w:rsidR="009651FA" w:rsidRDefault="009651FA">
            <w:pPr>
              <w:rPr>
                <w:sz w:val="20"/>
                <w:szCs w:val="20"/>
              </w:rPr>
            </w:pPr>
          </w:p>
          <w:p w14:paraId="736FF94B" w14:textId="77777777" w:rsidR="009651FA" w:rsidRDefault="00477DC9">
            <w:r>
              <w:rPr>
                <w:i/>
                <w:sz w:val="20"/>
                <w:szCs w:val="20"/>
              </w:rPr>
              <w:t xml:space="preserve">уметь </w:t>
            </w:r>
            <w:r>
              <w:rPr>
                <w:sz w:val="20"/>
                <w:szCs w:val="20"/>
              </w:rPr>
              <w:t xml:space="preserve">их доказывать, а также </w:t>
            </w:r>
          </w:p>
          <w:p w14:paraId="1C979555" w14:textId="77777777" w:rsidR="009651FA" w:rsidRDefault="00477DC9">
            <w:r>
              <w:rPr>
                <w:i/>
                <w:sz w:val="20"/>
                <w:szCs w:val="20"/>
              </w:rPr>
              <w:t xml:space="preserve">знать </w:t>
            </w:r>
            <w:r>
              <w:rPr>
                <w:sz w:val="20"/>
                <w:szCs w:val="20"/>
              </w:rPr>
              <w:t xml:space="preserve">теорему об отношении площадей треугольников, имеющих по равному </w:t>
            </w:r>
            <w:r>
              <w:rPr>
                <w:sz w:val="20"/>
                <w:szCs w:val="20"/>
              </w:rPr>
              <w:lastRenderedPageBreak/>
              <w:t>углу, и</w:t>
            </w:r>
          </w:p>
          <w:p w14:paraId="1FE2DD96" w14:textId="77777777" w:rsidR="009651FA" w:rsidRDefault="009651FA">
            <w:pPr>
              <w:rPr>
                <w:sz w:val="20"/>
                <w:szCs w:val="20"/>
              </w:rPr>
            </w:pPr>
          </w:p>
          <w:p w14:paraId="27357532" w14:textId="77777777" w:rsidR="009651FA" w:rsidRDefault="009651FA">
            <w:pPr>
              <w:rPr>
                <w:sz w:val="20"/>
                <w:szCs w:val="20"/>
              </w:rPr>
            </w:pPr>
          </w:p>
          <w:p w14:paraId="07F023C8" w14:textId="77777777" w:rsidR="009651FA" w:rsidRDefault="009651FA">
            <w:pPr>
              <w:rPr>
                <w:sz w:val="20"/>
                <w:szCs w:val="20"/>
              </w:rPr>
            </w:pPr>
          </w:p>
          <w:p w14:paraId="4BDB5498" w14:textId="77777777" w:rsidR="009651FA" w:rsidRDefault="009651FA">
            <w:pPr>
              <w:rPr>
                <w:sz w:val="20"/>
                <w:szCs w:val="20"/>
              </w:rPr>
            </w:pPr>
          </w:p>
          <w:p w14:paraId="2916C19D" w14:textId="77777777" w:rsidR="009651FA" w:rsidRDefault="009651FA">
            <w:pPr>
              <w:rPr>
                <w:sz w:val="20"/>
                <w:szCs w:val="20"/>
              </w:rPr>
            </w:pPr>
          </w:p>
          <w:p w14:paraId="74869460" w14:textId="77777777" w:rsidR="009651FA" w:rsidRDefault="009651FA">
            <w:pPr>
              <w:rPr>
                <w:sz w:val="20"/>
                <w:szCs w:val="20"/>
              </w:rPr>
            </w:pPr>
          </w:p>
          <w:p w14:paraId="3104A399" w14:textId="77777777" w:rsidR="009651FA" w:rsidRDefault="00477DC9">
            <w:r>
              <w:rPr>
                <w:i/>
                <w:sz w:val="20"/>
                <w:szCs w:val="20"/>
              </w:rPr>
              <w:t xml:space="preserve"> уметь</w:t>
            </w:r>
            <w:r>
              <w:rPr>
                <w:sz w:val="20"/>
                <w:szCs w:val="20"/>
              </w:rPr>
              <w:t xml:space="preserve"> применять все изученные формулы при решении задач типа 459 – 464, 468 – 472, 474.</w:t>
            </w:r>
          </w:p>
          <w:p w14:paraId="187F57B8" w14:textId="77777777" w:rsidR="009651FA" w:rsidRDefault="009651FA">
            <w:pPr>
              <w:rPr>
                <w:i/>
                <w:sz w:val="20"/>
                <w:szCs w:val="20"/>
              </w:rPr>
            </w:pPr>
          </w:p>
          <w:p w14:paraId="54738AF4" w14:textId="77777777" w:rsidR="009651FA" w:rsidRDefault="009651FA">
            <w:pPr>
              <w:rPr>
                <w:i/>
                <w:sz w:val="20"/>
                <w:szCs w:val="20"/>
              </w:rPr>
            </w:pPr>
          </w:p>
          <w:p w14:paraId="46ABBD8F" w14:textId="77777777" w:rsidR="009651FA" w:rsidRDefault="009651FA">
            <w:pPr>
              <w:rPr>
                <w:i/>
                <w:sz w:val="20"/>
                <w:szCs w:val="20"/>
              </w:rPr>
            </w:pPr>
          </w:p>
          <w:p w14:paraId="06BBA33E" w14:textId="77777777" w:rsidR="009651FA" w:rsidRDefault="009651FA">
            <w:pPr>
              <w:rPr>
                <w:i/>
                <w:sz w:val="20"/>
                <w:szCs w:val="20"/>
              </w:rPr>
            </w:pPr>
          </w:p>
          <w:p w14:paraId="464FCBC1" w14:textId="77777777" w:rsidR="009651FA" w:rsidRDefault="009651FA">
            <w:pPr>
              <w:rPr>
                <w:i/>
                <w:sz w:val="20"/>
                <w:szCs w:val="20"/>
              </w:rPr>
            </w:pPr>
          </w:p>
          <w:p w14:paraId="5C8C6B09" w14:textId="77777777" w:rsidR="009651FA" w:rsidRDefault="009651FA">
            <w:pPr>
              <w:rPr>
                <w:i/>
                <w:sz w:val="20"/>
                <w:szCs w:val="20"/>
              </w:rPr>
            </w:pPr>
          </w:p>
          <w:p w14:paraId="3382A365" w14:textId="77777777" w:rsidR="009651FA" w:rsidRDefault="009651FA">
            <w:pPr>
              <w:rPr>
                <w:i/>
                <w:sz w:val="20"/>
                <w:szCs w:val="20"/>
              </w:rPr>
            </w:pPr>
          </w:p>
          <w:p w14:paraId="0774B397" w14:textId="77777777" w:rsidR="009651FA" w:rsidRDefault="00477DC9">
            <w:r>
              <w:rPr>
                <w:i/>
                <w:sz w:val="20"/>
                <w:szCs w:val="20"/>
              </w:rPr>
              <w:t>Уметь</w:t>
            </w:r>
            <w:r>
              <w:rPr>
                <w:sz w:val="20"/>
                <w:szCs w:val="20"/>
              </w:rPr>
              <w:t xml:space="preserve"> применять все изученные формулы при решении задач, в устной форме доказывать теоремы и излагать необходимый теоретический материал.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C79BC0" w14:textId="77777777" w:rsidR="009651FA" w:rsidRDefault="00477DC9">
            <w:r>
              <w:rPr>
                <w:sz w:val="20"/>
                <w:szCs w:val="20"/>
              </w:rPr>
              <w:lastRenderedPageBreak/>
              <w:t>Осознают роль ученика, осваивают личностный смысл учения</w:t>
            </w:r>
          </w:p>
        </w:tc>
        <w:tc>
          <w:tcPr>
            <w:tcW w:w="1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6119DB" w14:textId="77777777" w:rsidR="009651FA" w:rsidRDefault="00477DC9">
            <w:pPr>
              <w:keepLines/>
              <w:autoSpaceDE w:val="0"/>
              <w:spacing w:line="200" w:lineRule="exact"/>
            </w:pPr>
            <w:r>
              <w:rPr>
                <w:sz w:val="20"/>
                <w:szCs w:val="20"/>
              </w:rPr>
              <w:t>Устанавливают аналогии для понимания закономерностей, используют их в решении задач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4FD05A" w14:textId="77777777" w:rsidR="009651FA" w:rsidRDefault="00477DC9">
            <w:pPr>
              <w:keepLines/>
              <w:autoSpaceDE w:val="0"/>
              <w:spacing w:line="200" w:lineRule="exact"/>
            </w:pPr>
            <w:r>
              <w:rPr>
                <w:sz w:val="20"/>
                <w:szCs w:val="20"/>
              </w:rPr>
              <w:t>Исследуют ситуации, требующие оценки действия в соответствии с поставленной задачей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5C8EE8" w14:textId="77777777" w:rsidR="009651FA" w:rsidRDefault="00477DC9">
            <w:pPr>
              <w:keepLines/>
              <w:autoSpaceDE w:val="0"/>
              <w:spacing w:line="200" w:lineRule="exact"/>
            </w:pPr>
            <w:r>
              <w:rPr>
                <w:sz w:val="20"/>
                <w:szCs w:val="20"/>
              </w:rPr>
              <w:t>Отстаивают свою точку зрения, подтверждают фактами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8835AE" w14:textId="69E9F3A9" w:rsidR="009651FA" w:rsidRDefault="009651FA">
            <w:pPr>
              <w:rPr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5EE551" w14:textId="2C6CACEF" w:rsidR="009651FA" w:rsidRDefault="009651FA">
            <w:pPr>
              <w:ind w:left="-108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6D9C9A" w14:textId="002F2A0C" w:rsidR="009651FA" w:rsidRDefault="009651FA">
            <w:pPr>
              <w:ind w:left="-108"/>
              <w:jc w:val="center"/>
              <w:rPr>
                <w:b/>
                <w:bCs/>
                <w:sz w:val="19"/>
                <w:szCs w:val="19"/>
              </w:rPr>
            </w:pPr>
          </w:p>
        </w:tc>
      </w:tr>
      <w:tr w:rsidR="009651FA" w14:paraId="7A017CCF" w14:textId="77777777" w:rsidTr="00424EF7">
        <w:trPr>
          <w:cantSplit/>
          <w:trHeight w:val="1134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07C906" w14:textId="7A3D7F2E" w:rsidR="009651FA" w:rsidRDefault="00424E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1A5164" w14:textId="75055BE7" w:rsidR="009651FA" w:rsidRDefault="00424EF7">
            <w:r>
              <w:rPr>
                <w:sz w:val="20"/>
                <w:szCs w:val="20"/>
              </w:rPr>
              <w:t>Площадь параллелограмма, треугольника и трапеции.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C221D1" w14:textId="77777777" w:rsidR="009651FA" w:rsidRDefault="00477D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М</w:t>
            </w:r>
          </w:p>
        </w:tc>
        <w:tc>
          <w:tcPr>
            <w:tcW w:w="20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71F136" w14:textId="77777777" w:rsidR="009651FA" w:rsidRDefault="009651F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E7F577" w14:textId="77777777" w:rsidR="009651FA" w:rsidRDefault="00477DC9">
            <w:r>
              <w:rPr>
                <w:sz w:val="20"/>
                <w:szCs w:val="20"/>
              </w:rPr>
              <w:t>Создают образ целостного мировоззрения при решении математических задач</w:t>
            </w:r>
          </w:p>
        </w:tc>
        <w:tc>
          <w:tcPr>
            <w:tcW w:w="1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4E0F8A" w14:textId="77777777" w:rsidR="009651FA" w:rsidRDefault="00477DC9">
            <w:pPr>
              <w:keepLines/>
              <w:autoSpaceDE w:val="0"/>
              <w:spacing w:line="200" w:lineRule="exact"/>
            </w:pPr>
            <w:r>
              <w:rPr>
                <w:sz w:val="20"/>
                <w:szCs w:val="20"/>
              </w:rPr>
              <w:t>Применяют полученные знания  при решении различного вида задач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0F990F" w14:textId="77777777" w:rsidR="009651FA" w:rsidRDefault="00477DC9">
            <w:pPr>
              <w:keepLines/>
              <w:autoSpaceDE w:val="0"/>
              <w:spacing w:line="200" w:lineRule="exact"/>
            </w:pPr>
            <w:r>
              <w:rPr>
                <w:sz w:val="20"/>
                <w:szCs w:val="20"/>
              </w:rPr>
              <w:t>Планируют алгоритм выполнения задания, корректируют работу по ходу выполнения с помощью учителя и ИКТ средств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8BFC38" w14:textId="77777777" w:rsidR="009651FA" w:rsidRDefault="00477DC9">
            <w:pPr>
              <w:keepLines/>
              <w:autoSpaceDE w:val="0"/>
              <w:spacing w:line="200" w:lineRule="exact"/>
            </w:pPr>
            <w:r>
              <w:rPr>
                <w:sz w:val="20"/>
                <w:szCs w:val="20"/>
              </w:rPr>
              <w:t>Предвидят появление конфликтов при наличии различных точек зрения. Принимают точку зрения другого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2EC0BB" w14:textId="4F357E6C" w:rsidR="009651FA" w:rsidRDefault="009651FA">
            <w:pPr>
              <w:rPr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55EEC6" w14:textId="204062CA" w:rsidR="009651FA" w:rsidRDefault="009651FA">
            <w:pPr>
              <w:ind w:left="-108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26C3C8" w14:textId="6033047F" w:rsidR="009651FA" w:rsidRDefault="009651FA">
            <w:pPr>
              <w:ind w:left="-108"/>
              <w:jc w:val="center"/>
              <w:rPr>
                <w:b/>
                <w:bCs/>
                <w:sz w:val="19"/>
                <w:szCs w:val="19"/>
              </w:rPr>
            </w:pPr>
          </w:p>
        </w:tc>
      </w:tr>
      <w:tr w:rsidR="009651FA" w14:paraId="122BF3C9" w14:textId="77777777" w:rsidTr="00424EF7">
        <w:trPr>
          <w:cantSplit/>
          <w:trHeight w:val="1134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568215" w14:textId="254F017D" w:rsidR="009651FA" w:rsidRDefault="00424E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9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FD2BD0" w14:textId="69A3A5A0" w:rsidR="009651FA" w:rsidRDefault="00424EF7">
            <w:r>
              <w:rPr>
                <w:sz w:val="20"/>
                <w:szCs w:val="20"/>
              </w:rPr>
              <w:t>Площадь параллелограмма, треугольника и трапеции.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7DFC6B" w14:textId="77777777" w:rsidR="009651FA" w:rsidRDefault="00477D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ПЗ</w:t>
            </w:r>
          </w:p>
        </w:tc>
        <w:tc>
          <w:tcPr>
            <w:tcW w:w="20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199465" w14:textId="77777777" w:rsidR="009651FA" w:rsidRDefault="009651F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4C73E0" w14:textId="77777777" w:rsidR="009651FA" w:rsidRDefault="00477DC9">
            <w:r>
              <w:rPr>
                <w:sz w:val="20"/>
                <w:szCs w:val="20"/>
              </w:rPr>
              <w:t>Демонстрируют мотивацию к познавательной деятельности</w:t>
            </w:r>
          </w:p>
        </w:tc>
        <w:tc>
          <w:tcPr>
            <w:tcW w:w="1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502652" w14:textId="77777777" w:rsidR="009651FA" w:rsidRDefault="00477DC9">
            <w:pPr>
              <w:spacing w:line="200" w:lineRule="exact"/>
            </w:pPr>
            <w:r>
              <w:rPr>
                <w:sz w:val="20"/>
                <w:szCs w:val="20"/>
              </w:rPr>
              <w:t>Строят логически обоснованное рассуждение, включающее установление причинно-следственных связей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D57884" w14:textId="77777777" w:rsidR="009651FA" w:rsidRDefault="00477DC9">
            <w:pPr>
              <w:keepLines/>
              <w:autoSpaceDE w:val="0"/>
              <w:spacing w:line="200" w:lineRule="exact"/>
            </w:pPr>
            <w:r>
              <w:rPr>
                <w:sz w:val="20"/>
                <w:szCs w:val="20"/>
              </w:rPr>
              <w:t>Работая по плану, сверяют свои действия с целью, вносят корректировки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37E72A" w14:textId="77777777" w:rsidR="009651FA" w:rsidRDefault="00477DC9">
            <w:pPr>
              <w:keepLines/>
              <w:autoSpaceDE w:val="0"/>
              <w:spacing w:line="200" w:lineRule="exact"/>
            </w:pPr>
            <w:r>
              <w:rPr>
                <w:sz w:val="20"/>
                <w:szCs w:val="20"/>
              </w:rPr>
              <w:t>Сотрудничают с одноклассниками при решении задач; умеют выслушать оппонента. Формулируют выводы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778B4F" w14:textId="523FE1E1" w:rsidR="009651FA" w:rsidRDefault="009651FA">
            <w:pPr>
              <w:keepLines/>
              <w:autoSpaceDE w:val="0"/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EE1A3F" w14:textId="58605B77" w:rsidR="009651FA" w:rsidRDefault="009651FA">
            <w:pPr>
              <w:ind w:left="-108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F67095" w14:textId="611AB360" w:rsidR="009651FA" w:rsidRDefault="009651FA">
            <w:pPr>
              <w:ind w:left="-108"/>
              <w:jc w:val="center"/>
              <w:rPr>
                <w:b/>
                <w:bCs/>
                <w:sz w:val="19"/>
                <w:szCs w:val="19"/>
              </w:rPr>
            </w:pPr>
          </w:p>
        </w:tc>
      </w:tr>
      <w:tr w:rsidR="009651FA" w14:paraId="650C5C41" w14:textId="77777777" w:rsidTr="00424EF7">
        <w:trPr>
          <w:cantSplit/>
          <w:trHeight w:val="1134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C26413" w14:textId="46F11BFF" w:rsidR="009651FA" w:rsidRDefault="00424E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3500BB" w14:textId="4615DCF1" w:rsidR="009651FA" w:rsidRDefault="00424EF7">
            <w:r>
              <w:rPr>
                <w:sz w:val="20"/>
                <w:szCs w:val="20"/>
              </w:rPr>
              <w:t>Площадь параллелограмма, треугольника и трапеции.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980A20" w14:textId="77777777" w:rsidR="009651FA" w:rsidRDefault="00477D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М</w:t>
            </w:r>
          </w:p>
        </w:tc>
        <w:tc>
          <w:tcPr>
            <w:tcW w:w="20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A123B1" w14:textId="77777777" w:rsidR="009651FA" w:rsidRDefault="009651F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79157E" w14:textId="77777777" w:rsidR="009651FA" w:rsidRDefault="00477DC9">
            <w:r>
              <w:rPr>
                <w:sz w:val="20"/>
                <w:szCs w:val="20"/>
              </w:rPr>
              <w:t>Грамотно и аргументировано излагают свои мысли, проявляют уважительное отношение к мнениям других людей</w:t>
            </w:r>
          </w:p>
          <w:p w14:paraId="4C4CEA3D" w14:textId="77777777" w:rsidR="009651FA" w:rsidRDefault="009651FA">
            <w:pPr>
              <w:rPr>
                <w:sz w:val="20"/>
                <w:szCs w:val="20"/>
              </w:rPr>
            </w:pPr>
          </w:p>
        </w:tc>
        <w:tc>
          <w:tcPr>
            <w:tcW w:w="1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75F019" w14:textId="77777777" w:rsidR="009651FA" w:rsidRDefault="00477DC9">
            <w:pPr>
              <w:keepLines/>
              <w:autoSpaceDE w:val="0"/>
              <w:spacing w:line="200" w:lineRule="exact"/>
            </w:pPr>
            <w:r>
              <w:rPr>
                <w:sz w:val="20"/>
                <w:szCs w:val="20"/>
              </w:rPr>
              <w:t>Структурируют знания, определяют основную и второстепенную информацию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BE6436" w14:textId="77777777" w:rsidR="009651FA" w:rsidRDefault="00477DC9">
            <w:pPr>
              <w:keepLines/>
              <w:autoSpaceDE w:val="0"/>
              <w:spacing w:line="200" w:lineRule="exact"/>
            </w:pPr>
            <w:r>
              <w:rPr>
                <w:sz w:val="20"/>
                <w:szCs w:val="20"/>
              </w:rPr>
              <w:t>Работают по плану, сверяясь с целью, корректируют план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1520DC" w14:textId="77777777" w:rsidR="009651FA" w:rsidRDefault="00477DC9">
            <w:pPr>
              <w:keepLines/>
              <w:autoSpaceDE w:val="0"/>
              <w:spacing w:line="200" w:lineRule="exact"/>
            </w:pPr>
            <w:r>
              <w:rPr>
                <w:sz w:val="20"/>
                <w:szCs w:val="20"/>
              </w:rPr>
              <w:t>Приводят аргументы в пользу своей точки зрения, подтверждают ее фактами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D392BF" w14:textId="77C95D1C" w:rsidR="009651FA" w:rsidRDefault="009651FA">
            <w:pPr>
              <w:keepLines/>
              <w:autoSpaceDE w:val="0"/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37CA19" w14:textId="7121F1E5" w:rsidR="009651FA" w:rsidRDefault="009651FA">
            <w:pPr>
              <w:ind w:left="-108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B13A47" w14:textId="03A1CC29" w:rsidR="009651FA" w:rsidRDefault="009651FA">
            <w:pPr>
              <w:ind w:left="-108"/>
              <w:jc w:val="center"/>
              <w:rPr>
                <w:b/>
                <w:bCs/>
                <w:sz w:val="19"/>
                <w:szCs w:val="19"/>
              </w:rPr>
            </w:pPr>
          </w:p>
        </w:tc>
      </w:tr>
      <w:tr w:rsidR="009651FA" w14:paraId="442AB07A" w14:textId="77777777" w:rsidTr="00424EF7">
        <w:trPr>
          <w:cantSplit/>
          <w:trHeight w:val="1134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E4F76D" w14:textId="29393ADC" w:rsidR="009651FA" w:rsidRDefault="00424E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732C60" w14:textId="4FC9E004" w:rsidR="009651FA" w:rsidRDefault="00424EF7">
            <w:r>
              <w:rPr>
                <w:sz w:val="20"/>
                <w:szCs w:val="20"/>
              </w:rPr>
              <w:t>Площадь параллелограмма, треугольника и трапеции.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6BCEDE" w14:textId="77777777" w:rsidR="009651FA" w:rsidRDefault="00477D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ПЗ</w:t>
            </w:r>
          </w:p>
        </w:tc>
        <w:tc>
          <w:tcPr>
            <w:tcW w:w="20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895670" w14:textId="77777777" w:rsidR="009651FA" w:rsidRDefault="009651F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D790DF" w14:textId="77777777" w:rsidR="009651FA" w:rsidRDefault="00477DC9">
            <w:r>
              <w:rPr>
                <w:sz w:val="20"/>
                <w:szCs w:val="20"/>
              </w:rPr>
              <w:t>Понимают обсуждаемую информацию, смысл данной информации в собственной жизни</w:t>
            </w:r>
          </w:p>
        </w:tc>
        <w:tc>
          <w:tcPr>
            <w:tcW w:w="1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B256EF" w14:textId="77777777" w:rsidR="009651FA" w:rsidRDefault="00477DC9">
            <w:pPr>
              <w:ind w:left="-108"/>
            </w:pPr>
            <w:r>
              <w:rPr>
                <w:sz w:val="20"/>
                <w:szCs w:val="20"/>
              </w:rPr>
              <w:t>Устанавливают аналогии для понимания закономерностей, используют их при решении задач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4619B0" w14:textId="77777777" w:rsidR="009651FA" w:rsidRDefault="00477DC9">
            <w:pPr>
              <w:keepLines/>
              <w:autoSpaceDE w:val="0"/>
              <w:spacing w:line="200" w:lineRule="exact"/>
            </w:pPr>
            <w:r>
              <w:rPr>
                <w:sz w:val="20"/>
                <w:szCs w:val="20"/>
              </w:rPr>
              <w:t>Самостоятельно составляют алгоритм деятельности при решении учебной задачи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E736AA" w14:textId="77777777" w:rsidR="009651FA" w:rsidRDefault="00477DC9">
            <w:pPr>
              <w:keepLines/>
              <w:autoSpaceDE w:val="0"/>
              <w:spacing w:line="200" w:lineRule="exact"/>
            </w:pPr>
            <w:r>
              <w:rPr>
                <w:sz w:val="20"/>
                <w:szCs w:val="20"/>
              </w:rPr>
              <w:t>Проектируют и формируют учебное сотрудничество с учителем и сверстниками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7A76AC" w14:textId="0305FC5A" w:rsidR="009651FA" w:rsidRDefault="009651FA">
            <w:pPr>
              <w:keepLines/>
              <w:autoSpaceDE w:val="0"/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461D2D" w14:textId="31B4E826" w:rsidR="009651FA" w:rsidRDefault="009651FA">
            <w:pPr>
              <w:ind w:left="-108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0FF313" w14:textId="3E49D674" w:rsidR="009651FA" w:rsidRDefault="009651FA">
            <w:pPr>
              <w:ind w:left="-108"/>
              <w:jc w:val="center"/>
              <w:rPr>
                <w:b/>
                <w:bCs/>
                <w:sz w:val="19"/>
                <w:szCs w:val="19"/>
              </w:rPr>
            </w:pPr>
          </w:p>
        </w:tc>
      </w:tr>
      <w:tr w:rsidR="009651FA" w14:paraId="7C6E4430" w14:textId="77777777" w:rsidTr="00424EF7">
        <w:trPr>
          <w:cantSplit/>
          <w:trHeight w:val="1134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8EB8EE" w14:textId="261ECEC0" w:rsidR="009651FA" w:rsidRDefault="00424E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92F39A" w14:textId="0EA3EAD3" w:rsidR="009651FA" w:rsidRDefault="00424EF7">
            <w:r>
              <w:rPr>
                <w:sz w:val="20"/>
                <w:szCs w:val="20"/>
              </w:rPr>
              <w:t>Площадь параллелограмма, треугольника и трапеции.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969445" w14:textId="77777777" w:rsidR="009651FA" w:rsidRDefault="00477D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ПЗ</w:t>
            </w:r>
          </w:p>
        </w:tc>
        <w:tc>
          <w:tcPr>
            <w:tcW w:w="20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C1F859" w14:textId="77777777" w:rsidR="009651FA" w:rsidRDefault="009651F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C58471" w14:textId="77777777" w:rsidR="009651FA" w:rsidRDefault="00477DC9">
            <w:r>
              <w:rPr>
                <w:sz w:val="20"/>
                <w:szCs w:val="20"/>
              </w:rPr>
              <w:t>Осознают роль ученика, осваивают личностный смысл учения</w:t>
            </w:r>
          </w:p>
        </w:tc>
        <w:tc>
          <w:tcPr>
            <w:tcW w:w="1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5A5412" w14:textId="77777777" w:rsidR="009651FA" w:rsidRDefault="00477DC9">
            <w:pPr>
              <w:keepLines/>
              <w:autoSpaceDE w:val="0"/>
              <w:spacing w:line="200" w:lineRule="exact"/>
            </w:pPr>
            <w:r>
              <w:t>О</w:t>
            </w:r>
            <w:r>
              <w:rPr>
                <w:sz w:val="20"/>
                <w:szCs w:val="20"/>
              </w:rPr>
              <w:t>существляют сравнение, извлекают необходимую информацию, переформулируют условие, строят логическую цепочку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7AAFD4" w14:textId="77777777" w:rsidR="009651FA" w:rsidRDefault="00477DC9">
            <w:pPr>
              <w:keepLines/>
              <w:autoSpaceDE w:val="0"/>
              <w:spacing w:line="200" w:lineRule="exact"/>
            </w:pPr>
            <w:r>
              <w:rPr>
                <w:sz w:val="20"/>
                <w:szCs w:val="20"/>
              </w:rPr>
              <w:t>Выделяют и осознают то, что уже усвоено и что еще подлежит усвоению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FB0817" w14:textId="77777777" w:rsidR="009651FA" w:rsidRDefault="00477DC9">
            <w:pPr>
              <w:keepLines/>
              <w:autoSpaceDE w:val="0"/>
              <w:spacing w:line="200" w:lineRule="exact"/>
            </w:pPr>
            <w:r>
              <w:rPr>
                <w:sz w:val="20"/>
                <w:szCs w:val="20"/>
              </w:rPr>
              <w:t>Формулируют собственное мнение и позицию, задают вопросы, слушают собеседника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5B44FC" w14:textId="17AEC1DE" w:rsidR="009651FA" w:rsidRDefault="009651FA">
            <w:pPr>
              <w:keepLines/>
              <w:autoSpaceDE w:val="0"/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FAE574" w14:textId="5D49AFF8" w:rsidR="009651FA" w:rsidRDefault="009651FA">
            <w:pPr>
              <w:ind w:left="-108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2B95C9" w14:textId="043AC2A4" w:rsidR="009651FA" w:rsidRDefault="009651FA">
            <w:pPr>
              <w:ind w:left="-108"/>
              <w:jc w:val="center"/>
              <w:rPr>
                <w:b/>
                <w:bCs/>
                <w:sz w:val="19"/>
                <w:szCs w:val="19"/>
              </w:rPr>
            </w:pPr>
          </w:p>
        </w:tc>
      </w:tr>
      <w:tr w:rsidR="009651FA" w14:paraId="7847C161" w14:textId="77777777" w:rsidTr="00424EF7">
        <w:trPr>
          <w:cantSplit/>
          <w:trHeight w:val="1134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FDD700" w14:textId="7B0BE848" w:rsidR="009651FA" w:rsidRDefault="00424E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725EC4" w14:textId="41744D4F" w:rsidR="009651FA" w:rsidRDefault="00477DC9">
            <w:r>
              <w:rPr>
                <w:sz w:val="20"/>
                <w:szCs w:val="20"/>
              </w:rPr>
              <w:t>Теорема Пифагора</w:t>
            </w:r>
            <w:r w:rsidR="00424EF7">
              <w:rPr>
                <w:sz w:val="20"/>
                <w:szCs w:val="20"/>
              </w:rPr>
              <w:t>.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712A0B" w14:textId="77777777" w:rsidR="009651FA" w:rsidRDefault="00477D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М</w:t>
            </w:r>
          </w:p>
        </w:tc>
        <w:tc>
          <w:tcPr>
            <w:tcW w:w="20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A681A2" w14:textId="77777777" w:rsidR="009651FA" w:rsidRDefault="00477DC9">
            <w:r>
              <w:rPr>
                <w:i/>
                <w:sz w:val="20"/>
                <w:szCs w:val="20"/>
              </w:rPr>
              <w:t>Знать</w:t>
            </w:r>
            <w:r>
              <w:rPr>
                <w:sz w:val="20"/>
                <w:szCs w:val="20"/>
              </w:rPr>
              <w:t xml:space="preserve"> теорему Пифагора и обратную ей теорему, область применения, пифагоровы тройки. </w:t>
            </w:r>
          </w:p>
          <w:p w14:paraId="0C8FE7CE" w14:textId="77777777" w:rsidR="009651FA" w:rsidRDefault="009651FA">
            <w:pPr>
              <w:rPr>
                <w:sz w:val="20"/>
                <w:szCs w:val="20"/>
              </w:rPr>
            </w:pPr>
          </w:p>
          <w:p w14:paraId="41004F19" w14:textId="77777777" w:rsidR="009651FA" w:rsidRDefault="009651FA">
            <w:pPr>
              <w:rPr>
                <w:sz w:val="20"/>
                <w:szCs w:val="20"/>
              </w:rPr>
            </w:pPr>
          </w:p>
          <w:p w14:paraId="67C0C651" w14:textId="77777777" w:rsidR="009651FA" w:rsidRDefault="009651FA">
            <w:pPr>
              <w:rPr>
                <w:sz w:val="20"/>
                <w:szCs w:val="20"/>
              </w:rPr>
            </w:pPr>
          </w:p>
          <w:p w14:paraId="308D56CC" w14:textId="77777777" w:rsidR="009651FA" w:rsidRDefault="009651FA">
            <w:pPr>
              <w:rPr>
                <w:sz w:val="20"/>
                <w:szCs w:val="20"/>
              </w:rPr>
            </w:pPr>
          </w:p>
          <w:p w14:paraId="458CF280" w14:textId="77777777" w:rsidR="009651FA" w:rsidRDefault="00477DC9">
            <w:r>
              <w:rPr>
                <w:i/>
                <w:sz w:val="20"/>
                <w:szCs w:val="20"/>
              </w:rPr>
              <w:t xml:space="preserve">Уметь </w:t>
            </w:r>
            <w:r>
              <w:rPr>
                <w:sz w:val="20"/>
                <w:szCs w:val="20"/>
              </w:rPr>
              <w:t>доказывать теоремы и применять их при решении задач типа 483 – 499 (находить неизвестную величину в прямоугольном треугольнике).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241CB8" w14:textId="77777777" w:rsidR="009651FA" w:rsidRDefault="00477DC9">
            <w:r>
              <w:rPr>
                <w:sz w:val="20"/>
                <w:szCs w:val="20"/>
              </w:rPr>
              <w:lastRenderedPageBreak/>
              <w:t>Демонстрируют мотивацию к познавательной деятельности</w:t>
            </w:r>
          </w:p>
        </w:tc>
        <w:tc>
          <w:tcPr>
            <w:tcW w:w="1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DA4AF9" w14:textId="77777777" w:rsidR="009651FA" w:rsidRDefault="00477DC9">
            <w:pPr>
              <w:keepLines/>
              <w:autoSpaceDE w:val="0"/>
              <w:spacing w:line="200" w:lineRule="exact"/>
            </w:pPr>
            <w:r>
              <w:rPr>
                <w:sz w:val="20"/>
                <w:szCs w:val="20"/>
              </w:rPr>
              <w:t>Находят в учебниках, в т.ч. используя ИКТ, достоверную информацию, необходимую для решения задач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7F2F57" w14:textId="77777777" w:rsidR="009651FA" w:rsidRDefault="00477DC9">
            <w:pPr>
              <w:keepLines/>
              <w:autoSpaceDE w:val="0"/>
              <w:spacing w:line="200" w:lineRule="exact"/>
            </w:pPr>
            <w:r>
              <w:rPr>
                <w:sz w:val="20"/>
                <w:szCs w:val="20"/>
              </w:rPr>
              <w:t>Оценивают степень и способы достижения цели в учебных ситуациях, исправляют ошибки с помощью учителя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400CCC" w14:textId="77777777" w:rsidR="009651FA" w:rsidRDefault="00477DC9">
            <w:pPr>
              <w:keepLines/>
              <w:autoSpaceDE w:val="0"/>
              <w:spacing w:line="200" w:lineRule="exact"/>
            </w:pPr>
            <w:r>
              <w:rPr>
                <w:sz w:val="20"/>
                <w:szCs w:val="20"/>
              </w:rPr>
              <w:t>Приводят аргументы в пользу своей точки зрения, подтверждают ее фактами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9F0314" w14:textId="26502BD5" w:rsidR="009651FA" w:rsidRDefault="009651FA">
            <w:pPr>
              <w:keepLines/>
              <w:autoSpaceDE w:val="0"/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BA0C7F" w14:textId="210027CC" w:rsidR="009651FA" w:rsidRDefault="009651FA">
            <w:pPr>
              <w:rPr>
                <w:b/>
                <w:bCs/>
                <w:sz w:val="19"/>
                <w:szCs w:val="19"/>
              </w:rPr>
            </w:pP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8EFA3F" w14:textId="6EF0A53E" w:rsidR="009651FA" w:rsidRDefault="009651FA">
            <w:pPr>
              <w:ind w:left="-108"/>
              <w:rPr>
                <w:b/>
                <w:bCs/>
                <w:sz w:val="19"/>
                <w:szCs w:val="19"/>
              </w:rPr>
            </w:pPr>
          </w:p>
        </w:tc>
      </w:tr>
      <w:tr w:rsidR="00424EF7" w14:paraId="01B52EF7" w14:textId="77777777" w:rsidTr="00424EF7">
        <w:trPr>
          <w:cantSplit/>
          <w:trHeight w:val="1134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334656" w14:textId="776252DB" w:rsidR="00424EF7" w:rsidRDefault="00424EF7">
            <w:r>
              <w:rPr>
                <w:sz w:val="20"/>
                <w:szCs w:val="20"/>
                <w:lang w:val="en-US"/>
              </w:rPr>
              <w:lastRenderedPageBreak/>
              <w:t>2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7E50C6" w14:textId="05E85188" w:rsidR="00424EF7" w:rsidRDefault="00424EF7" w:rsidP="00424EF7">
            <w:pPr>
              <w:ind w:left="4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орема Пифагора.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5C7F12" w14:textId="77777777" w:rsidR="00424EF7" w:rsidRDefault="00424E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М</w:t>
            </w:r>
          </w:p>
        </w:tc>
        <w:tc>
          <w:tcPr>
            <w:tcW w:w="20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04FA47" w14:textId="77777777" w:rsidR="00424EF7" w:rsidRDefault="00424EF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3314B0" w14:textId="77777777" w:rsidR="00424EF7" w:rsidRDefault="00424EF7">
            <w:r>
              <w:rPr>
                <w:sz w:val="20"/>
                <w:szCs w:val="20"/>
              </w:rPr>
              <w:t>Осваивают культуру работы с учебником, поиска информации</w:t>
            </w:r>
          </w:p>
        </w:tc>
        <w:tc>
          <w:tcPr>
            <w:tcW w:w="1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6E0F84" w14:textId="77777777" w:rsidR="00424EF7" w:rsidRDefault="00424EF7">
            <w:pPr>
              <w:keepLines/>
              <w:autoSpaceDE w:val="0"/>
              <w:spacing w:line="200" w:lineRule="exact"/>
            </w:pPr>
            <w:r>
              <w:rPr>
                <w:sz w:val="20"/>
                <w:szCs w:val="20"/>
              </w:rPr>
              <w:t>Обрабатывают информацию и передают ее устным, письменным и символьным способами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AAA8BD" w14:textId="77777777" w:rsidR="00424EF7" w:rsidRDefault="00424EF7">
            <w:pPr>
              <w:keepLines/>
              <w:autoSpaceDE w:val="0"/>
              <w:spacing w:line="200" w:lineRule="exact"/>
            </w:pPr>
            <w:r>
              <w:rPr>
                <w:sz w:val="20"/>
                <w:szCs w:val="20"/>
              </w:rPr>
              <w:t>Работают по плану, сверяясь с целью, корректируют план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CA2306" w14:textId="77777777" w:rsidR="00424EF7" w:rsidRDefault="00424EF7">
            <w:pPr>
              <w:keepLines/>
              <w:autoSpaceDE w:val="0"/>
              <w:spacing w:line="200" w:lineRule="exact"/>
            </w:pPr>
            <w:r>
              <w:rPr>
                <w:sz w:val="20"/>
                <w:szCs w:val="20"/>
              </w:rPr>
              <w:t>Проектируют и формируют учебное сотрудничество с учителем и сверстниками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0522B4" w14:textId="6CAE4E1D" w:rsidR="00424EF7" w:rsidRDefault="00424EF7">
            <w:pPr>
              <w:keepLines/>
              <w:autoSpaceDE w:val="0"/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42CCFA" w14:textId="07BA9CDF" w:rsidR="00424EF7" w:rsidRDefault="00424EF7">
            <w:pPr>
              <w:rPr>
                <w:b/>
                <w:bCs/>
                <w:sz w:val="19"/>
                <w:szCs w:val="19"/>
              </w:rPr>
            </w:pP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990B3D" w14:textId="1E0382B8" w:rsidR="00424EF7" w:rsidRDefault="00424EF7">
            <w:pPr>
              <w:ind w:left="-108"/>
              <w:rPr>
                <w:b/>
                <w:bCs/>
                <w:sz w:val="19"/>
                <w:szCs w:val="19"/>
              </w:rPr>
            </w:pPr>
          </w:p>
        </w:tc>
      </w:tr>
      <w:tr w:rsidR="00424EF7" w14:paraId="14BBC7A1" w14:textId="77777777" w:rsidTr="00424EF7">
        <w:trPr>
          <w:cantSplit/>
          <w:trHeight w:val="1134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C0AA51" w14:textId="29016D1D" w:rsidR="00424EF7" w:rsidRDefault="00424E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5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D0F449" w14:textId="5C12FFCF" w:rsidR="00424EF7" w:rsidRDefault="00424E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орема Пифагора.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85C8FA" w14:textId="77777777" w:rsidR="00424EF7" w:rsidRDefault="00424E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ПЗ</w:t>
            </w:r>
          </w:p>
        </w:tc>
        <w:tc>
          <w:tcPr>
            <w:tcW w:w="20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8C698B" w14:textId="77777777" w:rsidR="00424EF7" w:rsidRDefault="00424EF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320C7C" w14:textId="77777777" w:rsidR="00424EF7" w:rsidRDefault="00424EF7">
            <w:r>
              <w:rPr>
                <w:sz w:val="20"/>
                <w:szCs w:val="20"/>
              </w:rPr>
              <w:t>Проявляют мотивацию к познавательной деятельности при решении задач с практическим содержанием</w:t>
            </w:r>
          </w:p>
        </w:tc>
        <w:tc>
          <w:tcPr>
            <w:tcW w:w="1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6B9C3D" w14:textId="77777777" w:rsidR="00424EF7" w:rsidRDefault="00424EF7">
            <w:pPr>
              <w:keepLines/>
              <w:autoSpaceDE w:val="0"/>
              <w:spacing w:line="200" w:lineRule="exact"/>
            </w:pPr>
            <w:r>
              <w:rPr>
                <w:sz w:val="20"/>
                <w:szCs w:val="20"/>
              </w:rPr>
              <w:t>Владеют смысловым чтением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325B81" w14:textId="77777777" w:rsidR="00424EF7" w:rsidRDefault="00424EF7">
            <w:pPr>
              <w:keepLines/>
              <w:autoSpaceDE w:val="0"/>
              <w:spacing w:line="200" w:lineRule="exact"/>
            </w:pPr>
            <w:r>
              <w:rPr>
                <w:sz w:val="20"/>
                <w:szCs w:val="20"/>
              </w:rPr>
              <w:t>Выбирают действия в соответствии с поставленной задачей и условиями ее реализации, самостоятельно оценивают результат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2B699A" w14:textId="77777777" w:rsidR="00424EF7" w:rsidRDefault="00424EF7">
            <w:pPr>
              <w:keepLines/>
              <w:autoSpaceDE w:val="0"/>
              <w:spacing w:line="200" w:lineRule="exact"/>
            </w:pPr>
            <w:r>
              <w:rPr>
                <w:sz w:val="20"/>
                <w:szCs w:val="20"/>
              </w:rPr>
              <w:t>Отстаивают свою точку зрения, подтверждают фактами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19F0DA" w14:textId="75F7902A" w:rsidR="00424EF7" w:rsidRDefault="00424EF7">
            <w:pPr>
              <w:keepLines/>
              <w:autoSpaceDE w:val="0"/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C8FE1E" w14:textId="7B41AD4A" w:rsidR="00424EF7" w:rsidRDefault="00424EF7">
            <w:pPr>
              <w:rPr>
                <w:b/>
                <w:bCs/>
                <w:sz w:val="19"/>
                <w:szCs w:val="19"/>
              </w:rPr>
            </w:pP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1F67CF" w14:textId="5E584451" w:rsidR="00424EF7" w:rsidRDefault="00424EF7">
            <w:pPr>
              <w:ind w:left="-108"/>
              <w:rPr>
                <w:b/>
                <w:bCs/>
                <w:sz w:val="19"/>
                <w:szCs w:val="19"/>
              </w:rPr>
            </w:pPr>
          </w:p>
        </w:tc>
      </w:tr>
      <w:tr w:rsidR="00424EF7" w14:paraId="7F63FE1B" w14:textId="77777777" w:rsidTr="00424EF7">
        <w:trPr>
          <w:cantSplit/>
          <w:trHeight w:val="1134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393B24" w14:textId="5FEC8ACE" w:rsidR="00424EF7" w:rsidRDefault="00424E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-27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B1BEDC" w14:textId="77777777" w:rsidR="00424EF7" w:rsidRDefault="00424E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Решение задач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E176AF" w14:textId="77777777" w:rsidR="00424EF7" w:rsidRDefault="00424E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ПЗ</w:t>
            </w:r>
          </w:p>
        </w:tc>
        <w:tc>
          <w:tcPr>
            <w:tcW w:w="20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939487" w14:textId="77777777" w:rsidR="00424EF7" w:rsidRDefault="00424EF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DC601C" w14:textId="77777777" w:rsidR="00424EF7" w:rsidRDefault="00424EF7">
            <w:r>
              <w:rPr>
                <w:sz w:val="20"/>
                <w:szCs w:val="20"/>
              </w:rPr>
              <w:t>Проявляют интерес к креативной деятельности, активности при подготовке иллюстраций изучаемых понятий</w:t>
            </w:r>
          </w:p>
        </w:tc>
        <w:tc>
          <w:tcPr>
            <w:tcW w:w="1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0A2725" w14:textId="77777777" w:rsidR="00424EF7" w:rsidRDefault="00424EF7">
            <w:pPr>
              <w:keepLines/>
              <w:autoSpaceDE w:val="0"/>
              <w:spacing w:line="200" w:lineRule="exact"/>
            </w:pPr>
            <w:r>
              <w:rPr>
                <w:sz w:val="20"/>
                <w:szCs w:val="20"/>
              </w:rPr>
              <w:t>Анализируют (в т.ч. выделяют главное, разделяют на части) и обобщают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DB1511" w14:textId="77777777" w:rsidR="00424EF7" w:rsidRDefault="00424EF7">
            <w:pPr>
              <w:keepLines/>
              <w:autoSpaceDE w:val="0"/>
              <w:spacing w:line="200" w:lineRule="exact"/>
            </w:pPr>
            <w:r>
              <w:rPr>
                <w:sz w:val="20"/>
                <w:szCs w:val="20"/>
              </w:rPr>
              <w:t>Критически оценивают полученный ответ, осуществляют самоконтроль, проверяя ответ на соответствие условию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450467" w14:textId="77777777" w:rsidR="00424EF7" w:rsidRDefault="00424EF7">
            <w:pPr>
              <w:keepLines/>
              <w:autoSpaceDE w:val="0"/>
              <w:spacing w:line="200" w:lineRule="exact"/>
            </w:pPr>
            <w:r>
              <w:rPr>
                <w:sz w:val="20"/>
                <w:szCs w:val="20"/>
              </w:rPr>
              <w:t>Предвидят появление конфликтов при наличии различных точек зрения. Принимают точку зрения другого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6F9883" w14:textId="35628F2C" w:rsidR="00424EF7" w:rsidRDefault="00424EF7">
            <w:pPr>
              <w:keepLines/>
              <w:autoSpaceDE w:val="0"/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D844FB" w14:textId="5D700322" w:rsidR="00424EF7" w:rsidRDefault="00424EF7">
            <w:pPr>
              <w:rPr>
                <w:b/>
                <w:bCs/>
                <w:sz w:val="19"/>
                <w:szCs w:val="19"/>
              </w:rPr>
            </w:pP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00AC38" w14:textId="21A1F63B" w:rsidR="00424EF7" w:rsidRDefault="00424EF7">
            <w:pPr>
              <w:ind w:left="-108"/>
              <w:rPr>
                <w:b/>
                <w:bCs/>
                <w:sz w:val="19"/>
                <w:szCs w:val="19"/>
              </w:rPr>
            </w:pPr>
          </w:p>
        </w:tc>
      </w:tr>
      <w:tr w:rsidR="00424EF7" w14:paraId="3130E342" w14:textId="77777777" w:rsidTr="00424EF7">
        <w:trPr>
          <w:cantSplit/>
          <w:trHeight w:val="1134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34824B" w14:textId="23823D85" w:rsidR="00424EF7" w:rsidRDefault="00424E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76344E" w14:textId="567EED09" w:rsidR="00424EF7" w:rsidRDefault="00424EF7">
            <w:pPr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Контрольная работа №2 по теме: «Площади».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A258D8" w14:textId="77777777" w:rsidR="00424EF7" w:rsidRDefault="00424EF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69B375" w14:textId="77777777" w:rsidR="00424EF7" w:rsidRDefault="00424EF7">
            <w:r>
              <w:rPr>
                <w:i/>
                <w:sz w:val="20"/>
                <w:szCs w:val="20"/>
              </w:rPr>
              <w:t>Уметь</w:t>
            </w:r>
            <w:r>
              <w:rPr>
                <w:sz w:val="20"/>
                <w:szCs w:val="20"/>
              </w:rPr>
              <w:t xml:space="preserve"> применять все изученные формулы и теоремы при решении задач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CFB8CD" w14:textId="77777777" w:rsidR="00424EF7" w:rsidRDefault="00424EF7">
            <w:r>
              <w:rPr>
                <w:sz w:val="20"/>
                <w:szCs w:val="20"/>
              </w:rPr>
              <w:t>Адекватно оценивают результаты работы с помощью критериев оценки</w:t>
            </w:r>
          </w:p>
        </w:tc>
        <w:tc>
          <w:tcPr>
            <w:tcW w:w="1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C8020C" w14:textId="77777777" w:rsidR="00424EF7" w:rsidRDefault="00424EF7">
            <w:pPr>
              <w:keepLines/>
              <w:autoSpaceDE w:val="0"/>
              <w:spacing w:line="200" w:lineRule="exact"/>
            </w:pPr>
            <w:r>
              <w:rPr>
                <w:sz w:val="20"/>
                <w:szCs w:val="20"/>
              </w:rPr>
              <w:t>Применяют полученные знания  при решении различного вида задач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30AAD3" w14:textId="77777777" w:rsidR="00424EF7" w:rsidRDefault="00424EF7">
            <w:pPr>
              <w:keepLines/>
              <w:autoSpaceDE w:val="0"/>
              <w:spacing w:line="200" w:lineRule="exact"/>
            </w:pPr>
            <w:r>
              <w:rPr>
                <w:sz w:val="20"/>
                <w:szCs w:val="20"/>
              </w:rPr>
              <w:t>Самостоятельно контролируют своё время и управляют им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F1B812" w14:textId="77777777" w:rsidR="00424EF7" w:rsidRDefault="00424EF7">
            <w:pPr>
              <w:keepLines/>
              <w:autoSpaceDE w:val="0"/>
              <w:spacing w:line="200" w:lineRule="exact"/>
            </w:pPr>
            <w:r>
              <w:rPr>
                <w:sz w:val="20"/>
                <w:szCs w:val="20"/>
              </w:rPr>
              <w:t>С достаточной полнотой и точностью выражают свои мысли посредством письменной речи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FBD3EC" w14:textId="77777777" w:rsidR="00424EF7" w:rsidRDefault="00424EF7">
            <w:pPr>
              <w:keepLines/>
              <w:autoSpaceDE w:val="0"/>
              <w:snapToGrid w:val="0"/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F5CD6E" w14:textId="68C2368C" w:rsidR="00424EF7" w:rsidRDefault="00424EF7">
            <w:pPr>
              <w:rPr>
                <w:b/>
                <w:bCs/>
                <w:sz w:val="19"/>
                <w:szCs w:val="19"/>
              </w:rPr>
            </w:pP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9F0036" w14:textId="2D35170E" w:rsidR="00424EF7" w:rsidRDefault="00424EF7">
            <w:pPr>
              <w:ind w:left="-108"/>
              <w:rPr>
                <w:b/>
                <w:bCs/>
                <w:sz w:val="19"/>
                <w:szCs w:val="19"/>
              </w:rPr>
            </w:pPr>
          </w:p>
        </w:tc>
      </w:tr>
      <w:tr w:rsidR="00424EF7" w14:paraId="7500B4B4" w14:textId="77777777" w:rsidTr="00424EF7">
        <w:trPr>
          <w:cantSplit/>
          <w:trHeight w:val="1134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9897CE" w14:textId="39D8973B" w:rsidR="00424EF7" w:rsidRDefault="00424E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D8E204" w14:textId="77777777" w:rsidR="00424EF7" w:rsidRDefault="00424EF7">
            <w:r>
              <w:rPr>
                <w:sz w:val="20"/>
                <w:szCs w:val="20"/>
              </w:rPr>
              <w:t xml:space="preserve"> Определение подобных     треугольников.</w:t>
            </w:r>
          </w:p>
          <w:p w14:paraId="30DCCCAD" w14:textId="77777777" w:rsidR="00424EF7" w:rsidRDefault="00424EF7">
            <w:pPr>
              <w:rPr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CA6B4B" w14:textId="77777777" w:rsidR="00424EF7" w:rsidRDefault="00424E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М</w:t>
            </w:r>
          </w:p>
        </w:tc>
        <w:tc>
          <w:tcPr>
            <w:tcW w:w="20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EE87DF" w14:textId="77777777" w:rsidR="00424EF7" w:rsidRDefault="00424EF7">
            <w:r>
              <w:rPr>
                <w:i/>
                <w:sz w:val="20"/>
                <w:szCs w:val="20"/>
              </w:rPr>
              <w:t xml:space="preserve">Знать </w:t>
            </w:r>
            <w:r>
              <w:rPr>
                <w:sz w:val="20"/>
                <w:szCs w:val="20"/>
              </w:rPr>
              <w:t>определения пропорциональных отрезков и подобных треугольников, теорему об отношении подобных треугольников</w:t>
            </w:r>
          </w:p>
          <w:p w14:paraId="41A8536B" w14:textId="77777777" w:rsidR="00424EF7" w:rsidRDefault="00424EF7">
            <w:r>
              <w:rPr>
                <w:sz w:val="20"/>
                <w:szCs w:val="20"/>
              </w:rPr>
              <w:t xml:space="preserve">и свойство биссектрисы треугольника </w:t>
            </w:r>
            <w:r>
              <w:rPr>
                <w:sz w:val="20"/>
                <w:szCs w:val="20"/>
              </w:rPr>
              <w:lastRenderedPageBreak/>
              <w:t xml:space="preserve">(задача535). </w:t>
            </w:r>
            <w:r>
              <w:rPr>
                <w:i/>
                <w:sz w:val="20"/>
                <w:szCs w:val="20"/>
              </w:rPr>
              <w:t xml:space="preserve">Уметь </w:t>
            </w:r>
            <w:r>
              <w:rPr>
                <w:sz w:val="20"/>
                <w:szCs w:val="20"/>
              </w:rPr>
              <w:t>определять подобные треугольники, находить неизвестные величины из пропорциональных отношений, применять теорию при решении задач типа 535 – 538, 541.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36CA88" w14:textId="77777777" w:rsidR="00424EF7" w:rsidRDefault="00424EF7">
            <w:r>
              <w:rPr>
                <w:sz w:val="20"/>
                <w:szCs w:val="20"/>
              </w:rPr>
              <w:lastRenderedPageBreak/>
              <w:t>Проявляют познавательную активность, творчество. Адекватно оценивают результаты работы с помощью критериев оценки</w:t>
            </w:r>
          </w:p>
        </w:tc>
        <w:tc>
          <w:tcPr>
            <w:tcW w:w="1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0CB4D0" w14:textId="77777777" w:rsidR="00424EF7" w:rsidRDefault="00424EF7">
            <w:pPr>
              <w:keepLines/>
              <w:autoSpaceDE w:val="0"/>
              <w:spacing w:line="200" w:lineRule="exact"/>
            </w:pPr>
            <w:r>
              <w:rPr>
                <w:sz w:val="20"/>
                <w:szCs w:val="20"/>
              </w:rPr>
              <w:t>Анализируют и сравнивают факты и явления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8DB9F2" w14:textId="77777777" w:rsidR="00424EF7" w:rsidRDefault="00424EF7">
            <w:pPr>
              <w:keepLines/>
              <w:autoSpaceDE w:val="0"/>
              <w:spacing w:line="200" w:lineRule="exact"/>
            </w:pPr>
            <w:r>
              <w:rPr>
                <w:sz w:val="20"/>
                <w:szCs w:val="20"/>
              </w:rPr>
              <w:t>Работая по плану, сверяют свои действия с целью, вносят корректировки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6F6324" w14:textId="77777777" w:rsidR="00424EF7" w:rsidRDefault="00424EF7">
            <w:pPr>
              <w:keepLines/>
              <w:autoSpaceDE w:val="0"/>
              <w:spacing w:line="200" w:lineRule="exact"/>
            </w:pPr>
            <w:r>
              <w:rPr>
                <w:sz w:val="20"/>
                <w:szCs w:val="20"/>
              </w:rPr>
              <w:t>Своевременно оказывают необходимую взаимопомощь сверстникам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E68A98" w14:textId="211B64D3" w:rsidR="00424EF7" w:rsidRDefault="00424EF7">
            <w:pPr>
              <w:keepLines/>
              <w:autoSpaceDE w:val="0"/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9AF0CA" w14:textId="68EDA711" w:rsidR="00424EF7" w:rsidRDefault="00424EF7">
            <w:pPr>
              <w:rPr>
                <w:b/>
                <w:bCs/>
                <w:sz w:val="19"/>
                <w:szCs w:val="19"/>
              </w:rPr>
            </w:pP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86ECEA" w14:textId="7DB3771E" w:rsidR="00424EF7" w:rsidRDefault="00424EF7">
            <w:pPr>
              <w:ind w:left="-108"/>
              <w:rPr>
                <w:b/>
                <w:bCs/>
                <w:sz w:val="19"/>
                <w:szCs w:val="19"/>
              </w:rPr>
            </w:pPr>
          </w:p>
        </w:tc>
      </w:tr>
      <w:tr w:rsidR="00424EF7" w14:paraId="67B2C9B9" w14:textId="77777777" w:rsidTr="00424EF7">
        <w:trPr>
          <w:cantSplit/>
          <w:trHeight w:val="1134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8B330C" w14:textId="0B2A5DD7" w:rsidR="00424EF7" w:rsidRDefault="00424E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0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0B39E3" w14:textId="77777777" w:rsidR="00424EF7" w:rsidRDefault="00424EF7" w:rsidP="00424EF7">
            <w:r>
              <w:rPr>
                <w:sz w:val="20"/>
                <w:szCs w:val="20"/>
              </w:rPr>
              <w:t>Определение подобных     треугольников.</w:t>
            </w:r>
          </w:p>
          <w:p w14:paraId="25EB19AB" w14:textId="1184FDD9" w:rsidR="00424EF7" w:rsidRDefault="00424EF7"/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8DC495" w14:textId="77777777" w:rsidR="00424EF7" w:rsidRDefault="00424E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М</w:t>
            </w:r>
          </w:p>
        </w:tc>
        <w:tc>
          <w:tcPr>
            <w:tcW w:w="20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AF6883" w14:textId="77777777" w:rsidR="00424EF7" w:rsidRDefault="00424EF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4B2A9C" w14:textId="77777777" w:rsidR="00424EF7" w:rsidRDefault="00424EF7">
            <w:r>
              <w:rPr>
                <w:sz w:val="20"/>
                <w:szCs w:val="20"/>
              </w:rPr>
              <w:t>Осуществляют выбор действий в однозначных и неоднозначных ситуациях, комментируют  и оценивают свой выбор</w:t>
            </w:r>
          </w:p>
        </w:tc>
        <w:tc>
          <w:tcPr>
            <w:tcW w:w="1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2F9797" w14:textId="77777777" w:rsidR="00424EF7" w:rsidRDefault="00424EF7">
            <w:pPr>
              <w:keepLines/>
              <w:autoSpaceDE w:val="0"/>
              <w:spacing w:line="200" w:lineRule="exact"/>
            </w:pPr>
            <w:r>
              <w:rPr>
                <w:sz w:val="20"/>
                <w:szCs w:val="20"/>
              </w:rPr>
              <w:t>Владеют смысловым чтением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8D7EFF" w14:textId="77777777" w:rsidR="00424EF7" w:rsidRDefault="00424EF7">
            <w:pPr>
              <w:keepLines/>
              <w:autoSpaceDE w:val="0"/>
              <w:spacing w:line="200" w:lineRule="exact"/>
            </w:pPr>
            <w:r>
              <w:rPr>
                <w:sz w:val="20"/>
                <w:szCs w:val="20"/>
              </w:rPr>
              <w:t>Самостоятельно составляют алгоритм деятельности при решении учебной задачи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69A374" w14:textId="77777777" w:rsidR="00424EF7" w:rsidRDefault="00424EF7">
            <w:pPr>
              <w:keepLines/>
              <w:autoSpaceDE w:val="0"/>
              <w:spacing w:line="200" w:lineRule="exact"/>
            </w:pPr>
            <w:r>
              <w:rPr>
                <w:sz w:val="20"/>
                <w:szCs w:val="20"/>
              </w:rPr>
              <w:t xml:space="preserve">Верно используют в устной и письменной речи математические термины. 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716C78" w14:textId="32F7C453" w:rsidR="00424EF7" w:rsidRDefault="00424EF7">
            <w:pPr>
              <w:rPr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FF7A05" w14:textId="2B51B30A" w:rsidR="00424EF7" w:rsidRDefault="00424EF7">
            <w:pPr>
              <w:rPr>
                <w:b/>
                <w:bCs/>
                <w:sz w:val="19"/>
                <w:szCs w:val="19"/>
              </w:rPr>
            </w:pP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841399" w14:textId="67B87AF3" w:rsidR="00424EF7" w:rsidRDefault="00424EF7">
            <w:pPr>
              <w:ind w:left="-108"/>
              <w:rPr>
                <w:b/>
                <w:bCs/>
                <w:sz w:val="19"/>
                <w:szCs w:val="19"/>
              </w:rPr>
            </w:pPr>
          </w:p>
        </w:tc>
      </w:tr>
      <w:tr w:rsidR="00424EF7" w14:paraId="40D0FD77" w14:textId="77777777" w:rsidTr="00424EF7">
        <w:trPr>
          <w:cantSplit/>
          <w:trHeight w:val="1134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4292C4" w14:textId="07D78888" w:rsidR="00424EF7" w:rsidRDefault="00424E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1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C529ED" w14:textId="544FD0DF" w:rsidR="00424EF7" w:rsidRDefault="00C835EA" w:rsidP="00C835EA">
            <w:pPr>
              <w:ind w:left="4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Признаки подобия треугольников.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6BB563" w14:textId="77777777" w:rsidR="00424EF7" w:rsidRDefault="00424E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бинированный</w:t>
            </w:r>
          </w:p>
        </w:tc>
        <w:tc>
          <w:tcPr>
            <w:tcW w:w="20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0157D6" w14:textId="77777777" w:rsidR="00424EF7" w:rsidRDefault="00424EF7">
            <w:pPr>
              <w:snapToGrid w:val="0"/>
              <w:rPr>
                <w:sz w:val="20"/>
                <w:szCs w:val="20"/>
              </w:rPr>
            </w:pPr>
          </w:p>
          <w:p w14:paraId="3691E7B2" w14:textId="77777777" w:rsidR="00424EF7" w:rsidRDefault="00424EF7">
            <w:pPr>
              <w:rPr>
                <w:sz w:val="20"/>
                <w:szCs w:val="20"/>
              </w:rPr>
            </w:pPr>
          </w:p>
          <w:p w14:paraId="526770CE" w14:textId="77777777" w:rsidR="00424EF7" w:rsidRDefault="00424EF7">
            <w:pPr>
              <w:rPr>
                <w:sz w:val="20"/>
                <w:szCs w:val="20"/>
              </w:rPr>
            </w:pPr>
          </w:p>
          <w:p w14:paraId="7CBEED82" w14:textId="77777777" w:rsidR="00424EF7" w:rsidRDefault="00424EF7">
            <w:pPr>
              <w:rPr>
                <w:sz w:val="20"/>
                <w:szCs w:val="20"/>
              </w:rPr>
            </w:pPr>
          </w:p>
          <w:p w14:paraId="6E36661F" w14:textId="77777777" w:rsidR="00424EF7" w:rsidRDefault="00424EF7">
            <w:pPr>
              <w:rPr>
                <w:sz w:val="20"/>
                <w:szCs w:val="20"/>
              </w:rPr>
            </w:pPr>
          </w:p>
          <w:p w14:paraId="1FC1F2EE" w14:textId="77777777" w:rsidR="00424EF7" w:rsidRDefault="00424EF7">
            <w:r>
              <w:rPr>
                <w:i/>
                <w:sz w:val="20"/>
                <w:szCs w:val="20"/>
              </w:rPr>
              <w:t xml:space="preserve">Знать </w:t>
            </w:r>
            <w:r>
              <w:rPr>
                <w:sz w:val="20"/>
                <w:szCs w:val="20"/>
              </w:rPr>
              <w:t>признаки подобия треугольников, определение пропорциональных отрезков.</w:t>
            </w:r>
          </w:p>
          <w:p w14:paraId="38645DC7" w14:textId="77777777" w:rsidR="00424EF7" w:rsidRDefault="00424EF7">
            <w:pPr>
              <w:rPr>
                <w:sz w:val="20"/>
                <w:szCs w:val="20"/>
              </w:rPr>
            </w:pPr>
          </w:p>
          <w:p w14:paraId="135E58C4" w14:textId="77777777" w:rsidR="00424EF7" w:rsidRDefault="00424EF7">
            <w:pPr>
              <w:rPr>
                <w:sz w:val="20"/>
                <w:szCs w:val="20"/>
              </w:rPr>
            </w:pPr>
          </w:p>
          <w:p w14:paraId="62EBF9A1" w14:textId="77777777" w:rsidR="00424EF7" w:rsidRDefault="00424EF7">
            <w:pPr>
              <w:rPr>
                <w:sz w:val="20"/>
                <w:szCs w:val="20"/>
              </w:rPr>
            </w:pPr>
          </w:p>
          <w:p w14:paraId="0C6C2CD5" w14:textId="77777777" w:rsidR="00424EF7" w:rsidRDefault="00424EF7">
            <w:pPr>
              <w:rPr>
                <w:sz w:val="20"/>
                <w:szCs w:val="20"/>
              </w:rPr>
            </w:pPr>
          </w:p>
          <w:p w14:paraId="04808FC4" w14:textId="77777777" w:rsidR="00424EF7" w:rsidRDefault="00424EF7">
            <w:r>
              <w:rPr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 xml:space="preserve">Уметь </w:t>
            </w:r>
            <w:r>
              <w:rPr>
                <w:sz w:val="20"/>
                <w:szCs w:val="20"/>
              </w:rPr>
              <w:t>доказывать признаки подобия и применять их при р/з550 – 555, 559 – 562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1A912C" w14:textId="77777777" w:rsidR="00424EF7" w:rsidRDefault="00424EF7">
            <w:r>
              <w:rPr>
                <w:sz w:val="20"/>
                <w:szCs w:val="20"/>
              </w:rPr>
              <w:t>Проявляют мотивацию к познавательной деятельности при решении задач с практическим содержанием</w:t>
            </w:r>
          </w:p>
        </w:tc>
        <w:tc>
          <w:tcPr>
            <w:tcW w:w="1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9A4999" w14:textId="77777777" w:rsidR="00424EF7" w:rsidRDefault="00424EF7">
            <w:pPr>
              <w:spacing w:line="200" w:lineRule="exact"/>
            </w:pPr>
            <w:r>
              <w:rPr>
                <w:sz w:val="20"/>
                <w:szCs w:val="20"/>
              </w:rPr>
              <w:t>Строят логически обоснованное рассуждение, включающее установление причинно-следственных связей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895FE5" w14:textId="77777777" w:rsidR="00424EF7" w:rsidRDefault="00424EF7">
            <w:pPr>
              <w:keepLines/>
              <w:autoSpaceDE w:val="0"/>
              <w:spacing w:line="200" w:lineRule="exact"/>
            </w:pPr>
            <w:r>
              <w:rPr>
                <w:sz w:val="20"/>
                <w:szCs w:val="20"/>
              </w:rPr>
              <w:t>Применяют установленные правила в планировании способа решения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D8D1E1" w14:textId="77777777" w:rsidR="00424EF7" w:rsidRDefault="00424EF7">
            <w:pPr>
              <w:keepLines/>
              <w:autoSpaceDE w:val="0"/>
              <w:spacing w:line="200" w:lineRule="exact"/>
            </w:pPr>
            <w:r>
              <w:rPr>
                <w:sz w:val="20"/>
                <w:szCs w:val="20"/>
              </w:rPr>
              <w:t>Приводят аргументы в пользу своей точки зрения, подтверждают ее фактами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5CCA27" w14:textId="66337D8A" w:rsidR="00424EF7" w:rsidRDefault="00424EF7">
            <w:pPr>
              <w:rPr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8FC41D" w14:textId="3A29D842" w:rsidR="00424EF7" w:rsidRDefault="00424EF7">
            <w:pPr>
              <w:rPr>
                <w:b/>
                <w:bCs/>
                <w:sz w:val="19"/>
                <w:szCs w:val="19"/>
              </w:rPr>
            </w:pP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48D1AB" w14:textId="5645430B" w:rsidR="00424EF7" w:rsidRDefault="00424EF7">
            <w:pPr>
              <w:ind w:left="-108"/>
              <w:rPr>
                <w:b/>
                <w:bCs/>
                <w:sz w:val="19"/>
                <w:szCs w:val="19"/>
              </w:rPr>
            </w:pPr>
          </w:p>
        </w:tc>
      </w:tr>
      <w:tr w:rsidR="00424EF7" w14:paraId="4A0AFB7F" w14:textId="77777777" w:rsidTr="00424EF7">
        <w:trPr>
          <w:cantSplit/>
          <w:trHeight w:val="1134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E58F48" w14:textId="1D35870B" w:rsidR="00424EF7" w:rsidRDefault="00424E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9E88E4" w14:textId="29C4300E" w:rsidR="00424EF7" w:rsidRDefault="00C835EA" w:rsidP="00C835EA">
            <w:pPr>
              <w:ind w:left="4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знаки подобия треугольников.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78A2B1" w14:textId="77777777" w:rsidR="00424EF7" w:rsidRDefault="00424E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ПЗ</w:t>
            </w:r>
          </w:p>
        </w:tc>
        <w:tc>
          <w:tcPr>
            <w:tcW w:w="20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8C98E9" w14:textId="77777777" w:rsidR="00424EF7" w:rsidRDefault="00424EF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6EB0FB" w14:textId="77777777" w:rsidR="00424EF7" w:rsidRDefault="00424EF7">
            <w:r>
              <w:rPr>
                <w:sz w:val="20"/>
                <w:szCs w:val="20"/>
              </w:rPr>
              <w:t>Осваивают культуру работы с учебником, поиска информации</w:t>
            </w:r>
          </w:p>
        </w:tc>
        <w:tc>
          <w:tcPr>
            <w:tcW w:w="1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8C429E" w14:textId="77777777" w:rsidR="00424EF7" w:rsidRDefault="00424EF7">
            <w:pPr>
              <w:keepLines/>
              <w:autoSpaceDE w:val="0"/>
              <w:spacing w:line="200" w:lineRule="exact"/>
            </w:pPr>
            <w:r>
              <w:rPr>
                <w:sz w:val="20"/>
                <w:szCs w:val="20"/>
              </w:rPr>
              <w:t>Восстанавливают предметную ситуацию, описанную в задаче, переформулируют условие, извлекать необходимую информацию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FE7CBE" w14:textId="77777777" w:rsidR="00424EF7" w:rsidRDefault="00424EF7">
            <w:pPr>
              <w:keepLines/>
              <w:autoSpaceDE w:val="0"/>
              <w:spacing w:line="200" w:lineRule="exact"/>
            </w:pPr>
            <w:r>
              <w:rPr>
                <w:sz w:val="20"/>
                <w:szCs w:val="20"/>
              </w:rPr>
              <w:t>Оценивают степень и способы достижения цели в учебных ситуациях, исправляют ошибки с помощью учителя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6E4D30" w14:textId="77777777" w:rsidR="00424EF7" w:rsidRDefault="00424EF7">
            <w:pPr>
              <w:keepLines/>
              <w:autoSpaceDE w:val="0"/>
              <w:spacing w:line="200" w:lineRule="exact"/>
            </w:pPr>
            <w:r>
              <w:rPr>
                <w:sz w:val="20"/>
                <w:szCs w:val="20"/>
              </w:rPr>
              <w:t>Верно используют в устной и письменной речи математические термины. Различают в речи собеседника аргументы и факты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DAD853" w14:textId="60640BB8" w:rsidR="00424EF7" w:rsidRDefault="00424EF7">
            <w:pPr>
              <w:keepLines/>
              <w:autoSpaceDE w:val="0"/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527BA1" w14:textId="0B2E14D3" w:rsidR="00424EF7" w:rsidRDefault="00424EF7">
            <w:pPr>
              <w:rPr>
                <w:b/>
                <w:bCs/>
                <w:sz w:val="19"/>
                <w:szCs w:val="19"/>
              </w:rPr>
            </w:pP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BA1DA1" w14:textId="725A3EF4" w:rsidR="00424EF7" w:rsidRDefault="00424EF7">
            <w:pPr>
              <w:ind w:left="-108"/>
              <w:rPr>
                <w:b/>
                <w:bCs/>
                <w:sz w:val="19"/>
                <w:szCs w:val="19"/>
              </w:rPr>
            </w:pPr>
          </w:p>
        </w:tc>
      </w:tr>
      <w:tr w:rsidR="00424EF7" w14:paraId="0E9545BF" w14:textId="77777777" w:rsidTr="00424EF7">
        <w:trPr>
          <w:cantSplit/>
          <w:trHeight w:val="1134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48D7E0" w14:textId="595E644C" w:rsidR="00424EF7" w:rsidRDefault="00424E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9F8E76" w14:textId="667463D2" w:rsidR="00424EF7" w:rsidRDefault="00C835EA" w:rsidP="00C835EA">
            <w:pPr>
              <w:ind w:left="4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знаки подобия треугольников.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7C6730" w14:textId="77777777" w:rsidR="00424EF7" w:rsidRDefault="00424E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М</w:t>
            </w:r>
          </w:p>
        </w:tc>
        <w:tc>
          <w:tcPr>
            <w:tcW w:w="20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18863E" w14:textId="77777777" w:rsidR="00424EF7" w:rsidRDefault="00424EF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957EDA" w14:textId="77777777" w:rsidR="00424EF7" w:rsidRDefault="00424EF7">
            <w:r>
              <w:rPr>
                <w:sz w:val="20"/>
                <w:szCs w:val="20"/>
              </w:rPr>
              <w:t>Осваивают культуру работы с учебником, поиска информации</w:t>
            </w:r>
          </w:p>
        </w:tc>
        <w:tc>
          <w:tcPr>
            <w:tcW w:w="1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52D512" w14:textId="77777777" w:rsidR="00424EF7" w:rsidRDefault="00424EF7">
            <w:pPr>
              <w:keepLines/>
              <w:autoSpaceDE w:val="0"/>
              <w:spacing w:line="200" w:lineRule="exact"/>
            </w:pPr>
            <w:r>
              <w:rPr>
                <w:sz w:val="20"/>
                <w:szCs w:val="20"/>
              </w:rPr>
              <w:t>Применяют полученные знания  при решении различного вида задач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345732" w14:textId="77777777" w:rsidR="00424EF7" w:rsidRDefault="00424EF7">
            <w:pPr>
              <w:keepLines/>
              <w:autoSpaceDE w:val="0"/>
              <w:spacing w:line="200" w:lineRule="exact"/>
            </w:pPr>
            <w:r>
              <w:rPr>
                <w:sz w:val="20"/>
                <w:szCs w:val="20"/>
              </w:rPr>
              <w:t>Прилагают волевые усилия и преодолевают трудности и препятствия на пути достижения целей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0349F7" w14:textId="77777777" w:rsidR="00424EF7" w:rsidRDefault="00424EF7">
            <w:pPr>
              <w:keepLines/>
              <w:autoSpaceDE w:val="0"/>
              <w:spacing w:line="200" w:lineRule="exact"/>
            </w:pPr>
            <w:r>
              <w:rPr>
                <w:sz w:val="20"/>
                <w:szCs w:val="20"/>
              </w:rPr>
              <w:t>Дают адекватную оценку своему мнению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342722" w14:textId="792283F5" w:rsidR="00424EF7" w:rsidRDefault="00424EF7">
            <w:pPr>
              <w:rPr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5979EF" w14:textId="459CC96B" w:rsidR="00424EF7" w:rsidRDefault="00424EF7">
            <w:pPr>
              <w:rPr>
                <w:b/>
                <w:bCs/>
                <w:sz w:val="19"/>
                <w:szCs w:val="19"/>
              </w:rPr>
            </w:pP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5E7AC3" w14:textId="01E191A3" w:rsidR="00424EF7" w:rsidRDefault="00424EF7">
            <w:pPr>
              <w:ind w:left="-108"/>
              <w:rPr>
                <w:b/>
                <w:bCs/>
                <w:sz w:val="19"/>
                <w:szCs w:val="19"/>
              </w:rPr>
            </w:pPr>
          </w:p>
        </w:tc>
      </w:tr>
      <w:tr w:rsidR="00424EF7" w14:paraId="55114DB9" w14:textId="77777777" w:rsidTr="00424EF7">
        <w:trPr>
          <w:cantSplit/>
          <w:trHeight w:val="1134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5C510C" w14:textId="4A506F3D" w:rsidR="00424EF7" w:rsidRDefault="00424E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4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0BD2BC" w14:textId="4F5F28A5" w:rsidR="00424EF7" w:rsidRDefault="00C835EA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Признаки подобия треугольников.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DADB78" w14:textId="77777777" w:rsidR="00424EF7" w:rsidRDefault="00424E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ПЗ</w:t>
            </w:r>
          </w:p>
        </w:tc>
        <w:tc>
          <w:tcPr>
            <w:tcW w:w="20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F69B9A" w14:textId="77777777" w:rsidR="00424EF7" w:rsidRDefault="00424EF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4D9313" w14:textId="77777777" w:rsidR="00424EF7" w:rsidRDefault="00424EF7">
            <w:r>
              <w:rPr>
                <w:sz w:val="20"/>
                <w:szCs w:val="20"/>
              </w:rPr>
              <w:t>Адекватно оценивают результаты работы с помощью критериев оценки</w:t>
            </w:r>
          </w:p>
        </w:tc>
        <w:tc>
          <w:tcPr>
            <w:tcW w:w="1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C3F97E" w14:textId="77777777" w:rsidR="00424EF7" w:rsidRDefault="00424EF7">
            <w:pPr>
              <w:ind w:left="-108"/>
            </w:pPr>
            <w:r>
              <w:rPr>
                <w:sz w:val="20"/>
                <w:szCs w:val="20"/>
              </w:rPr>
              <w:t>Находят в учебниках, в т.ч. используя ИКТ, достоверную информацию, необходимую для решения задач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F3C1E8" w14:textId="77777777" w:rsidR="00424EF7" w:rsidRDefault="00424EF7">
            <w:pPr>
              <w:ind w:left="-108"/>
            </w:pPr>
            <w:r>
              <w:rPr>
                <w:sz w:val="20"/>
                <w:szCs w:val="20"/>
              </w:rPr>
              <w:t>Оценивают степень и способы достижения цели в учебных ситуациях, исправляют ошибки с помощью учителя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C98334" w14:textId="77777777" w:rsidR="00424EF7" w:rsidRDefault="00424EF7">
            <w:pPr>
              <w:ind w:left="-108"/>
            </w:pPr>
            <w:r>
              <w:rPr>
                <w:sz w:val="20"/>
                <w:szCs w:val="20"/>
              </w:rPr>
              <w:t>С достаточной полнотой и точностью выражают свои мысли посредством письменной речи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97FD2C" w14:textId="3C2D4058" w:rsidR="00424EF7" w:rsidRDefault="00424EF7">
            <w:pPr>
              <w:rPr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792DA9" w14:textId="202F3D15" w:rsidR="00424EF7" w:rsidRDefault="00424EF7">
            <w:pPr>
              <w:rPr>
                <w:b/>
                <w:bCs/>
                <w:sz w:val="19"/>
                <w:szCs w:val="19"/>
              </w:rPr>
            </w:pP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F92147" w14:textId="2AE7F859" w:rsidR="00424EF7" w:rsidRDefault="00424EF7">
            <w:pPr>
              <w:ind w:left="-108"/>
              <w:rPr>
                <w:b/>
                <w:bCs/>
                <w:sz w:val="19"/>
                <w:szCs w:val="19"/>
              </w:rPr>
            </w:pPr>
          </w:p>
        </w:tc>
      </w:tr>
      <w:tr w:rsidR="00424EF7" w14:paraId="67FBF11D" w14:textId="77777777" w:rsidTr="00424EF7">
        <w:trPr>
          <w:cantSplit/>
          <w:trHeight w:val="1134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FB958C" w14:textId="2B336127" w:rsidR="00424EF7" w:rsidRDefault="00424E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1484E5" w14:textId="74D0859C" w:rsidR="00424EF7" w:rsidRDefault="00C835EA">
            <w:r>
              <w:rPr>
                <w:sz w:val="20"/>
                <w:szCs w:val="20"/>
              </w:rPr>
              <w:t>Признаки подобия треугольников.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186003" w14:textId="77777777" w:rsidR="00424EF7" w:rsidRDefault="00424E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ПЗ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07D11E" w14:textId="77777777" w:rsidR="00424EF7" w:rsidRDefault="00424EF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8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7F04AB" w14:textId="77777777" w:rsidR="00424EF7" w:rsidRDefault="00424EF7">
            <w:r>
              <w:rPr>
                <w:sz w:val="20"/>
                <w:szCs w:val="20"/>
              </w:rPr>
              <w:t xml:space="preserve">Проявляют интерес к креативной деятельности, активности при подготовке иллюстраций изучаемых понятий 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D51F6F" w14:textId="77777777" w:rsidR="00424EF7" w:rsidRDefault="00424EF7">
            <w:pPr>
              <w:keepLines/>
              <w:autoSpaceDE w:val="0"/>
              <w:spacing w:line="200" w:lineRule="exact"/>
            </w:pPr>
            <w:r>
              <w:rPr>
                <w:sz w:val="20"/>
                <w:szCs w:val="20"/>
              </w:rPr>
              <w:t>Восстанавливают предметную ситуацию, описанную в задаче, переформулируют условие, извлекать необходимую информацию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5238E7" w14:textId="77777777" w:rsidR="00424EF7" w:rsidRDefault="00424EF7">
            <w:pPr>
              <w:keepLines/>
              <w:autoSpaceDE w:val="0"/>
              <w:spacing w:line="200" w:lineRule="exact"/>
            </w:pPr>
            <w:r>
              <w:rPr>
                <w:sz w:val="20"/>
                <w:szCs w:val="20"/>
              </w:rPr>
              <w:t>Оценивают степень и способы достижения цели в учебных ситуациях, исправляют ошибки с помощью учителя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68C572" w14:textId="77777777" w:rsidR="00424EF7" w:rsidRDefault="00424EF7">
            <w:pPr>
              <w:keepLines/>
              <w:autoSpaceDE w:val="0"/>
              <w:spacing w:line="200" w:lineRule="exact"/>
            </w:pPr>
            <w:r>
              <w:rPr>
                <w:sz w:val="20"/>
                <w:szCs w:val="20"/>
              </w:rPr>
              <w:t>Формулируют собственное мнение и позицию, задают вопросы, слушают собеседника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6FEA2B" w14:textId="2F0A5101" w:rsidR="00424EF7" w:rsidRDefault="00424EF7">
            <w:pPr>
              <w:keepLines/>
              <w:autoSpaceDE w:val="0"/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544B42" w14:textId="775B7B99" w:rsidR="00424EF7" w:rsidRDefault="00424EF7">
            <w:pPr>
              <w:rPr>
                <w:b/>
                <w:bCs/>
                <w:sz w:val="19"/>
                <w:szCs w:val="19"/>
              </w:rPr>
            </w:pP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136E56" w14:textId="4F4724CC" w:rsidR="00424EF7" w:rsidRDefault="00424EF7">
            <w:pPr>
              <w:ind w:left="-108"/>
              <w:rPr>
                <w:b/>
                <w:bCs/>
                <w:sz w:val="19"/>
                <w:szCs w:val="19"/>
              </w:rPr>
            </w:pPr>
          </w:p>
        </w:tc>
      </w:tr>
      <w:tr w:rsidR="00424EF7" w14:paraId="3F64C82C" w14:textId="77777777" w:rsidTr="00424EF7">
        <w:trPr>
          <w:cantSplit/>
          <w:trHeight w:val="1134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03FD93" w14:textId="365986C4" w:rsidR="00424EF7" w:rsidRDefault="00C835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031AA4" w14:textId="77777777" w:rsidR="00424EF7" w:rsidRDefault="00424EF7">
            <w:pPr>
              <w:rPr>
                <w:i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Контрольная работа № 3 по теме «Подобные треугольники»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508A3C" w14:textId="77777777" w:rsidR="00424EF7" w:rsidRDefault="00424EF7">
            <w:pPr>
              <w:snapToGrid w:val="0"/>
              <w:rPr>
                <w:i/>
                <w:sz w:val="20"/>
                <w:szCs w:val="20"/>
              </w:rPr>
            </w:pP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49AAFD" w14:textId="77777777" w:rsidR="00424EF7" w:rsidRDefault="00424EF7">
            <w:r>
              <w:rPr>
                <w:i/>
                <w:sz w:val="20"/>
                <w:szCs w:val="20"/>
              </w:rPr>
              <w:t>Уметь</w:t>
            </w:r>
            <w:r>
              <w:rPr>
                <w:sz w:val="20"/>
                <w:szCs w:val="20"/>
              </w:rPr>
              <w:t xml:space="preserve"> применять все изученные формулы и теоремы при решении задач</w:t>
            </w:r>
          </w:p>
          <w:p w14:paraId="43D6B1D6" w14:textId="77777777" w:rsidR="00424EF7" w:rsidRDefault="00424EF7">
            <w:pPr>
              <w:rPr>
                <w:sz w:val="20"/>
                <w:szCs w:val="20"/>
              </w:rPr>
            </w:pPr>
          </w:p>
        </w:tc>
        <w:tc>
          <w:tcPr>
            <w:tcW w:w="18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D6B57A" w14:textId="77777777" w:rsidR="00424EF7" w:rsidRDefault="00424EF7">
            <w:r>
              <w:rPr>
                <w:sz w:val="20"/>
                <w:szCs w:val="20"/>
              </w:rPr>
              <w:t>Адекватно оценивают результаты работы с помощью критериев оценки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44BCA1" w14:textId="77777777" w:rsidR="00424EF7" w:rsidRDefault="00424EF7">
            <w:pPr>
              <w:keepLines/>
              <w:autoSpaceDE w:val="0"/>
              <w:spacing w:line="200" w:lineRule="exact"/>
            </w:pPr>
            <w:r>
              <w:rPr>
                <w:sz w:val="20"/>
                <w:szCs w:val="20"/>
              </w:rPr>
              <w:t>Применяют полученные знания  при решении различного вида задач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4CC571" w14:textId="77777777" w:rsidR="00424EF7" w:rsidRDefault="00424EF7">
            <w:pPr>
              <w:keepLines/>
              <w:autoSpaceDE w:val="0"/>
              <w:spacing w:line="200" w:lineRule="exact"/>
            </w:pPr>
            <w:r>
              <w:rPr>
                <w:sz w:val="20"/>
                <w:szCs w:val="20"/>
              </w:rPr>
              <w:t>Самостоятельно контролируют своё время и управляют им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167A1F" w14:textId="77777777" w:rsidR="00424EF7" w:rsidRDefault="00424EF7">
            <w:pPr>
              <w:keepLines/>
              <w:autoSpaceDE w:val="0"/>
              <w:spacing w:line="200" w:lineRule="exact"/>
            </w:pPr>
            <w:r>
              <w:rPr>
                <w:sz w:val="20"/>
                <w:szCs w:val="20"/>
              </w:rPr>
              <w:t>С достаточной полнотой и точностью выражают свои мысли посредством письменной речи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DBC151" w14:textId="77777777" w:rsidR="00424EF7" w:rsidRDefault="00424EF7">
            <w:pPr>
              <w:keepLines/>
              <w:autoSpaceDE w:val="0"/>
              <w:snapToGrid w:val="0"/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E28541" w14:textId="537B6C02" w:rsidR="00424EF7" w:rsidRDefault="00424EF7">
            <w:pPr>
              <w:rPr>
                <w:b/>
                <w:bCs/>
                <w:sz w:val="19"/>
                <w:szCs w:val="19"/>
              </w:rPr>
            </w:pP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8BE916" w14:textId="0BA1A674" w:rsidR="00424EF7" w:rsidRDefault="00424EF7">
            <w:pPr>
              <w:ind w:left="-108"/>
              <w:rPr>
                <w:b/>
                <w:bCs/>
                <w:sz w:val="19"/>
                <w:szCs w:val="19"/>
              </w:rPr>
            </w:pPr>
          </w:p>
        </w:tc>
      </w:tr>
      <w:tr w:rsidR="00424EF7" w14:paraId="0C43A8A4" w14:textId="77777777" w:rsidTr="00424EF7">
        <w:trPr>
          <w:cantSplit/>
          <w:trHeight w:val="1134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D124DB" w14:textId="43AB4365" w:rsidR="00424EF7" w:rsidRDefault="00424EF7">
            <w:r>
              <w:rPr>
                <w:sz w:val="20"/>
                <w:szCs w:val="20"/>
                <w:lang w:val="en-US"/>
              </w:rPr>
              <w:t>3</w:t>
            </w:r>
            <w:r w:rsidR="00C835EA">
              <w:rPr>
                <w:sz w:val="20"/>
                <w:szCs w:val="20"/>
              </w:rPr>
              <w:t>7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BCD14A" w14:textId="633FCE9A" w:rsidR="00424EF7" w:rsidRDefault="00C835EA">
            <w:r>
              <w:t xml:space="preserve"> Применение подобия к доказательству теорем и решению задач.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99DEC4" w14:textId="77777777" w:rsidR="00424EF7" w:rsidRDefault="00424E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М</w:t>
            </w:r>
          </w:p>
        </w:tc>
        <w:tc>
          <w:tcPr>
            <w:tcW w:w="20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8BD81B" w14:textId="0BB40089" w:rsidR="00424EF7" w:rsidRDefault="000977D6">
            <w:pPr>
              <w:snapToGrid w:val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</w:t>
            </w:r>
          </w:p>
          <w:p w14:paraId="62BA61AF" w14:textId="77777777" w:rsidR="00424EF7" w:rsidRDefault="00424EF7">
            <w:r>
              <w:rPr>
                <w:i/>
                <w:sz w:val="20"/>
                <w:szCs w:val="20"/>
              </w:rPr>
              <w:t>Знать</w:t>
            </w:r>
            <w:r>
              <w:rPr>
                <w:sz w:val="20"/>
                <w:szCs w:val="20"/>
              </w:rPr>
              <w:t xml:space="preserve"> теоремы о средней линии треугольника, точке пересечения медиан треугольника и пропорциональных отрезках в прямоугольном треугольнике. </w:t>
            </w:r>
          </w:p>
          <w:p w14:paraId="2613E9C1" w14:textId="77777777" w:rsidR="00424EF7" w:rsidRDefault="00424EF7">
            <w:pPr>
              <w:rPr>
                <w:sz w:val="20"/>
                <w:szCs w:val="20"/>
              </w:rPr>
            </w:pPr>
          </w:p>
          <w:p w14:paraId="1037B8A3" w14:textId="77777777" w:rsidR="00424EF7" w:rsidRDefault="00424EF7">
            <w:pPr>
              <w:rPr>
                <w:sz w:val="20"/>
                <w:szCs w:val="20"/>
              </w:rPr>
            </w:pPr>
          </w:p>
          <w:p w14:paraId="15C1E2EC" w14:textId="77777777" w:rsidR="00424EF7" w:rsidRDefault="00424EF7">
            <w:r>
              <w:rPr>
                <w:i/>
                <w:sz w:val="20"/>
                <w:szCs w:val="20"/>
              </w:rPr>
              <w:t>Уметь</w:t>
            </w:r>
            <w:r>
              <w:rPr>
                <w:sz w:val="20"/>
                <w:szCs w:val="20"/>
              </w:rPr>
              <w:t xml:space="preserve"> доказывать </w:t>
            </w:r>
            <w:r>
              <w:rPr>
                <w:sz w:val="20"/>
                <w:szCs w:val="20"/>
              </w:rPr>
              <w:lastRenderedPageBreak/>
              <w:t>эти теоремы и применять при решении задач типа 567, 568, 570, 572 – 577, а также</w:t>
            </w:r>
          </w:p>
          <w:p w14:paraId="687C6DE0" w14:textId="77777777" w:rsidR="00424EF7" w:rsidRDefault="00424EF7">
            <w:pPr>
              <w:rPr>
                <w:sz w:val="20"/>
                <w:szCs w:val="20"/>
              </w:rPr>
            </w:pPr>
          </w:p>
          <w:p w14:paraId="5B2F9378" w14:textId="77777777" w:rsidR="00424EF7" w:rsidRDefault="00424EF7">
            <w:pPr>
              <w:rPr>
                <w:sz w:val="20"/>
                <w:szCs w:val="20"/>
              </w:rPr>
            </w:pPr>
          </w:p>
          <w:p w14:paraId="58E6DD4E" w14:textId="77777777" w:rsidR="00424EF7" w:rsidRDefault="00424EF7">
            <w:pPr>
              <w:rPr>
                <w:sz w:val="20"/>
                <w:szCs w:val="20"/>
              </w:rPr>
            </w:pPr>
          </w:p>
          <w:p w14:paraId="7D3BEE8F" w14:textId="77777777" w:rsidR="00424EF7" w:rsidRDefault="00424EF7">
            <w:pPr>
              <w:rPr>
                <w:sz w:val="20"/>
                <w:szCs w:val="20"/>
              </w:rPr>
            </w:pPr>
          </w:p>
          <w:p w14:paraId="3B88899E" w14:textId="77777777" w:rsidR="00424EF7" w:rsidRDefault="00424EF7">
            <w:pPr>
              <w:rPr>
                <w:sz w:val="20"/>
                <w:szCs w:val="20"/>
              </w:rPr>
            </w:pPr>
          </w:p>
          <w:p w14:paraId="69E2BB2B" w14:textId="77777777" w:rsidR="00424EF7" w:rsidRDefault="00424EF7">
            <w:pPr>
              <w:rPr>
                <w:sz w:val="20"/>
                <w:szCs w:val="20"/>
              </w:rPr>
            </w:pPr>
          </w:p>
          <w:p w14:paraId="57C0D796" w14:textId="77777777" w:rsidR="00424EF7" w:rsidRDefault="00424EF7">
            <w:pPr>
              <w:rPr>
                <w:sz w:val="20"/>
                <w:szCs w:val="20"/>
              </w:rPr>
            </w:pPr>
          </w:p>
          <w:p w14:paraId="0D142F6F" w14:textId="77777777" w:rsidR="00424EF7" w:rsidRDefault="00424EF7">
            <w:pPr>
              <w:rPr>
                <w:sz w:val="20"/>
                <w:szCs w:val="20"/>
              </w:rPr>
            </w:pPr>
          </w:p>
          <w:p w14:paraId="4475AD14" w14:textId="77777777" w:rsidR="00424EF7" w:rsidRDefault="00424EF7">
            <w:pPr>
              <w:rPr>
                <w:sz w:val="20"/>
                <w:szCs w:val="20"/>
              </w:rPr>
            </w:pPr>
          </w:p>
          <w:p w14:paraId="076BCD6F" w14:textId="77777777" w:rsidR="00424EF7" w:rsidRDefault="00424E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уметь</w:t>
            </w:r>
            <w:r>
              <w:rPr>
                <w:sz w:val="20"/>
                <w:szCs w:val="20"/>
              </w:rPr>
              <w:t xml:space="preserve"> с помощью циркуля и линейки делить отрезок в данном отношении и решать задачи на построение типа 586 – 590</w:t>
            </w:r>
            <w:r>
              <w:t>.</w:t>
            </w:r>
          </w:p>
        </w:tc>
        <w:tc>
          <w:tcPr>
            <w:tcW w:w="18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83C48C" w14:textId="77777777" w:rsidR="00424EF7" w:rsidRDefault="00424EF7">
            <w:r>
              <w:rPr>
                <w:sz w:val="20"/>
                <w:szCs w:val="20"/>
              </w:rPr>
              <w:lastRenderedPageBreak/>
              <w:t>Демонстрируют мотивацию к познавательной деятельности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5A6EF5" w14:textId="77777777" w:rsidR="00424EF7" w:rsidRDefault="00424EF7">
            <w:pPr>
              <w:keepLines/>
              <w:autoSpaceDE w:val="0"/>
              <w:spacing w:line="200" w:lineRule="exact"/>
            </w:pPr>
            <w:r>
              <w:rPr>
                <w:sz w:val="20"/>
                <w:szCs w:val="20"/>
              </w:rPr>
              <w:t>Обрабатывают информацию и передают ее устным, письменным, графическим и символьным способами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EB24AB" w14:textId="77777777" w:rsidR="00424EF7" w:rsidRDefault="00424EF7">
            <w:pPr>
              <w:keepLines/>
              <w:autoSpaceDE w:val="0"/>
              <w:spacing w:line="200" w:lineRule="exact"/>
            </w:pPr>
            <w:r>
              <w:rPr>
                <w:sz w:val="20"/>
                <w:szCs w:val="20"/>
              </w:rPr>
              <w:t>Критически оценивают полученный ответ, осуществляют самоконтроль, проверяя ответ на соответствие условию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748241" w14:textId="77777777" w:rsidR="00424EF7" w:rsidRDefault="00424EF7">
            <w:pPr>
              <w:keepLines/>
              <w:autoSpaceDE w:val="0"/>
              <w:spacing w:line="200" w:lineRule="exact"/>
            </w:pPr>
            <w:r>
              <w:rPr>
                <w:sz w:val="20"/>
                <w:szCs w:val="20"/>
              </w:rPr>
              <w:t>Проектируют и формируют учебное сотрудничество с учителем и сверстниками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7CF783" w14:textId="39D24F75" w:rsidR="00424EF7" w:rsidRDefault="00424EF7">
            <w:pPr>
              <w:keepLines/>
              <w:autoSpaceDE w:val="0"/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C7C030" w14:textId="21F1BDAF" w:rsidR="00424EF7" w:rsidRDefault="00424EF7">
            <w:pPr>
              <w:rPr>
                <w:b/>
                <w:bCs/>
                <w:sz w:val="19"/>
                <w:szCs w:val="19"/>
              </w:rPr>
            </w:pP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C9A443" w14:textId="40EB6796" w:rsidR="00424EF7" w:rsidRDefault="00424EF7">
            <w:pPr>
              <w:ind w:left="-108"/>
              <w:rPr>
                <w:b/>
                <w:bCs/>
                <w:sz w:val="19"/>
                <w:szCs w:val="19"/>
              </w:rPr>
            </w:pPr>
          </w:p>
        </w:tc>
      </w:tr>
      <w:tr w:rsidR="00424EF7" w14:paraId="054558E1" w14:textId="77777777" w:rsidTr="00424EF7">
        <w:trPr>
          <w:cantSplit/>
          <w:trHeight w:val="1134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A51A77" w14:textId="29CAFA67" w:rsidR="00424EF7" w:rsidRDefault="00C835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EA575B" w14:textId="3E8DD4F6" w:rsidR="00424EF7" w:rsidRDefault="00C835EA">
            <w:r>
              <w:t>Применение подобия к доказательству теорем и решению задач.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BD9520" w14:textId="77777777" w:rsidR="00424EF7" w:rsidRDefault="00424E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ПЗ</w:t>
            </w:r>
          </w:p>
        </w:tc>
        <w:tc>
          <w:tcPr>
            <w:tcW w:w="20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0C4E94" w14:textId="77777777" w:rsidR="00424EF7" w:rsidRDefault="00424EF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8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0D6ECD" w14:textId="77777777" w:rsidR="00424EF7" w:rsidRDefault="00424EF7">
            <w:r>
              <w:rPr>
                <w:sz w:val="20"/>
                <w:szCs w:val="20"/>
              </w:rPr>
              <w:t>Осознают роль ученика, осваивают личностный смысл учения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6E1ACB" w14:textId="77777777" w:rsidR="00424EF7" w:rsidRDefault="00424EF7">
            <w:pPr>
              <w:keepLines/>
              <w:autoSpaceDE w:val="0"/>
              <w:spacing w:line="200" w:lineRule="exact"/>
            </w:pPr>
            <w:r>
              <w:rPr>
                <w:sz w:val="20"/>
                <w:szCs w:val="20"/>
              </w:rPr>
              <w:t>Устанавливают аналогии для понимания закономерностей, используют их в решении задач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6CE230" w14:textId="77777777" w:rsidR="00424EF7" w:rsidRDefault="00424EF7">
            <w:pPr>
              <w:keepLines/>
              <w:autoSpaceDE w:val="0"/>
              <w:spacing w:line="200" w:lineRule="exact"/>
            </w:pPr>
            <w:r>
              <w:rPr>
                <w:sz w:val="20"/>
                <w:szCs w:val="20"/>
              </w:rPr>
              <w:t>Исследуют ситуации, требующие оценки действия в соответствии с поставленной задачей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2ABC0F" w14:textId="77777777" w:rsidR="00424EF7" w:rsidRDefault="00424EF7">
            <w:pPr>
              <w:keepLines/>
              <w:autoSpaceDE w:val="0"/>
              <w:spacing w:line="200" w:lineRule="exact"/>
            </w:pPr>
            <w:r>
              <w:rPr>
                <w:sz w:val="20"/>
                <w:szCs w:val="20"/>
              </w:rPr>
              <w:t>Отстаивают свою точку зрения, подтверждают фактами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553147" w14:textId="543F08E7" w:rsidR="00424EF7" w:rsidRDefault="00424EF7">
            <w:pPr>
              <w:keepLines/>
              <w:autoSpaceDE w:val="0"/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766B3F" w14:textId="66436E04" w:rsidR="00424EF7" w:rsidRDefault="00424EF7">
            <w:pPr>
              <w:rPr>
                <w:b/>
                <w:bCs/>
                <w:sz w:val="19"/>
                <w:szCs w:val="19"/>
              </w:rPr>
            </w:pP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FDA812" w14:textId="5206B465" w:rsidR="00424EF7" w:rsidRDefault="00424EF7">
            <w:pPr>
              <w:rPr>
                <w:b/>
                <w:bCs/>
                <w:sz w:val="19"/>
                <w:szCs w:val="19"/>
              </w:rPr>
            </w:pPr>
          </w:p>
        </w:tc>
      </w:tr>
      <w:tr w:rsidR="00424EF7" w14:paraId="3DD4D5EC" w14:textId="77777777" w:rsidTr="00424EF7">
        <w:trPr>
          <w:cantSplit/>
          <w:trHeight w:val="1134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4A35C2" w14:textId="4C757A28" w:rsidR="00424EF7" w:rsidRDefault="00C835EA">
            <w:r>
              <w:rPr>
                <w:sz w:val="20"/>
                <w:szCs w:val="20"/>
              </w:rPr>
              <w:lastRenderedPageBreak/>
              <w:t>39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4A79E5" w14:textId="4FB70D89" w:rsidR="00424EF7" w:rsidRDefault="00C835EA" w:rsidP="00C835EA">
            <w:r>
              <w:t xml:space="preserve">Применение подобия к доказательству теорем и решению задач. 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276071" w14:textId="77777777" w:rsidR="00424EF7" w:rsidRDefault="00424E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М</w:t>
            </w:r>
          </w:p>
        </w:tc>
        <w:tc>
          <w:tcPr>
            <w:tcW w:w="20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AFC42D" w14:textId="77777777" w:rsidR="00424EF7" w:rsidRDefault="00424EF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8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AB709E" w14:textId="77777777" w:rsidR="00424EF7" w:rsidRDefault="00424EF7">
            <w:r>
              <w:rPr>
                <w:sz w:val="20"/>
                <w:szCs w:val="20"/>
              </w:rPr>
              <w:t>Создают образ целостного мировоззрения при решении математических задач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21559E" w14:textId="77777777" w:rsidR="00424EF7" w:rsidRDefault="00424EF7">
            <w:pPr>
              <w:keepLines/>
              <w:autoSpaceDE w:val="0"/>
              <w:spacing w:line="200" w:lineRule="exact"/>
            </w:pPr>
            <w:r>
              <w:rPr>
                <w:sz w:val="20"/>
                <w:szCs w:val="20"/>
              </w:rPr>
              <w:t>Применяют полученные знания  при решении различного вида задач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73CCD0" w14:textId="77777777" w:rsidR="00424EF7" w:rsidRDefault="00424EF7">
            <w:pPr>
              <w:keepLines/>
              <w:autoSpaceDE w:val="0"/>
              <w:spacing w:line="200" w:lineRule="exact"/>
            </w:pPr>
            <w:r>
              <w:rPr>
                <w:sz w:val="20"/>
                <w:szCs w:val="20"/>
              </w:rPr>
              <w:t>Планируют алгоритм выполнения задания, корректируют работу по ходу выполнения с помощью учителя и ИКТ средств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9D75EB" w14:textId="77777777" w:rsidR="00424EF7" w:rsidRDefault="00424EF7">
            <w:pPr>
              <w:keepLines/>
              <w:autoSpaceDE w:val="0"/>
              <w:spacing w:line="200" w:lineRule="exact"/>
            </w:pPr>
            <w:r>
              <w:rPr>
                <w:sz w:val="20"/>
                <w:szCs w:val="20"/>
              </w:rPr>
              <w:t>Предвидят появление конфликтов при наличии различных точек зрения. Принимают точку зрения другого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8EF448" w14:textId="01E4D660" w:rsidR="00424EF7" w:rsidRDefault="00424EF7">
            <w:pPr>
              <w:keepLines/>
              <w:autoSpaceDE w:val="0"/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0E6033" w14:textId="15FA33FA" w:rsidR="00424EF7" w:rsidRDefault="00424EF7">
            <w:pPr>
              <w:rPr>
                <w:b/>
                <w:bCs/>
                <w:sz w:val="19"/>
                <w:szCs w:val="19"/>
              </w:rPr>
            </w:pP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30BD3C" w14:textId="43E07BCD" w:rsidR="00424EF7" w:rsidRDefault="00424EF7">
            <w:pPr>
              <w:rPr>
                <w:b/>
                <w:bCs/>
                <w:sz w:val="19"/>
                <w:szCs w:val="19"/>
              </w:rPr>
            </w:pPr>
          </w:p>
        </w:tc>
      </w:tr>
      <w:tr w:rsidR="00424EF7" w14:paraId="31A10397" w14:textId="77777777" w:rsidTr="00424EF7">
        <w:trPr>
          <w:cantSplit/>
          <w:trHeight w:val="1134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5D991A" w14:textId="0566B0FF" w:rsidR="00424EF7" w:rsidRDefault="00C835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0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B1349E" w14:textId="5BFF01AF" w:rsidR="00424EF7" w:rsidRDefault="00C835EA">
            <w:r>
              <w:t>Применение подобия к доказательству теорем и решению задач.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9ABA39" w14:textId="77777777" w:rsidR="00424EF7" w:rsidRDefault="00424E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М</w:t>
            </w:r>
          </w:p>
        </w:tc>
        <w:tc>
          <w:tcPr>
            <w:tcW w:w="20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1CA723" w14:textId="77777777" w:rsidR="00424EF7" w:rsidRDefault="00424EF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8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F9809A" w14:textId="77777777" w:rsidR="00424EF7" w:rsidRDefault="00424EF7">
            <w:r>
              <w:rPr>
                <w:sz w:val="20"/>
                <w:szCs w:val="20"/>
              </w:rPr>
              <w:t>Демонстрируют мотивацию к познавательной деятельности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2530F1" w14:textId="77777777" w:rsidR="00424EF7" w:rsidRDefault="00424EF7">
            <w:pPr>
              <w:spacing w:line="200" w:lineRule="exact"/>
            </w:pPr>
            <w:r>
              <w:rPr>
                <w:sz w:val="20"/>
                <w:szCs w:val="20"/>
              </w:rPr>
              <w:t>Строят логически обоснованное рассуждение, включающее установление причинно-следственных связей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A698B3" w14:textId="77777777" w:rsidR="00424EF7" w:rsidRDefault="00424EF7">
            <w:pPr>
              <w:keepLines/>
              <w:autoSpaceDE w:val="0"/>
              <w:spacing w:line="200" w:lineRule="exact"/>
            </w:pPr>
            <w:r>
              <w:rPr>
                <w:sz w:val="20"/>
                <w:szCs w:val="20"/>
              </w:rPr>
              <w:t>Работая по плану, сверяют свои действия с целью, вносят корректировки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D7D2A9" w14:textId="77777777" w:rsidR="00424EF7" w:rsidRDefault="00424EF7">
            <w:pPr>
              <w:keepLines/>
              <w:autoSpaceDE w:val="0"/>
              <w:spacing w:line="200" w:lineRule="exact"/>
            </w:pPr>
            <w:r>
              <w:rPr>
                <w:sz w:val="20"/>
                <w:szCs w:val="20"/>
              </w:rPr>
              <w:t>Сотрудничают с одноклассниками при решении задач; умеют выслушать оппонента. Формулируют выводы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293FDE" w14:textId="4300C8D0" w:rsidR="00424EF7" w:rsidRDefault="00424EF7">
            <w:pPr>
              <w:keepLines/>
              <w:autoSpaceDE w:val="0"/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CCC9CC" w14:textId="77444425" w:rsidR="00424EF7" w:rsidRDefault="00424EF7">
            <w:pPr>
              <w:rPr>
                <w:b/>
                <w:bCs/>
                <w:sz w:val="19"/>
                <w:szCs w:val="19"/>
              </w:rPr>
            </w:pP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607250" w14:textId="3AA8C2C1" w:rsidR="00424EF7" w:rsidRDefault="00424EF7">
            <w:pPr>
              <w:rPr>
                <w:b/>
                <w:bCs/>
                <w:sz w:val="19"/>
                <w:szCs w:val="19"/>
              </w:rPr>
            </w:pPr>
          </w:p>
        </w:tc>
      </w:tr>
      <w:tr w:rsidR="00424EF7" w14:paraId="6D9B15CD" w14:textId="77777777" w:rsidTr="00424EF7">
        <w:trPr>
          <w:cantSplit/>
          <w:trHeight w:val="1134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C9D991" w14:textId="31B69041" w:rsidR="00424EF7" w:rsidRDefault="00C835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958561" w14:textId="043A96FE" w:rsidR="00424EF7" w:rsidRDefault="00C835EA">
            <w:r>
              <w:t>Применение подобия к доказательству теорем и решению задач.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DE5574" w14:textId="77777777" w:rsidR="00424EF7" w:rsidRDefault="00424E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ПЗ</w:t>
            </w:r>
          </w:p>
        </w:tc>
        <w:tc>
          <w:tcPr>
            <w:tcW w:w="20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FBE423" w14:textId="77777777" w:rsidR="00424EF7" w:rsidRDefault="00424EF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8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F511F3" w14:textId="77777777" w:rsidR="00424EF7" w:rsidRDefault="00424EF7">
            <w:r>
              <w:rPr>
                <w:sz w:val="20"/>
                <w:szCs w:val="20"/>
              </w:rPr>
              <w:t xml:space="preserve">Проявляют интерес к креативной деятельности, активности при подготовке иллюстраций изучаемых понятий 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FD904D" w14:textId="77777777" w:rsidR="00424EF7" w:rsidRDefault="00424EF7">
            <w:pPr>
              <w:keepLines/>
              <w:autoSpaceDE w:val="0"/>
              <w:spacing w:line="200" w:lineRule="exact"/>
            </w:pPr>
            <w:r>
              <w:rPr>
                <w:sz w:val="20"/>
                <w:szCs w:val="20"/>
              </w:rPr>
              <w:t>Восстанавливают предметную ситуацию, описанную в задаче, переформулируют условие, извлекать необходимую информацию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23E339" w14:textId="77777777" w:rsidR="00424EF7" w:rsidRDefault="00424EF7">
            <w:pPr>
              <w:keepLines/>
              <w:autoSpaceDE w:val="0"/>
              <w:spacing w:line="200" w:lineRule="exact"/>
            </w:pPr>
            <w:r>
              <w:rPr>
                <w:sz w:val="20"/>
                <w:szCs w:val="20"/>
              </w:rPr>
              <w:t>Оценивают степень и способы достижения цели в учебных ситуациях, исправляют ошибки с помощью учителя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F8DA9D" w14:textId="77777777" w:rsidR="00424EF7" w:rsidRDefault="00424EF7">
            <w:pPr>
              <w:keepLines/>
              <w:autoSpaceDE w:val="0"/>
              <w:spacing w:line="200" w:lineRule="exact"/>
            </w:pPr>
            <w:r>
              <w:rPr>
                <w:sz w:val="20"/>
                <w:szCs w:val="20"/>
              </w:rPr>
              <w:t>Формулируют собственное мнение и позицию, задают вопросы, слушают собеседника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4843D6" w14:textId="1024A64A" w:rsidR="00424EF7" w:rsidRDefault="00424EF7">
            <w:pPr>
              <w:keepLines/>
              <w:autoSpaceDE w:val="0"/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E4636D" w14:textId="7815117A" w:rsidR="00424EF7" w:rsidRDefault="00424EF7">
            <w:pPr>
              <w:rPr>
                <w:b/>
                <w:bCs/>
                <w:sz w:val="19"/>
                <w:szCs w:val="19"/>
              </w:rPr>
            </w:pP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E0C505" w14:textId="10F73E13" w:rsidR="00424EF7" w:rsidRDefault="00424EF7">
            <w:pPr>
              <w:rPr>
                <w:b/>
                <w:bCs/>
                <w:sz w:val="19"/>
                <w:szCs w:val="19"/>
              </w:rPr>
            </w:pPr>
          </w:p>
        </w:tc>
      </w:tr>
      <w:tr w:rsidR="00424EF7" w14:paraId="7D511EA9" w14:textId="77777777" w:rsidTr="00424EF7">
        <w:trPr>
          <w:cantSplit/>
          <w:trHeight w:val="1134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739EF0" w14:textId="7CFA8DF0" w:rsidR="00424EF7" w:rsidRDefault="00C835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600A36" w14:textId="0278325B" w:rsidR="00424EF7" w:rsidRDefault="00C835EA">
            <w:pPr>
              <w:rPr>
                <w:sz w:val="20"/>
                <w:szCs w:val="20"/>
              </w:rPr>
            </w:pPr>
            <w:r>
              <w:t>Применение подобия к доказательству теорем и решению задач.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239F74" w14:textId="77777777" w:rsidR="00424EF7" w:rsidRDefault="00424E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бинированный</w:t>
            </w:r>
          </w:p>
        </w:tc>
        <w:tc>
          <w:tcPr>
            <w:tcW w:w="20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3F0BEC" w14:textId="77777777" w:rsidR="00424EF7" w:rsidRDefault="00424EF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8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21DE83" w14:textId="77777777" w:rsidR="00424EF7" w:rsidRDefault="00424EF7">
            <w:r>
              <w:rPr>
                <w:sz w:val="20"/>
                <w:szCs w:val="20"/>
              </w:rPr>
              <w:t>Демонстрируют мотивацию к познавательной деятельности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E03832" w14:textId="77777777" w:rsidR="00424EF7" w:rsidRDefault="00424EF7">
            <w:pPr>
              <w:keepLines/>
              <w:autoSpaceDE w:val="0"/>
              <w:spacing w:line="200" w:lineRule="exact"/>
            </w:pPr>
            <w:r>
              <w:rPr>
                <w:sz w:val="20"/>
                <w:szCs w:val="20"/>
              </w:rPr>
              <w:t>Обрабатывают информацию и передают ее устным, письменным, графическим и символьным способами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086E92" w14:textId="77777777" w:rsidR="00424EF7" w:rsidRDefault="00424EF7">
            <w:pPr>
              <w:keepLines/>
              <w:autoSpaceDE w:val="0"/>
              <w:spacing w:line="200" w:lineRule="exact"/>
            </w:pPr>
            <w:r>
              <w:rPr>
                <w:sz w:val="20"/>
                <w:szCs w:val="20"/>
              </w:rPr>
              <w:t>Критически оценивают полученный ответ, осуществляют самоконтроль, проверяя ответ на соответствие условию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BBF429" w14:textId="77777777" w:rsidR="00424EF7" w:rsidRDefault="00424EF7">
            <w:pPr>
              <w:keepLines/>
              <w:autoSpaceDE w:val="0"/>
              <w:spacing w:line="200" w:lineRule="exact"/>
            </w:pPr>
            <w:r>
              <w:rPr>
                <w:sz w:val="20"/>
                <w:szCs w:val="20"/>
              </w:rPr>
              <w:t>Проектируют и формируют учебное сотрудничество с учителем и сверстниками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CF30D0" w14:textId="690C1D60" w:rsidR="00424EF7" w:rsidRDefault="00424EF7">
            <w:pPr>
              <w:keepLines/>
              <w:autoSpaceDE w:val="0"/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4572F8" w14:textId="1D03A180" w:rsidR="00424EF7" w:rsidRDefault="00424EF7">
            <w:pPr>
              <w:rPr>
                <w:b/>
                <w:bCs/>
                <w:sz w:val="19"/>
                <w:szCs w:val="19"/>
              </w:rPr>
            </w:pP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E7CC26" w14:textId="5B4C6676" w:rsidR="00424EF7" w:rsidRDefault="00424EF7">
            <w:pPr>
              <w:rPr>
                <w:b/>
                <w:bCs/>
                <w:sz w:val="19"/>
                <w:szCs w:val="19"/>
              </w:rPr>
            </w:pPr>
          </w:p>
        </w:tc>
      </w:tr>
      <w:tr w:rsidR="00424EF7" w14:paraId="078B659B" w14:textId="77777777" w:rsidTr="00424EF7">
        <w:trPr>
          <w:cantSplit/>
          <w:trHeight w:val="1134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397A95" w14:textId="6D57C955" w:rsidR="00424EF7" w:rsidRDefault="00C835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819D7E" w14:textId="594C8798" w:rsidR="00424EF7" w:rsidRDefault="00C835EA">
            <w:r>
              <w:t>Применение подобия к доказательству теорем и решению задач.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2F6EED" w14:textId="77777777" w:rsidR="00424EF7" w:rsidRDefault="00424E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М</w:t>
            </w:r>
          </w:p>
        </w:tc>
        <w:tc>
          <w:tcPr>
            <w:tcW w:w="20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CF4315" w14:textId="77777777" w:rsidR="00424EF7" w:rsidRDefault="00424EF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8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864B28" w14:textId="77777777" w:rsidR="00424EF7" w:rsidRDefault="00424EF7">
            <w:r>
              <w:rPr>
                <w:sz w:val="20"/>
                <w:szCs w:val="20"/>
              </w:rPr>
              <w:t>Осознают роль ученика, осваивают личностный смысл учения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D31A85" w14:textId="77777777" w:rsidR="00424EF7" w:rsidRDefault="00424EF7">
            <w:pPr>
              <w:keepLines/>
              <w:autoSpaceDE w:val="0"/>
              <w:spacing w:line="200" w:lineRule="exact"/>
            </w:pPr>
            <w:r>
              <w:rPr>
                <w:sz w:val="20"/>
                <w:szCs w:val="20"/>
              </w:rPr>
              <w:t>Устанавливают аналогии для понимания закономерностей, используют их в решении задач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4C2308" w14:textId="77777777" w:rsidR="00424EF7" w:rsidRDefault="00424EF7">
            <w:pPr>
              <w:keepLines/>
              <w:autoSpaceDE w:val="0"/>
              <w:spacing w:line="200" w:lineRule="exact"/>
            </w:pPr>
            <w:r>
              <w:rPr>
                <w:sz w:val="20"/>
                <w:szCs w:val="20"/>
              </w:rPr>
              <w:t>Исследуют ситуации, требующие оценки действия в соответствии с поставленной задачей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A5A873" w14:textId="77777777" w:rsidR="00424EF7" w:rsidRDefault="00424EF7">
            <w:pPr>
              <w:keepLines/>
              <w:autoSpaceDE w:val="0"/>
              <w:spacing w:line="200" w:lineRule="exact"/>
            </w:pPr>
            <w:r>
              <w:rPr>
                <w:sz w:val="20"/>
                <w:szCs w:val="20"/>
              </w:rPr>
              <w:t>Отстаивают свою точку зрения, подтверждают фактами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5E292F" w14:textId="10CFEA6F" w:rsidR="00424EF7" w:rsidRDefault="00424EF7">
            <w:pPr>
              <w:keepLines/>
              <w:autoSpaceDE w:val="0"/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831BA1" w14:textId="4590123E" w:rsidR="00424EF7" w:rsidRDefault="00424EF7">
            <w:pPr>
              <w:rPr>
                <w:b/>
                <w:bCs/>
                <w:sz w:val="19"/>
                <w:szCs w:val="19"/>
              </w:rPr>
            </w:pP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6F55A2" w14:textId="2F575CCE" w:rsidR="00424EF7" w:rsidRDefault="00424EF7">
            <w:pPr>
              <w:rPr>
                <w:b/>
                <w:bCs/>
                <w:sz w:val="19"/>
                <w:szCs w:val="19"/>
              </w:rPr>
            </w:pPr>
          </w:p>
        </w:tc>
      </w:tr>
      <w:tr w:rsidR="00424EF7" w14:paraId="0BD141EC" w14:textId="77777777" w:rsidTr="00424EF7">
        <w:trPr>
          <w:cantSplit/>
          <w:trHeight w:val="1134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FBD11F" w14:textId="226972E7" w:rsidR="00424EF7" w:rsidRDefault="00C835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4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B1F10E" w14:textId="3D09D9A8" w:rsidR="00424EF7" w:rsidRDefault="00C835EA">
            <w:r>
              <w:rPr>
                <w:sz w:val="20"/>
                <w:szCs w:val="20"/>
              </w:rPr>
              <w:t>Соотношения между сторонами и углами прямоугольного треугольника.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66DB4F" w14:textId="77777777" w:rsidR="00424EF7" w:rsidRDefault="00424E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М</w:t>
            </w:r>
          </w:p>
        </w:tc>
        <w:tc>
          <w:tcPr>
            <w:tcW w:w="20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973927" w14:textId="77777777" w:rsidR="00424EF7" w:rsidRDefault="00424EF7">
            <w:r>
              <w:rPr>
                <w:i/>
                <w:sz w:val="20"/>
                <w:szCs w:val="20"/>
              </w:rPr>
              <w:t>Знать</w:t>
            </w:r>
            <w:r>
              <w:rPr>
                <w:sz w:val="20"/>
                <w:szCs w:val="20"/>
              </w:rPr>
              <w:t xml:space="preserve"> определения синуса, косинуса и тангенса острого угла прямоугольного треугольника, значения синуса, косинуса и тангенса для углов 30</w:t>
            </w:r>
            <w:r>
              <w:rPr>
                <w:rFonts w:ascii="Symbol" w:eastAsia="Symbol" w:hAnsi="Symbol" w:cs="Symbol"/>
                <w:sz w:val="20"/>
                <w:szCs w:val="20"/>
              </w:rPr>
              <w:t></w:t>
            </w:r>
            <w:r>
              <w:rPr>
                <w:sz w:val="20"/>
                <w:szCs w:val="20"/>
              </w:rPr>
              <w:t>, 45</w:t>
            </w:r>
            <w:r>
              <w:rPr>
                <w:rFonts w:ascii="Symbol" w:eastAsia="Symbol" w:hAnsi="Symbol" w:cs="Symbol"/>
                <w:sz w:val="20"/>
                <w:szCs w:val="20"/>
              </w:rPr>
              <w:t></w:t>
            </w:r>
            <w:r>
              <w:rPr>
                <w:sz w:val="20"/>
                <w:szCs w:val="20"/>
              </w:rPr>
              <w:t xml:space="preserve"> и 60</w:t>
            </w:r>
            <w:r>
              <w:rPr>
                <w:rFonts w:ascii="Symbol" w:eastAsia="Symbol" w:hAnsi="Symbol" w:cs="Symbol"/>
                <w:sz w:val="20"/>
                <w:szCs w:val="20"/>
              </w:rPr>
              <w:t></w:t>
            </w:r>
            <w:r>
              <w:rPr>
                <w:sz w:val="20"/>
                <w:szCs w:val="20"/>
              </w:rPr>
              <w:t xml:space="preserve">, метрические соотношения. </w:t>
            </w:r>
          </w:p>
          <w:p w14:paraId="3CB648E9" w14:textId="77777777" w:rsidR="00424EF7" w:rsidRDefault="00424EF7">
            <w:pPr>
              <w:rPr>
                <w:sz w:val="20"/>
                <w:szCs w:val="20"/>
              </w:rPr>
            </w:pPr>
          </w:p>
          <w:p w14:paraId="0C178E9E" w14:textId="77777777" w:rsidR="00424EF7" w:rsidRDefault="00424EF7">
            <w:pPr>
              <w:rPr>
                <w:sz w:val="20"/>
                <w:szCs w:val="20"/>
              </w:rPr>
            </w:pPr>
          </w:p>
          <w:p w14:paraId="3C0395D3" w14:textId="77777777" w:rsidR="00424EF7" w:rsidRDefault="00424EF7">
            <w:pPr>
              <w:rPr>
                <w:sz w:val="20"/>
                <w:szCs w:val="20"/>
              </w:rPr>
            </w:pPr>
          </w:p>
        </w:tc>
        <w:tc>
          <w:tcPr>
            <w:tcW w:w="18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DCB6EB" w14:textId="77777777" w:rsidR="00424EF7" w:rsidRDefault="00424EF7">
            <w:r>
              <w:rPr>
                <w:sz w:val="20"/>
                <w:szCs w:val="20"/>
              </w:rPr>
              <w:t>Создают образ целостного мировоззрения при решении математических задач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F01BDB" w14:textId="77777777" w:rsidR="00424EF7" w:rsidRDefault="00424EF7">
            <w:pPr>
              <w:keepLines/>
              <w:autoSpaceDE w:val="0"/>
              <w:spacing w:line="200" w:lineRule="exact"/>
            </w:pPr>
            <w:r>
              <w:rPr>
                <w:sz w:val="20"/>
                <w:szCs w:val="20"/>
              </w:rPr>
              <w:t>Применяют полученные знания  при решении различного вида задач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195E70" w14:textId="77777777" w:rsidR="00424EF7" w:rsidRDefault="00424EF7">
            <w:pPr>
              <w:keepLines/>
              <w:autoSpaceDE w:val="0"/>
              <w:spacing w:line="200" w:lineRule="exact"/>
            </w:pPr>
            <w:r>
              <w:rPr>
                <w:sz w:val="20"/>
                <w:szCs w:val="20"/>
              </w:rPr>
              <w:t>Планируют алгоритм выполнения задания, корректируют работу по ходу выполнения с помощью учителя и ИКТ средств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7DAB68" w14:textId="77777777" w:rsidR="00424EF7" w:rsidRDefault="00424EF7">
            <w:pPr>
              <w:keepLines/>
              <w:autoSpaceDE w:val="0"/>
              <w:spacing w:line="200" w:lineRule="exact"/>
            </w:pPr>
            <w:r>
              <w:rPr>
                <w:sz w:val="20"/>
                <w:szCs w:val="20"/>
              </w:rPr>
              <w:t>Предвидят появление конфликтов при наличии различных точек зрения. Принимают точку зрения другого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3397F0" w14:textId="13614FC9" w:rsidR="00424EF7" w:rsidRDefault="00424EF7">
            <w:pPr>
              <w:keepLines/>
              <w:autoSpaceDE w:val="0"/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0B50DB" w14:textId="257E509B" w:rsidR="00424EF7" w:rsidRDefault="00424EF7">
            <w:pPr>
              <w:rPr>
                <w:b/>
                <w:bCs/>
                <w:sz w:val="19"/>
                <w:szCs w:val="19"/>
              </w:rPr>
            </w:pP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9769F1" w14:textId="4318B255" w:rsidR="00424EF7" w:rsidRDefault="00424EF7">
            <w:pPr>
              <w:rPr>
                <w:b/>
                <w:bCs/>
                <w:sz w:val="19"/>
                <w:szCs w:val="19"/>
              </w:rPr>
            </w:pPr>
          </w:p>
        </w:tc>
      </w:tr>
      <w:tr w:rsidR="00424EF7" w14:paraId="354ECC42" w14:textId="77777777" w:rsidTr="00424EF7">
        <w:trPr>
          <w:cantSplit/>
          <w:trHeight w:val="1134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CA47E3" w14:textId="0C2A7350" w:rsidR="00424EF7" w:rsidRDefault="00C835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345192" w14:textId="3DEFCE4F" w:rsidR="00424EF7" w:rsidRDefault="00C835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тношения между сторонами и углами прямоугольного треугольника.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FDA67C" w14:textId="77777777" w:rsidR="00424EF7" w:rsidRDefault="00424E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М</w:t>
            </w:r>
          </w:p>
        </w:tc>
        <w:tc>
          <w:tcPr>
            <w:tcW w:w="20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54BC2F" w14:textId="77777777" w:rsidR="00424EF7" w:rsidRDefault="00424EF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8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504A4F" w14:textId="77777777" w:rsidR="00424EF7" w:rsidRDefault="00424EF7">
            <w:r>
              <w:rPr>
                <w:sz w:val="20"/>
                <w:szCs w:val="20"/>
              </w:rPr>
              <w:t>Проявляют мотивацию к познавательной деятельности при решении задач с практическим содержанием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A2019A" w14:textId="77777777" w:rsidR="00424EF7" w:rsidRDefault="00424EF7">
            <w:pPr>
              <w:spacing w:line="200" w:lineRule="exact"/>
            </w:pPr>
            <w:r>
              <w:rPr>
                <w:sz w:val="20"/>
                <w:szCs w:val="20"/>
              </w:rPr>
              <w:t>Строят логически обоснованное рассуждение, включающее установление причинно-следственных связей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55CB4C" w14:textId="77777777" w:rsidR="00424EF7" w:rsidRDefault="00424EF7">
            <w:pPr>
              <w:keepLines/>
              <w:autoSpaceDE w:val="0"/>
              <w:spacing w:line="200" w:lineRule="exact"/>
            </w:pPr>
            <w:r>
              <w:rPr>
                <w:sz w:val="20"/>
                <w:szCs w:val="20"/>
              </w:rPr>
              <w:t>Применяют установленные правила в планировании способа решения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2A6E23" w14:textId="77777777" w:rsidR="00424EF7" w:rsidRDefault="00424EF7">
            <w:pPr>
              <w:keepLines/>
              <w:autoSpaceDE w:val="0"/>
              <w:spacing w:line="200" w:lineRule="exact"/>
            </w:pPr>
            <w:r>
              <w:rPr>
                <w:sz w:val="20"/>
                <w:szCs w:val="20"/>
              </w:rPr>
              <w:t>Приводят аргументы в пользу своей точки зрения, подтверждают ее фактами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717991" w14:textId="173E92FC" w:rsidR="00424EF7" w:rsidRDefault="00424EF7">
            <w:pPr>
              <w:keepLines/>
              <w:autoSpaceDE w:val="0"/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2BA3BC" w14:textId="2F54E62A" w:rsidR="00424EF7" w:rsidRDefault="00424EF7">
            <w:pPr>
              <w:rPr>
                <w:b/>
                <w:bCs/>
                <w:sz w:val="19"/>
                <w:szCs w:val="19"/>
              </w:rPr>
            </w:pP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4BE5C6" w14:textId="79E70918" w:rsidR="00424EF7" w:rsidRDefault="00424EF7">
            <w:pPr>
              <w:rPr>
                <w:b/>
                <w:bCs/>
                <w:sz w:val="19"/>
                <w:szCs w:val="19"/>
              </w:rPr>
            </w:pPr>
          </w:p>
        </w:tc>
      </w:tr>
      <w:tr w:rsidR="00424EF7" w14:paraId="63376A40" w14:textId="77777777" w:rsidTr="00424EF7">
        <w:trPr>
          <w:cantSplit/>
          <w:trHeight w:val="2744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E52AA1" w14:textId="1A3E06B4" w:rsidR="00424EF7" w:rsidRDefault="00C835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1E9592" w14:textId="31F7147A" w:rsidR="00424EF7" w:rsidRDefault="00424EF7" w:rsidP="00C835EA">
            <w:pPr>
              <w:ind w:left="4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отношения между сторонами и углами прямоугольного треугольника. 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EC9F56" w14:textId="77777777" w:rsidR="00424EF7" w:rsidRDefault="00424E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ПЗ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9E314A" w14:textId="77777777" w:rsidR="00424EF7" w:rsidRDefault="00424EF7">
            <w:pPr>
              <w:snapToGrid w:val="0"/>
              <w:rPr>
                <w:sz w:val="20"/>
                <w:szCs w:val="20"/>
              </w:rPr>
            </w:pPr>
          </w:p>
          <w:p w14:paraId="3CAC4E22" w14:textId="77777777" w:rsidR="00424EF7" w:rsidRDefault="00424EF7">
            <w:r>
              <w:rPr>
                <w:i/>
                <w:sz w:val="20"/>
                <w:szCs w:val="20"/>
              </w:rPr>
              <w:t>Уметь</w:t>
            </w:r>
            <w:r>
              <w:rPr>
                <w:sz w:val="20"/>
                <w:szCs w:val="20"/>
              </w:rPr>
              <w:t xml:space="preserve"> доказывать основное тригонометрическое тождество, решать задачи типа 591 – 602.</w:t>
            </w:r>
          </w:p>
        </w:tc>
        <w:tc>
          <w:tcPr>
            <w:tcW w:w="18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DB70D4" w14:textId="77777777" w:rsidR="00424EF7" w:rsidRDefault="00424EF7">
            <w:r>
              <w:rPr>
                <w:sz w:val="20"/>
                <w:szCs w:val="20"/>
              </w:rPr>
              <w:t>Осваивают культуру работы с учебником, поиска информации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C4772C" w14:textId="77777777" w:rsidR="00424EF7" w:rsidRDefault="00424EF7">
            <w:pPr>
              <w:keepLines/>
              <w:autoSpaceDE w:val="0"/>
              <w:spacing w:line="200" w:lineRule="exact"/>
            </w:pPr>
            <w:r>
              <w:rPr>
                <w:sz w:val="20"/>
                <w:szCs w:val="20"/>
              </w:rPr>
              <w:t>Восстанавливают предметную ситуацию, описанную в задаче, переформулируют условие, извлекать необходимую информацию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E1C263" w14:textId="77777777" w:rsidR="00424EF7" w:rsidRDefault="00424EF7">
            <w:pPr>
              <w:keepLines/>
              <w:autoSpaceDE w:val="0"/>
              <w:spacing w:line="200" w:lineRule="exact"/>
            </w:pPr>
            <w:r>
              <w:rPr>
                <w:sz w:val="20"/>
                <w:szCs w:val="20"/>
              </w:rPr>
              <w:t>Оценивают степень и способы достижения цели в учебных ситуациях, исправляют ошибки с помощью учителя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573801" w14:textId="77777777" w:rsidR="00424EF7" w:rsidRDefault="00424EF7">
            <w:pPr>
              <w:keepLines/>
              <w:autoSpaceDE w:val="0"/>
              <w:spacing w:line="200" w:lineRule="exact"/>
            </w:pPr>
            <w:r>
              <w:rPr>
                <w:sz w:val="20"/>
                <w:szCs w:val="20"/>
              </w:rPr>
              <w:t>Верно используют в устной и письменной речи математические термины. Различают в речи собеседника аргументы и факты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776B98" w14:textId="56999387" w:rsidR="00424EF7" w:rsidRDefault="00424EF7">
            <w:pPr>
              <w:keepLines/>
              <w:autoSpaceDE w:val="0"/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8F43EC" w14:textId="38A66704" w:rsidR="00424EF7" w:rsidRDefault="00424EF7">
            <w:pPr>
              <w:rPr>
                <w:b/>
                <w:bCs/>
                <w:sz w:val="19"/>
                <w:szCs w:val="19"/>
              </w:rPr>
            </w:pP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9DC942" w14:textId="670EAA41" w:rsidR="00424EF7" w:rsidRDefault="00424EF7">
            <w:pPr>
              <w:rPr>
                <w:b/>
                <w:bCs/>
                <w:sz w:val="19"/>
                <w:szCs w:val="19"/>
              </w:rPr>
            </w:pPr>
          </w:p>
        </w:tc>
      </w:tr>
      <w:tr w:rsidR="00424EF7" w14:paraId="48616F27" w14:textId="77777777" w:rsidTr="00424EF7">
        <w:trPr>
          <w:cantSplit/>
          <w:trHeight w:val="1134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89FD39" w14:textId="477B0A41" w:rsidR="00424EF7" w:rsidRDefault="00C835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28A166" w14:textId="77777777" w:rsidR="00424EF7" w:rsidRDefault="00424EF7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Контрольная работа №4 по теме: </w:t>
            </w:r>
            <w:r>
              <w:rPr>
                <w:b/>
                <w:i/>
                <w:sz w:val="20"/>
                <w:szCs w:val="20"/>
              </w:rPr>
              <w:t>«Соотношения между сторонами и углами прямоугольного треугольника»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341341" w14:textId="77777777" w:rsidR="00424EF7" w:rsidRDefault="00424EF7">
            <w:pPr>
              <w:snapToGrid w:val="0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276A93" w14:textId="77777777" w:rsidR="00424EF7" w:rsidRDefault="00424EF7">
            <w:r>
              <w:rPr>
                <w:i/>
                <w:sz w:val="20"/>
                <w:szCs w:val="20"/>
              </w:rPr>
              <w:t>Уметь</w:t>
            </w:r>
            <w:r>
              <w:rPr>
                <w:sz w:val="20"/>
                <w:szCs w:val="20"/>
              </w:rPr>
              <w:t xml:space="preserve"> применять все изученные формулы, значения синуса, косинуса, тангенса, метрические отношения при решении задач</w:t>
            </w:r>
          </w:p>
        </w:tc>
        <w:tc>
          <w:tcPr>
            <w:tcW w:w="18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A580A0" w14:textId="77777777" w:rsidR="00424EF7" w:rsidRDefault="00424EF7">
            <w:r>
              <w:rPr>
                <w:sz w:val="20"/>
                <w:szCs w:val="20"/>
              </w:rPr>
              <w:t>Адекватно оценивают результаты работы с помощью критериев оценки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776E37" w14:textId="77777777" w:rsidR="00424EF7" w:rsidRDefault="00424EF7">
            <w:pPr>
              <w:ind w:left="-108"/>
            </w:pPr>
            <w:r>
              <w:rPr>
                <w:sz w:val="20"/>
                <w:szCs w:val="20"/>
              </w:rPr>
              <w:t>Применяют полученные знания  при решении различного вида задач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BB5E60" w14:textId="77777777" w:rsidR="00424EF7" w:rsidRDefault="00424EF7">
            <w:pPr>
              <w:ind w:left="-108"/>
            </w:pPr>
            <w:r>
              <w:rPr>
                <w:sz w:val="20"/>
                <w:szCs w:val="20"/>
              </w:rPr>
              <w:t>Самостоятельно контролируют своё время и управляют им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9710FC" w14:textId="77777777" w:rsidR="00424EF7" w:rsidRDefault="00424EF7">
            <w:pPr>
              <w:ind w:left="-108"/>
            </w:pPr>
            <w:r>
              <w:rPr>
                <w:sz w:val="20"/>
                <w:szCs w:val="20"/>
              </w:rPr>
              <w:t>С достаточной полнотой и точностью выражают свои мысли посредством письменной речи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EF2083" w14:textId="77777777" w:rsidR="00424EF7" w:rsidRDefault="00424EF7">
            <w:pPr>
              <w:snapToGrid w:val="0"/>
              <w:ind w:left="-108"/>
              <w:rPr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CC67C0" w14:textId="19D04B2A" w:rsidR="00424EF7" w:rsidRDefault="00424EF7">
            <w:pPr>
              <w:rPr>
                <w:b/>
                <w:bCs/>
                <w:sz w:val="19"/>
                <w:szCs w:val="19"/>
              </w:rPr>
            </w:pP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9A4D19" w14:textId="62CAD167" w:rsidR="00424EF7" w:rsidRDefault="00424EF7">
            <w:pPr>
              <w:rPr>
                <w:b/>
                <w:bCs/>
                <w:sz w:val="19"/>
                <w:szCs w:val="19"/>
              </w:rPr>
            </w:pPr>
          </w:p>
        </w:tc>
      </w:tr>
      <w:tr w:rsidR="00C835EA" w14:paraId="1AC5C9BC" w14:textId="77777777" w:rsidTr="00424EF7">
        <w:trPr>
          <w:cantSplit/>
          <w:trHeight w:val="1134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368C02" w14:textId="48FE51D7" w:rsidR="00C835EA" w:rsidRDefault="00C835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8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699CA1" w14:textId="77777777" w:rsidR="00C835EA" w:rsidRDefault="00C835EA" w:rsidP="00EA1A9D">
            <w:r>
              <w:rPr>
                <w:sz w:val="20"/>
                <w:szCs w:val="20"/>
              </w:rPr>
              <w:t>Касательная к окружности.</w:t>
            </w:r>
          </w:p>
          <w:p w14:paraId="7B40C951" w14:textId="3654B9D3" w:rsidR="00C835EA" w:rsidRPr="00C835EA" w:rsidRDefault="00C835EA" w:rsidP="00C835EA">
            <w:pPr>
              <w:rPr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F69D5E" w14:textId="77777777" w:rsidR="00C835EA" w:rsidRDefault="00C835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М</w:t>
            </w:r>
          </w:p>
        </w:tc>
        <w:tc>
          <w:tcPr>
            <w:tcW w:w="20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4D7232" w14:textId="77777777" w:rsidR="00C835EA" w:rsidRDefault="00C835EA">
            <w:pPr>
              <w:snapToGrid w:val="0"/>
              <w:rPr>
                <w:i/>
                <w:sz w:val="20"/>
                <w:szCs w:val="20"/>
              </w:rPr>
            </w:pPr>
          </w:p>
          <w:p w14:paraId="44DEB7DC" w14:textId="09EAD32C" w:rsidR="00C835EA" w:rsidRDefault="000977D6">
            <w:r>
              <w:rPr>
                <w:i/>
                <w:sz w:val="20"/>
                <w:szCs w:val="20"/>
              </w:rPr>
              <w:t xml:space="preserve"> </w:t>
            </w:r>
            <w:r w:rsidR="00C835EA">
              <w:rPr>
                <w:i/>
                <w:sz w:val="20"/>
                <w:szCs w:val="20"/>
              </w:rPr>
              <w:t>Знать,</w:t>
            </w:r>
            <w:r w:rsidR="00C835EA">
              <w:rPr>
                <w:sz w:val="20"/>
                <w:szCs w:val="20"/>
              </w:rPr>
              <w:t xml:space="preserve"> какой угол называется центральным и какой вписанным, как определяется </w:t>
            </w:r>
            <w:r>
              <w:rPr>
                <w:sz w:val="20"/>
                <w:szCs w:val="20"/>
              </w:rPr>
              <w:t>г</w:t>
            </w:r>
            <w:r w:rsidR="00C835EA">
              <w:rPr>
                <w:sz w:val="20"/>
                <w:szCs w:val="20"/>
              </w:rPr>
              <w:t xml:space="preserve">радусная мера дуги окружности, теорему о вписанном угле, следствия из нее и теорему о произведении отрезков пересекающихся хорд. </w:t>
            </w:r>
          </w:p>
          <w:p w14:paraId="2093CA67" w14:textId="77777777" w:rsidR="00C835EA" w:rsidRDefault="00C835EA">
            <w:pPr>
              <w:rPr>
                <w:sz w:val="20"/>
                <w:szCs w:val="20"/>
              </w:rPr>
            </w:pPr>
          </w:p>
          <w:p w14:paraId="2503B197" w14:textId="77777777" w:rsidR="00C835EA" w:rsidRDefault="00C835EA">
            <w:pPr>
              <w:rPr>
                <w:sz w:val="20"/>
                <w:szCs w:val="20"/>
              </w:rPr>
            </w:pPr>
          </w:p>
          <w:p w14:paraId="38288749" w14:textId="77777777" w:rsidR="00C835EA" w:rsidRDefault="00C835EA">
            <w:pPr>
              <w:rPr>
                <w:i/>
                <w:sz w:val="20"/>
                <w:szCs w:val="20"/>
              </w:rPr>
            </w:pPr>
          </w:p>
          <w:p w14:paraId="20BD9A1A" w14:textId="77777777" w:rsidR="00C835EA" w:rsidRDefault="00C835EA">
            <w:pPr>
              <w:rPr>
                <w:i/>
                <w:sz w:val="20"/>
                <w:szCs w:val="20"/>
              </w:rPr>
            </w:pPr>
          </w:p>
          <w:p w14:paraId="0C136CF1" w14:textId="77777777" w:rsidR="00C835EA" w:rsidRDefault="00C835EA">
            <w:pPr>
              <w:rPr>
                <w:i/>
                <w:sz w:val="20"/>
                <w:szCs w:val="20"/>
              </w:rPr>
            </w:pPr>
          </w:p>
          <w:p w14:paraId="12EFBD20" w14:textId="77777777" w:rsidR="00C835EA" w:rsidRDefault="00C835EA">
            <w:r>
              <w:rPr>
                <w:i/>
                <w:sz w:val="20"/>
                <w:szCs w:val="20"/>
              </w:rPr>
              <w:t>Уметь</w:t>
            </w:r>
            <w:r>
              <w:rPr>
                <w:sz w:val="20"/>
                <w:szCs w:val="20"/>
              </w:rPr>
              <w:t xml:space="preserve"> доказывать эти теоремы и применять при решении задач типа 651 – 657, 659, 666</w:t>
            </w:r>
          </w:p>
          <w:p w14:paraId="0A392C6A" w14:textId="77777777" w:rsidR="00C835EA" w:rsidRDefault="00C835EA">
            <w:pPr>
              <w:rPr>
                <w:sz w:val="20"/>
                <w:szCs w:val="20"/>
              </w:rPr>
            </w:pPr>
          </w:p>
          <w:p w14:paraId="290583F9" w14:textId="77777777" w:rsidR="00C835EA" w:rsidRDefault="00C835EA">
            <w:pPr>
              <w:rPr>
                <w:sz w:val="20"/>
                <w:szCs w:val="20"/>
              </w:rPr>
            </w:pPr>
          </w:p>
          <w:p w14:paraId="68F21D90" w14:textId="77777777" w:rsidR="00C835EA" w:rsidRDefault="00C835EA">
            <w:pPr>
              <w:rPr>
                <w:sz w:val="20"/>
                <w:szCs w:val="20"/>
              </w:rPr>
            </w:pPr>
          </w:p>
          <w:p w14:paraId="13C326F3" w14:textId="77777777" w:rsidR="00C835EA" w:rsidRDefault="00C835EA">
            <w:pPr>
              <w:rPr>
                <w:sz w:val="20"/>
                <w:szCs w:val="20"/>
              </w:rPr>
            </w:pPr>
          </w:p>
          <w:p w14:paraId="4853B841" w14:textId="77777777" w:rsidR="00C835EA" w:rsidRDefault="00C835EA">
            <w:pPr>
              <w:rPr>
                <w:sz w:val="20"/>
                <w:szCs w:val="20"/>
              </w:rPr>
            </w:pPr>
          </w:p>
          <w:p w14:paraId="13BC1F12" w14:textId="77777777" w:rsidR="00C835EA" w:rsidRDefault="00C835EA">
            <w:r>
              <w:rPr>
                <w:i/>
                <w:sz w:val="20"/>
                <w:szCs w:val="20"/>
              </w:rPr>
              <w:t>Знать,</w:t>
            </w:r>
            <w:r>
              <w:rPr>
                <w:sz w:val="20"/>
                <w:szCs w:val="20"/>
              </w:rPr>
              <w:t xml:space="preserve"> какой угол называется центральным и какой вписанным, как определяется градусная мера дуги окружности, теорему о вписанном угле, </w:t>
            </w:r>
            <w:r>
              <w:rPr>
                <w:sz w:val="20"/>
                <w:szCs w:val="20"/>
              </w:rPr>
              <w:lastRenderedPageBreak/>
              <w:t xml:space="preserve">следствия из нее и теорему о произведении отрезков пересекающихся хорд. </w:t>
            </w:r>
            <w:r>
              <w:rPr>
                <w:i/>
                <w:sz w:val="20"/>
                <w:szCs w:val="20"/>
              </w:rPr>
              <w:t>Уметь</w:t>
            </w:r>
            <w:r>
              <w:rPr>
                <w:sz w:val="20"/>
                <w:szCs w:val="20"/>
              </w:rPr>
              <w:t xml:space="preserve"> доказывать эти теоремы и применять при решении задач типа 651 – 657, 659, 666</w:t>
            </w:r>
          </w:p>
        </w:tc>
        <w:tc>
          <w:tcPr>
            <w:tcW w:w="18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AF2709" w14:textId="77777777" w:rsidR="00C835EA" w:rsidRDefault="00C835EA">
            <w:r>
              <w:rPr>
                <w:sz w:val="20"/>
                <w:szCs w:val="20"/>
              </w:rPr>
              <w:lastRenderedPageBreak/>
              <w:t xml:space="preserve">Проявляют интерес к креативной деятельности, активности при подготовке иллюстраций изучаемых понятий 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82E626" w14:textId="77777777" w:rsidR="00C835EA" w:rsidRDefault="00C835EA">
            <w:pPr>
              <w:keepLines/>
              <w:autoSpaceDE w:val="0"/>
              <w:spacing w:line="200" w:lineRule="exact"/>
            </w:pPr>
            <w:r>
              <w:rPr>
                <w:sz w:val="20"/>
                <w:szCs w:val="20"/>
              </w:rPr>
              <w:t>Восстанавливают предметную ситуацию, описанную в задаче, переформулируют условие, извлекать необходимую информацию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99509B" w14:textId="77777777" w:rsidR="00C835EA" w:rsidRDefault="00C835EA">
            <w:pPr>
              <w:keepLines/>
              <w:autoSpaceDE w:val="0"/>
              <w:spacing w:line="200" w:lineRule="exact"/>
            </w:pPr>
            <w:r>
              <w:rPr>
                <w:sz w:val="20"/>
                <w:szCs w:val="20"/>
              </w:rPr>
              <w:t>Оценивают степень и способы достижения цели в учебных ситуациях, исправляют ошибки с помощью учителя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45E7B9" w14:textId="77777777" w:rsidR="00C835EA" w:rsidRDefault="00C835EA">
            <w:pPr>
              <w:keepLines/>
              <w:autoSpaceDE w:val="0"/>
              <w:spacing w:line="200" w:lineRule="exact"/>
            </w:pPr>
            <w:r>
              <w:rPr>
                <w:sz w:val="20"/>
                <w:szCs w:val="20"/>
              </w:rPr>
              <w:t>Формулируют собственное мнение и позицию, задают вопросы, слушают собеседника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74C2C3" w14:textId="5CBD94E8" w:rsidR="00C835EA" w:rsidRDefault="00C835EA">
            <w:pPr>
              <w:keepLines/>
              <w:autoSpaceDE w:val="0"/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12D294" w14:textId="46594830" w:rsidR="00C835EA" w:rsidRDefault="00C835EA">
            <w:pPr>
              <w:rPr>
                <w:b/>
                <w:bCs/>
                <w:sz w:val="19"/>
                <w:szCs w:val="19"/>
              </w:rPr>
            </w:pP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FF7CE2" w14:textId="66E04F90" w:rsidR="00C835EA" w:rsidRDefault="00C835EA">
            <w:pPr>
              <w:rPr>
                <w:b/>
                <w:bCs/>
                <w:sz w:val="19"/>
                <w:szCs w:val="19"/>
              </w:rPr>
            </w:pPr>
          </w:p>
        </w:tc>
      </w:tr>
      <w:tr w:rsidR="00C835EA" w14:paraId="716875FB" w14:textId="77777777" w:rsidTr="00424EF7">
        <w:trPr>
          <w:cantSplit/>
          <w:trHeight w:val="1134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861898" w14:textId="7304E9F0" w:rsidR="00C835EA" w:rsidRDefault="00C835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7E067D" w14:textId="77777777" w:rsidR="00C835EA" w:rsidRDefault="00C835EA">
            <w:r>
              <w:rPr>
                <w:sz w:val="20"/>
                <w:szCs w:val="20"/>
              </w:rPr>
              <w:t>Касательная к окружности.</w:t>
            </w:r>
          </w:p>
          <w:p w14:paraId="50125231" w14:textId="77777777" w:rsidR="00C835EA" w:rsidRDefault="00C835EA">
            <w:pPr>
              <w:rPr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E8802A" w14:textId="77777777" w:rsidR="00C835EA" w:rsidRDefault="00C835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М</w:t>
            </w:r>
          </w:p>
        </w:tc>
        <w:tc>
          <w:tcPr>
            <w:tcW w:w="20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25747A" w14:textId="77777777" w:rsidR="00C835EA" w:rsidRDefault="00C835E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8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9ECC64" w14:textId="77777777" w:rsidR="00C835EA" w:rsidRDefault="00C835EA">
            <w:r>
              <w:rPr>
                <w:sz w:val="20"/>
                <w:szCs w:val="20"/>
              </w:rPr>
              <w:t>Демонстрируют мотивацию к познавательной деятельности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611BA4" w14:textId="77777777" w:rsidR="00C835EA" w:rsidRDefault="00C835EA">
            <w:pPr>
              <w:keepLines/>
              <w:autoSpaceDE w:val="0"/>
              <w:spacing w:line="200" w:lineRule="exact"/>
            </w:pPr>
            <w:r>
              <w:rPr>
                <w:sz w:val="20"/>
                <w:szCs w:val="20"/>
              </w:rPr>
              <w:t>Обрабатывают информацию и передают ее устным, письменным, графическим и символьным способами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574160" w14:textId="77777777" w:rsidR="00C835EA" w:rsidRDefault="00C835EA">
            <w:pPr>
              <w:keepLines/>
              <w:autoSpaceDE w:val="0"/>
              <w:spacing w:line="200" w:lineRule="exact"/>
            </w:pPr>
            <w:r>
              <w:rPr>
                <w:sz w:val="20"/>
                <w:szCs w:val="20"/>
              </w:rPr>
              <w:t>Критически оценивают полученный ответ, осуществляют самоконтроль, проверяя ответ на соответствие условию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7670E6" w14:textId="77777777" w:rsidR="00C835EA" w:rsidRDefault="00C835EA">
            <w:pPr>
              <w:keepLines/>
              <w:autoSpaceDE w:val="0"/>
              <w:spacing w:line="200" w:lineRule="exact"/>
            </w:pPr>
            <w:r>
              <w:rPr>
                <w:sz w:val="20"/>
                <w:szCs w:val="20"/>
              </w:rPr>
              <w:t>Проектируют и формируют учебное сотрудничество с учителем и сверстниками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58EF69" w14:textId="70067393" w:rsidR="00C835EA" w:rsidRDefault="00C835EA">
            <w:pPr>
              <w:keepLines/>
              <w:autoSpaceDE w:val="0"/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06C256" w14:textId="4BAFE088" w:rsidR="00C835EA" w:rsidRDefault="00C835EA">
            <w:pPr>
              <w:rPr>
                <w:b/>
                <w:bCs/>
                <w:sz w:val="19"/>
                <w:szCs w:val="19"/>
              </w:rPr>
            </w:pP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7E4BE4" w14:textId="6A334375" w:rsidR="00C835EA" w:rsidRDefault="00C835EA">
            <w:pPr>
              <w:rPr>
                <w:b/>
                <w:bCs/>
                <w:sz w:val="19"/>
                <w:szCs w:val="19"/>
              </w:rPr>
            </w:pPr>
          </w:p>
        </w:tc>
      </w:tr>
      <w:tr w:rsidR="00C835EA" w14:paraId="4367BDF2" w14:textId="77777777" w:rsidTr="00424EF7">
        <w:trPr>
          <w:cantSplit/>
          <w:trHeight w:val="1134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BA40D0" w14:textId="450DD820" w:rsidR="00C835EA" w:rsidRDefault="00C835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AC7659" w14:textId="4DAAC98B" w:rsidR="00C835EA" w:rsidRDefault="00C835EA" w:rsidP="00C835EA">
            <w:r>
              <w:rPr>
                <w:sz w:val="20"/>
                <w:szCs w:val="20"/>
              </w:rPr>
              <w:t xml:space="preserve">Касательная к окружности. 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FE53B7" w14:textId="77777777" w:rsidR="00C835EA" w:rsidRDefault="00C835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бинированный</w:t>
            </w:r>
          </w:p>
        </w:tc>
        <w:tc>
          <w:tcPr>
            <w:tcW w:w="20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B8D95D" w14:textId="77777777" w:rsidR="00C835EA" w:rsidRDefault="00C835E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8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DB6BE2" w14:textId="77777777" w:rsidR="00C835EA" w:rsidRDefault="00C835EA">
            <w:r>
              <w:rPr>
                <w:sz w:val="20"/>
                <w:szCs w:val="20"/>
              </w:rPr>
              <w:t>Осознают роль ученика, осваивают личностный смысл учения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B29FCF" w14:textId="77777777" w:rsidR="00C835EA" w:rsidRDefault="00C835EA">
            <w:pPr>
              <w:keepLines/>
              <w:autoSpaceDE w:val="0"/>
              <w:spacing w:line="200" w:lineRule="exact"/>
            </w:pPr>
            <w:r>
              <w:rPr>
                <w:sz w:val="20"/>
                <w:szCs w:val="20"/>
              </w:rPr>
              <w:t>Устанавливают аналогии для понимания закономерностей, используют их в решении задач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171259" w14:textId="77777777" w:rsidR="00C835EA" w:rsidRDefault="00C835EA">
            <w:pPr>
              <w:keepLines/>
              <w:autoSpaceDE w:val="0"/>
              <w:spacing w:line="200" w:lineRule="exact"/>
            </w:pPr>
            <w:r>
              <w:rPr>
                <w:sz w:val="20"/>
                <w:szCs w:val="20"/>
              </w:rPr>
              <w:t>Исследуют ситуации, требующие оценки действия в соответствии с поставленной задачей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6B845C" w14:textId="77777777" w:rsidR="00C835EA" w:rsidRDefault="00C835EA">
            <w:pPr>
              <w:keepLines/>
              <w:autoSpaceDE w:val="0"/>
              <w:spacing w:line="200" w:lineRule="exact"/>
            </w:pPr>
            <w:r>
              <w:rPr>
                <w:sz w:val="20"/>
                <w:szCs w:val="20"/>
              </w:rPr>
              <w:t>Отстаивают свою точку зрения, подтверждают фактами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D43313" w14:textId="428CD2CD" w:rsidR="00C835EA" w:rsidRDefault="00C835EA">
            <w:pPr>
              <w:keepLines/>
              <w:autoSpaceDE w:val="0"/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5AB24B" w14:textId="49255FC9" w:rsidR="00C835EA" w:rsidRDefault="00C835EA">
            <w:pPr>
              <w:rPr>
                <w:b/>
                <w:bCs/>
                <w:sz w:val="19"/>
                <w:szCs w:val="19"/>
              </w:rPr>
            </w:pP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D533CA" w14:textId="35459301" w:rsidR="00C835EA" w:rsidRDefault="00C835EA">
            <w:pPr>
              <w:rPr>
                <w:b/>
                <w:bCs/>
                <w:sz w:val="19"/>
                <w:szCs w:val="19"/>
              </w:rPr>
            </w:pPr>
          </w:p>
        </w:tc>
      </w:tr>
      <w:tr w:rsidR="00C835EA" w14:paraId="263C21B3" w14:textId="77777777" w:rsidTr="00424EF7">
        <w:trPr>
          <w:cantSplit/>
          <w:trHeight w:val="1134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B008B9" w14:textId="69F82E09" w:rsidR="00C835EA" w:rsidRDefault="00C835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6E7810" w14:textId="4E97BFB7" w:rsidR="00C835EA" w:rsidRPr="00C835EA" w:rsidRDefault="00C835EA">
            <w:pPr>
              <w:rPr>
                <w:sz w:val="20"/>
                <w:szCs w:val="20"/>
              </w:rPr>
            </w:pPr>
            <w:r>
              <w:t xml:space="preserve"> </w:t>
            </w:r>
            <w:r w:rsidRPr="00C835EA">
              <w:rPr>
                <w:sz w:val="20"/>
                <w:szCs w:val="20"/>
              </w:rPr>
              <w:t>Центральные и вписанные углы.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AE57ED" w14:textId="77777777" w:rsidR="00C835EA" w:rsidRDefault="00C835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М</w:t>
            </w:r>
          </w:p>
        </w:tc>
        <w:tc>
          <w:tcPr>
            <w:tcW w:w="20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BEFD2A" w14:textId="77777777" w:rsidR="00C835EA" w:rsidRDefault="00C835E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8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85A717" w14:textId="77777777" w:rsidR="00C835EA" w:rsidRDefault="00C835EA">
            <w:r>
              <w:rPr>
                <w:sz w:val="20"/>
                <w:szCs w:val="20"/>
              </w:rPr>
              <w:t>Создают образ целостного мировоззрения при решении математических задач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BE30DC" w14:textId="77777777" w:rsidR="00C835EA" w:rsidRDefault="00C835EA">
            <w:pPr>
              <w:keepLines/>
              <w:autoSpaceDE w:val="0"/>
              <w:spacing w:line="200" w:lineRule="exact"/>
            </w:pPr>
            <w:r>
              <w:rPr>
                <w:sz w:val="20"/>
                <w:szCs w:val="20"/>
              </w:rPr>
              <w:t>Применяют полученные знания  при решении различного вида задач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9DCB69" w14:textId="77777777" w:rsidR="00C835EA" w:rsidRDefault="00C835EA">
            <w:pPr>
              <w:keepLines/>
              <w:autoSpaceDE w:val="0"/>
              <w:spacing w:line="200" w:lineRule="exact"/>
            </w:pPr>
            <w:r>
              <w:rPr>
                <w:sz w:val="20"/>
                <w:szCs w:val="20"/>
              </w:rPr>
              <w:t>Планируют алгоритм выполнения задания, корректируют работу по ходу выполнения с помощью учителя и ИКТ средств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2B364C" w14:textId="77777777" w:rsidR="00C835EA" w:rsidRDefault="00C835EA">
            <w:pPr>
              <w:keepLines/>
              <w:autoSpaceDE w:val="0"/>
              <w:spacing w:line="200" w:lineRule="exact"/>
            </w:pPr>
            <w:r>
              <w:rPr>
                <w:sz w:val="20"/>
                <w:szCs w:val="20"/>
              </w:rPr>
              <w:t>Предвидят появление конфликтов при наличии различных точек зрения. Принимают точку зрения другого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8EA316" w14:textId="2F7FDAD0" w:rsidR="00C835EA" w:rsidRDefault="00C835EA">
            <w:pPr>
              <w:keepLines/>
              <w:autoSpaceDE w:val="0"/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469921" w14:textId="3FF50587" w:rsidR="00C835EA" w:rsidRDefault="00C835EA">
            <w:pPr>
              <w:rPr>
                <w:b/>
                <w:bCs/>
                <w:sz w:val="19"/>
                <w:szCs w:val="19"/>
              </w:rPr>
            </w:pP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113D69" w14:textId="39D8745E" w:rsidR="00C835EA" w:rsidRDefault="00C835EA">
            <w:pPr>
              <w:rPr>
                <w:b/>
                <w:bCs/>
                <w:sz w:val="19"/>
                <w:szCs w:val="19"/>
              </w:rPr>
            </w:pPr>
          </w:p>
        </w:tc>
      </w:tr>
      <w:tr w:rsidR="00C835EA" w14:paraId="4A96CA3F" w14:textId="77777777" w:rsidTr="00424EF7">
        <w:trPr>
          <w:cantSplit/>
          <w:trHeight w:val="1134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6FB1E0" w14:textId="4E26A886" w:rsidR="00C835EA" w:rsidRDefault="00C835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B44377" w14:textId="1DE264A1" w:rsidR="00C835EA" w:rsidRDefault="00C835EA">
            <w:r w:rsidRPr="00C835EA">
              <w:rPr>
                <w:sz w:val="20"/>
                <w:szCs w:val="20"/>
              </w:rPr>
              <w:t>Центральные и вписанные углы.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CDDE31" w14:textId="77777777" w:rsidR="00C835EA" w:rsidRDefault="00C835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М</w:t>
            </w:r>
          </w:p>
        </w:tc>
        <w:tc>
          <w:tcPr>
            <w:tcW w:w="20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A76422" w14:textId="77777777" w:rsidR="00C835EA" w:rsidRDefault="00C835E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8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CB7D5B" w14:textId="77777777" w:rsidR="00C835EA" w:rsidRDefault="00C835EA">
            <w:r>
              <w:rPr>
                <w:sz w:val="20"/>
                <w:szCs w:val="20"/>
              </w:rPr>
              <w:t>Демонстрируют мотивацию к познавательной деятельности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B7FB89" w14:textId="77777777" w:rsidR="00C835EA" w:rsidRDefault="00C835EA">
            <w:pPr>
              <w:spacing w:line="200" w:lineRule="exact"/>
            </w:pPr>
            <w:r>
              <w:rPr>
                <w:sz w:val="20"/>
                <w:szCs w:val="20"/>
              </w:rPr>
              <w:t>Строят логически обоснованное рассуждение, включающее установление причинно-следственных связей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FD5E8D" w14:textId="77777777" w:rsidR="00C835EA" w:rsidRDefault="00C835EA">
            <w:pPr>
              <w:keepLines/>
              <w:autoSpaceDE w:val="0"/>
              <w:spacing w:line="200" w:lineRule="exact"/>
            </w:pPr>
            <w:r>
              <w:rPr>
                <w:sz w:val="20"/>
                <w:szCs w:val="20"/>
              </w:rPr>
              <w:t>Работая по плану, сверяют свои действия с целью, вносят корректировки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4D7F99" w14:textId="77777777" w:rsidR="00C835EA" w:rsidRDefault="00C835EA">
            <w:pPr>
              <w:keepLines/>
              <w:autoSpaceDE w:val="0"/>
              <w:spacing w:line="200" w:lineRule="exact"/>
            </w:pPr>
            <w:r>
              <w:rPr>
                <w:sz w:val="20"/>
                <w:szCs w:val="20"/>
              </w:rPr>
              <w:t>Сотрудничают с одноклассниками при решении задач; умеют выслушать оппонента. Формулируют выводы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90124A" w14:textId="56FA3D52" w:rsidR="00C835EA" w:rsidRDefault="00C835EA">
            <w:pPr>
              <w:keepLines/>
              <w:autoSpaceDE w:val="0"/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3146B5" w14:textId="34B0329F" w:rsidR="00C835EA" w:rsidRDefault="00C835EA">
            <w:pPr>
              <w:rPr>
                <w:b/>
                <w:bCs/>
                <w:sz w:val="19"/>
                <w:szCs w:val="19"/>
              </w:rPr>
            </w:pP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88BDE6" w14:textId="35E1DB8B" w:rsidR="00C835EA" w:rsidRDefault="00C835EA">
            <w:pPr>
              <w:rPr>
                <w:b/>
                <w:bCs/>
                <w:sz w:val="19"/>
                <w:szCs w:val="19"/>
              </w:rPr>
            </w:pPr>
          </w:p>
        </w:tc>
      </w:tr>
      <w:tr w:rsidR="00C835EA" w14:paraId="0F21A6B4" w14:textId="77777777" w:rsidTr="00424EF7">
        <w:trPr>
          <w:cantSplit/>
          <w:trHeight w:val="1134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68EBB2" w14:textId="488BAA89" w:rsidR="00C835EA" w:rsidRDefault="00C835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3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669987" w14:textId="284D5FD0" w:rsidR="00C835EA" w:rsidRDefault="00C835EA">
            <w:r w:rsidRPr="00C835EA">
              <w:rPr>
                <w:sz w:val="20"/>
                <w:szCs w:val="20"/>
              </w:rPr>
              <w:t>Центральные и вписанные углы.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CB7A18" w14:textId="77777777" w:rsidR="00C835EA" w:rsidRDefault="00C835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бинированный</w:t>
            </w:r>
          </w:p>
        </w:tc>
        <w:tc>
          <w:tcPr>
            <w:tcW w:w="20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206A88" w14:textId="77777777" w:rsidR="00C835EA" w:rsidRDefault="00C835E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8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21D32B" w14:textId="77777777" w:rsidR="00C835EA" w:rsidRDefault="00C835EA">
            <w:r>
              <w:rPr>
                <w:sz w:val="20"/>
                <w:szCs w:val="20"/>
              </w:rPr>
              <w:t xml:space="preserve">Проявляют интерес к креативной деятельности, активности при подготовке иллюстраций изучаемых понятий 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8167F9" w14:textId="77777777" w:rsidR="00C835EA" w:rsidRDefault="00C835EA">
            <w:pPr>
              <w:keepLines/>
              <w:autoSpaceDE w:val="0"/>
              <w:spacing w:line="200" w:lineRule="exact"/>
            </w:pPr>
            <w:r>
              <w:rPr>
                <w:sz w:val="20"/>
                <w:szCs w:val="20"/>
              </w:rPr>
              <w:t>Восстанавливают предметную ситуацию, описанную в задаче, переформулируют условие, извлекать необходимую информацию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3A4DBF" w14:textId="77777777" w:rsidR="00C835EA" w:rsidRDefault="00C835EA">
            <w:pPr>
              <w:keepLines/>
              <w:autoSpaceDE w:val="0"/>
              <w:spacing w:line="200" w:lineRule="exact"/>
            </w:pPr>
            <w:r>
              <w:rPr>
                <w:sz w:val="20"/>
                <w:szCs w:val="20"/>
              </w:rPr>
              <w:t>Оценивают степень и способы достижения цели в учебных ситуациях, исправляют ошибки с помощью учителя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DDE1D2" w14:textId="77777777" w:rsidR="00C835EA" w:rsidRDefault="00C835EA">
            <w:pPr>
              <w:keepLines/>
              <w:autoSpaceDE w:val="0"/>
              <w:spacing w:line="200" w:lineRule="exact"/>
            </w:pPr>
            <w:r>
              <w:rPr>
                <w:sz w:val="20"/>
                <w:szCs w:val="20"/>
              </w:rPr>
              <w:t>Формулируют собственное мнение и позицию, задают вопросы, слушают собеседника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D5D136" w14:textId="590F51DF" w:rsidR="00C835EA" w:rsidRDefault="00C835EA">
            <w:pPr>
              <w:keepLines/>
              <w:autoSpaceDE w:val="0"/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A8DE4D" w14:textId="29520D09" w:rsidR="00C835EA" w:rsidRDefault="00C835EA">
            <w:pPr>
              <w:rPr>
                <w:b/>
                <w:bCs/>
                <w:sz w:val="19"/>
                <w:szCs w:val="19"/>
              </w:rPr>
            </w:pP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7ADB9F" w14:textId="6692D068" w:rsidR="00C835EA" w:rsidRDefault="00C835EA">
            <w:pPr>
              <w:rPr>
                <w:b/>
                <w:bCs/>
                <w:sz w:val="19"/>
                <w:szCs w:val="19"/>
              </w:rPr>
            </w:pPr>
          </w:p>
        </w:tc>
      </w:tr>
      <w:tr w:rsidR="00C835EA" w14:paraId="4A26F7CF" w14:textId="77777777" w:rsidTr="00424EF7">
        <w:trPr>
          <w:cantSplit/>
          <w:trHeight w:val="1134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E3165D" w14:textId="740B687D" w:rsidR="00C835EA" w:rsidRDefault="00C835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4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88D30E" w14:textId="2741EE86" w:rsidR="00C835EA" w:rsidRDefault="00C835EA">
            <w:r w:rsidRPr="00C835EA">
              <w:rPr>
                <w:sz w:val="20"/>
                <w:szCs w:val="20"/>
              </w:rPr>
              <w:t>Центральные и вписанные углы.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AB8870" w14:textId="77777777" w:rsidR="00C835EA" w:rsidRDefault="00C835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ПЗ</w:t>
            </w:r>
          </w:p>
        </w:tc>
        <w:tc>
          <w:tcPr>
            <w:tcW w:w="20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B7A70C" w14:textId="77777777" w:rsidR="00C835EA" w:rsidRDefault="00C835E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8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F3727C" w14:textId="77777777" w:rsidR="00C835EA" w:rsidRDefault="00C835EA">
            <w:r>
              <w:rPr>
                <w:sz w:val="20"/>
                <w:szCs w:val="20"/>
              </w:rPr>
              <w:t>Демонстрируют мотивацию к познавательной деятельности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501204" w14:textId="77777777" w:rsidR="00C835EA" w:rsidRDefault="00C835EA">
            <w:pPr>
              <w:keepLines/>
              <w:autoSpaceDE w:val="0"/>
              <w:spacing w:line="200" w:lineRule="exact"/>
            </w:pPr>
            <w:r>
              <w:rPr>
                <w:sz w:val="20"/>
                <w:szCs w:val="20"/>
              </w:rPr>
              <w:t>Обрабатывают информацию и передают ее устным, письменным, графическим и символьным способами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33BB36" w14:textId="77777777" w:rsidR="00C835EA" w:rsidRDefault="00C835EA">
            <w:pPr>
              <w:keepLines/>
              <w:autoSpaceDE w:val="0"/>
              <w:spacing w:line="200" w:lineRule="exact"/>
            </w:pPr>
            <w:r>
              <w:rPr>
                <w:sz w:val="20"/>
                <w:szCs w:val="20"/>
              </w:rPr>
              <w:t>Критически оценивают полученный ответ, осуществляют самоконтроль, проверяя ответ на соответствие условию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A7FB12" w14:textId="77777777" w:rsidR="00C835EA" w:rsidRDefault="00C835EA">
            <w:pPr>
              <w:keepLines/>
              <w:autoSpaceDE w:val="0"/>
              <w:spacing w:line="200" w:lineRule="exact"/>
            </w:pPr>
            <w:r>
              <w:rPr>
                <w:sz w:val="20"/>
                <w:szCs w:val="20"/>
              </w:rPr>
              <w:t>Проектируют и формируют учебное сотрудничество с учителем и сверстниками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1471CC" w14:textId="3BC4C51C" w:rsidR="00C835EA" w:rsidRDefault="00C835EA">
            <w:pPr>
              <w:keepLines/>
              <w:autoSpaceDE w:val="0"/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EF33D0" w14:textId="3ECBAE25" w:rsidR="00C835EA" w:rsidRDefault="00C835EA">
            <w:pPr>
              <w:rPr>
                <w:b/>
                <w:bCs/>
                <w:sz w:val="19"/>
                <w:szCs w:val="19"/>
              </w:rPr>
            </w:pP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CD1FC7" w14:textId="4BCAD149" w:rsidR="00C835EA" w:rsidRDefault="00C835EA">
            <w:pPr>
              <w:rPr>
                <w:b/>
                <w:bCs/>
                <w:sz w:val="19"/>
                <w:szCs w:val="19"/>
              </w:rPr>
            </w:pPr>
          </w:p>
        </w:tc>
      </w:tr>
      <w:tr w:rsidR="00C835EA" w14:paraId="6238FF32" w14:textId="77777777" w:rsidTr="00424EF7">
        <w:trPr>
          <w:cantSplit/>
          <w:trHeight w:val="1134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8A58DE" w14:textId="68053518" w:rsidR="00C835EA" w:rsidRDefault="00C835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5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667A7D" w14:textId="2CE49183" w:rsidR="00C835EA" w:rsidRPr="008727C6" w:rsidRDefault="00C835EA">
            <w:pPr>
              <w:rPr>
                <w:sz w:val="20"/>
                <w:szCs w:val="20"/>
              </w:rPr>
            </w:pPr>
            <w:r w:rsidRPr="008727C6">
              <w:rPr>
                <w:sz w:val="20"/>
                <w:szCs w:val="20"/>
              </w:rPr>
              <w:t>Четыре замечательные точ</w:t>
            </w:r>
            <w:r w:rsidR="00215746">
              <w:rPr>
                <w:sz w:val="20"/>
                <w:szCs w:val="20"/>
              </w:rPr>
              <w:t>к</w:t>
            </w:r>
            <w:r w:rsidRPr="008727C6">
              <w:rPr>
                <w:sz w:val="20"/>
                <w:szCs w:val="20"/>
              </w:rPr>
              <w:t>и треугольника.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3B3C41" w14:textId="77777777" w:rsidR="00C835EA" w:rsidRDefault="00C835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М</w:t>
            </w:r>
          </w:p>
        </w:tc>
        <w:tc>
          <w:tcPr>
            <w:tcW w:w="20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7FD67C" w14:textId="77777777" w:rsidR="00C835EA" w:rsidRDefault="00C835EA">
            <w:pPr>
              <w:rPr>
                <w:i/>
                <w:sz w:val="20"/>
                <w:szCs w:val="20"/>
              </w:rPr>
            </w:pPr>
          </w:p>
          <w:p w14:paraId="7F303CC9" w14:textId="28891AFA" w:rsidR="00C835EA" w:rsidRDefault="00C835EA">
            <w:r>
              <w:rPr>
                <w:i/>
                <w:sz w:val="20"/>
                <w:szCs w:val="20"/>
              </w:rPr>
              <w:t xml:space="preserve">Знать </w:t>
            </w:r>
            <w:r>
              <w:rPr>
                <w:sz w:val="20"/>
                <w:szCs w:val="20"/>
              </w:rPr>
              <w:t xml:space="preserve">теоремы о </w:t>
            </w:r>
            <w:r w:rsidR="000977D6">
              <w:rPr>
                <w:sz w:val="20"/>
                <w:szCs w:val="20"/>
              </w:rPr>
              <w:t>Четы</w:t>
            </w:r>
            <w:r>
              <w:rPr>
                <w:sz w:val="20"/>
                <w:szCs w:val="20"/>
              </w:rPr>
              <w:t>биссектрисе угла и о серединном перпендикуляре к отрезку, их следствия, а также теорему о пересечении высот треугольника.</w:t>
            </w:r>
            <w:r>
              <w:rPr>
                <w:i/>
                <w:sz w:val="20"/>
                <w:szCs w:val="20"/>
              </w:rPr>
              <w:t xml:space="preserve"> </w:t>
            </w:r>
          </w:p>
          <w:p w14:paraId="38D6B9B6" w14:textId="77777777" w:rsidR="00C835EA" w:rsidRDefault="00C835EA">
            <w:pPr>
              <w:rPr>
                <w:i/>
                <w:sz w:val="20"/>
                <w:szCs w:val="20"/>
              </w:rPr>
            </w:pPr>
          </w:p>
          <w:p w14:paraId="22F860BB" w14:textId="77777777" w:rsidR="00C835EA" w:rsidRDefault="00C835EA">
            <w:pPr>
              <w:rPr>
                <w:i/>
                <w:sz w:val="20"/>
                <w:szCs w:val="20"/>
              </w:rPr>
            </w:pPr>
          </w:p>
          <w:p w14:paraId="698536F5" w14:textId="77777777" w:rsidR="00C835EA" w:rsidRDefault="00C835EA">
            <w:pPr>
              <w:rPr>
                <w:i/>
                <w:sz w:val="20"/>
                <w:szCs w:val="20"/>
              </w:rPr>
            </w:pPr>
          </w:p>
          <w:p w14:paraId="7BC1BAF2" w14:textId="77777777" w:rsidR="00C835EA" w:rsidRDefault="00C835EA">
            <w:pPr>
              <w:rPr>
                <w:i/>
                <w:sz w:val="20"/>
                <w:szCs w:val="20"/>
              </w:rPr>
            </w:pPr>
          </w:p>
          <w:p w14:paraId="6692762B" w14:textId="77777777" w:rsidR="00C835EA" w:rsidRDefault="00C835EA">
            <w:r>
              <w:rPr>
                <w:i/>
                <w:sz w:val="20"/>
                <w:szCs w:val="20"/>
              </w:rPr>
              <w:t xml:space="preserve">Уметь </w:t>
            </w:r>
            <w:r>
              <w:rPr>
                <w:sz w:val="20"/>
                <w:szCs w:val="20"/>
              </w:rPr>
              <w:t xml:space="preserve">доказывать эти теоремы и применять их при решении задач типа 674 – 679, 682 – 686. </w:t>
            </w:r>
            <w:r>
              <w:rPr>
                <w:i/>
                <w:sz w:val="20"/>
                <w:szCs w:val="20"/>
              </w:rPr>
              <w:t xml:space="preserve">Уметь </w:t>
            </w:r>
            <w:r>
              <w:rPr>
                <w:sz w:val="20"/>
                <w:szCs w:val="20"/>
              </w:rPr>
              <w:t xml:space="preserve">выполнять построение </w:t>
            </w:r>
            <w:r>
              <w:rPr>
                <w:sz w:val="20"/>
                <w:szCs w:val="20"/>
              </w:rPr>
              <w:lastRenderedPageBreak/>
              <w:t>замечательных точек треугольника.</w:t>
            </w:r>
          </w:p>
          <w:p w14:paraId="61C988F9" w14:textId="77777777" w:rsidR="00C835EA" w:rsidRDefault="00C835EA">
            <w:pPr>
              <w:rPr>
                <w:sz w:val="20"/>
                <w:szCs w:val="20"/>
              </w:rPr>
            </w:pPr>
          </w:p>
          <w:p w14:paraId="4DEB6D27" w14:textId="77777777" w:rsidR="00C835EA" w:rsidRDefault="00C835EA">
            <w:r>
              <w:rPr>
                <w:i/>
                <w:sz w:val="20"/>
                <w:szCs w:val="20"/>
              </w:rPr>
              <w:t xml:space="preserve">Знать </w:t>
            </w:r>
            <w:r>
              <w:rPr>
                <w:sz w:val="20"/>
                <w:szCs w:val="20"/>
              </w:rPr>
              <w:t>теоремы о биссектрисе угла и о серединном перпендикуляре к отрезку, их следствия, а также теорему о пересечении высот треугольника.</w:t>
            </w:r>
            <w:r>
              <w:rPr>
                <w:i/>
                <w:sz w:val="20"/>
                <w:szCs w:val="20"/>
              </w:rPr>
              <w:t xml:space="preserve"> Уметь </w:t>
            </w:r>
            <w:r>
              <w:rPr>
                <w:sz w:val="20"/>
                <w:szCs w:val="20"/>
              </w:rPr>
              <w:t xml:space="preserve">доказывать эти теоремы и применять их при решении задач типа 674 – 679, 682 – 686. </w:t>
            </w:r>
            <w:r>
              <w:rPr>
                <w:i/>
                <w:sz w:val="20"/>
                <w:szCs w:val="20"/>
              </w:rPr>
              <w:t xml:space="preserve">Уметь </w:t>
            </w:r>
            <w:r>
              <w:rPr>
                <w:sz w:val="20"/>
                <w:szCs w:val="20"/>
              </w:rPr>
              <w:t>выполнять построение замечательных точек треугольника.</w:t>
            </w:r>
          </w:p>
          <w:p w14:paraId="3B22BB7D" w14:textId="77777777" w:rsidR="00C835EA" w:rsidRDefault="00C835EA">
            <w:pPr>
              <w:rPr>
                <w:sz w:val="20"/>
                <w:szCs w:val="20"/>
              </w:rPr>
            </w:pPr>
          </w:p>
          <w:p w14:paraId="17B246DD" w14:textId="77777777" w:rsidR="00C835EA" w:rsidRDefault="00C835EA">
            <w:pPr>
              <w:rPr>
                <w:sz w:val="20"/>
                <w:szCs w:val="20"/>
              </w:rPr>
            </w:pPr>
          </w:p>
        </w:tc>
        <w:tc>
          <w:tcPr>
            <w:tcW w:w="18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4518F7" w14:textId="77777777" w:rsidR="00C835EA" w:rsidRDefault="00C835EA">
            <w:r>
              <w:rPr>
                <w:sz w:val="20"/>
                <w:szCs w:val="20"/>
              </w:rPr>
              <w:lastRenderedPageBreak/>
              <w:t>Осознают роль ученика, осваивают личностный смысл учения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071E30" w14:textId="77777777" w:rsidR="00C835EA" w:rsidRDefault="00C835EA">
            <w:pPr>
              <w:keepLines/>
              <w:autoSpaceDE w:val="0"/>
              <w:spacing w:line="200" w:lineRule="exact"/>
            </w:pPr>
            <w:r>
              <w:rPr>
                <w:sz w:val="20"/>
                <w:szCs w:val="20"/>
              </w:rPr>
              <w:t>Устанавливают аналогии для понимания закономерностей, используют их в решении задач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A8E9FC" w14:textId="77777777" w:rsidR="00C835EA" w:rsidRDefault="00C835EA">
            <w:pPr>
              <w:keepLines/>
              <w:autoSpaceDE w:val="0"/>
              <w:spacing w:line="200" w:lineRule="exact"/>
            </w:pPr>
            <w:r>
              <w:rPr>
                <w:sz w:val="20"/>
                <w:szCs w:val="20"/>
              </w:rPr>
              <w:t>Исследуют ситуации, требующие оценки действия в соответствии с поставленной задачей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76F900" w14:textId="77777777" w:rsidR="00C835EA" w:rsidRDefault="00C835EA">
            <w:pPr>
              <w:keepLines/>
              <w:autoSpaceDE w:val="0"/>
              <w:spacing w:line="200" w:lineRule="exact"/>
            </w:pPr>
            <w:r>
              <w:rPr>
                <w:sz w:val="20"/>
                <w:szCs w:val="20"/>
              </w:rPr>
              <w:t>Отстаивают свою точку зрения, подтверждают фактами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8F0209" w14:textId="06AD10C4" w:rsidR="006F6802" w:rsidRDefault="006F6802" w:rsidP="006F6802">
            <w:pPr>
              <w:keepLines/>
              <w:autoSpaceDE w:val="0"/>
              <w:spacing w:line="200" w:lineRule="exact"/>
              <w:rPr>
                <w:sz w:val="20"/>
                <w:szCs w:val="20"/>
              </w:rPr>
            </w:pPr>
          </w:p>
          <w:p w14:paraId="42D3F9A5" w14:textId="73CB612D" w:rsidR="00C835EA" w:rsidRDefault="00C835EA">
            <w:pPr>
              <w:keepLines/>
              <w:autoSpaceDE w:val="0"/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0E6F8C" w14:textId="27F58F8F" w:rsidR="00C835EA" w:rsidRDefault="00C835EA">
            <w:pPr>
              <w:rPr>
                <w:b/>
                <w:bCs/>
                <w:sz w:val="19"/>
                <w:szCs w:val="19"/>
              </w:rPr>
            </w:pP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43401D" w14:textId="26E48601" w:rsidR="00C835EA" w:rsidRDefault="00C835EA">
            <w:pPr>
              <w:rPr>
                <w:b/>
                <w:bCs/>
                <w:sz w:val="19"/>
                <w:szCs w:val="19"/>
              </w:rPr>
            </w:pPr>
          </w:p>
        </w:tc>
      </w:tr>
      <w:tr w:rsidR="00C835EA" w14:paraId="09E03074" w14:textId="77777777" w:rsidTr="00424EF7">
        <w:trPr>
          <w:cantSplit/>
          <w:trHeight w:val="1134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2760AF" w14:textId="774883D0" w:rsidR="00C835EA" w:rsidRDefault="00C835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CCA5CA" w14:textId="57AF1300" w:rsidR="00C835EA" w:rsidRDefault="008727C6">
            <w:r w:rsidRPr="008727C6">
              <w:rPr>
                <w:sz w:val="20"/>
                <w:szCs w:val="20"/>
              </w:rPr>
              <w:t>Четыре замечательные точ</w:t>
            </w:r>
            <w:r w:rsidR="00215746">
              <w:rPr>
                <w:sz w:val="20"/>
                <w:szCs w:val="20"/>
              </w:rPr>
              <w:t>к</w:t>
            </w:r>
            <w:r w:rsidRPr="008727C6">
              <w:rPr>
                <w:sz w:val="20"/>
                <w:szCs w:val="20"/>
              </w:rPr>
              <w:t>и треугольника.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4147CC" w14:textId="77777777" w:rsidR="00C835EA" w:rsidRDefault="00C835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М</w:t>
            </w:r>
          </w:p>
        </w:tc>
        <w:tc>
          <w:tcPr>
            <w:tcW w:w="20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F89DA3" w14:textId="77777777" w:rsidR="00C835EA" w:rsidRDefault="00C835E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8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63EAFA" w14:textId="77777777" w:rsidR="00C835EA" w:rsidRDefault="00C835EA">
            <w:r>
              <w:rPr>
                <w:sz w:val="20"/>
                <w:szCs w:val="20"/>
              </w:rPr>
              <w:t>Создают образ целостного мировоззрения при решении математических задач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31BFBF" w14:textId="77777777" w:rsidR="00C835EA" w:rsidRDefault="00C835EA">
            <w:pPr>
              <w:keepLines/>
              <w:autoSpaceDE w:val="0"/>
              <w:spacing w:line="200" w:lineRule="exact"/>
            </w:pPr>
            <w:r>
              <w:rPr>
                <w:sz w:val="20"/>
                <w:szCs w:val="20"/>
              </w:rPr>
              <w:t>Применяют полученные знания  при решении различного вида задач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564BD3" w14:textId="77777777" w:rsidR="00C835EA" w:rsidRDefault="00C835EA">
            <w:pPr>
              <w:keepLines/>
              <w:autoSpaceDE w:val="0"/>
              <w:spacing w:line="200" w:lineRule="exact"/>
            </w:pPr>
            <w:r>
              <w:rPr>
                <w:sz w:val="20"/>
                <w:szCs w:val="20"/>
              </w:rPr>
              <w:t>Планируют алгоритм выполнения задания, корректируют работу по ходу выполнения с помощью учителя и ИКТ средств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4462FE" w14:textId="77777777" w:rsidR="00C835EA" w:rsidRDefault="00C835EA">
            <w:pPr>
              <w:keepLines/>
              <w:autoSpaceDE w:val="0"/>
              <w:spacing w:line="200" w:lineRule="exact"/>
            </w:pPr>
            <w:r>
              <w:rPr>
                <w:sz w:val="20"/>
                <w:szCs w:val="20"/>
              </w:rPr>
              <w:t>Предвидят появление конфликтов при наличии различных точек зрения. Принимают точку зрения другого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71FD49" w14:textId="3868F4D0" w:rsidR="00C835EA" w:rsidRDefault="00C835EA">
            <w:pPr>
              <w:keepLines/>
              <w:autoSpaceDE w:val="0"/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A25495" w14:textId="65A38A6B" w:rsidR="00C835EA" w:rsidRDefault="00C835EA">
            <w:pPr>
              <w:rPr>
                <w:b/>
                <w:bCs/>
                <w:sz w:val="19"/>
                <w:szCs w:val="19"/>
              </w:rPr>
            </w:pP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BD7229" w14:textId="12912776" w:rsidR="00C835EA" w:rsidRDefault="00C835EA">
            <w:pPr>
              <w:rPr>
                <w:b/>
                <w:bCs/>
                <w:sz w:val="19"/>
                <w:szCs w:val="19"/>
              </w:rPr>
            </w:pPr>
          </w:p>
        </w:tc>
      </w:tr>
      <w:tr w:rsidR="00C835EA" w14:paraId="1F9B03C7" w14:textId="77777777" w:rsidTr="00424EF7">
        <w:trPr>
          <w:cantSplit/>
          <w:trHeight w:val="1134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E7A8A8" w14:textId="3AA1D4C3" w:rsidR="00C835EA" w:rsidRDefault="00C835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709907" w14:textId="7278BA9E" w:rsidR="00C835EA" w:rsidRDefault="008727C6">
            <w:r w:rsidRPr="008727C6">
              <w:rPr>
                <w:sz w:val="20"/>
                <w:szCs w:val="20"/>
              </w:rPr>
              <w:t>Четыре замечательные точ</w:t>
            </w:r>
            <w:r w:rsidR="00215746">
              <w:rPr>
                <w:sz w:val="20"/>
                <w:szCs w:val="20"/>
              </w:rPr>
              <w:t>к</w:t>
            </w:r>
            <w:r w:rsidRPr="008727C6">
              <w:rPr>
                <w:sz w:val="20"/>
                <w:szCs w:val="20"/>
              </w:rPr>
              <w:t>и треугольника.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E98DF8" w14:textId="77777777" w:rsidR="00C835EA" w:rsidRDefault="00C835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М</w:t>
            </w:r>
          </w:p>
        </w:tc>
        <w:tc>
          <w:tcPr>
            <w:tcW w:w="20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3E0E74" w14:textId="77777777" w:rsidR="00C835EA" w:rsidRDefault="00C835E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8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78BEBF" w14:textId="77777777" w:rsidR="00C835EA" w:rsidRDefault="00C835EA">
            <w:r>
              <w:rPr>
                <w:sz w:val="20"/>
                <w:szCs w:val="20"/>
              </w:rPr>
              <w:t>Демонстрируют мотивацию к познавательной деятельности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DEEA1C" w14:textId="77777777" w:rsidR="00C835EA" w:rsidRDefault="00C835EA">
            <w:pPr>
              <w:spacing w:line="200" w:lineRule="exact"/>
            </w:pPr>
            <w:r>
              <w:rPr>
                <w:sz w:val="20"/>
                <w:szCs w:val="20"/>
              </w:rPr>
              <w:t>Строят логически обоснованное рассуждение, включающее установление причинно-следственных связей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2351F9" w14:textId="77777777" w:rsidR="00C835EA" w:rsidRDefault="00C835EA">
            <w:pPr>
              <w:keepLines/>
              <w:autoSpaceDE w:val="0"/>
              <w:spacing w:line="200" w:lineRule="exact"/>
            </w:pPr>
            <w:r>
              <w:rPr>
                <w:sz w:val="20"/>
                <w:szCs w:val="20"/>
              </w:rPr>
              <w:t>Работая по плану, сверяют свои действия с целью, вносят корректировки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B1E364" w14:textId="77777777" w:rsidR="00C835EA" w:rsidRDefault="00C835EA">
            <w:pPr>
              <w:keepLines/>
              <w:autoSpaceDE w:val="0"/>
              <w:spacing w:line="200" w:lineRule="exact"/>
            </w:pPr>
            <w:r>
              <w:rPr>
                <w:sz w:val="20"/>
                <w:szCs w:val="20"/>
              </w:rPr>
              <w:t>Сотрудничают с одноклассниками при решении задач; умеют выслушать оппонента. Формулируют выводы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CF35A3" w14:textId="57ECFAAB" w:rsidR="008727C6" w:rsidRDefault="008727C6" w:rsidP="008727C6">
            <w:pPr>
              <w:keepLines/>
              <w:autoSpaceDE w:val="0"/>
              <w:spacing w:line="200" w:lineRule="exact"/>
              <w:rPr>
                <w:sz w:val="20"/>
                <w:szCs w:val="20"/>
              </w:rPr>
            </w:pPr>
          </w:p>
          <w:p w14:paraId="45790DFB" w14:textId="11AFBFDA" w:rsidR="00C835EA" w:rsidRDefault="00C835EA">
            <w:pPr>
              <w:keepLines/>
              <w:autoSpaceDE w:val="0"/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D2DA25" w14:textId="42865D3B" w:rsidR="00C835EA" w:rsidRDefault="00C835EA">
            <w:pPr>
              <w:rPr>
                <w:b/>
                <w:bCs/>
                <w:sz w:val="19"/>
                <w:szCs w:val="19"/>
              </w:rPr>
            </w:pP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BBD70E" w14:textId="4E021FAF" w:rsidR="00C835EA" w:rsidRDefault="00C835EA">
            <w:pPr>
              <w:rPr>
                <w:b/>
                <w:bCs/>
                <w:sz w:val="19"/>
                <w:szCs w:val="19"/>
              </w:rPr>
            </w:pPr>
          </w:p>
        </w:tc>
      </w:tr>
      <w:tr w:rsidR="006F6802" w14:paraId="13AC0785" w14:textId="77777777" w:rsidTr="00EA1A9D">
        <w:trPr>
          <w:cantSplit/>
          <w:trHeight w:val="1134"/>
        </w:trPr>
        <w:tc>
          <w:tcPr>
            <w:tcW w:w="49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E55690C" w14:textId="3CB4E691" w:rsidR="006F6802" w:rsidRDefault="006F6802">
            <w:pPr>
              <w:rPr>
                <w:sz w:val="20"/>
                <w:szCs w:val="20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39FDE43" w14:textId="2F975BD5" w:rsidR="006F6802" w:rsidRDefault="006F6802" w:rsidP="00215746"/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78AC85" w14:textId="57672B11" w:rsidR="006F6802" w:rsidRDefault="006F6802">
            <w:pPr>
              <w:rPr>
                <w:sz w:val="20"/>
                <w:szCs w:val="20"/>
              </w:rPr>
            </w:pPr>
          </w:p>
        </w:tc>
        <w:tc>
          <w:tcPr>
            <w:tcW w:w="20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A1FAB9" w14:textId="77777777" w:rsidR="006F6802" w:rsidRDefault="006F680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8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FD1F1B" w14:textId="77777777" w:rsidR="006F6802" w:rsidRDefault="006F6802">
            <w:r>
              <w:rPr>
                <w:sz w:val="20"/>
                <w:szCs w:val="20"/>
              </w:rPr>
              <w:t>Проявляют познавательную активность, творчество. Адекватно оценивают результаты работы с помощью критериев оценки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DC5DA4" w14:textId="77777777" w:rsidR="006F6802" w:rsidRDefault="006F6802">
            <w:pPr>
              <w:keepLines/>
              <w:autoSpaceDE w:val="0"/>
              <w:spacing w:line="200" w:lineRule="exact"/>
            </w:pPr>
            <w:r>
              <w:rPr>
                <w:sz w:val="20"/>
                <w:szCs w:val="20"/>
              </w:rPr>
              <w:t>Анализируют и сравнивают факты и явления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6A704E" w14:textId="77777777" w:rsidR="006F6802" w:rsidRDefault="006F6802">
            <w:pPr>
              <w:keepLines/>
              <w:autoSpaceDE w:val="0"/>
              <w:spacing w:line="200" w:lineRule="exact"/>
            </w:pPr>
            <w:r>
              <w:rPr>
                <w:sz w:val="20"/>
                <w:szCs w:val="20"/>
              </w:rPr>
              <w:t>Работая по плану, сверяют свои действия с целью, вносят корректировки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D785E7" w14:textId="77777777" w:rsidR="006F6802" w:rsidRDefault="006F6802">
            <w:pPr>
              <w:keepLines/>
              <w:autoSpaceDE w:val="0"/>
              <w:spacing w:line="200" w:lineRule="exact"/>
            </w:pPr>
            <w:r>
              <w:rPr>
                <w:sz w:val="20"/>
                <w:szCs w:val="20"/>
              </w:rPr>
              <w:t>Своевременно оказывают необходимую взаимопомощь сверстникам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27B258" w14:textId="1AB4032B" w:rsidR="006F6802" w:rsidRDefault="006F6802">
            <w:pPr>
              <w:keepLines/>
              <w:autoSpaceDE w:val="0"/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7A6B14" w14:textId="7D384C26" w:rsidR="006F6802" w:rsidRDefault="006F6802">
            <w:pPr>
              <w:rPr>
                <w:b/>
                <w:bCs/>
                <w:sz w:val="19"/>
                <w:szCs w:val="19"/>
              </w:rPr>
            </w:pP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453D54" w14:textId="37B38669" w:rsidR="006F6802" w:rsidRDefault="006F6802">
            <w:pPr>
              <w:rPr>
                <w:b/>
                <w:bCs/>
                <w:sz w:val="19"/>
                <w:szCs w:val="19"/>
              </w:rPr>
            </w:pPr>
          </w:p>
        </w:tc>
      </w:tr>
      <w:tr w:rsidR="006F6802" w14:paraId="26D68C70" w14:textId="77777777" w:rsidTr="00EA1A9D">
        <w:trPr>
          <w:cantSplit/>
          <w:trHeight w:val="1134"/>
        </w:trPr>
        <w:tc>
          <w:tcPr>
            <w:tcW w:w="496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74B1212" w14:textId="735C9336" w:rsidR="006F6802" w:rsidRDefault="006F6802">
            <w:pPr>
              <w:rPr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2E1E2B" w14:textId="5F199456" w:rsidR="006F6802" w:rsidRDefault="006F6802"/>
        </w:tc>
        <w:tc>
          <w:tcPr>
            <w:tcW w:w="180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3ADE4946" w14:textId="2BEC137A" w:rsidR="006F6802" w:rsidRDefault="006F6802">
            <w:pPr>
              <w:rPr>
                <w:sz w:val="20"/>
                <w:szCs w:val="20"/>
              </w:rPr>
            </w:pPr>
          </w:p>
        </w:tc>
        <w:tc>
          <w:tcPr>
            <w:tcW w:w="20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BB753C" w14:textId="77777777" w:rsidR="006F6802" w:rsidRDefault="006F680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89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D510015" w14:textId="77777777" w:rsidR="006F6802" w:rsidRDefault="006F6802">
            <w:r>
              <w:rPr>
                <w:sz w:val="20"/>
                <w:szCs w:val="20"/>
              </w:rPr>
              <w:t>Осуществляют выбор действий в однозначных и неоднозначных ситуациях, комментируют  и оценивают свой выбор</w:t>
            </w:r>
          </w:p>
          <w:p w14:paraId="07B01A6C" w14:textId="277D0FBB" w:rsidR="006F6802" w:rsidRDefault="006F6802" w:rsidP="00EA1A9D">
            <w:r>
              <w:rPr>
                <w:sz w:val="20"/>
                <w:szCs w:val="20"/>
              </w:rPr>
              <w:t>Проявляют мотивацию к познавательной деятельности при решении задач с практическим содержанием</w:t>
            </w:r>
          </w:p>
        </w:tc>
        <w:tc>
          <w:tcPr>
            <w:tcW w:w="180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AAB7906" w14:textId="77777777" w:rsidR="006F6802" w:rsidRDefault="006F6802">
            <w:pPr>
              <w:keepLines/>
              <w:autoSpaceDE w:val="0"/>
              <w:spacing w:line="200" w:lineRule="exact"/>
            </w:pPr>
            <w:r>
              <w:rPr>
                <w:sz w:val="20"/>
                <w:szCs w:val="20"/>
              </w:rPr>
              <w:t>Владеют смысловым чтением</w:t>
            </w:r>
          </w:p>
          <w:p w14:paraId="6086D81C" w14:textId="5F4EA56F" w:rsidR="006F6802" w:rsidRDefault="006F6802" w:rsidP="00EA1A9D">
            <w:pPr>
              <w:spacing w:line="200" w:lineRule="exact"/>
            </w:pPr>
            <w:r>
              <w:rPr>
                <w:sz w:val="20"/>
                <w:szCs w:val="20"/>
              </w:rPr>
              <w:t>Строят логически обоснованное рассуждение, включающее установление причинно-следственных связей</w:t>
            </w:r>
          </w:p>
        </w:tc>
        <w:tc>
          <w:tcPr>
            <w:tcW w:w="166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8D56EE7" w14:textId="77777777" w:rsidR="006F6802" w:rsidRDefault="006F6802">
            <w:pPr>
              <w:keepLines/>
              <w:autoSpaceDE w:val="0"/>
              <w:spacing w:line="200" w:lineRule="exact"/>
            </w:pPr>
            <w:r>
              <w:rPr>
                <w:sz w:val="20"/>
                <w:szCs w:val="20"/>
              </w:rPr>
              <w:t>Самостоятельно составляют алгоритм деятельности при решении учебной задачи</w:t>
            </w:r>
          </w:p>
          <w:p w14:paraId="40CA448B" w14:textId="7F0C4478" w:rsidR="006F6802" w:rsidRDefault="006F6802" w:rsidP="00EA1A9D">
            <w:pPr>
              <w:keepLines/>
              <w:autoSpaceDE w:val="0"/>
              <w:spacing w:line="200" w:lineRule="exact"/>
            </w:pPr>
            <w:r>
              <w:rPr>
                <w:sz w:val="20"/>
                <w:szCs w:val="20"/>
              </w:rPr>
              <w:t>Применяют установленные правила в планировании способа решения</w:t>
            </w:r>
          </w:p>
        </w:tc>
        <w:tc>
          <w:tcPr>
            <w:tcW w:w="177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657F131" w14:textId="77777777" w:rsidR="006F6802" w:rsidRDefault="006F6802">
            <w:pPr>
              <w:keepLines/>
              <w:autoSpaceDE w:val="0"/>
              <w:spacing w:line="200" w:lineRule="exact"/>
            </w:pPr>
            <w:r>
              <w:rPr>
                <w:sz w:val="20"/>
                <w:szCs w:val="20"/>
              </w:rPr>
              <w:t xml:space="preserve">Верно используют в устной и письменной речи математические термины. </w:t>
            </w:r>
          </w:p>
          <w:p w14:paraId="16F63FBF" w14:textId="76CC86BE" w:rsidR="006F6802" w:rsidRDefault="006F6802" w:rsidP="00EA1A9D">
            <w:pPr>
              <w:keepLines/>
              <w:autoSpaceDE w:val="0"/>
              <w:spacing w:line="200" w:lineRule="exact"/>
            </w:pPr>
            <w:r>
              <w:rPr>
                <w:sz w:val="20"/>
                <w:szCs w:val="20"/>
              </w:rPr>
              <w:t>Приводят аргументы в пользу своей точки зрения, подтверждают ее фактами</w:t>
            </w:r>
          </w:p>
        </w:tc>
        <w:tc>
          <w:tcPr>
            <w:tcW w:w="105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3DB99E7A" w14:textId="06EA45EB" w:rsidR="006F6802" w:rsidRDefault="006F6802">
            <w:pPr>
              <w:keepLines/>
              <w:autoSpaceDE w:val="0"/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1C5A81F5" w14:textId="4A320FE4" w:rsidR="006F6802" w:rsidRDefault="006F6802">
            <w:pPr>
              <w:rPr>
                <w:b/>
                <w:bCs/>
                <w:sz w:val="19"/>
                <w:szCs w:val="19"/>
              </w:rPr>
            </w:pPr>
          </w:p>
        </w:tc>
        <w:tc>
          <w:tcPr>
            <w:tcW w:w="7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8BE8513" w14:textId="73CE3E1F" w:rsidR="006F6802" w:rsidRDefault="006F6802">
            <w:pPr>
              <w:rPr>
                <w:b/>
                <w:bCs/>
                <w:sz w:val="19"/>
                <w:szCs w:val="19"/>
              </w:rPr>
            </w:pPr>
          </w:p>
        </w:tc>
      </w:tr>
      <w:tr w:rsidR="006F6802" w14:paraId="4C27EC9A" w14:textId="77777777" w:rsidTr="00EA1A9D">
        <w:trPr>
          <w:cantSplit/>
          <w:trHeight w:val="1134"/>
        </w:trPr>
        <w:tc>
          <w:tcPr>
            <w:tcW w:w="49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3C3AB2" w14:textId="2AFD80E7" w:rsidR="006F6802" w:rsidRDefault="006F6802">
            <w:pPr>
              <w:rPr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nil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E27330" w14:textId="3C5C7343" w:rsidR="006F6802" w:rsidRDefault="006F6802"/>
        </w:tc>
        <w:tc>
          <w:tcPr>
            <w:tcW w:w="180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44ACEC" w14:textId="41887501" w:rsidR="006F6802" w:rsidRDefault="006F6802">
            <w:pPr>
              <w:rPr>
                <w:sz w:val="20"/>
                <w:szCs w:val="20"/>
              </w:rPr>
            </w:pPr>
          </w:p>
        </w:tc>
        <w:tc>
          <w:tcPr>
            <w:tcW w:w="20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3DA1E0" w14:textId="77777777" w:rsidR="006F6802" w:rsidRDefault="006F680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896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D4746D" w14:textId="5E22EFA9" w:rsidR="006F6802" w:rsidRDefault="006F6802"/>
        </w:tc>
        <w:tc>
          <w:tcPr>
            <w:tcW w:w="180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72C2FB" w14:textId="3E50BE90" w:rsidR="006F6802" w:rsidRDefault="006F6802">
            <w:pPr>
              <w:spacing w:line="200" w:lineRule="exact"/>
            </w:pPr>
          </w:p>
        </w:tc>
        <w:tc>
          <w:tcPr>
            <w:tcW w:w="166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01E2DD" w14:textId="364B7BB4" w:rsidR="006F6802" w:rsidRDefault="006F6802">
            <w:pPr>
              <w:keepLines/>
              <w:autoSpaceDE w:val="0"/>
              <w:spacing w:line="200" w:lineRule="exact"/>
            </w:pPr>
          </w:p>
        </w:tc>
        <w:tc>
          <w:tcPr>
            <w:tcW w:w="177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C05581" w14:textId="36C3887D" w:rsidR="006F6802" w:rsidRDefault="006F6802">
            <w:pPr>
              <w:keepLines/>
              <w:autoSpaceDE w:val="0"/>
              <w:spacing w:line="200" w:lineRule="exact"/>
            </w:pPr>
          </w:p>
        </w:tc>
        <w:tc>
          <w:tcPr>
            <w:tcW w:w="105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BC0D32" w14:textId="6488EBCF" w:rsidR="006F6802" w:rsidRDefault="006F6802">
            <w:pPr>
              <w:keepLines/>
              <w:autoSpaceDE w:val="0"/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859ED2" w14:textId="5CE3306A" w:rsidR="006F6802" w:rsidRDefault="006F6802">
            <w:pPr>
              <w:rPr>
                <w:b/>
                <w:bCs/>
                <w:sz w:val="19"/>
                <w:szCs w:val="19"/>
              </w:rPr>
            </w:pPr>
          </w:p>
        </w:tc>
        <w:tc>
          <w:tcPr>
            <w:tcW w:w="7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6B2DAF" w14:textId="7D987591" w:rsidR="006F6802" w:rsidRDefault="006F6802">
            <w:pPr>
              <w:rPr>
                <w:b/>
                <w:bCs/>
                <w:sz w:val="19"/>
                <w:szCs w:val="19"/>
              </w:rPr>
            </w:pPr>
          </w:p>
        </w:tc>
      </w:tr>
      <w:tr w:rsidR="00C835EA" w14:paraId="6AC73BC2" w14:textId="77777777" w:rsidTr="00424EF7">
        <w:trPr>
          <w:cantSplit/>
          <w:trHeight w:val="1134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C1D538" w14:textId="21F4F80D" w:rsidR="00C835EA" w:rsidRDefault="006F68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-59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4D7274" w14:textId="23592BC2" w:rsidR="00C835EA" w:rsidRDefault="00C835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писанная </w:t>
            </w:r>
            <w:r w:rsidR="007050F2">
              <w:rPr>
                <w:sz w:val="20"/>
                <w:szCs w:val="20"/>
              </w:rPr>
              <w:t xml:space="preserve"> и описанная </w:t>
            </w:r>
            <w:r>
              <w:rPr>
                <w:sz w:val="20"/>
                <w:szCs w:val="20"/>
              </w:rPr>
              <w:t>окруж</w:t>
            </w:r>
            <w:r w:rsidR="007050F2">
              <w:rPr>
                <w:sz w:val="20"/>
                <w:szCs w:val="20"/>
              </w:rPr>
              <w:t>ности.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6A2278" w14:textId="77777777" w:rsidR="00C835EA" w:rsidRDefault="00C835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М</w:t>
            </w:r>
          </w:p>
        </w:tc>
        <w:tc>
          <w:tcPr>
            <w:tcW w:w="20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CAC6F5" w14:textId="77777777" w:rsidR="00C835EA" w:rsidRDefault="00C835EA">
            <w:pPr>
              <w:snapToGrid w:val="0"/>
              <w:rPr>
                <w:i/>
                <w:sz w:val="20"/>
                <w:szCs w:val="20"/>
              </w:rPr>
            </w:pPr>
          </w:p>
          <w:p w14:paraId="55B14430" w14:textId="77777777" w:rsidR="00C835EA" w:rsidRDefault="00C835EA">
            <w:r>
              <w:rPr>
                <w:i/>
                <w:sz w:val="20"/>
                <w:szCs w:val="20"/>
              </w:rPr>
              <w:t xml:space="preserve">Знать, </w:t>
            </w:r>
            <w:r>
              <w:rPr>
                <w:sz w:val="20"/>
                <w:szCs w:val="20"/>
              </w:rPr>
              <w:t xml:space="preserve">какая окружность называется вписанной в многоугольник и какая описанной около многоугольника, теоремы об окружности, вписанной в треугольник, и об окружности, описанной около </w:t>
            </w:r>
            <w:r>
              <w:rPr>
                <w:sz w:val="20"/>
                <w:szCs w:val="20"/>
              </w:rPr>
              <w:lastRenderedPageBreak/>
              <w:t xml:space="preserve">треугольника, свойства вписанного и описанного четырехугольников. </w:t>
            </w:r>
          </w:p>
          <w:p w14:paraId="35A617C5" w14:textId="77777777" w:rsidR="00C835EA" w:rsidRDefault="00C835EA">
            <w:r>
              <w:rPr>
                <w:i/>
                <w:sz w:val="20"/>
                <w:szCs w:val="20"/>
              </w:rPr>
              <w:t xml:space="preserve">Уметь </w:t>
            </w:r>
            <w:r>
              <w:rPr>
                <w:sz w:val="20"/>
                <w:szCs w:val="20"/>
              </w:rPr>
              <w:t>доказывать эти теоремы и применять при решении задач типа 689 – 696, 701 – 711.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8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51B5E9" w14:textId="77777777" w:rsidR="00C835EA" w:rsidRDefault="00C835EA">
            <w:r>
              <w:rPr>
                <w:sz w:val="20"/>
                <w:szCs w:val="20"/>
              </w:rPr>
              <w:lastRenderedPageBreak/>
              <w:t>Проявляют мотивацию к познавательной деятельности при решении задач с практическим содержанием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36E2BA" w14:textId="77777777" w:rsidR="00C835EA" w:rsidRDefault="00C835EA">
            <w:pPr>
              <w:spacing w:line="200" w:lineRule="exact"/>
            </w:pPr>
            <w:r>
              <w:rPr>
                <w:sz w:val="20"/>
                <w:szCs w:val="20"/>
              </w:rPr>
              <w:t>Строят логически обоснованное рассуждение, включающее установление причинно-следственных связей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C7FEDB" w14:textId="77777777" w:rsidR="00C835EA" w:rsidRDefault="00C835EA">
            <w:pPr>
              <w:keepLines/>
              <w:autoSpaceDE w:val="0"/>
              <w:spacing w:line="200" w:lineRule="exact"/>
            </w:pPr>
            <w:r>
              <w:rPr>
                <w:sz w:val="20"/>
                <w:szCs w:val="20"/>
              </w:rPr>
              <w:t>Применяют установленные правила в планировании способа решения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752206" w14:textId="77777777" w:rsidR="00C835EA" w:rsidRDefault="00C835EA">
            <w:pPr>
              <w:keepLines/>
              <w:autoSpaceDE w:val="0"/>
              <w:spacing w:line="200" w:lineRule="exact"/>
            </w:pPr>
            <w:r>
              <w:rPr>
                <w:sz w:val="20"/>
                <w:szCs w:val="20"/>
              </w:rPr>
              <w:t>Приводят аргументы в пользу своей точки зрения, подтверждают ее фактами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9CE9CC" w14:textId="06CA88A2" w:rsidR="00C835EA" w:rsidRDefault="00C835EA">
            <w:pPr>
              <w:keepLines/>
              <w:autoSpaceDE w:val="0"/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F97169" w14:textId="31432401" w:rsidR="00C835EA" w:rsidRDefault="00C835EA">
            <w:pPr>
              <w:rPr>
                <w:b/>
                <w:bCs/>
                <w:sz w:val="19"/>
                <w:szCs w:val="19"/>
              </w:rPr>
            </w:pP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5D68DF" w14:textId="12C52C5A" w:rsidR="00C835EA" w:rsidRDefault="00C835EA">
            <w:pPr>
              <w:rPr>
                <w:b/>
                <w:bCs/>
                <w:sz w:val="19"/>
                <w:szCs w:val="19"/>
              </w:rPr>
            </w:pPr>
          </w:p>
        </w:tc>
      </w:tr>
      <w:tr w:rsidR="00C835EA" w14:paraId="764FFC9C" w14:textId="77777777" w:rsidTr="00424EF7">
        <w:trPr>
          <w:cantSplit/>
          <w:trHeight w:val="1134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028211" w14:textId="709658F5" w:rsidR="00C835EA" w:rsidRDefault="006F68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-61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060428" w14:textId="59E18948" w:rsidR="00C835EA" w:rsidRPr="007050F2" w:rsidRDefault="007050F2" w:rsidP="007050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писанная  и описанная окружности.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36F5BC" w14:textId="6A4E7634" w:rsidR="00C835EA" w:rsidRDefault="006F68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М</w:t>
            </w:r>
          </w:p>
        </w:tc>
        <w:tc>
          <w:tcPr>
            <w:tcW w:w="20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0656FE" w14:textId="77777777" w:rsidR="00C835EA" w:rsidRDefault="00C835E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8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4ECF11" w14:textId="77777777" w:rsidR="00C835EA" w:rsidRDefault="00C835EA">
            <w:r>
              <w:rPr>
                <w:sz w:val="20"/>
                <w:szCs w:val="20"/>
              </w:rPr>
              <w:t>Осваивают культуру работы с учебником, поиска информации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8807EB" w14:textId="77777777" w:rsidR="00C835EA" w:rsidRDefault="00C835EA">
            <w:pPr>
              <w:keepLines/>
              <w:autoSpaceDE w:val="0"/>
              <w:spacing w:line="200" w:lineRule="exact"/>
            </w:pPr>
            <w:r>
              <w:rPr>
                <w:sz w:val="20"/>
                <w:szCs w:val="20"/>
              </w:rPr>
              <w:t>Восстанавливают предметную ситуацию, описанную в задаче, переформулируют условие, извлекать необходимую информацию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CA4DA9" w14:textId="77777777" w:rsidR="00C835EA" w:rsidRDefault="00C835EA">
            <w:pPr>
              <w:keepLines/>
              <w:autoSpaceDE w:val="0"/>
              <w:spacing w:line="200" w:lineRule="exact"/>
            </w:pPr>
            <w:r>
              <w:rPr>
                <w:sz w:val="20"/>
                <w:szCs w:val="20"/>
              </w:rPr>
              <w:t>Оценивают степень и способы достижения цели в учебных ситуациях, исправляют ошибки с помощью учителя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96D6BB" w14:textId="77777777" w:rsidR="00C835EA" w:rsidRDefault="00C835EA">
            <w:pPr>
              <w:keepLines/>
              <w:autoSpaceDE w:val="0"/>
              <w:spacing w:line="200" w:lineRule="exact"/>
            </w:pPr>
            <w:r>
              <w:rPr>
                <w:sz w:val="20"/>
                <w:szCs w:val="20"/>
              </w:rPr>
              <w:t>Верно используют в устной и письменной речи математические термины. Различают в речи собеседника аргументы и факты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82D480" w14:textId="22E870F1" w:rsidR="00C835EA" w:rsidRDefault="00C835EA">
            <w:pPr>
              <w:keepLines/>
              <w:autoSpaceDE w:val="0"/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31F787" w14:textId="7807A156" w:rsidR="00C835EA" w:rsidRDefault="00C835EA">
            <w:pPr>
              <w:rPr>
                <w:b/>
                <w:bCs/>
                <w:sz w:val="19"/>
                <w:szCs w:val="19"/>
              </w:rPr>
            </w:pP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08C534" w14:textId="77C913C0" w:rsidR="00C835EA" w:rsidRDefault="00C835EA">
            <w:pPr>
              <w:rPr>
                <w:b/>
                <w:bCs/>
                <w:sz w:val="19"/>
                <w:szCs w:val="19"/>
              </w:rPr>
            </w:pPr>
          </w:p>
        </w:tc>
      </w:tr>
      <w:tr w:rsidR="00C835EA" w14:paraId="5E215AEE" w14:textId="77777777" w:rsidTr="00424EF7">
        <w:trPr>
          <w:cantSplit/>
          <w:trHeight w:val="1134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440C04" w14:textId="78207EDC" w:rsidR="00C835EA" w:rsidRDefault="008727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2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37605A" w14:textId="4E2B8A55" w:rsidR="00C835EA" w:rsidRDefault="00215746" w:rsidP="002157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задач.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F677C6" w14:textId="77777777" w:rsidR="00C835EA" w:rsidRDefault="00C835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ПЗ</w:t>
            </w:r>
          </w:p>
        </w:tc>
        <w:tc>
          <w:tcPr>
            <w:tcW w:w="20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4798F2" w14:textId="77777777" w:rsidR="00C835EA" w:rsidRDefault="00C835E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8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1E3462" w14:textId="77777777" w:rsidR="00C835EA" w:rsidRDefault="00C835EA">
            <w:r>
              <w:rPr>
                <w:sz w:val="20"/>
                <w:szCs w:val="20"/>
              </w:rPr>
              <w:t>Осваивают культуру работы с учебником, поиска информации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7B40F8" w14:textId="77777777" w:rsidR="00C835EA" w:rsidRDefault="00C835EA">
            <w:pPr>
              <w:keepLines/>
              <w:autoSpaceDE w:val="0"/>
              <w:spacing w:line="200" w:lineRule="exact"/>
            </w:pPr>
            <w:r>
              <w:rPr>
                <w:sz w:val="20"/>
                <w:szCs w:val="20"/>
              </w:rPr>
              <w:t>Применяют полученные знания  при решении различного вида задач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E0A0CD" w14:textId="77777777" w:rsidR="00C835EA" w:rsidRDefault="00C835EA">
            <w:pPr>
              <w:keepLines/>
              <w:autoSpaceDE w:val="0"/>
              <w:spacing w:line="200" w:lineRule="exact"/>
            </w:pPr>
            <w:r>
              <w:rPr>
                <w:sz w:val="20"/>
                <w:szCs w:val="20"/>
              </w:rPr>
              <w:t>Прилагают волевые усилия и преодолевают трудности и препятствия на пути достижения целей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7341E7" w14:textId="77777777" w:rsidR="00C835EA" w:rsidRDefault="00C835EA">
            <w:pPr>
              <w:keepLines/>
              <w:autoSpaceDE w:val="0"/>
              <w:spacing w:line="200" w:lineRule="exact"/>
            </w:pPr>
            <w:r>
              <w:rPr>
                <w:sz w:val="20"/>
                <w:szCs w:val="20"/>
              </w:rPr>
              <w:t>Дают адекватную оценку своему мнению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3B1F9E" w14:textId="4A4188F8" w:rsidR="00C835EA" w:rsidRDefault="00C835EA">
            <w:pPr>
              <w:keepLines/>
              <w:autoSpaceDE w:val="0"/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629490" w14:textId="47F55F79" w:rsidR="00C835EA" w:rsidRDefault="00C835EA">
            <w:pPr>
              <w:rPr>
                <w:b/>
                <w:bCs/>
                <w:sz w:val="19"/>
                <w:szCs w:val="19"/>
              </w:rPr>
            </w:pP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699816" w14:textId="57C5525B" w:rsidR="00C835EA" w:rsidRDefault="00C835EA">
            <w:pPr>
              <w:rPr>
                <w:b/>
                <w:bCs/>
                <w:sz w:val="19"/>
                <w:szCs w:val="19"/>
              </w:rPr>
            </w:pPr>
          </w:p>
        </w:tc>
      </w:tr>
      <w:tr w:rsidR="00C835EA" w14:paraId="69E6D087" w14:textId="77777777" w:rsidTr="00424EF7">
        <w:trPr>
          <w:cantSplit/>
          <w:trHeight w:val="1134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DE38F6" w14:textId="62944341" w:rsidR="00C835EA" w:rsidRDefault="008727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3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89A505" w14:textId="02958250" w:rsidR="00C835EA" w:rsidRDefault="002157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задач.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50E69E" w14:textId="380AFF04" w:rsidR="00C835EA" w:rsidRDefault="00C835EA">
            <w:pPr>
              <w:rPr>
                <w:sz w:val="20"/>
                <w:szCs w:val="20"/>
              </w:rPr>
            </w:pP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079D35" w14:textId="77777777" w:rsidR="00C835EA" w:rsidRDefault="00C835E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8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17C3FA" w14:textId="77777777" w:rsidR="00C835EA" w:rsidRDefault="00C835EA">
            <w:r>
              <w:rPr>
                <w:sz w:val="20"/>
                <w:szCs w:val="20"/>
              </w:rPr>
              <w:t>Осваивают культуру работы с учебником, поиска информации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31EF79" w14:textId="77777777" w:rsidR="00C835EA" w:rsidRDefault="00C835EA">
            <w:pPr>
              <w:keepLines/>
              <w:autoSpaceDE w:val="0"/>
              <w:spacing w:line="200" w:lineRule="exact"/>
            </w:pPr>
            <w:r>
              <w:rPr>
                <w:sz w:val="20"/>
                <w:szCs w:val="20"/>
              </w:rPr>
              <w:t>Применяют полученные знания  при решении различного вида задач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B01C3B" w14:textId="77777777" w:rsidR="00C835EA" w:rsidRDefault="00C835EA">
            <w:pPr>
              <w:keepLines/>
              <w:autoSpaceDE w:val="0"/>
              <w:spacing w:line="200" w:lineRule="exact"/>
            </w:pPr>
            <w:r>
              <w:rPr>
                <w:sz w:val="20"/>
                <w:szCs w:val="20"/>
              </w:rPr>
              <w:t>Прилагают волевые усилия и преодолевают трудности и препятствия на пути достижения целей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32BBA6" w14:textId="77777777" w:rsidR="00C835EA" w:rsidRDefault="00C835EA">
            <w:pPr>
              <w:keepLines/>
              <w:autoSpaceDE w:val="0"/>
              <w:spacing w:line="200" w:lineRule="exact"/>
            </w:pPr>
            <w:r>
              <w:rPr>
                <w:sz w:val="20"/>
                <w:szCs w:val="20"/>
              </w:rPr>
              <w:t>Дают адекватную оценку своему мнению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EC697C" w14:textId="4F306D81" w:rsidR="00C835EA" w:rsidRDefault="00C835EA">
            <w:pPr>
              <w:keepLines/>
              <w:autoSpaceDE w:val="0"/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691642" w14:textId="1892B19A" w:rsidR="00C835EA" w:rsidRDefault="00C835EA">
            <w:pPr>
              <w:rPr>
                <w:b/>
                <w:bCs/>
                <w:sz w:val="19"/>
                <w:szCs w:val="19"/>
              </w:rPr>
            </w:pP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A69C29" w14:textId="2B5C8CCF" w:rsidR="00C835EA" w:rsidRDefault="00C835EA">
            <w:pPr>
              <w:rPr>
                <w:b/>
                <w:bCs/>
                <w:sz w:val="19"/>
                <w:szCs w:val="19"/>
              </w:rPr>
            </w:pPr>
          </w:p>
        </w:tc>
      </w:tr>
      <w:tr w:rsidR="00C835EA" w14:paraId="49DA071E" w14:textId="77777777" w:rsidTr="00424EF7">
        <w:trPr>
          <w:cantSplit/>
          <w:trHeight w:val="1134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A19E73" w14:textId="7CD9B5E7" w:rsidR="00C835EA" w:rsidRDefault="008727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744E15" w14:textId="77777777" w:rsidR="00C835EA" w:rsidRDefault="00C835EA">
            <w:r>
              <w:rPr>
                <w:b/>
                <w:bCs/>
                <w:i/>
                <w:iCs/>
                <w:sz w:val="20"/>
                <w:szCs w:val="20"/>
              </w:rPr>
              <w:t>Контрольная работа № 5 по теме: «Окружность»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686DC7" w14:textId="77777777" w:rsidR="00C835EA" w:rsidRDefault="00C835EA">
            <w:pPr>
              <w:snapToGrid w:val="0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C72130" w14:textId="77777777" w:rsidR="00C835EA" w:rsidRDefault="00C835EA">
            <w:r>
              <w:rPr>
                <w:i/>
                <w:sz w:val="20"/>
                <w:szCs w:val="20"/>
              </w:rPr>
              <w:t>Уметь</w:t>
            </w:r>
            <w:r>
              <w:rPr>
                <w:sz w:val="20"/>
                <w:szCs w:val="20"/>
              </w:rPr>
              <w:t xml:space="preserve"> применять все изученные теоремы при решении задач.</w:t>
            </w:r>
          </w:p>
        </w:tc>
        <w:tc>
          <w:tcPr>
            <w:tcW w:w="18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08D6C7" w14:textId="77777777" w:rsidR="00C835EA" w:rsidRDefault="00C835EA">
            <w:r>
              <w:rPr>
                <w:sz w:val="20"/>
                <w:szCs w:val="20"/>
              </w:rPr>
              <w:t>Адекватно оценивают результаты работы с помощью критериев оценки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291C8D" w14:textId="77777777" w:rsidR="00C835EA" w:rsidRDefault="00C835EA">
            <w:pPr>
              <w:ind w:left="-108"/>
            </w:pPr>
            <w:r>
              <w:rPr>
                <w:sz w:val="20"/>
                <w:szCs w:val="20"/>
              </w:rPr>
              <w:t>Применяют полученные знания  при решении различного вида задач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7609C2" w14:textId="77777777" w:rsidR="00C835EA" w:rsidRDefault="00C835EA">
            <w:pPr>
              <w:ind w:left="-108"/>
            </w:pPr>
            <w:r>
              <w:rPr>
                <w:sz w:val="20"/>
                <w:szCs w:val="20"/>
              </w:rPr>
              <w:t>Самостоятельно контролируют своё время и управляют им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0E406B" w14:textId="77777777" w:rsidR="00C835EA" w:rsidRDefault="00C835EA">
            <w:pPr>
              <w:ind w:left="-108"/>
            </w:pPr>
            <w:r>
              <w:rPr>
                <w:sz w:val="20"/>
                <w:szCs w:val="20"/>
              </w:rPr>
              <w:t>С достаточной полнотой и точностью выражают свои мысли посредством письменной речи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BD644D" w14:textId="77777777" w:rsidR="00C835EA" w:rsidRDefault="00C835EA">
            <w:pPr>
              <w:snapToGrid w:val="0"/>
              <w:ind w:left="-108"/>
              <w:rPr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25EE82" w14:textId="6CEDAB80" w:rsidR="00C835EA" w:rsidRDefault="00C835EA">
            <w:pPr>
              <w:rPr>
                <w:b/>
                <w:bCs/>
                <w:sz w:val="19"/>
                <w:szCs w:val="19"/>
              </w:rPr>
            </w:pP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DB31FD" w14:textId="4EB41099" w:rsidR="00C835EA" w:rsidRDefault="00C835EA">
            <w:pPr>
              <w:rPr>
                <w:b/>
                <w:bCs/>
                <w:sz w:val="19"/>
                <w:szCs w:val="19"/>
              </w:rPr>
            </w:pPr>
          </w:p>
        </w:tc>
      </w:tr>
      <w:tr w:rsidR="00C835EA" w14:paraId="7844ABA0" w14:textId="77777777" w:rsidTr="00424EF7">
        <w:trPr>
          <w:cantSplit/>
          <w:trHeight w:val="1721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3FAC43" w14:textId="562AC758" w:rsidR="00C835EA" w:rsidRDefault="000977D6" w:rsidP="000977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-66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2A3833" w14:textId="263562C8" w:rsidR="00C835EA" w:rsidRDefault="000977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тырехугольники. Площадь.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852C3B" w14:textId="77777777" w:rsidR="00C835EA" w:rsidRDefault="00C835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ПЗ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2623D7" w14:textId="77777777" w:rsidR="00C835EA" w:rsidRDefault="00C835EA">
            <w:r>
              <w:rPr>
                <w:sz w:val="20"/>
                <w:szCs w:val="20"/>
              </w:rPr>
              <w:t>Систематизируют и обобщают изученный материал</w:t>
            </w:r>
          </w:p>
        </w:tc>
        <w:tc>
          <w:tcPr>
            <w:tcW w:w="18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BD94B2" w14:textId="77777777" w:rsidR="00C835EA" w:rsidRDefault="00C835EA">
            <w:pPr>
              <w:snapToGrid w:val="0"/>
              <w:spacing w:line="200" w:lineRule="exact"/>
              <w:rPr>
                <w:sz w:val="20"/>
                <w:szCs w:val="20"/>
              </w:rPr>
            </w:pPr>
          </w:p>
          <w:p w14:paraId="5854DE7F" w14:textId="77777777" w:rsidR="00C835EA" w:rsidRDefault="00C835EA">
            <w:pPr>
              <w:spacing w:line="200" w:lineRule="exact"/>
              <w:rPr>
                <w:sz w:val="20"/>
                <w:szCs w:val="20"/>
              </w:rPr>
            </w:pPr>
          </w:p>
          <w:p w14:paraId="6A0D5B12" w14:textId="77777777" w:rsidR="00C835EA" w:rsidRDefault="00C835EA">
            <w:pPr>
              <w:spacing w:line="200" w:lineRule="exact"/>
            </w:pPr>
            <w:r>
              <w:rPr>
                <w:sz w:val="20"/>
                <w:szCs w:val="20"/>
              </w:rPr>
              <w:t>Осваивают культуру работы с учебником, поиска информации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4A5E1D" w14:textId="77777777" w:rsidR="00C835EA" w:rsidRDefault="00C835EA">
            <w:pPr>
              <w:keepLines/>
              <w:autoSpaceDE w:val="0"/>
              <w:spacing w:line="200" w:lineRule="exact"/>
            </w:pPr>
            <w:r>
              <w:rPr>
                <w:sz w:val="20"/>
                <w:szCs w:val="20"/>
              </w:rPr>
              <w:t>Применяют полученные знания  при решении различного вида задач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5A30FF" w14:textId="77777777" w:rsidR="00C835EA" w:rsidRDefault="00C835EA">
            <w:pPr>
              <w:keepLines/>
              <w:autoSpaceDE w:val="0"/>
              <w:spacing w:line="200" w:lineRule="exact"/>
            </w:pPr>
            <w:r>
              <w:rPr>
                <w:sz w:val="20"/>
                <w:szCs w:val="20"/>
              </w:rPr>
              <w:t>Работая по плану, сверяют свои действия с целью, вносят корректировки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CF2CDD" w14:textId="77777777" w:rsidR="00C835EA" w:rsidRDefault="00C835EA">
            <w:pPr>
              <w:keepLines/>
              <w:autoSpaceDE w:val="0"/>
              <w:spacing w:line="200" w:lineRule="exact"/>
            </w:pPr>
            <w:r>
              <w:rPr>
                <w:sz w:val="20"/>
                <w:szCs w:val="20"/>
              </w:rPr>
              <w:t>Дают адекватную оценку своему мнению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28FDEE" w14:textId="0FE5DEC9" w:rsidR="00C835EA" w:rsidRDefault="00C835EA">
            <w:pPr>
              <w:keepLines/>
              <w:autoSpaceDE w:val="0"/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35976C" w14:textId="4C760785" w:rsidR="00C835EA" w:rsidRDefault="00C835EA">
            <w:pPr>
              <w:rPr>
                <w:b/>
                <w:bCs/>
                <w:sz w:val="19"/>
                <w:szCs w:val="19"/>
              </w:rPr>
            </w:pP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957094" w14:textId="74D9393E" w:rsidR="00C835EA" w:rsidRDefault="00C835EA">
            <w:pPr>
              <w:rPr>
                <w:b/>
                <w:bCs/>
                <w:sz w:val="19"/>
                <w:szCs w:val="19"/>
              </w:rPr>
            </w:pPr>
          </w:p>
        </w:tc>
      </w:tr>
      <w:tr w:rsidR="00C835EA" w14:paraId="19B30964" w14:textId="77777777" w:rsidTr="00424EF7">
        <w:trPr>
          <w:cantSplit/>
          <w:trHeight w:val="1830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2FAF43" w14:textId="2301DD0A" w:rsidR="00C835EA" w:rsidRDefault="008727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-68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0BC4C8" w14:textId="7248F289" w:rsidR="00C835EA" w:rsidRDefault="00B91C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обные треугольники.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A7ADD4" w14:textId="77777777" w:rsidR="00C835EA" w:rsidRDefault="00C835E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DAF815" w14:textId="77777777" w:rsidR="00C835EA" w:rsidRDefault="00C835EA">
            <w:r>
              <w:rPr>
                <w:sz w:val="20"/>
                <w:szCs w:val="20"/>
              </w:rPr>
              <w:t>Систематизируют и обобщают изученный материал</w:t>
            </w:r>
          </w:p>
        </w:tc>
        <w:tc>
          <w:tcPr>
            <w:tcW w:w="18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4EE24A" w14:textId="77777777" w:rsidR="00C835EA" w:rsidRDefault="00C835EA">
            <w:pPr>
              <w:snapToGrid w:val="0"/>
              <w:spacing w:line="200" w:lineRule="exact"/>
              <w:rPr>
                <w:sz w:val="20"/>
                <w:szCs w:val="20"/>
              </w:rPr>
            </w:pPr>
          </w:p>
          <w:p w14:paraId="10156165" w14:textId="77777777" w:rsidR="00C835EA" w:rsidRDefault="00C835EA">
            <w:pPr>
              <w:spacing w:line="200" w:lineRule="exact"/>
            </w:pPr>
            <w:r>
              <w:rPr>
                <w:sz w:val="20"/>
                <w:szCs w:val="20"/>
              </w:rPr>
              <w:t>Осваивают культуру работы с учебником, поиска информации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0A1FAD" w14:textId="77777777" w:rsidR="00C835EA" w:rsidRDefault="00C835EA">
            <w:pPr>
              <w:keepLines/>
              <w:autoSpaceDE w:val="0"/>
              <w:spacing w:line="200" w:lineRule="exact"/>
            </w:pPr>
            <w:r>
              <w:rPr>
                <w:sz w:val="20"/>
                <w:szCs w:val="20"/>
              </w:rPr>
              <w:t>Применяют полученные знания  при решении различного вида задач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F7B761" w14:textId="77777777" w:rsidR="00C835EA" w:rsidRDefault="00C835EA">
            <w:pPr>
              <w:keepLines/>
              <w:autoSpaceDE w:val="0"/>
              <w:spacing w:line="200" w:lineRule="exact"/>
            </w:pPr>
            <w:r>
              <w:rPr>
                <w:sz w:val="20"/>
                <w:szCs w:val="20"/>
              </w:rPr>
              <w:t>Работая по плану, сверяют свои действия с целью, вносят корректировки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EA50BD" w14:textId="77777777" w:rsidR="00C835EA" w:rsidRDefault="00C835EA">
            <w:pPr>
              <w:keepLines/>
              <w:autoSpaceDE w:val="0"/>
              <w:spacing w:line="200" w:lineRule="exact"/>
            </w:pPr>
            <w:r>
              <w:rPr>
                <w:sz w:val="20"/>
                <w:szCs w:val="20"/>
              </w:rPr>
              <w:t>Дают адекватную оценку своему мнению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614669" w14:textId="77777777" w:rsidR="00C835EA" w:rsidRDefault="00C835EA">
            <w:pPr>
              <w:keepLines/>
              <w:autoSpaceDE w:val="0"/>
              <w:snapToGrid w:val="0"/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E2D1BC" w14:textId="36AA8C6A" w:rsidR="00C835EA" w:rsidRDefault="00C835EA">
            <w:pPr>
              <w:rPr>
                <w:b/>
                <w:bCs/>
                <w:sz w:val="19"/>
                <w:szCs w:val="19"/>
              </w:rPr>
            </w:pP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157B52" w14:textId="670B46DD" w:rsidR="00C835EA" w:rsidRDefault="00C835EA">
            <w:pPr>
              <w:rPr>
                <w:b/>
                <w:bCs/>
                <w:sz w:val="19"/>
                <w:szCs w:val="19"/>
              </w:rPr>
            </w:pPr>
          </w:p>
        </w:tc>
      </w:tr>
      <w:tr w:rsidR="00B91C28" w14:paraId="0031905C" w14:textId="77777777" w:rsidTr="00424EF7">
        <w:trPr>
          <w:cantSplit/>
          <w:trHeight w:val="1830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74EFD5" w14:textId="087BD61E" w:rsidR="00B91C28" w:rsidRDefault="00B91C28" w:rsidP="00B91C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9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219777" w14:textId="11D1F553" w:rsidR="00B91C28" w:rsidRDefault="00B91C28" w:rsidP="00B91C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ружность.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BCAF4F" w14:textId="77777777" w:rsidR="00B91C28" w:rsidRDefault="00B91C28" w:rsidP="00B91C2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9E45F1" w14:textId="09DC4933" w:rsidR="00B91C28" w:rsidRDefault="00B91C28" w:rsidP="00B91C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стематизируют и обобщают изученный материал</w:t>
            </w:r>
          </w:p>
        </w:tc>
        <w:tc>
          <w:tcPr>
            <w:tcW w:w="18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F0DBF4" w14:textId="77777777" w:rsidR="00B91C28" w:rsidRDefault="00B91C28" w:rsidP="00B91C28">
            <w:pPr>
              <w:snapToGrid w:val="0"/>
              <w:spacing w:line="200" w:lineRule="exact"/>
              <w:rPr>
                <w:sz w:val="20"/>
                <w:szCs w:val="20"/>
              </w:rPr>
            </w:pPr>
          </w:p>
          <w:p w14:paraId="5DEDD2AA" w14:textId="4D3302D8" w:rsidR="00B91C28" w:rsidRDefault="00B91C28" w:rsidP="00B91C28">
            <w:pPr>
              <w:snapToGrid w:val="0"/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ваивают культуру работы с учебником, поиска информации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B7B2BB" w14:textId="39010531" w:rsidR="00B91C28" w:rsidRDefault="00B91C28" w:rsidP="00B91C28">
            <w:pPr>
              <w:keepLines/>
              <w:autoSpaceDE w:val="0"/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меняют полученные знания  при решении различного вида задач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5063C9" w14:textId="7730F1C7" w:rsidR="00B91C28" w:rsidRDefault="00B91C28" w:rsidP="00B91C28">
            <w:pPr>
              <w:keepLines/>
              <w:autoSpaceDE w:val="0"/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я по плану, сверяют свои действия с целью, вносят корректировки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10E42D" w14:textId="2BB85C5A" w:rsidR="00B91C28" w:rsidRDefault="00B91C28" w:rsidP="00B91C28">
            <w:pPr>
              <w:keepLines/>
              <w:autoSpaceDE w:val="0"/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ют адекватную оценку своему мнению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0E30C5" w14:textId="77777777" w:rsidR="00B91C28" w:rsidRDefault="00B91C28" w:rsidP="00B91C28">
            <w:pPr>
              <w:keepLines/>
              <w:autoSpaceDE w:val="0"/>
              <w:snapToGrid w:val="0"/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71C5AA" w14:textId="77777777" w:rsidR="00B91C28" w:rsidRDefault="00B91C28" w:rsidP="00B91C28">
            <w:pPr>
              <w:rPr>
                <w:b/>
                <w:bCs/>
                <w:sz w:val="19"/>
                <w:szCs w:val="19"/>
              </w:rPr>
            </w:pP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B8F8E8" w14:textId="77777777" w:rsidR="00B91C28" w:rsidRDefault="00B91C28" w:rsidP="00B91C28">
            <w:pPr>
              <w:rPr>
                <w:b/>
                <w:bCs/>
                <w:sz w:val="19"/>
                <w:szCs w:val="19"/>
              </w:rPr>
            </w:pPr>
          </w:p>
        </w:tc>
      </w:tr>
      <w:tr w:rsidR="00B91C28" w14:paraId="4A521C3E" w14:textId="77777777" w:rsidTr="00424EF7">
        <w:trPr>
          <w:cantSplit/>
          <w:trHeight w:val="1830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C7FB73" w14:textId="4B1247D2" w:rsidR="00B91C28" w:rsidRDefault="00B91C28" w:rsidP="00B91C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065A6B" w14:textId="175A2034" w:rsidR="00B91C28" w:rsidRDefault="00B91C28" w:rsidP="00B91C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вая контрольная работа.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C7AD6F" w14:textId="77777777" w:rsidR="00B91C28" w:rsidRDefault="00B91C28" w:rsidP="00B91C2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55711D" w14:textId="77777777" w:rsidR="00B91C28" w:rsidRDefault="00B91C28" w:rsidP="00B91C28">
            <w:pPr>
              <w:rPr>
                <w:sz w:val="20"/>
                <w:szCs w:val="20"/>
              </w:rPr>
            </w:pPr>
          </w:p>
        </w:tc>
        <w:tc>
          <w:tcPr>
            <w:tcW w:w="18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E12DB0" w14:textId="77777777" w:rsidR="00B91C28" w:rsidRDefault="00B91C28" w:rsidP="00B91C28">
            <w:pPr>
              <w:snapToGrid w:val="0"/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A2B611" w14:textId="77777777" w:rsidR="00B91C28" w:rsidRDefault="00B91C28" w:rsidP="00B91C28">
            <w:pPr>
              <w:keepLines/>
              <w:autoSpaceDE w:val="0"/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2F9134" w14:textId="77777777" w:rsidR="00B91C28" w:rsidRDefault="00B91C28" w:rsidP="00B91C28">
            <w:pPr>
              <w:keepLines/>
              <w:autoSpaceDE w:val="0"/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E2485D" w14:textId="77777777" w:rsidR="00B91C28" w:rsidRDefault="00B91C28" w:rsidP="00B91C28">
            <w:pPr>
              <w:keepLines/>
              <w:autoSpaceDE w:val="0"/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FEF4C6" w14:textId="77777777" w:rsidR="00B91C28" w:rsidRDefault="00B91C28" w:rsidP="00B91C28">
            <w:pPr>
              <w:keepLines/>
              <w:autoSpaceDE w:val="0"/>
              <w:snapToGrid w:val="0"/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01135D" w14:textId="77777777" w:rsidR="00B91C28" w:rsidRDefault="00B91C28" w:rsidP="00B91C28">
            <w:pPr>
              <w:rPr>
                <w:b/>
                <w:bCs/>
                <w:sz w:val="19"/>
                <w:szCs w:val="19"/>
              </w:rPr>
            </w:pP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50C2E9" w14:textId="77777777" w:rsidR="00B91C28" w:rsidRDefault="00B91C28" w:rsidP="00B91C28">
            <w:pPr>
              <w:rPr>
                <w:b/>
                <w:bCs/>
                <w:sz w:val="19"/>
                <w:szCs w:val="19"/>
              </w:rPr>
            </w:pPr>
          </w:p>
        </w:tc>
      </w:tr>
    </w:tbl>
    <w:p w14:paraId="57590049" w14:textId="77777777" w:rsidR="009651FA" w:rsidRDefault="009651FA">
      <w:pPr>
        <w:jc w:val="both"/>
      </w:pPr>
    </w:p>
    <w:sectPr w:rsidR="009651FA">
      <w:pgSz w:w="16838" w:h="11906" w:orient="landscape"/>
      <w:pgMar w:top="1134" w:right="567" w:bottom="1134" w:left="1701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1D63D5" w14:textId="77777777" w:rsidR="00EA1A9D" w:rsidRDefault="00EA1A9D">
      <w:r>
        <w:separator/>
      </w:r>
    </w:p>
  </w:endnote>
  <w:endnote w:type="continuationSeparator" w:id="0">
    <w:p w14:paraId="437A2E1D" w14:textId="77777777" w:rsidR="00EA1A9D" w:rsidRDefault="00EA1A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Newton-Regular;Arial Unicode MS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5B615A" w14:textId="77777777" w:rsidR="00EA1A9D" w:rsidRDefault="00EA1A9D">
      <w:r>
        <w:separator/>
      </w:r>
    </w:p>
  </w:footnote>
  <w:footnote w:type="continuationSeparator" w:id="0">
    <w:p w14:paraId="792F1AA2" w14:textId="77777777" w:rsidR="00EA1A9D" w:rsidRDefault="00EA1A9D">
      <w:r>
        <w:continuationSeparator/>
      </w:r>
    </w:p>
  </w:footnote>
  <w:footnote w:id="1">
    <w:p w14:paraId="3FC6BC36" w14:textId="77777777" w:rsidR="00EA1A9D" w:rsidRDefault="00EA1A9D">
      <w:pPr>
        <w:pStyle w:val="af5"/>
        <w:spacing w:line="240" w:lineRule="auto"/>
        <w:ind w:left="360" w:hanging="360"/>
      </w:pPr>
      <w:r>
        <w:rPr>
          <w:rStyle w:val="FootnoteCharacters"/>
        </w:rPr>
        <w:footnoteRef/>
      </w:r>
      <w:r>
        <w:tab/>
        <w:t xml:space="preserve"> </w:t>
      </w:r>
      <w:r>
        <w:tab/>
        <w:t>Помимо указанных в данном разделе знаний, в требования к уровню подготовки включаются также знания, необходимые для освоения перечисленных ниже умений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EC2C77"/>
    <w:multiLevelType w:val="multilevel"/>
    <w:tmpl w:val="26B4247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C0D7B23"/>
    <w:multiLevelType w:val="multilevel"/>
    <w:tmpl w:val="89F05A3E"/>
    <w:lvl w:ilvl="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  <w:color w:val="333333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720341C"/>
    <w:multiLevelType w:val="multilevel"/>
    <w:tmpl w:val="8E1C366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B3D4405"/>
    <w:multiLevelType w:val="multilevel"/>
    <w:tmpl w:val="88C2DE7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6B52B53"/>
    <w:multiLevelType w:val="multilevel"/>
    <w:tmpl w:val="A9DABAC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BDF4CBA"/>
    <w:multiLevelType w:val="multilevel"/>
    <w:tmpl w:val="A176DA0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E070F82"/>
    <w:multiLevelType w:val="multilevel"/>
    <w:tmpl w:val="545CA516"/>
    <w:lvl w:ilvl="0"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cs="Times New Roman" w:hint="default"/>
        <w:color w:val="00000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7DB97A23"/>
    <w:multiLevelType w:val="multilevel"/>
    <w:tmpl w:val="D6807882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5"/>
  </w:num>
  <w:num w:numId="5">
    <w:abstractNumId w:val="1"/>
  </w:num>
  <w:num w:numId="6">
    <w:abstractNumId w:val="2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146FDFD0"/>
    <w:rsid w:val="000977D6"/>
    <w:rsid w:val="001B6CC7"/>
    <w:rsid w:val="00215746"/>
    <w:rsid w:val="00424EF7"/>
    <w:rsid w:val="00477DC9"/>
    <w:rsid w:val="006F6802"/>
    <w:rsid w:val="007050F2"/>
    <w:rsid w:val="008727C6"/>
    <w:rsid w:val="009651FA"/>
    <w:rsid w:val="00B91C28"/>
    <w:rsid w:val="00BD3EDE"/>
    <w:rsid w:val="00C835EA"/>
    <w:rsid w:val="00CD725B"/>
    <w:rsid w:val="00EA1A9D"/>
    <w:rsid w:val="146FD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D6604A"/>
  <w15:docId w15:val="{C4763B19-C158-417E-BF4B-984F0D05DF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DejaVu Sans" w:hAnsi="Times New Roman" w:cs="DejaVu Sans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eastAsia="Times New Roman" w:cs="Times New Roman"/>
      <w:sz w:val="24"/>
      <w:lang w:val="ru-RU" w:bidi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 w:line="256" w:lineRule="auto"/>
      <w:outlineLvl w:val="0"/>
    </w:pPr>
    <w:rPr>
      <w:rFonts w:ascii="Cambria" w:hAnsi="Cambria" w:cs="Cambria"/>
      <w:b/>
      <w:bCs/>
      <w:kern w:val="2"/>
      <w:sz w:val="32"/>
      <w:szCs w:val="32"/>
      <w:lang w:val="en-US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  <w:lang w:val="en-US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Pr>
      <w:rFonts w:ascii="Symbol" w:hAnsi="Symbol" w:cs="Symbol"/>
    </w:rPr>
  </w:style>
  <w:style w:type="character" w:customStyle="1" w:styleId="WW8Num2z0">
    <w:name w:val="WW8Num2z0"/>
    <w:qFormat/>
    <w:rPr>
      <w:rFonts w:ascii="Symbol" w:hAnsi="Symbol" w:cs="Symbol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3z0">
    <w:name w:val="WW8Num3z0"/>
    <w:qFormat/>
    <w:rPr>
      <w:rFonts w:ascii="Symbol" w:hAnsi="Symbol" w:cs="Symbol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4z0">
    <w:name w:val="WW8Num4z0"/>
    <w:qFormat/>
    <w:rPr>
      <w:rFonts w:ascii="Symbol" w:hAnsi="Symbol" w:cs="Symbol"/>
    </w:rPr>
  </w:style>
  <w:style w:type="character" w:customStyle="1" w:styleId="WW8Num4z1">
    <w:name w:val="WW8Num4z1"/>
    <w:qFormat/>
    <w:rPr>
      <w:rFonts w:ascii="Courier New" w:hAnsi="Courier New" w:cs="Courier New"/>
    </w:rPr>
  </w:style>
  <w:style w:type="character" w:customStyle="1" w:styleId="WW8Num4z2">
    <w:name w:val="WW8Num4z2"/>
    <w:qFormat/>
    <w:rPr>
      <w:rFonts w:ascii="Wingdings" w:hAnsi="Wingdings" w:cs="Wingdings"/>
    </w:rPr>
  </w:style>
  <w:style w:type="character" w:customStyle="1" w:styleId="WW8Num5z0">
    <w:name w:val="WW8Num5z0"/>
    <w:qFormat/>
    <w:rPr>
      <w:rFonts w:ascii="Wingdings" w:hAnsi="Wingdings" w:cs="Wingdings"/>
      <w:color w:val="333333"/>
    </w:rPr>
  </w:style>
  <w:style w:type="character" w:customStyle="1" w:styleId="WW8Num5z1">
    <w:name w:val="WW8Num5z1"/>
    <w:qFormat/>
  </w:style>
  <w:style w:type="character" w:customStyle="1" w:styleId="WW8Num5z3">
    <w:name w:val="WW8Num5z3"/>
    <w:qFormat/>
    <w:rPr>
      <w:rFonts w:ascii="Symbol" w:hAnsi="Symbol" w:cs="Symbol"/>
    </w:rPr>
  </w:style>
  <w:style w:type="character" w:customStyle="1" w:styleId="WW8Num5z4">
    <w:name w:val="WW8Num5z4"/>
    <w:qFormat/>
    <w:rPr>
      <w:rFonts w:ascii="Courier New" w:hAnsi="Courier New" w:cs="Courier New"/>
    </w:rPr>
  </w:style>
  <w:style w:type="character" w:customStyle="1" w:styleId="WW8Num6z0">
    <w:name w:val="WW8Num6z0"/>
    <w:qFormat/>
    <w:rPr>
      <w:rFonts w:ascii="Symbol" w:hAnsi="Symbol" w:cs="Symbol"/>
    </w:rPr>
  </w:style>
  <w:style w:type="character" w:customStyle="1" w:styleId="WW8Num6z1">
    <w:name w:val="WW8Num6z1"/>
    <w:qFormat/>
    <w:rPr>
      <w:rFonts w:ascii="Courier New" w:hAnsi="Courier New" w:cs="Courier New"/>
    </w:rPr>
  </w:style>
  <w:style w:type="character" w:customStyle="1" w:styleId="WW8Num6z2">
    <w:name w:val="WW8Num6z2"/>
    <w:qFormat/>
    <w:rPr>
      <w:rFonts w:ascii="Wingdings" w:hAnsi="Wingdings" w:cs="Wingdings"/>
    </w:rPr>
  </w:style>
  <w:style w:type="character" w:customStyle="1" w:styleId="WW8Num7z0">
    <w:name w:val="WW8Num7z0"/>
    <w:qFormat/>
    <w:rPr>
      <w:rFonts w:ascii="Symbol" w:hAnsi="Symbol" w:cs="Symbol"/>
    </w:rPr>
  </w:style>
  <w:style w:type="character" w:customStyle="1" w:styleId="WW8Num7z1">
    <w:name w:val="WW8Num7z1"/>
    <w:qFormat/>
    <w:rPr>
      <w:rFonts w:ascii="Courier New" w:hAnsi="Courier New" w:cs="Courier New"/>
    </w:rPr>
  </w:style>
  <w:style w:type="character" w:customStyle="1" w:styleId="WW8Num7z2">
    <w:name w:val="WW8Num7z2"/>
    <w:qFormat/>
    <w:rPr>
      <w:rFonts w:ascii="Wingdings" w:hAnsi="Wingdings" w:cs="Wingdings"/>
    </w:rPr>
  </w:style>
  <w:style w:type="character" w:customStyle="1" w:styleId="WW8Num8z0">
    <w:name w:val="WW8Num8z0"/>
    <w:qFormat/>
    <w:rPr>
      <w:rFonts w:ascii="Symbol" w:eastAsia="Times New Roman" w:hAnsi="Symbol" w:cs="Times New Roman"/>
      <w:color w:val="000000"/>
    </w:rPr>
  </w:style>
  <w:style w:type="character" w:customStyle="1" w:styleId="WW8Num8z1">
    <w:name w:val="WW8Num8z1"/>
    <w:qFormat/>
    <w:rPr>
      <w:rFonts w:ascii="Courier New" w:hAnsi="Courier New" w:cs="Courier New"/>
    </w:rPr>
  </w:style>
  <w:style w:type="character" w:customStyle="1" w:styleId="WW8Num8z2">
    <w:name w:val="WW8Num8z2"/>
    <w:qFormat/>
    <w:rPr>
      <w:rFonts w:ascii="Wingdings" w:hAnsi="Wingdings" w:cs="Wingdings"/>
    </w:rPr>
  </w:style>
  <w:style w:type="character" w:customStyle="1" w:styleId="WW8Num8z3">
    <w:name w:val="WW8Num8z3"/>
    <w:qFormat/>
    <w:rPr>
      <w:rFonts w:ascii="Symbol" w:hAnsi="Symbol" w:cs="Symbol"/>
    </w:rPr>
  </w:style>
  <w:style w:type="character" w:customStyle="1" w:styleId="a3">
    <w:name w:val="Текст Знак"/>
    <w:qFormat/>
    <w:rPr>
      <w:rFonts w:ascii="Courier New" w:hAnsi="Courier New" w:cs="Courier New"/>
    </w:rPr>
  </w:style>
  <w:style w:type="character" w:customStyle="1" w:styleId="30">
    <w:name w:val="Заголовок 3 Знак"/>
    <w:qFormat/>
    <w:rPr>
      <w:rFonts w:ascii="Arial" w:hAnsi="Arial" w:cs="Arial"/>
      <w:b/>
      <w:bCs/>
      <w:sz w:val="26"/>
      <w:szCs w:val="26"/>
    </w:rPr>
  </w:style>
  <w:style w:type="character" w:customStyle="1" w:styleId="a4">
    <w:name w:val="Основной текст Знак"/>
    <w:qFormat/>
    <w:rPr>
      <w:sz w:val="24"/>
      <w:szCs w:val="24"/>
    </w:rPr>
  </w:style>
  <w:style w:type="character" w:customStyle="1" w:styleId="a5">
    <w:name w:val="Основной текст с отступом Знак"/>
    <w:qFormat/>
    <w:rPr>
      <w:sz w:val="24"/>
      <w:szCs w:val="24"/>
    </w:rPr>
  </w:style>
  <w:style w:type="character" w:customStyle="1" w:styleId="2">
    <w:name w:val="Основной текст с отступом 2 Знак"/>
    <w:qFormat/>
    <w:rPr>
      <w:sz w:val="28"/>
      <w:szCs w:val="24"/>
    </w:rPr>
  </w:style>
  <w:style w:type="character" w:customStyle="1" w:styleId="21">
    <w:name w:val="Основной текст с отступом 2 Знак1"/>
    <w:qFormat/>
    <w:rPr>
      <w:sz w:val="24"/>
      <w:szCs w:val="24"/>
    </w:rPr>
  </w:style>
  <w:style w:type="character" w:customStyle="1" w:styleId="20">
    <w:name w:val="Основной текст (2)_"/>
    <w:qFormat/>
    <w:rPr>
      <w:b/>
      <w:bCs/>
      <w:i/>
      <w:iCs/>
      <w:sz w:val="23"/>
      <w:szCs w:val="23"/>
      <w:shd w:val="clear" w:color="auto" w:fill="FFFFFF"/>
    </w:rPr>
  </w:style>
  <w:style w:type="character" w:customStyle="1" w:styleId="31">
    <w:name w:val="Основной текст (3)_"/>
    <w:qFormat/>
    <w:rPr>
      <w:i/>
      <w:iCs/>
      <w:sz w:val="24"/>
      <w:szCs w:val="24"/>
      <w:shd w:val="clear" w:color="auto" w:fill="FFFFFF"/>
    </w:rPr>
  </w:style>
  <w:style w:type="character" w:customStyle="1" w:styleId="10">
    <w:name w:val="Заголовок №1_"/>
    <w:qFormat/>
    <w:rPr>
      <w:b/>
      <w:bCs/>
      <w:spacing w:val="-10"/>
      <w:sz w:val="24"/>
      <w:szCs w:val="24"/>
      <w:shd w:val="clear" w:color="auto" w:fill="FFFFFF"/>
    </w:rPr>
  </w:style>
  <w:style w:type="character" w:customStyle="1" w:styleId="60">
    <w:name w:val="Заголовок 6 Знак"/>
    <w:qFormat/>
    <w:rPr>
      <w:b/>
      <w:bCs/>
      <w:sz w:val="22"/>
      <w:szCs w:val="22"/>
    </w:rPr>
  </w:style>
  <w:style w:type="character" w:customStyle="1" w:styleId="a6">
    <w:name w:val="Название Знак"/>
    <w:qFormat/>
    <w:rPr>
      <w:sz w:val="28"/>
    </w:rPr>
  </w:style>
  <w:style w:type="character" w:customStyle="1" w:styleId="9pt">
    <w:name w:val="Основной текст + 9 pt"/>
    <w:qFormat/>
    <w:rPr>
      <w:rFonts w:ascii="Bookman Old Style" w:hAnsi="Bookman Old Style" w:cs="Bookman Old Style"/>
      <w:spacing w:val="0"/>
      <w:sz w:val="18"/>
      <w:szCs w:val="18"/>
    </w:rPr>
  </w:style>
  <w:style w:type="character" w:customStyle="1" w:styleId="9pt12">
    <w:name w:val="Основной текст + 9 pt12"/>
    <w:qFormat/>
    <w:rPr>
      <w:rFonts w:ascii="Bookman Old Style" w:hAnsi="Bookman Old Style" w:cs="Bookman Old Style"/>
      <w:i/>
      <w:iCs/>
      <w:spacing w:val="0"/>
      <w:sz w:val="18"/>
      <w:szCs w:val="18"/>
    </w:rPr>
  </w:style>
  <w:style w:type="character" w:customStyle="1" w:styleId="a7">
    <w:name w:val="Текст сноски Знак"/>
    <w:basedOn w:val="a0"/>
    <w:qFormat/>
  </w:style>
  <w:style w:type="character" w:customStyle="1" w:styleId="FootnoteCharacters">
    <w:name w:val="Footnote Characters"/>
    <w:qFormat/>
    <w:rPr>
      <w:vertAlign w:val="superscript"/>
    </w:rPr>
  </w:style>
  <w:style w:type="character" w:customStyle="1" w:styleId="FontStyle395">
    <w:name w:val="Font Style395"/>
    <w:qFormat/>
    <w:rPr>
      <w:rFonts w:ascii="Segoe UI" w:hAnsi="Segoe UI" w:cs="Segoe UI"/>
      <w:b/>
      <w:bCs/>
      <w:color w:val="000000"/>
      <w:spacing w:val="-10"/>
      <w:sz w:val="26"/>
      <w:szCs w:val="26"/>
    </w:rPr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11">
    <w:name w:val="Заголовок 1 Знак"/>
    <w:qFormat/>
    <w:rPr>
      <w:rFonts w:ascii="Cambria" w:hAnsi="Cambria" w:cs="Cambria"/>
      <w:b/>
      <w:bCs/>
      <w:kern w:val="2"/>
      <w:sz w:val="32"/>
      <w:szCs w:val="32"/>
    </w:rPr>
  </w:style>
  <w:style w:type="character" w:customStyle="1" w:styleId="a8">
    <w:name w:val="Нижний колонтитул Знак"/>
    <w:qFormat/>
    <w:rPr>
      <w:rFonts w:ascii="Calibri" w:hAnsi="Calibri" w:cs="Calibri"/>
      <w:sz w:val="22"/>
      <w:szCs w:val="22"/>
    </w:rPr>
  </w:style>
  <w:style w:type="character" w:styleId="a9">
    <w:name w:val="page number"/>
  </w:style>
  <w:style w:type="character" w:customStyle="1" w:styleId="aa">
    <w:name w:val="Верхний колонтитул Знак"/>
    <w:qFormat/>
    <w:rPr>
      <w:rFonts w:ascii="Calibri" w:hAnsi="Calibri" w:cs="Calibri"/>
      <w:sz w:val="22"/>
      <w:szCs w:val="22"/>
    </w:rPr>
  </w:style>
  <w:style w:type="character" w:customStyle="1" w:styleId="StrongEmphasis">
    <w:name w:val="Strong Emphasis"/>
    <w:qFormat/>
    <w:rPr>
      <w:b/>
      <w:bCs/>
    </w:rPr>
  </w:style>
  <w:style w:type="character" w:customStyle="1" w:styleId="ab">
    <w:name w:val="Текст выноски Знак"/>
    <w:qFormat/>
    <w:rPr>
      <w:rFonts w:ascii="Tahoma" w:eastAsia="Calibri" w:hAnsi="Tahoma" w:cs="Tahoma"/>
      <w:sz w:val="16"/>
      <w:szCs w:val="16"/>
    </w:rPr>
  </w:style>
  <w:style w:type="character" w:customStyle="1" w:styleId="ac">
    <w:name w:val="Без интервала Знак"/>
    <w:qFormat/>
    <w:rPr>
      <w:rFonts w:ascii="Calibri" w:eastAsia="Calibri" w:hAnsi="Calibri" w:cs="Calibri"/>
      <w:sz w:val="22"/>
      <w:szCs w:val="22"/>
      <w:lang w:bidi="ar-SA"/>
    </w:rPr>
  </w:style>
  <w:style w:type="character" w:customStyle="1" w:styleId="FootnoteAnchor">
    <w:name w:val="Footnote Anchor"/>
    <w:rPr>
      <w:vertAlign w:val="superscript"/>
    </w:rPr>
  </w:style>
  <w:style w:type="character" w:customStyle="1" w:styleId="EndnoteAnchor">
    <w:name w:val="Endnote Anchor"/>
    <w:rPr>
      <w:vertAlign w:val="superscript"/>
    </w:rPr>
  </w:style>
  <w:style w:type="character" w:customStyle="1" w:styleId="EndnoteCharacters">
    <w:name w:val="Endnote Characters"/>
    <w:qFormat/>
  </w:style>
  <w:style w:type="paragraph" w:customStyle="1" w:styleId="Heading">
    <w:name w:val="Heading"/>
    <w:basedOn w:val="a"/>
    <w:next w:val="ad"/>
    <w:qFormat/>
    <w:pPr>
      <w:jc w:val="center"/>
    </w:pPr>
    <w:rPr>
      <w:sz w:val="28"/>
      <w:szCs w:val="20"/>
      <w:lang w:val="en-US"/>
    </w:rPr>
  </w:style>
  <w:style w:type="paragraph" w:styleId="ad">
    <w:name w:val="Body Text"/>
    <w:basedOn w:val="a"/>
    <w:pPr>
      <w:spacing w:after="120"/>
    </w:pPr>
    <w:rPr>
      <w:lang w:val="en-US"/>
    </w:rPr>
  </w:style>
  <w:style w:type="paragraph" w:styleId="ae">
    <w:name w:val="List"/>
    <w:basedOn w:val="ad"/>
  </w:style>
  <w:style w:type="paragraph" w:styleId="af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qFormat/>
    <w:pPr>
      <w:suppressLineNumbers/>
    </w:pPr>
  </w:style>
  <w:style w:type="paragraph" w:styleId="af0">
    <w:name w:val="No Spacing"/>
    <w:qFormat/>
    <w:rPr>
      <w:rFonts w:ascii="Calibri" w:eastAsia="Calibri" w:hAnsi="Calibri" w:cs="Calibri"/>
      <w:sz w:val="22"/>
      <w:szCs w:val="22"/>
      <w:lang w:val="ru-RU" w:bidi="ar-SA"/>
    </w:rPr>
  </w:style>
  <w:style w:type="paragraph" w:styleId="af1">
    <w:name w:val="Plain Text"/>
    <w:basedOn w:val="a"/>
    <w:qFormat/>
    <w:rPr>
      <w:rFonts w:ascii="Courier New" w:hAnsi="Courier New" w:cs="Courier New"/>
      <w:sz w:val="20"/>
      <w:szCs w:val="20"/>
      <w:lang w:val="en-US"/>
    </w:rPr>
  </w:style>
  <w:style w:type="paragraph" w:customStyle="1" w:styleId="ParagraphStyle">
    <w:name w:val="Paragraph Style"/>
    <w:qFormat/>
    <w:pPr>
      <w:autoSpaceDE w:val="0"/>
    </w:pPr>
    <w:rPr>
      <w:rFonts w:ascii="Arial" w:eastAsia="Times New Roman" w:hAnsi="Arial" w:cs="Arial"/>
      <w:sz w:val="24"/>
      <w:lang w:val="ru-RU" w:bidi="ar-SA"/>
    </w:rPr>
  </w:style>
  <w:style w:type="paragraph" w:styleId="af2">
    <w:name w:val="Normal (Web)"/>
    <w:basedOn w:val="a"/>
    <w:qFormat/>
    <w:pPr>
      <w:spacing w:before="280" w:after="280"/>
    </w:pPr>
  </w:style>
  <w:style w:type="paragraph" w:styleId="af3">
    <w:name w:val="Body Text Indent"/>
    <w:basedOn w:val="a"/>
    <w:pPr>
      <w:suppressAutoHyphens/>
      <w:spacing w:after="120"/>
      <w:ind w:left="283"/>
    </w:pPr>
    <w:rPr>
      <w:lang w:val="en-US"/>
    </w:rPr>
  </w:style>
  <w:style w:type="paragraph" w:styleId="22">
    <w:name w:val="Body Text Indent 2"/>
    <w:basedOn w:val="a"/>
    <w:qFormat/>
    <w:pPr>
      <w:spacing w:line="360" w:lineRule="auto"/>
      <w:ind w:firstLine="709"/>
      <w:jc w:val="both"/>
    </w:pPr>
    <w:rPr>
      <w:sz w:val="28"/>
      <w:lang w:val="en-US"/>
    </w:rPr>
  </w:style>
  <w:style w:type="paragraph" w:customStyle="1" w:styleId="23">
    <w:name w:val="Основной текст (2)"/>
    <w:basedOn w:val="a"/>
    <w:qFormat/>
    <w:pPr>
      <w:shd w:val="clear" w:color="auto" w:fill="FFFFFF"/>
      <w:spacing w:line="230" w:lineRule="exact"/>
      <w:ind w:firstLine="280"/>
      <w:jc w:val="both"/>
    </w:pPr>
    <w:rPr>
      <w:b/>
      <w:bCs/>
      <w:i/>
      <w:iCs/>
      <w:sz w:val="23"/>
      <w:szCs w:val="23"/>
      <w:lang w:val="en-US"/>
    </w:rPr>
  </w:style>
  <w:style w:type="paragraph" w:styleId="af4">
    <w:name w:val="List Paragraph"/>
    <w:basedOn w:val="a"/>
    <w:qFormat/>
    <w:pPr>
      <w:ind w:left="720"/>
      <w:contextualSpacing/>
    </w:pPr>
    <w:rPr>
      <w:sz w:val="20"/>
      <w:szCs w:val="20"/>
    </w:rPr>
  </w:style>
  <w:style w:type="paragraph" w:customStyle="1" w:styleId="32">
    <w:name w:val="Основной текст (3)"/>
    <w:basedOn w:val="a"/>
    <w:qFormat/>
    <w:pPr>
      <w:shd w:val="clear" w:color="auto" w:fill="FFFFFF"/>
      <w:spacing w:before="180" w:line="230" w:lineRule="exact"/>
      <w:ind w:firstLine="280"/>
      <w:jc w:val="both"/>
    </w:pPr>
    <w:rPr>
      <w:i/>
      <w:iCs/>
      <w:lang w:val="en-US"/>
    </w:rPr>
  </w:style>
  <w:style w:type="paragraph" w:customStyle="1" w:styleId="12">
    <w:name w:val="Заголовок №1"/>
    <w:basedOn w:val="a"/>
    <w:qFormat/>
    <w:pPr>
      <w:shd w:val="clear" w:color="auto" w:fill="FFFFFF"/>
      <w:spacing w:before="120" w:after="120" w:line="240" w:lineRule="atLeast"/>
      <w:ind w:firstLine="280"/>
      <w:jc w:val="both"/>
      <w:outlineLvl w:val="0"/>
    </w:pPr>
    <w:rPr>
      <w:b/>
      <w:bCs/>
      <w:spacing w:val="-10"/>
      <w:lang w:val="en-US"/>
    </w:rPr>
  </w:style>
  <w:style w:type="paragraph" w:styleId="af5">
    <w:name w:val="footnote text"/>
    <w:basedOn w:val="a"/>
    <w:pPr>
      <w:widowControl w:val="0"/>
      <w:autoSpaceDE w:val="0"/>
      <w:spacing w:line="480" w:lineRule="auto"/>
      <w:ind w:firstLine="560"/>
      <w:jc w:val="both"/>
    </w:pPr>
    <w:rPr>
      <w:sz w:val="20"/>
      <w:szCs w:val="20"/>
    </w:rPr>
  </w:style>
  <w:style w:type="paragraph" w:styleId="af6">
    <w:name w:val="Block Text"/>
    <w:basedOn w:val="a"/>
    <w:qFormat/>
    <w:pPr>
      <w:ind w:left="57" w:right="57" w:firstLine="720"/>
      <w:jc w:val="both"/>
    </w:pPr>
    <w:rPr>
      <w:rFonts w:eastAsia="Calibri"/>
    </w:rPr>
  </w:style>
  <w:style w:type="paragraph" w:customStyle="1" w:styleId="Style261">
    <w:name w:val="Style261"/>
    <w:basedOn w:val="a"/>
    <w:qFormat/>
    <w:pPr>
      <w:widowControl w:val="0"/>
      <w:autoSpaceDE w:val="0"/>
      <w:jc w:val="both"/>
    </w:pPr>
    <w:rPr>
      <w:rFonts w:ascii="Segoe UI" w:hAnsi="Segoe UI" w:cs="Segoe UI"/>
    </w:rPr>
  </w:style>
  <w:style w:type="paragraph" w:customStyle="1" w:styleId="13">
    <w:name w:val="Знак Знак Знак Знак Знак Знак Знак Знак Знак1 Знак Знак Знак Знак Знак Знак Знак Знак Знак Знак Знак Знак Знак Знак Знак Знак Знак Знак Знак Знак"/>
    <w:basedOn w:val="a"/>
    <w:qFormat/>
    <w:pPr>
      <w:spacing w:after="160" w:line="240" w:lineRule="exact"/>
    </w:pPr>
    <w:rPr>
      <w:rFonts w:cs="Verdana"/>
      <w:sz w:val="28"/>
      <w:szCs w:val="28"/>
      <w:lang w:bidi="pa-IN"/>
    </w:rPr>
  </w:style>
  <w:style w:type="paragraph" w:styleId="af7">
    <w:name w:val="footer"/>
    <w:basedOn w:val="a"/>
    <w:pPr>
      <w:tabs>
        <w:tab w:val="center" w:pos="4677"/>
        <w:tab w:val="right" w:pos="9355"/>
      </w:tabs>
      <w:spacing w:after="200" w:line="276" w:lineRule="auto"/>
    </w:pPr>
    <w:rPr>
      <w:rFonts w:ascii="Calibri" w:hAnsi="Calibri" w:cs="Calibri"/>
      <w:sz w:val="22"/>
      <w:szCs w:val="22"/>
      <w:lang w:val="en-US"/>
    </w:rPr>
  </w:style>
  <w:style w:type="paragraph" w:styleId="af8">
    <w:name w:val="header"/>
    <w:basedOn w:val="a"/>
    <w:pPr>
      <w:tabs>
        <w:tab w:val="center" w:pos="4677"/>
        <w:tab w:val="right" w:pos="9355"/>
      </w:tabs>
      <w:spacing w:after="200" w:line="276" w:lineRule="auto"/>
    </w:pPr>
    <w:rPr>
      <w:rFonts w:ascii="Calibri" w:hAnsi="Calibri" w:cs="Calibri"/>
      <w:sz w:val="22"/>
      <w:szCs w:val="22"/>
      <w:lang w:val="en-US"/>
    </w:rPr>
  </w:style>
  <w:style w:type="paragraph" w:styleId="af9">
    <w:name w:val="Balloon Text"/>
    <w:basedOn w:val="a"/>
    <w:qFormat/>
    <w:rPr>
      <w:rFonts w:ascii="Tahoma" w:eastAsia="Calibri" w:hAnsi="Tahoma" w:cs="Tahoma"/>
      <w:sz w:val="16"/>
      <w:szCs w:val="16"/>
      <w:lang w:val="en-US"/>
    </w:rPr>
  </w:style>
  <w:style w:type="paragraph" w:customStyle="1" w:styleId="Style13">
    <w:name w:val="Style13"/>
    <w:basedOn w:val="a"/>
    <w:qFormat/>
    <w:pPr>
      <w:widowControl w:val="0"/>
      <w:autoSpaceDE w:val="0"/>
    </w:pPr>
  </w:style>
  <w:style w:type="paragraph" w:customStyle="1" w:styleId="Default">
    <w:name w:val="Default"/>
    <w:qFormat/>
    <w:pPr>
      <w:autoSpaceDE w:val="0"/>
    </w:pPr>
    <w:rPr>
      <w:rFonts w:eastAsia="Calibri" w:cs="Times New Roman"/>
      <w:color w:val="000000"/>
      <w:sz w:val="24"/>
      <w:lang w:val="ru-RU" w:bidi="ar-SA"/>
    </w:rPr>
  </w:style>
  <w:style w:type="paragraph" w:customStyle="1" w:styleId="TableContents">
    <w:name w:val="Table Contents"/>
    <w:basedOn w:val="a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35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chool-collection.edu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6CC7C7-EF81-4DAC-B4DA-DB626AF08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4</Pages>
  <Words>7331</Words>
  <Characters>41790</Characters>
  <Application>Microsoft Office Word</Application>
  <DocSecurity>0</DocSecurity>
  <Lines>348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на Екатерина Михайловеа</dc:creator>
  <cp:lastModifiedBy>User</cp:lastModifiedBy>
  <cp:revision>4</cp:revision>
  <cp:lastPrinted>2021-06-19T04:47:00Z</cp:lastPrinted>
  <dcterms:created xsi:type="dcterms:W3CDTF">2020-06-03T11:36:00Z</dcterms:created>
  <dcterms:modified xsi:type="dcterms:W3CDTF">2021-06-19T04:47:00Z</dcterms:modified>
  <dc:language>en-US</dc:language>
</cp:coreProperties>
</file>